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419E" w14:textId="61523BFC" w:rsidR="00C14D0A" w:rsidRDefault="00F856B9">
      <w:pPr>
        <w:tabs>
          <w:tab w:val="left" w:pos="5045"/>
          <w:tab w:val="left" w:pos="8505"/>
        </w:tabs>
        <w:wordWrap w:val="0"/>
        <w:jc w:val="right"/>
        <w:rPr>
          <w:rFonts w:asciiTheme="minorEastAsia" w:eastAsiaTheme="minorEastAsia" w:hAnsiTheme="minorEastAsia"/>
          <w:sz w:val="32"/>
          <w:szCs w:val="32"/>
        </w:rPr>
      </w:pPr>
      <w:bookmarkStart w:id="0" w:name="_Hlk10032786"/>
      <w:r>
        <w:rPr>
          <w:rFonts w:asciiTheme="minorEastAsia" w:eastAsiaTheme="minorEastAsia" w:hAnsiTheme="minorEastAsia" w:hint="eastAsia"/>
          <w:sz w:val="32"/>
          <w:szCs w:val="32"/>
        </w:rPr>
        <w:t>编号：</w:t>
      </w:r>
      <w:bookmarkEnd w:id="0"/>
      <w:r w:rsidR="002A27AB" w:rsidRPr="00CA4521">
        <w:rPr>
          <w:rFonts w:ascii="宋体" w:hAnsi="宋体" w:cs="宋体" w:hint="eastAsia"/>
          <w:sz w:val="32"/>
          <w:szCs w:val="32"/>
          <w:highlight w:val="red"/>
        </w:rPr>
        <w:t>TRA-2</w:t>
      </w:r>
      <w:r w:rsidR="004F5BC3" w:rsidRPr="00CA4521">
        <w:rPr>
          <w:rFonts w:ascii="宋体" w:hAnsi="宋体" w:cs="宋体"/>
          <w:sz w:val="32"/>
          <w:szCs w:val="32"/>
          <w:highlight w:val="red"/>
        </w:rPr>
        <w:t>U</w:t>
      </w:r>
      <w:r w:rsidR="00567A34" w:rsidRPr="00CA4521">
        <w:rPr>
          <w:rFonts w:ascii="宋体" w:hAnsi="宋体" w:cs="宋体"/>
          <w:sz w:val="32"/>
          <w:szCs w:val="32"/>
          <w:highlight w:val="red"/>
        </w:rPr>
        <w:t>XXXXX</w:t>
      </w:r>
      <w:r w:rsidR="002A27AB" w:rsidRPr="00CA4521">
        <w:rPr>
          <w:rFonts w:ascii="宋体" w:hAnsi="宋体" w:cs="宋体"/>
          <w:sz w:val="32"/>
          <w:szCs w:val="32"/>
          <w:highlight w:val="red"/>
        </w:rPr>
        <w:t>-</w:t>
      </w:r>
      <w:r w:rsidR="002A27AB" w:rsidRPr="00CA4521">
        <w:rPr>
          <w:rFonts w:ascii="宋体" w:hAnsi="宋体" w:cs="宋体" w:hint="eastAsia"/>
          <w:sz w:val="32"/>
          <w:szCs w:val="32"/>
          <w:highlight w:val="red"/>
        </w:rPr>
        <w:t>00</w:t>
      </w:r>
      <w:r w:rsidR="002A27AB" w:rsidRPr="00CA4521">
        <w:rPr>
          <w:rFonts w:ascii="宋体" w:hAnsi="宋体" w:cs="宋体"/>
          <w:sz w:val="32"/>
          <w:szCs w:val="32"/>
          <w:highlight w:val="red"/>
        </w:rPr>
        <w:t>1</w:t>
      </w:r>
    </w:p>
    <w:p w14:paraId="2CA20DB0" w14:textId="77777777" w:rsidR="00C14D0A" w:rsidRDefault="00C14D0A">
      <w:pPr>
        <w:wordWrap w:val="0"/>
        <w:ind w:right="640"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14:paraId="5FF3D0C2" w14:textId="77777777" w:rsidR="00C14D0A" w:rsidRDefault="00C14D0A">
      <w:pPr>
        <w:wordWrap w:val="0"/>
        <w:ind w:right="640"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14:paraId="279C88AE" w14:textId="77777777" w:rsidR="00C14D0A" w:rsidRDefault="00F856B9">
      <w:pPr>
        <w:rPr>
          <w:rFonts w:asciiTheme="minorEastAsia" w:eastAsiaTheme="minorEastAsia" w:hAnsiTheme="minorEastAsia"/>
          <w:b/>
          <w:sz w:val="84"/>
          <w:szCs w:val="84"/>
        </w:rPr>
      </w:pPr>
      <w:r>
        <w:rPr>
          <w:rFonts w:asciiTheme="minorEastAsia" w:eastAsiaTheme="minorEastAsia" w:hAnsiTheme="minorEastAsia" w:hint="eastAsia"/>
          <w:b/>
          <w:sz w:val="84"/>
          <w:szCs w:val="84"/>
        </w:rPr>
        <w:t xml:space="preserve">试 验 报 告 </w:t>
      </w:r>
    </w:p>
    <w:p w14:paraId="3B344BC2" w14:textId="77777777" w:rsidR="00C14D0A" w:rsidRDefault="00C14D0A">
      <w:pPr>
        <w:tabs>
          <w:tab w:val="left" w:pos="3990"/>
        </w:tabs>
        <w:rPr>
          <w:rFonts w:asciiTheme="minorEastAsia" w:eastAsiaTheme="minorEastAsia" w:hAnsiTheme="minorEastAsia"/>
          <w:b/>
          <w:sz w:val="48"/>
          <w:szCs w:val="48"/>
        </w:rPr>
      </w:pPr>
    </w:p>
    <w:p w14:paraId="604B356E" w14:textId="77777777" w:rsidR="00C14D0A" w:rsidRDefault="00C14D0A">
      <w:pPr>
        <w:tabs>
          <w:tab w:val="left" w:pos="3990"/>
        </w:tabs>
        <w:rPr>
          <w:rFonts w:asciiTheme="minorEastAsia" w:eastAsiaTheme="minorEastAsia" w:hAnsiTheme="minorEastAsia"/>
          <w:b/>
          <w:sz w:val="48"/>
          <w:szCs w:val="48"/>
        </w:rPr>
      </w:pPr>
    </w:p>
    <w:p w14:paraId="404DA2A4" w14:textId="77777777" w:rsidR="00C14D0A" w:rsidRDefault="00C14D0A">
      <w:pPr>
        <w:tabs>
          <w:tab w:val="left" w:pos="3990"/>
        </w:tabs>
        <w:rPr>
          <w:rFonts w:asciiTheme="minorEastAsia" w:eastAsiaTheme="minorEastAsia" w:hAnsiTheme="minorEastAsia"/>
          <w:b/>
          <w:sz w:val="48"/>
          <w:szCs w:val="48"/>
        </w:rPr>
      </w:pPr>
    </w:p>
    <w:p w14:paraId="7D6533B5" w14:textId="77777777" w:rsidR="00C14D0A" w:rsidRDefault="00C14D0A">
      <w:pPr>
        <w:tabs>
          <w:tab w:val="left" w:pos="3990"/>
        </w:tabs>
        <w:rPr>
          <w:rFonts w:asciiTheme="minorEastAsia" w:eastAsiaTheme="minorEastAsia" w:hAnsiTheme="minorEastAsia"/>
          <w:b/>
          <w:sz w:val="48"/>
          <w:szCs w:val="48"/>
        </w:rPr>
      </w:pPr>
    </w:p>
    <w:p w14:paraId="2E7DA78F" w14:textId="04DC0984" w:rsidR="00C14D0A" w:rsidRPr="00F528B0" w:rsidRDefault="00F528B0">
      <w:pPr>
        <w:tabs>
          <w:tab w:val="left" w:pos="3990"/>
        </w:tabs>
        <w:rPr>
          <w:rFonts w:asciiTheme="minorEastAsia" w:eastAsiaTheme="minorEastAsia" w:hAnsiTheme="minorEastAsia" w:cs="黑体"/>
          <w:b/>
          <w:bCs/>
          <w:sz w:val="48"/>
          <w:szCs w:val="48"/>
        </w:rPr>
      </w:pPr>
      <w:r w:rsidRPr="001F6917">
        <w:rPr>
          <w:rFonts w:asciiTheme="minorEastAsia" w:eastAsiaTheme="minorEastAsia" w:hAnsiTheme="minorEastAsia" w:cstheme="minorEastAsia" w:hint="eastAsia"/>
          <w:b/>
          <w:bCs/>
          <w:color w:val="000000"/>
          <w:sz w:val="48"/>
          <w:szCs w:val="48"/>
          <w:highlight w:val="red"/>
        </w:rPr>
        <w:t>Rotor Static torsion test</w:t>
      </w:r>
      <w:r w:rsidR="00F856B9" w:rsidRPr="00F528B0">
        <w:rPr>
          <w:rFonts w:asciiTheme="minorEastAsia" w:eastAsiaTheme="minorEastAsia" w:hAnsiTheme="minorEastAsia" w:cs="黑体" w:hint="eastAsia"/>
          <w:b/>
          <w:bCs/>
          <w:sz w:val="48"/>
          <w:szCs w:val="48"/>
        </w:rPr>
        <w:t xml:space="preserve"> </w:t>
      </w:r>
    </w:p>
    <w:p w14:paraId="2591D5B8" w14:textId="77777777" w:rsidR="00C14D0A" w:rsidRDefault="00C14D0A">
      <w:pPr>
        <w:tabs>
          <w:tab w:val="left" w:pos="3990"/>
        </w:tabs>
        <w:rPr>
          <w:rFonts w:asciiTheme="minorEastAsia" w:eastAsiaTheme="minorEastAsia" w:hAnsiTheme="minorEastAsia" w:cs="黑体"/>
          <w:b/>
          <w:sz w:val="48"/>
          <w:szCs w:val="48"/>
        </w:rPr>
      </w:pPr>
    </w:p>
    <w:p w14:paraId="66C0B33B" w14:textId="77777777" w:rsidR="00C14D0A" w:rsidRDefault="00C14D0A">
      <w:pPr>
        <w:tabs>
          <w:tab w:val="left" w:pos="3990"/>
        </w:tabs>
        <w:rPr>
          <w:rFonts w:asciiTheme="minorEastAsia" w:eastAsiaTheme="minorEastAsia" w:hAnsiTheme="minorEastAsia" w:cs="黑体"/>
          <w:b/>
          <w:sz w:val="48"/>
          <w:szCs w:val="48"/>
        </w:rPr>
      </w:pPr>
    </w:p>
    <w:p w14:paraId="09A8D1E7" w14:textId="77777777" w:rsidR="00C14D0A" w:rsidRDefault="00C14D0A">
      <w:pPr>
        <w:tabs>
          <w:tab w:val="left" w:pos="3990"/>
        </w:tabs>
        <w:rPr>
          <w:rFonts w:asciiTheme="minorEastAsia" w:eastAsiaTheme="minorEastAsia" w:hAnsiTheme="minorEastAsia"/>
          <w:b/>
          <w:sz w:val="48"/>
          <w:szCs w:val="48"/>
        </w:rPr>
      </w:pPr>
    </w:p>
    <w:p w14:paraId="2C893AE0" w14:textId="77777777" w:rsidR="00C14D0A" w:rsidRDefault="00C14D0A">
      <w:pPr>
        <w:tabs>
          <w:tab w:val="left" w:pos="3990"/>
        </w:tabs>
        <w:rPr>
          <w:rFonts w:asciiTheme="minorEastAsia" w:eastAsiaTheme="minorEastAsia" w:hAnsiTheme="minorEastAsia"/>
          <w:b/>
          <w:sz w:val="48"/>
          <w:szCs w:val="48"/>
        </w:rPr>
      </w:pPr>
    </w:p>
    <w:p w14:paraId="27A46072" w14:textId="77777777" w:rsidR="00C14D0A" w:rsidRDefault="00C14D0A">
      <w:pPr>
        <w:tabs>
          <w:tab w:val="left" w:pos="3990"/>
        </w:tabs>
        <w:rPr>
          <w:rFonts w:asciiTheme="minorEastAsia" w:eastAsiaTheme="minorEastAsia" w:hAnsiTheme="minorEastAsia"/>
          <w:b/>
          <w:sz w:val="48"/>
          <w:szCs w:val="48"/>
        </w:rPr>
      </w:pPr>
    </w:p>
    <w:p w14:paraId="6814AA50" w14:textId="77777777" w:rsidR="00C14D0A" w:rsidRDefault="00F856B9">
      <w:pPr>
        <w:tabs>
          <w:tab w:val="left" w:pos="3990"/>
          <w:tab w:val="left" w:pos="4094"/>
        </w:tabs>
        <w:jc w:val="left"/>
        <w:rPr>
          <w:rFonts w:asciiTheme="minorEastAsia" w:eastAsiaTheme="minorEastAsia" w:hAnsiTheme="minorEastAsia"/>
          <w:b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sz w:val="48"/>
          <w:szCs w:val="48"/>
        </w:rPr>
        <w:tab/>
      </w:r>
      <w:r>
        <w:rPr>
          <w:rFonts w:asciiTheme="minorEastAsia" w:eastAsiaTheme="minorEastAsia" w:hAnsiTheme="minorEastAsia" w:hint="eastAsia"/>
          <w:b/>
          <w:sz w:val="48"/>
          <w:szCs w:val="48"/>
        </w:rPr>
        <w:tab/>
      </w:r>
    </w:p>
    <w:p w14:paraId="7BD6A20A" w14:textId="77777777" w:rsidR="00C14D0A" w:rsidRDefault="00C14D0A">
      <w:pPr>
        <w:spacing w:line="480" w:lineRule="auto"/>
        <w:rPr>
          <w:rFonts w:asciiTheme="minorEastAsia" w:eastAsiaTheme="minorEastAsia" w:hAnsiTheme="minorEastAsia"/>
          <w:b/>
          <w:sz w:val="36"/>
          <w:szCs w:val="36"/>
        </w:rPr>
      </w:pPr>
    </w:p>
    <w:p w14:paraId="741357CF" w14:textId="0D8FB979" w:rsidR="00C14D0A" w:rsidRDefault="00C14D0A">
      <w:pPr>
        <w:spacing w:line="480" w:lineRule="auto"/>
        <w:rPr>
          <w:rFonts w:asciiTheme="minorEastAsia" w:eastAsiaTheme="minorEastAsia" w:hAnsiTheme="minorEastAsia"/>
          <w:b/>
          <w:sz w:val="36"/>
          <w:szCs w:val="36"/>
        </w:rPr>
      </w:pPr>
    </w:p>
    <w:p w14:paraId="5234643E" w14:textId="77777777" w:rsidR="00E75FE8" w:rsidRDefault="00E75FE8">
      <w:pPr>
        <w:spacing w:line="480" w:lineRule="auto"/>
        <w:rPr>
          <w:rFonts w:asciiTheme="minorEastAsia" w:eastAsiaTheme="minorEastAsia" w:hAnsiTheme="minorEastAsia"/>
          <w:b/>
          <w:sz w:val="36"/>
          <w:szCs w:val="36"/>
        </w:rPr>
      </w:pPr>
    </w:p>
    <w:p w14:paraId="251C9BE8" w14:textId="77777777" w:rsidR="00C14D0A" w:rsidRDefault="00C14D0A">
      <w:pPr>
        <w:spacing w:line="480" w:lineRule="auto"/>
        <w:rPr>
          <w:rFonts w:asciiTheme="minorEastAsia" w:eastAsiaTheme="minorEastAsia" w:hAnsiTheme="minorEastAsia"/>
          <w:b/>
          <w:sz w:val="36"/>
          <w:szCs w:val="36"/>
        </w:rPr>
      </w:pPr>
    </w:p>
    <w:p w14:paraId="5595E8EC" w14:textId="77777777" w:rsidR="00C14D0A" w:rsidRDefault="00C14D0A">
      <w:pPr>
        <w:rPr>
          <w:rFonts w:asciiTheme="minorEastAsia" w:eastAsiaTheme="minorEastAsia" w:hAnsiTheme="minorEastAsia"/>
          <w:b/>
          <w:sz w:val="48"/>
          <w:szCs w:val="48"/>
        </w:rPr>
      </w:pPr>
    </w:p>
    <w:p w14:paraId="7315972C" w14:textId="0C308861" w:rsidR="00C14D0A" w:rsidRDefault="00F856B9">
      <w:pPr>
        <w:rPr>
          <w:rFonts w:asciiTheme="minorEastAsia" w:eastAsiaTheme="minorEastAsia" w:hAnsiTheme="minorEastAsia"/>
          <w:b/>
          <w:bCs/>
          <w:sz w:val="48"/>
          <w:szCs w:val="36"/>
        </w:rPr>
      </w:pPr>
      <w:bookmarkStart w:id="1" w:name="_Hlk10031560"/>
      <w:r>
        <w:rPr>
          <w:rFonts w:asciiTheme="minorEastAsia" w:eastAsiaTheme="minorEastAsia" w:hAnsiTheme="minorEastAsia" w:hint="eastAsia"/>
          <w:b/>
          <w:bCs/>
          <w:sz w:val="48"/>
          <w:szCs w:val="36"/>
        </w:rPr>
        <w:t>苏州英特模汽车科技有限公司</w:t>
      </w:r>
      <w:bookmarkEnd w:id="1"/>
      <w:r w:rsidR="00E75FE8">
        <w:rPr>
          <w:rFonts w:asciiTheme="minorEastAsia" w:eastAsiaTheme="minorEastAsia" w:hAnsiTheme="minorEastAsia" w:hint="eastAsia"/>
          <w:b/>
          <w:bCs/>
          <w:sz w:val="48"/>
          <w:szCs w:val="36"/>
        </w:rPr>
        <w:t>检测中心</w:t>
      </w:r>
    </w:p>
    <w:p w14:paraId="4F3689ED" w14:textId="6CECAFE3" w:rsidR="00C14D0A" w:rsidRPr="00E75FE8" w:rsidRDefault="00E75FE8" w:rsidP="00E75FE8">
      <w:pPr>
        <w:autoSpaceDE w:val="0"/>
        <w:autoSpaceDN w:val="0"/>
        <w:adjustRightInd w:val="0"/>
        <w:rPr>
          <w:rFonts w:ascii="宋体" w:hAnsi="宋体" w:cs="宋体"/>
          <w:b/>
          <w:spacing w:val="-2"/>
          <w:kern w:val="0"/>
          <w:sz w:val="32"/>
          <w:szCs w:val="32"/>
        </w:rPr>
      </w:pPr>
      <w:bookmarkStart w:id="2" w:name="_Hlk76970300"/>
      <w:r w:rsidRPr="00E75FE8">
        <w:rPr>
          <w:rFonts w:ascii="宋体" w:cs="宋体"/>
          <w:b/>
          <w:spacing w:val="-2"/>
          <w:kern w:val="0"/>
          <w:sz w:val="32"/>
          <w:szCs w:val="32"/>
        </w:rPr>
        <w:t xml:space="preserve">Testing Center of </w:t>
      </w:r>
      <w:r w:rsidR="00F856B9" w:rsidRPr="00E75FE8">
        <w:rPr>
          <w:rFonts w:ascii="宋体" w:cs="宋体"/>
          <w:b/>
          <w:spacing w:val="-2"/>
          <w:kern w:val="0"/>
          <w:sz w:val="32"/>
          <w:szCs w:val="32"/>
        </w:rPr>
        <w:t xml:space="preserve">Suzhou </w:t>
      </w:r>
      <w:proofErr w:type="spellStart"/>
      <w:r w:rsidR="00F856B9" w:rsidRPr="00E75FE8">
        <w:rPr>
          <w:rFonts w:ascii="宋体" w:cs="宋体"/>
          <w:b/>
          <w:spacing w:val="-2"/>
          <w:kern w:val="0"/>
          <w:sz w:val="32"/>
          <w:szCs w:val="32"/>
        </w:rPr>
        <w:t>Itimotor</w:t>
      </w:r>
      <w:proofErr w:type="spellEnd"/>
      <w:r w:rsidR="00F856B9" w:rsidRPr="00E75FE8">
        <w:rPr>
          <w:rFonts w:ascii="宋体" w:cs="宋体"/>
          <w:b/>
          <w:spacing w:val="-2"/>
          <w:kern w:val="0"/>
          <w:sz w:val="32"/>
          <w:szCs w:val="32"/>
        </w:rPr>
        <w:t xml:space="preserve"> Technology Co., Ltd</w:t>
      </w:r>
    </w:p>
    <w:bookmarkEnd w:id="2"/>
    <w:p w14:paraId="554505D5" w14:textId="4E5029D5" w:rsidR="00C14D0A" w:rsidRDefault="00F856B9">
      <w:pPr>
        <w:autoSpaceDE w:val="0"/>
        <w:autoSpaceDN w:val="0"/>
        <w:adjustRightInd w:val="0"/>
        <w:rPr>
          <w:rFonts w:ascii="宋体" w:hAnsi="宋体" w:cs="宋体"/>
          <w:b/>
          <w:spacing w:val="-2"/>
          <w:kern w:val="0"/>
          <w:sz w:val="36"/>
          <w:szCs w:val="36"/>
        </w:rPr>
      </w:pPr>
      <w:r>
        <w:rPr>
          <w:rFonts w:ascii="宋体" w:hAnsi="宋体" w:cs="宋体" w:hint="eastAsia"/>
          <w:b/>
          <w:spacing w:val="-2"/>
          <w:kern w:val="0"/>
          <w:sz w:val="36"/>
          <w:szCs w:val="36"/>
        </w:rPr>
        <w:lastRenderedPageBreak/>
        <w:t>声  明</w:t>
      </w:r>
    </w:p>
    <w:p w14:paraId="53FDA7E6" w14:textId="77777777" w:rsidR="00C14D0A" w:rsidRDefault="00F856B9">
      <w:pPr>
        <w:autoSpaceDE w:val="0"/>
        <w:autoSpaceDN w:val="0"/>
        <w:adjustRightInd w:val="0"/>
        <w:rPr>
          <w:rFonts w:ascii="宋体" w:hAnsi="宋体" w:cs="宋体"/>
          <w:b/>
          <w:spacing w:val="-2"/>
          <w:kern w:val="0"/>
          <w:sz w:val="36"/>
          <w:szCs w:val="36"/>
        </w:rPr>
      </w:pPr>
      <w:r>
        <w:rPr>
          <w:rFonts w:ascii="宋体" w:hAnsi="宋体" w:cs="宋体" w:hint="eastAsia"/>
          <w:b/>
          <w:spacing w:val="-2"/>
          <w:kern w:val="0"/>
          <w:sz w:val="36"/>
          <w:szCs w:val="36"/>
        </w:rPr>
        <w:t>S</w:t>
      </w:r>
      <w:r>
        <w:rPr>
          <w:rFonts w:ascii="宋体" w:hAnsi="宋体" w:cs="宋体"/>
          <w:b/>
          <w:spacing w:val="-2"/>
          <w:kern w:val="0"/>
          <w:sz w:val="36"/>
          <w:szCs w:val="36"/>
        </w:rPr>
        <w:t>tatement</w:t>
      </w:r>
    </w:p>
    <w:p w14:paraId="451F157F" w14:textId="0798A17A" w:rsidR="00C14D0A" w:rsidRPr="00C96BBC" w:rsidRDefault="00F856B9" w:rsidP="00C96BBC">
      <w:pPr>
        <w:pStyle w:val="aff9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spacing w:val="-2"/>
          <w:kern w:val="0"/>
          <w:szCs w:val="21"/>
        </w:rPr>
      </w:pPr>
      <w:r w:rsidRPr="00C96BBC">
        <w:rPr>
          <w:rFonts w:ascii="宋体" w:cs="宋体" w:hint="eastAsia"/>
          <w:spacing w:val="-2"/>
          <w:kern w:val="0"/>
          <w:szCs w:val="21"/>
        </w:rPr>
        <w:t>试验报告无“</w:t>
      </w:r>
      <w:r w:rsidR="00760DE1">
        <w:rPr>
          <w:rFonts w:ascii="宋体" w:cs="宋体" w:hint="eastAsia"/>
          <w:spacing w:val="-2"/>
          <w:kern w:val="0"/>
          <w:szCs w:val="21"/>
        </w:rPr>
        <w:t>检测专用章</w:t>
      </w:r>
      <w:r w:rsidRPr="00C96BBC">
        <w:rPr>
          <w:rFonts w:ascii="宋体" w:cs="宋体" w:hint="eastAsia"/>
          <w:spacing w:val="-2"/>
          <w:kern w:val="0"/>
          <w:szCs w:val="21"/>
        </w:rPr>
        <w:t>”无效。</w:t>
      </w:r>
    </w:p>
    <w:p w14:paraId="5488750A" w14:textId="05778769" w:rsidR="00C14D0A" w:rsidRDefault="00F856B9" w:rsidP="00C96BBC">
      <w:pPr>
        <w:autoSpaceDE w:val="0"/>
        <w:autoSpaceDN w:val="0"/>
        <w:adjustRightInd w:val="0"/>
        <w:ind w:leftChars="100" w:left="180" w:firstLineChars="100" w:firstLine="176"/>
        <w:jc w:val="left"/>
        <w:rPr>
          <w:rFonts w:ascii="宋体" w:cs="宋体"/>
          <w:spacing w:val="-2"/>
          <w:kern w:val="0"/>
          <w:szCs w:val="21"/>
        </w:rPr>
      </w:pPr>
      <w:r>
        <w:rPr>
          <w:rFonts w:ascii="宋体" w:cs="宋体"/>
          <w:spacing w:val="-2"/>
          <w:kern w:val="0"/>
          <w:szCs w:val="21"/>
        </w:rPr>
        <w:t>T</w:t>
      </w:r>
      <w:r>
        <w:rPr>
          <w:rFonts w:ascii="宋体" w:cs="宋体" w:hint="eastAsia"/>
          <w:spacing w:val="-2"/>
          <w:kern w:val="0"/>
          <w:szCs w:val="21"/>
        </w:rPr>
        <w:t>he test report is invalid</w:t>
      </w:r>
      <w:r>
        <w:rPr>
          <w:rFonts w:ascii="宋体" w:cs="宋体"/>
          <w:spacing w:val="-2"/>
          <w:kern w:val="0"/>
          <w:szCs w:val="21"/>
        </w:rPr>
        <w:t xml:space="preserve"> without </w:t>
      </w:r>
      <w:r w:rsidR="00760DE1">
        <w:rPr>
          <w:rFonts w:ascii="宋体" w:cs="宋体"/>
          <w:spacing w:val="-2"/>
          <w:kern w:val="0"/>
          <w:szCs w:val="21"/>
        </w:rPr>
        <w:t>s</w:t>
      </w:r>
      <w:r w:rsidR="00760DE1" w:rsidRPr="00760DE1">
        <w:rPr>
          <w:rFonts w:ascii="宋体" w:cs="宋体"/>
          <w:spacing w:val="-2"/>
          <w:kern w:val="0"/>
          <w:szCs w:val="21"/>
        </w:rPr>
        <w:t>pecial seal for inspection</w:t>
      </w:r>
      <w:r>
        <w:rPr>
          <w:rFonts w:ascii="宋体" w:cs="宋体" w:hint="eastAsia"/>
          <w:spacing w:val="-2"/>
          <w:kern w:val="0"/>
          <w:szCs w:val="21"/>
        </w:rPr>
        <w:t>.</w:t>
      </w:r>
    </w:p>
    <w:p w14:paraId="11FEDA8D" w14:textId="2EE50C86" w:rsidR="00C14D0A" w:rsidRPr="00C96BBC" w:rsidRDefault="00F856B9" w:rsidP="00C96BBC">
      <w:pPr>
        <w:pStyle w:val="aff9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spacing w:val="-2"/>
          <w:kern w:val="0"/>
          <w:szCs w:val="21"/>
        </w:rPr>
      </w:pPr>
      <w:r w:rsidRPr="00C96BBC">
        <w:rPr>
          <w:rFonts w:ascii="宋体" w:cs="宋体" w:hint="eastAsia"/>
          <w:spacing w:val="-2"/>
          <w:kern w:val="0"/>
          <w:szCs w:val="21"/>
        </w:rPr>
        <w:t>试验报告无编制、审核、批准人签字无效。</w:t>
      </w:r>
    </w:p>
    <w:p w14:paraId="7913057F" w14:textId="0F94D66D" w:rsidR="00C14D0A" w:rsidRDefault="00F856B9" w:rsidP="00C96BBC">
      <w:pPr>
        <w:autoSpaceDE w:val="0"/>
        <w:autoSpaceDN w:val="0"/>
        <w:adjustRightInd w:val="0"/>
        <w:ind w:leftChars="100" w:left="180" w:firstLineChars="100" w:firstLine="176"/>
        <w:jc w:val="left"/>
        <w:rPr>
          <w:rFonts w:ascii="宋体" w:cs="宋体"/>
          <w:spacing w:val="-2"/>
          <w:kern w:val="0"/>
          <w:szCs w:val="21"/>
        </w:rPr>
      </w:pPr>
      <w:r>
        <w:rPr>
          <w:rFonts w:ascii="宋体" w:cs="宋体" w:hint="eastAsia"/>
          <w:spacing w:val="-2"/>
          <w:kern w:val="0"/>
          <w:szCs w:val="21"/>
        </w:rPr>
        <w:t>The test report is invalid without signatures of</w:t>
      </w:r>
      <w:r>
        <w:rPr>
          <w:rFonts w:ascii="宋体" w:cs="宋体"/>
          <w:spacing w:val="-2"/>
          <w:kern w:val="0"/>
          <w:szCs w:val="21"/>
        </w:rPr>
        <w:t xml:space="preserve"> the</w:t>
      </w:r>
      <w:r>
        <w:rPr>
          <w:rFonts w:ascii="宋体" w:cs="宋体" w:hint="eastAsia"/>
          <w:spacing w:val="-2"/>
          <w:kern w:val="0"/>
          <w:szCs w:val="21"/>
        </w:rPr>
        <w:t xml:space="preserve"> writer、reviewer and approver.</w:t>
      </w:r>
    </w:p>
    <w:p w14:paraId="69C6D4C4" w14:textId="10DBF276" w:rsidR="00C14D0A" w:rsidRPr="00C96BBC" w:rsidRDefault="00F856B9" w:rsidP="00C96BBC">
      <w:pPr>
        <w:pStyle w:val="aff9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spacing w:val="-2"/>
          <w:kern w:val="0"/>
          <w:szCs w:val="21"/>
        </w:rPr>
      </w:pPr>
      <w:r w:rsidRPr="00C96BBC">
        <w:rPr>
          <w:rFonts w:ascii="宋体" w:cs="宋体" w:hint="eastAsia"/>
          <w:spacing w:val="-2"/>
          <w:kern w:val="0"/>
          <w:szCs w:val="21"/>
        </w:rPr>
        <w:t>试验报告涂改无效。</w:t>
      </w:r>
    </w:p>
    <w:p w14:paraId="0BDD5852" w14:textId="77777777" w:rsidR="00C14D0A" w:rsidRDefault="00F856B9" w:rsidP="00C96BBC">
      <w:pPr>
        <w:autoSpaceDE w:val="0"/>
        <w:autoSpaceDN w:val="0"/>
        <w:adjustRightInd w:val="0"/>
        <w:ind w:leftChars="100" w:left="180" w:firstLineChars="100" w:firstLine="176"/>
        <w:jc w:val="left"/>
        <w:rPr>
          <w:rFonts w:ascii="宋体" w:cs="宋体"/>
          <w:spacing w:val="-2"/>
          <w:kern w:val="0"/>
          <w:szCs w:val="21"/>
        </w:rPr>
      </w:pPr>
      <w:r>
        <w:rPr>
          <w:rFonts w:ascii="宋体" w:cs="宋体" w:hint="eastAsia"/>
          <w:spacing w:val="-2"/>
          <w:kern w:val="0"/>
          <w:szCs w:val="21"/>
        </w:rPr>
        <w:t xml:space="preserve">The test report is invalid if </w:t>
      </w:r>
      <w:r>
        <w:rPr>
          <w:rFonts w:ascii="宋体" w:cs="宋体"/>
          <w:spacing w:val="-2"/>
          <w:kern w:val="0"/>
          <w:szCs w:val="21"/>
        </w:rPr>
        <w:t xml:space="preserve">it has been </w:t>
      </w:r>
      <w:r>
        <w:rPr>
          <w:rFonts w:ascii="宋体" w:cs="宋体" w:hint="eastAsia"/>
          <w:spacing w:val="-2"/>
          <w:kern w:val="0"/>
          <w:szCs w:val="21"/>
        </w:rPr>
        <w:t>modified.</w:t>
      </w:r>
    </w:p>
    <w:p w14:paraId="4591F198" w14:textId="77C5A066" w:rsidR="00C14D0A" w:rsidRPr="00C96BBC" w:rsidRDefault="00F856B9" w:rsidP="00C96BBC">
      <w:pPr>
        <w:pStyle w:val="aff9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spacing w:val="-2"/>
          <w:kern w:val="0"/>
          <w:szCs w:val="21"/>
        </w:rPr>
      </w:pPr>
      <w:r w:rsidRPr="00C96BBC">
        <w:rPr>
          <w:rFonts w:ascii="宋体" w:cs="宋体" w:hint="eastAsia"/>
          <w:spacing w:val="-2"/>
          <w:kern w:val="0"/>
          <w:szCs w:val="21"/>
        </w:rPr>
        <w:t>对试验报告若有异议，应于收到试验报告之日起五日内向检验单位提出，逾期不予受理。</w:t>
      </w:r>
    </w:p>
    <w:p w14:paraId="0AEE29B7" w14:textId="77777777" w:rsidR="00C14D0A" w:rsidRDefault="00F856B9" w:rsidP="00C96BBC">
      <w:pPr>
        <w:autoSpaceDE w:val="0"/>
        <w:autoSpaceDN w:val="0"/>
        <w:adjustRightInd w:val="0"/>
        <w:ind w:leftChars="200" w:left="360"/>
        <w:jc w:val="left"/>
        <w:rPr>
          <w:rFonts w:ascii="宋体" w:cs="宋体"/>
          <w:spacing w:val="-2"/>
          <w:kern w:val="0"/>
          <w:szCs w:val="21"/>
        </w:rPr>
      </w:pPr>
      <w:r>
        <w:rPr>
          <w:rFonts w:ascii="宋体" w:cs="宋体"/>
          <w:spacing w:val="-2"/>
          <w:kern w:val="0"/>
          <w:szCs w:val="21"/>
        </w:rPr>
        <w:t>Disagreement</w:t>
      </w:r>
      <w:r>
        <w:rPr>
          <w:rFonts w:ascii="宋体" w:cs="宋体" w:hint="eastAsia"/>
          <w:spacing w:val="-2"/>
          <w:kern w:val="0"/>
          <w:szCs w:val="21"/>
        </w:rPr>
        <w:t xml:space="preserve"> should be presented to the test center within 5 days since </w:t>
      </w:r>
      <w:r>
        <w:rPr>
          <w:rFonts w:ascii="宋体" w:cs="宋体"/>
          <w:spacing w:val="-2"/>
          <w:kern w:val="0"/>
          <w:szCs w:val="21"/>
        </w:rPr>
        <w:t>clients</w:t>
      </w:r>
      <w:r>
        <w:rPr>
          <w:rFonts w:ascii="宋体" w:cs="宋体" w:hint="eastAsia"/>
          <w:spacing w:val="-2"/>
          <w:kern w:val="0"/>
          <w:szCs w:val="21"/>
        </w:rPr>
        <w:t xml:space="preserve"> receive the test report.</w:t>
      </w:r>
    </w:p>
    <w:p w14:paraId="6DC30E9F" w14:textId="2F0BFD96" w:rsidR="00C14D0A" w:rsidRPr="00C96BBC" w:rsidRDefault="00E903A0" w:rsidP="00C96BBC">
      <w:pPr>
        <w:pStyle w:val="aff9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spacing w:val="-2"/>
          <w:kern w:val="0"/>
          <w:szCs w:val="21"/>
        </w:rPr>
      </w:pPr>
      <w:r w:rsidRPr="00E903A0">
        <w:rPr>
          <w:rFonts w:ascii="宋体" w:cs="宋体" w:hint="eastAsia"/>
          <w:spacing w:val="-2"/>
          <w:kern w:val="0"/>
          <w:szCs w:val="21"/>
        </w:rPr>
        <w:t>试验报告</w:t>
      </w:r>
      <w:r w:rsidR="00F856B9" w:rsidRPr="00C96BBC">
        <w:rPr>
          <w:rFonts w:ascii="宋体" w:cs="宋体" w:hint="eastAsia"/>
          <w:spacing w:val="-2"/>
          <w:kern w:val="0"/>
          <w:szCs w:val="21"/>
        </w:rPr>
        <w:t>仅对来样</w:t>
      </w:r>
      <w:r w:rsidR="00292978">
        <w:rPr>
          <w:rFonts w:ascii="宋体" w:cs="宋体" w:hint="eastAsia"/>
          <w:spacing w:val="-2"/>
          <w:kern w:val="0"/>
          <w:szCs w:val="21"/>
        </w:rPr>
        <w:t>的检测结果</w:t>
      </w:r>
      <w:r w:rsidR="00F856B9" w:rsidRPr="00C96BBC">
        <w:rPr>
          <w:rFonts w:ascii="宋体" w:cs="宋体" w:hint="eastAsia"/>
          <w:spacing w:val="-2"/>
          <w:kern w:val="0"/>
          <w:szCs w:val="21"/>
        </w:rPr>
        <w:t>负责。</w:t>
      </w:r>
    </w:p>
    <w:p w14:paraId="6F14CBFD" w14:textId="1ED8CBF0" w:rsidR="00C14D0A" w:rsidRDefault="00F856B9" w:rsidP="00C96BBC">
      <w:pPr>
        <w:autoSpaceDE w:val="0"/>
        <w:autoSpaceDN w:val="0"/>
        <w:adjustRightInd w:val="0"/>
        <w:ind w:firstLineChars="200" w:firstLine="352"/>
        <w:jc w:val="left"/>
        <w:rPr>
          <w:rFonts w:ascii="宋体" w:hAnsi="宋体" w:cs="宋体"/>
          <w:spacing w:val="-2"/>
          <w:kern w:val="0"/>
          <w:szCs w:val="21"/>
        </w:rPr>
      </w:pPr>
      <w:r>
        <w:rPr>
          <w:rFonts w:ascii="宋体" w:cs="宋体" w:hint="eastAsia"/>
          <w:spacing w:val="-2"/>
          <w:kern w:val="0"/>
          <w:szCs w:val="21"/>
        </w:rPr>
        <w:t xml:space="preserve">The test report is </w:t>
      </w:r>
      <w:r>
        <w:rPr>
          <w:rFonts w:ascii="宋体" w:cs="宋体"/>
          <w:spacing w:val="-2"/>
          <w:kern w:val="0"/>
          <w:szCs w:val="21"/>
        </w:rPr>
        <w:t>responsible only for</w:t>
      </w:r>
      <w:r>
        <w:rPr>
          <w:rFonts w:ascii="宋体" w:cs="宋体" w:hint="eastAsia"/>
          <w:spacing w:val="-2"/>
          <w:kern w:val="0"/>
          <w:szCs w:val="21"/>
        </w:rPr>
        <w:t xml:space="preserve"> the </w:t>
      </w:r>
      <w:r w:rsidR="00292978">
        <w:rPr>
          <w:rFonts w:ascii="宋体" w:cs="宋体" w:hint="eastAsia"/>
          <w:spacing w:val="-2"/>
          <w:kern w:val="0"/>
          <w:szCs w:val="21"/>
        </w:rPr>
        <w:t>results</w:t>
      </w:r>
      <w:r w:rsidR="00292978">
        <w:rPr>
          <w:rFonts w:ascii="宋体" w:cs="宋体"/>
          <w:spacing w:val="-2"/>
          <w:kern w:val="0"/>
          <w:szCs w:val="21"/>
        </w:rPr>
        <w:t xml:space="preserve"> </w:t>
      </w:r>
      <w:r w:rsidR="00292978">
        <w:rPr>
          <w:rFonts w:ascii="宋体" w:cs="宋体" w:hint="eastAsia"/>
          <w:spacing w:val="-2"/>
          <w:kern w:val="0"/>
          <w:szCs w:val="21"/>
        </w:rPr>
        <w:t>of</w:t>
      </w:r>
      <w:r w:rsidR="00292978">
        <w:rPr>
          <w:rFonts w:ascii="宋体" w:cs="宋体"/>
          <w:spacing w:val="-2"/>
          <w:kern w:val="0"/>
          <w:szCs w:val="21"/>
        </w:rPr>
        <w:t xml:space="preserve"> </w:t>
      </w:r>
      <w:r>
        <w:rPr>
          <w:rFonts w:ascii="宋体" w:cs="宋体" w:hint="eastAsia"/>
          <w:spacing w:val="-2"/>
          <w:kern w:val="0"/>
          <w:szCs w:val="21"/>
        </w:rPr>
        <w:t xml:space="preserve">sample provided by </w:t>
      </w:r>
      <w:r>
        <w:rPr>
          <w:rFonts w:ascii="宋体" w:cs="宋体"/>
          <w:spacing w:val="-2"/>
          <w:kern w:val="0"/>
          <w:szCs w:val="21"/>
        </w:rPr>
        <w:t xml:space="preserve">the </w:t>
      </w:r>
      <w:r w:rsidR="003D699E" w:rsidRPr="00A17C58">
        <w:rPr>
          <w:rFonts w:ascii="宋体" w:cs="宋体" w:hint="eastAsia"/>
          <w:color w:val="000000" w:themeColor="text1"/>
          <w:spacing w:val="-2"/>
          <w:kern w:val="0"/>
          <w:szCs w:val="21"/>
        </w:rPr>
        <w:t>customers</w:t>
      </w:r>
      <w:r>
        <w:rPr>
          <w:rFonts w:ascii="宋体" w:cs="宋体" w:hint="eastAsia"/>
          <w:spacing w:val="-2"/>
          <w:kern w:val="0"/>
          <w:szCs w:val="21"/>
        </w:rPr>
        <w:t>.</w:t>
      </w:r>
    </w:p>
    <w:p w14:paraId="0BE2AE36" w14:textId="74E43CFB" w:rsidR="00C14D0A" w:rsidRPr="00C96BBC" w:rsidRDefault="00C96BBC" w:rsidP="00C96BBC">
      <w:pPr>
        <w:pStyle w:val="aff9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spacing w:val="-2"/>
          <w:kern w:val="0"/>
          <w:szCs w:val="21"/>
        </w:rPr>
      </w:pPr>
      <w:r w:rsidRPr="00C96BBC">
        <w:rPr>
          <w:rFonts w:ascii="宋体" w:hAnsi="宋体" w:cs="宋体" w:hint="eastAsia"/>
          <w:spacing w:val="-2"/>
          <w:kern w:val="0"/>
          <w:szCs w:val="21"/>
        </w:rPr>
        <w:t>报告中以※标注为客户提供的信息，中心不对其真实性负责</w:t>
      </w:r>
      <w:r>
        <w:rPr>
          <w:rFonts w:ascii="宋体" w:hAnsi="宋体" w:cs="宋体" w:hint="eastAsia"/>
          <w:spacing w:val="-2"/>
          <w:kern w:val="0"/>
          <w:szCs w:val="21"/>
        </w:rPr>
        <w:t>，</w:t>
      </w:r>
      <w:r w:rsidRPr="00C96BBC">
        <w:rPr>
          <w:rFonts w:ascii="宋体" w:hAnsi="宋体" w:cs="宋体" w:hint="eastAsia"/>
          <w:spacing w:val="-2"/>
          <w:kern w:val="0"/>
          <w:szCs w:val="21"/>
        </w:rPr>
        <w:t>对试验结果有效性有影响的信息，中心不对试验结果的有效性负责</w:t>
      </w:r>
      <w:r>
        <w:rPr>
          <w:rFonts w:ascii="宋体" w:hAnsi="宋体" w:cs="宋体" w:hint="eastAsia"/>
          <w:spacing w:val="-2"/>
          <w:kern w:val="0"/>
          <w:szCs w:val="21"/>
        </w:rPr>
        <w:t>。</w:t>
      </w:r>
    </w:p>
    <w:p w14:paraId="1242067E" w14:textId="3A9861EE" w:rsidR="00C14D0A" w:rsidRPr="00C96BBC" w:rsidRDefault="00C96BBC" w:rsidP="00C96BBC">
      <w:pPr>
        <w:autoSpaceDE w:val="0"/>
        <w:autoSpaceDN w:val="0"/>
        <w:adjustRightInd w:val="0"/>
        <w:ind w:leftChars="200" w:left="360"/>
        <w:jc w:val="left"/>
        <w:rPr>
          <w:rFonts w:ascii="宋体" w:cs="宋体"/>
          <w:spacing w:val="-2"/>
          <w:kern w:val="0"/>
          <w:szCs w:val="21"/>
        </w:rPr>
      </w:pPr>
      <w:r w:rsidRPr="00C96BBC">
        <w:rPr>
          <w:rFonts w:ascii="宋体" w:cs="宋体"/>
          <w:spacing w:val="-2"/>
          <w:kern w:val="0"/>
          <w:szCs w:val="21"/>
        </w:rPr>
        <w:t xml:space="preserve">The center shall not be responsible for the authenticity of the information provided </w:t>
      </w:r>
      <w:r>
        <w:rPr>
          <w:rFonts w:ascii="宋体" w:cs="宋体" w:hint="eastAsia"/>
          <w:spacing w:val="-2"/>
          <w:kern w:val="0"/>
          <w:szCs w:val="21"/>
        </w:rPr>
        <w:t>by</w:t>
      </w:r>
      <w:r w:rsidRPr="00C96BBC">
        <w:rPr>
          <w:rFonts w:ascii="宋体" w:cs="宋体"/>
          <w:spacing w:val="-2"/>
          <w:kern w:val="0"/>
          <w:szCs w:val="21"/>
        </w:rPr>
        <w:t xml:space="preserve"> customers marked with </w:t>
      </w:r>
      <w:r w:rsidRPr="00C96BBC">
        <w:rPr>
          <w:rFonts w:ascii="宋体" w:hAnsi="宋体" w:cs="宋体" w:hint="eastAsia"/>
          <w:spacing w:val="-2"/>
          <w:kern w:val="0"/>
          <w:szCs w:val="21"/>
        </w:rPr>
        <w:t>※</w:t>
      </w:r>
      <w:r w:rsidRPr="00C96BBC">
        <w:rPr>
          <w:rFonts w:ascii="宋体" w:cs="宋体"/>
          <w:spacing w:val="-2"/>
          <w:kern w:val="0"/>
          <w:szCs w:val="21"/>
        </w:rPr>
        <w:t xml:space="preserve"> in the report, and the center shall not be responsible for the validity of the test results for the information that has an impact on the validity of the test results.</w:t>
      </w:r>
    </w:p>
    <w:p w14:paraId="6CFDD087" w14:textId="01A8F15B" w:rsidR="00E75FE8" w:rsidRDefault="00E75FE8">
      <w:pPr>
        <w:autoSpaceDE w:val="0"/>
        <w:autoSpaceDN w:val="0"/>
        <w:adjustRightInd w:val="0"/>
        <w:ind w:firstLineChars="100" w:firstLine="176"/>
        <w:jc w:val="left"/>
        <w:rPr>
          <w:rFonts w:ascii="宋体" w:cs="宋体"/>
          <w:spacing w:val="-2"/>
          <w:kern w:val="0"/>
          <w:szCs w:val="21"/>
        </w:rPr>
      </w:pPr>
    </w:p>
    <w:p w14:paraId="493FD034" w14:textId="302331CF" w:rsidR="00C96BBC" w:rsidRDefault="00C96BBC">
      <w:pPr>
        <w:autoSpaceDE w:val="0"/>
        <w:autoSpaceDN w:val="0"/>
        <w:adjustRightInd w:val="0"/>
        <w:ind w:firstLineChars="100" w:firstLine="176"/>
        <w:jc w:val="left"/>
        <w:rPr>
          <w:rFonts w:ascii="宋体" w:cs="宋体"/>
          <w:spacing w:val="-2"/>
          <w:kern w:val="0"/>
          <w:szCs w:val="21"/>
        </w:rPr>
      </w:pPr>
    </w:p>
    <w:p w14:paraId="513AAC1D" w14:textId="52E9AD2D" w:rsidR="00C96BBC" w:rsidRDefault="00C96BBC">
      <w:pPr>
        <w:autoSpaceDE w:val="0"/>
        <w:autoSpaceDN w:val="0"/>
        <w:adjustRightInd w:val="0"/>
        <w:ind w:firstLineChars="100" w:firstLine="176"/>
        <w:jc w:val="left"/>
        <w:rPr>
          <w:rFonts w:ascii="宋体" w:cs="宋体"/>
          <w:spacing w:val="-2"/>
          <w:kern w:val="0"/>
          <w:szCs w:val="21"/>
        </w:rPr>
      </w:pPr>
    </w:p>
    <w:p w14:paraId="69A56C9D" w14:textId="77777777" w:rsidR="00C96BBC" w:rsidRPr="00C96BBC" w:rsidRDefault="00C96BBC">
      <w:pPr>
        <w:autoSpaceDE w:val="0"/>
        <w:autoSpaceDN w:val="0"/>
        <w:adjustRightInd w:val="0"/>
        <w:ind w:firstLineChars="100" w:firstLine="176"/>
        <w:jc w:val="left"/>
        <w:rPr>
          <w:rFonts w:ascii="宋体" w:cs="宋体"/>
          <w:spacing w:val="-2"/>
          <w:kern w:val="0"/>
          <w:szCs w:val="21"/>
        </w:rPr>
      </w:pPr>
    </w:p>
    <w:p w14:paraId="06D4EEE7" w14:textId="77777777" w:rsidR="00E75FE8" w:rsidRPr="00C96BBC" w:rsidRDefault="00E75FE8">
      <w:pPr>
        <w:autoSpaceDE w:val="0"/>
        <w:autoSpaceDN w:val="0"/>
        <w:adjustRightInd w:val="0"/>
        <w:ind w:firstLineChars="100" w:firstLine="176"/>
        <w:jc w:val="left"/>
        <w:rPr>
          <w:rFonts w:ascii="宋体" w:cs="宋体"/>
          <w:spacing w:val="-2"/>
          <w:kern w:val="0"/>
          <w:szCs w:val="21"/>
        </w:rPr>
      </w:pPr>
    </w:p>
    <w:p w14:paraId="567D428B" w14:textId="6A25505A" w:rsidR="00E75FE8" w:rsidRPr="00582006" w:rsidRDefault="00E75FE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试验单位信息</w:t>
      </w:r>
    </w:p>
    <w:p w14:paraId="1E6EA831" w14:textId="77777777" w:rsidR="00E75FE8" w:rsidRPr="00582006" w:rsidRDefault="00E75FE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Information of the test company</w:t>
      </w:r>
    </w:p>
    <w:p w14:paraId="1637142E" w14:textId="77777777" w:rsidR="00E75FE8" w:rsidRPr="00582006" w:rsidRDefault="00E75FE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单位名称：</w:t>
      </w:r>
      <w:r w:rsidRPr="006C5663">
        <w:rPr>
          <w:rFonts w:ascii="宋体" w:cs="宋体" w:hint="eastAsia"/>
          <w:spacing w:val="-2"/>
          <w:kern w:val="0"/>
          <w:szCs w:val="21"/>
        </w:rPr>
        <w:t>苏州英特模汽车科技有限公司</w:t>
      </w:r>
      <w:r>
        <w:rPr>
          <w:rFonts w:ascii="宋体" w:cs="宋体" w:hint="eastAsia"/>
          <w:spacing w:val="-2"/>
          <w:kern w:val="0"/>
          <w:szCs w:val="21"/>
        </w:rPr>
        <w:t>检测中心</w:t>
      </w:r>
    </w:p>
    <w:p w14:paraId="5A0DDAE9" w14:textId="77777777" w:rsidR="00E75FE8" w:rsidRPr="00BB4043" w:rsidRDefault="00E75FE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/>
          <w:spacing w:val="-2"/>
          <w:kern w:val="0"/>
          <w:szCs w:val="21"/>
        </w:rPr>
        <w:t>Company</w:t>
      </w:r>
      <w:r w:rsidRPr="00582006">
        <w:rPr>
          <w:rFonts w:ascii="宋体" w:cs="宋体" w:hint="eastAsia"/>
          <w:spacing w:val="-2"/>
          <w:kern w:val="0"/>
          <w:szCs w:val="21"/>
        </w:rPr>
        <w:t xml:space="preserve"> Name:</w:t>
      </w:r>
      <w:r w:rsidRPr="006C5663">
        <w:rPr>
          <w:rFonts w:ascii="宋体" w:cs="宋体"/>
          <w:spacing w:val="-2"/>
          <w:kern w:val="0"/>
          <w:szCs w:val="21"/>
        </w:rPr>
        <w:t xml:space="preserve"> </w:t>
      </w:r>
      <w:r w:rsidRPr="00651CAF">
        <w:rPr>
          <w:rFonts w:ascii="宋体" w:cs="宋体"/>
          <w:spacing w:val="-2"/>
          <w:kern w:val="0"/>
          <w:szCs w:val="21"/>
        </w:rPr>
        <w:t xml:space="preserve">Testing Center of Suzhou </w:t>
      </w:r>
      <w:proofErr w:type="spellStart"/>
      <w:r w:rsidRPr="00651CAF">
        <w:rPr>
          <w:rFonts w:ascii="宋体" w:cs="宋体"/>
          <w:spacing w:val="-2"/>
          <w:kern w:val="0"/>
          <w:szCs w:val="21"/>
        </w:rPr>
        <w:t>Itimotor</w:t>
      </w:r>
      <w:proofErr w:type="spellEnd"/>
      <w:r w:rsidRPr="00651CAF">
        <w:rPr>
          <w:rFonts w:ascii="宋体" w:cs="宋体"/>
          <w:spacing w:val="-2"/>
          <w:kern w:val="0"/>
          <w:szCs w:val="21"/>
        </w:rPr>
        <w:t xml:space="preserve"> Technology Co., Ltd</w:t>
      </w:r>
    </w:p>
    <w:p w14:paraId="6094114E" w14:textId="77777777" w:rsidR="00E75FE8" w:rsidRPr="00BB4043" w:rsidRDefault="00E75FE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地    址：</w:t>
      </w:r>
      <w:r>
        <w:rPr>
          <w:rFonts w:ascii="宋体" w:hAnsi="宋体" w:hint="eastAsia"/>
        </w:rPr>
        <w:t>江苏省苏州市常熟经济技术开发区马桥路6号2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幢</w:t>
      </w:r>
    </w:p>
    <w:p w14:paraId="2B68D66C" w14:textId="77777777" w:rsidR="00E75FE8" w:rsidRDefault="00E75FE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 xml:space="preserve">Address: </w:t>
      </w:r>
      <w:r w:rsidRPr="00651CAF">
        <w:rPr>
          <w:rFonts w:ascii="宋体" w:cs="宋体"/>
          <w:spacing w:val="-2"/>
          <w:kern w:val="0"/>
          <w:szCs w:val="21"/>
        </w:rPr>
        <w:t xml:space="preserve">Building 22, no.6 </w:t>
      </w:r>
      <w:proofErr w:type="spellStart"/>
      <w:r w:rsidRPr="00651CAF">
        <w:rPr>
          <w:rFonts w:ascii="宋体" w:cs="宋体"/>
          <w:spacing w:val="-2"/>
          <w:kern w:val="0"/>
          <w:szCs w:val="21"/>
        </w:rPr>
        <w:t>Maqiao</w:t>
      </w:r>
      <w:proofErr w:type="spellEnd"/>
      <w:r w:rsidRPr="00651CAF">
        <w:rPr>
          <w:rFonts w:ascii="宋体" w:cs="宋体"/>
          <w:spacing w:val="-2"/>
          <w:kern w:val="0"/>
          <w:szCs w:val="21"/>
        </w:rPr>
        <w:t xml:space="preserve"> road, Changshu Economic Development </w:t>
      </w:r>
      <w:proofErr w:type="spellStart"/>
      <w:proofErr w:type="gramStart"/>
      <w:r w:rsidRPr="00651CAF">
        <w:rPr>
          <w:rFonts w:ascii="宋体" w:cs="宋体"/>
          <w:spacing w:val="-2"/>
          <w:kern w:val="0"/>
          <w:szCs w:val="21"/>
        </w:rPr>
        <w:t>Zone,Suzhou</w:t>
      </w:r>
      <w:proofErr w:type="spellEnd"/>
      <w:proofErr w:type="gramEnd"/>
      <w:r w:rsidRPr="00651CAF">
        <w:rPr>
          <w:rFonts w:ascii="宋体" w:cs="宋体"/>
          <w:spacing w:val="-2"/>
          <w:kern w:val="0"/>
          <w:szCs w:val="21"/>
        </w:rPr>
        <w:t xml:space="preserve"> </w:t>
      </w:r>
      <w:proofErr w:type="spellStart"/>
      <w:r w:rsidRPr="00651CAF">
        <w:rPr>
          <w:rFonts w:ascii="宋体" w:cs="宋体"/>
          <w:spacing w:val="-2"/>
          <w:kern w:val="0"/>
          <w:szCs w:val="21"/>
        </w:rPr>
        <w:t>City,Jiangsu</w:t>
      </w:r>
      <w:proofErr w:type="spellEnd"/>
      <w:r w:rsidRPr="00651CAF">
        <w:rPr>
          <w:rFonts w:ascii="宋体" w:cs="宋体"/>
          <w:spacing w:val="-2"/>
          <w:kern w:val="0"/>
          <w:szCs w:val="21"/>
        </w:rPr>
        <w:t xml:space="preserve"> Province</w:t>
      </w:r>
    </w:p>
    <w:p w14:paraId="6FF6B517" w14:textId="77777777" w:rsidR="00E75FE8" w:rsidRPr="006C5663" w:rsidRDefault="00E75FE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电  话</w:t>
      </w:r>
      <w:r>
        <w:rPr>
          <w:rFonts w:ascii="宋体" w:cs="宋体" w:hint="eastAsia"/>
          <w:spacing w:val="-2"/>
          <w:kern w:val="0"/>
          <w:szCs w:val="21"/>
        </w:rPr>
        <w:t>（Tel）</w:t>
      </w:r>
      <w:r w:rsidRPr="00582006">
        <w:rPr>
          <w:rFonts w:ascii="宋体" w:cs="宋体" w:hint="eastAsia"/>
          <w:spacing w:val="-2"/>
          <w:kern w:val="0"/>
          <w:szCs w:val="21"/>
        </w:rPr>
        <w:t>：</w:t>
      </w:r>
      <w:r w:rsidRPr="006C5663">
        <w:rPr>
          <w:rFonts w:ascii="宋体" w:cs="宋体"/>
          <w:spacing w:val="-2"/>
          <w:kern w:val="0"/>
          <w:szCs w:val="21"/>
        </w:rPr>
        <w:t>0512-52561916</w:t>
      </w:r>
    </w:p>
    <w:p w14:paraId="668E149C" w14:textId="77777777" w:rsidR="00E75FE8" w:rsidRDefault="00E75FE8" w:rsidP="00E75FE8">
      <w:pPr>
        <w:spacing w:line="360" w:lineRule="auto"/>
        <w:jc w:val="left"/>
        <w:rPr>
          <w:rFonts w:ascii="宋体" w:hAnsi="宋体"/>
          <w:kern w:val="20"/>
          <w:szCs w:val="21"/>
        </w:rPr>
      </w:pPr>
    </w:p>
    <w:p w14:paraId="73B99C2E" w14:textId="77777777" w:rsidR="00E75FE8" w:rsidRDefault="00E75FE8" w:rsidP="00E75FE8">
      <w:pPr>
        <w:spacing w:line="360" w:lineRule="auto"/>
        <w:jc w:val="left"/>
        <w:rPr>
          <w:rFonts w:ascii="宋体" w:hAnsi="宋体"/>
          <w:kern w:val="20"/>
          <w:szCs w:val="21"/>
        </w:rPr>
      </w:pPr>
    </w:p>
    <w:p w14:paraId="32A9860D" w14:textId="77777777" w:rsidR="00E75FE8" w:rsidRDefault="00E75FE8" w:rsidP="00E75FE8">
      <w:pPr>
        <w:spacing w:line="360" w:lineRule="auto"/>
        <w:jc w:val="left"/>
        <w:rPr>
          <w:rFonts w:ascii="宋体" w:hAnsi="宋体"/>
          <w:kern w:val="20"/>
          <w:szCs w:val="21"/>
        </w:rPr>
      </w:pPr>
    </w:p>
    <w:p w14:paraId="2C886595" w14:textId="77777777" w:rsidR="00E75FE8" w:rsidRDefault="00E75FE8" w:rsidP="00E75FE8">
      <w:pPr>
        <w:spacing w:line="360" w:lineRule="auto"/>
        <w:jc w:val="left"/>
        <w:rPr>
          <w:rFonts w:ascii="宋体" w:hAnsi="宋体"/>
          <w:kern w:val="20"/>
          <w:szCs w:val="21"/>
        </w:rPr>
      </w:pPr>
    </w:p>
    <w:p w14:paraId="07ADDC33" w14:textId="34887CDD" w:rsidR="00E75FE8" w:rsidRPr="0088317B" w:rsidRDefault="00EE04A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C96BBC">
        <w:rPr>
          <w:rFonts w:ascii="宋体" w:hAnsi="宋体" w:cs="宋体" w:hint="eastAsia"/>
          <w:spacing w:val="-2"/>
          <w:kern w:val="0"/>
          <w:szCs w:val="21"/>
        </w:rPr>
        <w:t>※</w:t>
      </w:r>
      <w:r w:rsidR="00E75FE8" w:rsidRPr="0088317B">
        <w:rPr>
          <w:rFonts w:ascii="宋体" w:cs="宋体" w:hint="eastAsia"/>
          <w:spacing w:val="-2"/>
          <w:kern w:val="0"/>
          <w:szCs w:val="21"/>
        </w:rPr>
        <w:t>委托单位信息</w:t>
      </w:r>
    </w:p>
    <w:p w14:paraId="33E5468D" w14:textId="77777777" w:rsidR="00E75FE8" w:rsidRPr="0088317B" w:rsidRDefault="00E75FE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 xml:space="preserve">Information of the </w:t>
      </w:r>
      <w:r w:rsidRPr="0088317B">
        <w:rPr>
          <w:rFonts w:ascii="宋体" w:cs="宋体"/>
          <w:spacing w:val="-2"/>
          <w:kern w:val="0"/>
          <w:szCs w:val="21"/>
        </w:rPr>
        <w:t>attorney</w:t>
      </w:r>
      <w:r w:rsidRPr="00582006">
        <w:rPr>
          <w:rFonts w:ascii="宋体" w:cs="宋体" w:hint="eastAsia"/>
          <w:spacing w:val="-2"/>
          <w:kern w:val="0"/>
          <w:szCs w:val="21"/>
        </w:rPr>
        <w:t xml:space="preserve"> company</w:t>
      </w:r>
    </w:p>
    <w:p w14:paraId="7DD067A2" w14:textId="77777777" w:rsidR="00E75FE8" w:rsidRPr="00D86355" w:rsidRDefault="00E75FE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hAnsi="宋体" w:cs="宋体" w:hint="eastAsia"/>
          <w:spacing w:val="-2"/>
          <w:kern w:val="0"/>
          <w:szCs w:val="21"/>
        </w:rPr>
        <w:t>委托单位：</w:t>
      </w:r>
      <w:r w:rsidRPr="00D86355">
        <w:rPr>
          <w:rFonts w:ascii="宋体" w:cs="宋体" w:hint="eastAsia"/>
          <w:spacing w:val="-2"/>
          <w:kern w:val="0"/>
          <w:szCs w:val="21"/>
        </w:rPr>
        <w:t>苏州英特模汽车科技有限公司</w:t>
      </w:r>
    </w:p>
    <w:p w14:paraId="3F24BEF1" w14:textId="77777777" w:rsidR="00E75FE8" w:rsidRPr="00BB4043" w:rsidRDefault="00E75FE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/>
          <w:spacing w:val="-2"/>
          <w:kern w:val="0"/>
          <w:szCs w:val="21"/>
        </w:rPr>
        <w:t>Company</w:t>
      </w:r>
      <w:r w:rsidRPr="00582006">
        <w:rPr>
          <w:rFonts w:ascii="宋体" w:cs="宋体" w:hint="eastAsia"/>
          <w:spacing w:val="-2"/>
          <w:kern w:val="0"/>
          <w:szCs w:val="21"/>
        </w:rPr>
        <w:t xml:space="preserve"> Name:</w:t>
      </w:r>
      <w:r w:rsidRPr="006C5663">
        <w:rPr>
          <w:rFonts w:ascii="宋体" w:cs="宋体"/>
          <w:spacing w:val="-2"/>
          <w:kern w:val="0"/>
          <w:szCs w:val="21"/>
        </w:rPr>
        <w:t xml:space="preserve"> </w:t>
      </w:r>
      <w:r w:rsidRPr="00D86355">
        <w:rPr>
          <w:rFonts w:ascii="宋体" w:cs="宋体"/>
          <w:spacing w:val="-2"/>
          <w:kern w:val="0"/>
          <w:szCs w:val="21"/>
        </w:rPr>
        <w:t xml:space="preserve">Suzhou </w:t>
      </w:r>
      <w:proofErr w:type="spellStart"/>
      <w:r w:rsidRPr="00D86355">
        <w:rPr>
          <w:rFonts w:ascii="宋体" w:cs="宋体"/>
          <w:spacing w:val="-2"/>
          <w:kern w:val="0"/>
          <w:szCs w:val="21"/>
        </w:rPr>
        <w:t>Itimotor</w:t>
      </w:r>
      <w:proofErr w:type="spellEnd"/>
      <w:r w:rsidRPr="00D86355">
        <w:rPr>
          <w:rFonts w:ascii="宋体" w:cs="宋体"/>
          <w:spacing w:val="-2"/>
          <w:kern w:val="0"/>
          <w:szCs w:val="21"/>
        </w:rPr>
        <w:t xml:space="preserve"> Technology Co., Ltd</w:t>
      </w:r>
    </w:p>
    <w:p w14:paraId="7FBDFE96" w14:textId="77777777" w:rsidR="00E75FE8" w:rsidRPr="00BB4043" w:rsidRDefault="00E75FE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地    址：</w:t>
      </w:r>
      <w:r w:rsidRPr="00D86355">
        <w:rPr>
          <w:rFonts w:ascii="宋体" w:cs="宋体" w:hint="eastAsia"/>
          <w:spacing w:val="-2"/>
          <w:kern w:val="0"/>
          <w:szCs w:val="21"/>
        </w:rPr>
        <w:t>江苏省苏州市常熟经济技术开发区马桥路6号2</w:t>
      </w:r>
      <w:r w:rsidRPr="00D86355">
        <w:rPr>
          <w:rFonts w:ascii="宋体" w:cs="宋体"/>
          <w:spacing w:val="-2"/>
          <w:kern w:val="0"/>
          <w:szCs w:val="21"/>
        </w:rPr>
        <w:t>2</w:t>
      </w:r>
      <w:r w:rsidRPr="00D86355">
        <w:rPr>
          <w:rFonts w:ascii="宋体" w:cs="宋体" w:hint="eastAsia"/>
          <w:spacing w:val="-2"/>
          <w:kern w:val="0"/>
          <w:szCs w:val="21"/>
        </w:rPr>
        <w:t>幢</w:t>
      </w:r>
    </w:p>
    <w:p w14:paraId="36DCB4EF" w14:textId="77777777" w:rsidR="00E75FE8" w:rsidRDefault="00E75FE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 xml:space="preserve">Address: </w:t>
      </w:r>
      <w:r w:rsidRPr="00D86355">
        <w:rPr>
          <w:rFonts w:ascii="宋体" w:cs="宋体"/>
          <w:spacing w:val="-2"/>
          <w:kern w:val="0"/>
          <w:szCs w:val="21"/>
        </w:rPr>
        <w:t xml:space="preserve">Building 22, no.6 </w:t>
      </w:r>
      <w:proofErr w:type="spellStart"/>
      <w:r w:rsidRPr="00D86355">
        <w:rPr>
          <w:rFonts w:ascii="宋体" w:cs="宋体"/>
          <w:spacing w:val="-2"/>
          <w:kern w:val="0"/>
          <w:szCs w:val="21"/>
        </w:rPr>
        <w:t>Maqiao</w:t>
      </w:r>
      <w:proofErr w:type="spellEnd"/>
      <w:r w:rsidRPr="00D86355">
        <w:rPr>
          <w:rFonts w:ascii="宋体" w:cs="宋体"/>
          <w:spacing w:val="-2"/>
          <w:kern w:val="0"/>
          <w:szCs w:val="21"/>
        </w:rPr>
        <w:t xml:space="preserve"> road, Changshu Economic Development </w:t>
      </w:r>
      <w:proofErr w:type="spellStart"/>
      <w:proofErr w:type="gramStart"/>
      <w:r w:rsidRPr="00D86355">
        <w:rPr>
          <w:rFonts w:ascii="宋体" w:cs="宋体"/>
          <w:spacing w:val="-2"/>
          <w:kern w:val="0"/>
          <w:szCs w:val="21"/>
        </w:rPr>
        <w:t>Zone,Suzhou</w:t>
      </w:r>
      <w:proofErr w:type="spellEnd"/>
      <w:proofErr w:type="gramEnd"/>
      <w:r w:rsidRPr="00D86355">
        <w:rPr>
          <w:rFonts w:ascii="宋体" w:cs="宋体"/>
          <w:spacing w:val="-2"/>
          <w:kern w:val="0"/>
          <w:szCs w:val="21"/>
        </w:rPr>
        <w:t xml:space="preserve"> </w:t>
      </w:r>
      <w:proofErr w:type="spellStart"/>
      <w:r w:rsidRPr="00D86355">
        <w:rPr>
          <w:rFonts w:ascii="宋体" w:cs="宋体"/>
          <w:spacing w:val="-2"/>
          <w:kern w:val="0"/>
          <w:szCs w:val="21"/>
        </w:rPr>
        <w:t>City,Jiangsu</w:t>
      </w:r>
      <w:proofErr w:type="spellEnd"/>
      <w:r w:rsidRPr="00D86355">
        <w:rPr>
          <w:rFonts w:ascii="宋体" w:cs="宋体"/>
          <w:spacing w:val="-2"/>
          <w:kern w:val="0"/>
          <w:szCs w:val="21"/>
        </w:rPr>
        <w:t xml:space="preserve"> Province</w:t>
      </w:r>
    </w:p>
    <w:p w14:paraId="2893E899" w14:textId="7C3E6B57" w:rsidR="00C14D0A" w:rsidRPr="00C96BBC" w:rsidRDefault="00E75FE8" w:rsidP="00C96BBC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电  话</w:t>
      </w:r>
      <w:r>
        <w:rPr>
          <w:rFonts w:ascii="宋体" w:cs="宋体" w:hint="eastAsia"/>
          <w:spacing w:val="-2"/>
          <w:kern w:val="0"/>
          <w:szCs w:val="21"/>
        </w:rPr>
        <w:t>（Tel）</w:t>
      </w:r>
      <w:r w:rsidRPr="00582006">
        <w:rPr>
          <w:rFonts w:ascii="宋体" w:cs="宋体" w:hint="eastAsia"/>
          <w:spacing w:val="-2"/>
          <w:kern w:val="0"/>
          <w:szCs w:val="21"/>
        </w:rPr>
        <w:t>：</w:t>
      </w:r>
      <w:r w:rsidRPr="00D86355">
        <w:rPr>
          <w:rFonts w:ascii="宋体" w:cs="宋体"/>
          <w:spacing w:val="-2"/>
          <w:kern w:val="0"/>
          <w:szCs w:val="21"/>
        </w:rPr>
        <w:t>0512-52561916</w:t>
      </w:r>
      <w:r w:rsidRPr="00D86355">
        <w:rPr>
          <w:rFonts w:ascii="宋体" w:cs="宋体"/>
          <w:noProof/>
          <w:spacing w:val="-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0118B" wp14:editId="607DB306">
                <wp:simplePos x="0" y="0"/>
                <wp:positionH relativeFrom="margin">
                  <wp:posOffset>1133089</wp:posOffset>
                </wp:positionH>
                <wp:positionV relativeFrom="paragraph">
                  <wp:posOffset>7659177</wp:posOffset>
                </wp:positionV>
                <wp:extent cx="2099310" cy="270510"/>
                <wp:effectExtent l="0" t="0" r="15240" b="1524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93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50D7D" w14:textId="77777777" w:rsidR="00F8749C" w:rsidRPr="00F70A97" w:rsidRDefault="00F8749C" w:rsidP="00E75FE8">
                            <w:pPr>
                              <w:rPr>
                                <w:color w:val="FF0000"/>
                              </w:rPr>
                            </w:pPr>
                            <w:r w:rsidRPr="00F70A97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表内字体为宋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小五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F70A97">
                              <w:rPr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0118B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margin-left:89.2pt;margin-top:603.1pt;width:165.3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" fillcolor="white [3201]" strokeweight=".5pt">
                <v:path arrowok="t"/>
                <v:textbox>
                  <w:txbxContent>
                    <w:p w14:paraId="4B150D7D" w14:textId="77777777" w:rsidR="00F8749C" w:rsidRPr="00F70A97" w:rsidRDefault="00F8749C" w:rsidP="00E75FE8">
                      <w:pPr>
                        <w:rPr>
                          <w:color w:val="FF0000"/>
                        </w:rPr>
                      </w:pPr>
                      <w:r w:rsidRPr="00F70A97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表内字体为宋体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小五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F70A97">
                        <w:rPr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6B9" w:rsidRPr="00D86355">
        <w:rPr>
          <w:rFonts w:ascii="宋体" w:cs="宋体"/>
          <w:noProof/>
          <w:spacing w:val="-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2609" wp14:editId="67450C32">
                <wp:simplePos x="0" y="0"/>
                <wp:positionH relativeFrom="margin">
                  <wp:posOffset>1132840</wp:posOffset>
                </wp:positionH>
                <wp:positionV relativeFrom="paragraph">
                  <wp:posOffset>7658735</wp:posOffset>
                </wp:positionV>
                <wp:extent cx="2099310" cy="270510"/>
                <wp:effectExtent l="0" t="0" r="15240" b="15240"/>
                <wp:wrapNone/>
                <wp:docPr id="1193" name="文本框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E0060" w14:textId="77777777" w:rsidR="00F8749C" w:rsidRDefault="00F8749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（表内字体为宋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小五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92609" id="文本框 1193" o:spid="_x0000_s1027" type="#_x0000_t202" style="position:absolute;margin-left:89.2pt;margin-top:603.05pt;width:165.3pt;height:21.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" fillcolor="white [3201]" strokeweight=".5pt">
                <v:textbox>
                  <w:txbxContent>
                    <w:p w14:paraId="614E0060" w14:textId="77777777" w:rsidR="00F8749C" w:rsidRDefault="00F8749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（表内字体为宋体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小五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1576"/>
        <w:tblW w:w="9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127"/>
        <w:gridCol w:w="1072"/>
        <w:gridCol w:w="140"/>
        <w:gridCol w:w="1118"/>
        <w:gridCol w:w="718"/>
        <w:gridCol w:w="1062"/>
        <w:gridCol w:w="1984"/>
        <w:gridCol w:w="12"/>
      </w:tblGrid>
      <w:tr w:rsidR="00C14D0A" w14:paraId="365DD2C7" w14:textId="77777777" w:rsidTr="00EE04A8">
        <w:trPr>
          <w:trHeight w:val="681"/>
        </w:trPr>
        <w:tc>
          <w:tcPr>
            <w:tcW w:w="1119" w:type="dxa"/>
            <w:vAlign w:val="center"/>
          </w:tcPr>
          <w:p w14:paraId="4D4EFC50" w14:textId="32B2A0C7" w:rsidR="00C14D0A" w:rsidRDefault="00EE04A8" w:rsidP="00584BBC">
            <w:pPr>
              <w:rPr>
                <w:rFonts w:asciiTheme="minorEastAsia" w:eastAsiaTheme="minorEastAsia" w:hAnsiTheme="minorEastAsia"/>
                <w:szCs w:val="18"/>
              </w:rPr>
            </w:pPr>
            <w:r w:rsidRPr="00C96BBC">
              <w:rPr>
                <w:rFonts w:ascii="宋体" w:hAnsi="宋体" w:cs="宋体" w:hint="eastAsia"/>
                <w:spacing w:val="-2"/>
                <w:kern w:val="0"/>
                <w:szCs w:val="21"/>
              </w:rPr>
              <w:lastRenderedPageBreak/>
              <w:t>※</w:t>
            </w:r>
            <w:r w:rsidR="00F856B9">
              <w:rPr>
                <w:rFonts w:asciiTheme="minorEastAsia" w:eastAsiaTheme="minorEastAsia" w:hAnsiTheme="minorEastAsia" w:hint="eastAsia"/>
                <w:szCs w:val="18"/>
              </w:rPr>
              <w:t>产品型号</w:t>
            </w:r>
          </w:p>
        </w:tc>
        <w:tc>
          <w:tcPr>
            <w:tcW w:w="3339" w:type="dxa"/>
            <w:gridSpan w:val="3"/>
            <w:vAlign w:val="center"/>
          </w:tcPr>
          <w:p w14:paraId="6A3274E2" w14:textId="5E91F915" w:rsidR="00C14D0A" w:rsidRPr="00CA4521" w:rsidRDefault="00567A34" w:rsidP="00584BBC">
            <w:pPr>
              <w:rPr>
                <w:rFonts w:asciiTheme="minorEastAsia" w:eastAsiaTheme="minorEastAsia" w:hAnsiTheme="minorEastAsia"/>
                <w:szCs w:val="18"/>
                <w:highlight w:val="red"/>
              </w:rPr>
            </w:pPr>
            <w:r w:rsidRPr="00CA4521">
              <w:rPr>
                <w:rFonts w:asciiTheme="minorEastAsia" w:eastAsiaTheme="minorEastAsia" w:hAnsiTheme="minorEastAsia"/>
                <w:szCs w:val="18"/>
                <w:highlight w:val="red"/>
              </w:rPr>
              <w:t>XX</w:t>
            </w:r>
          </w:p>
        </w:tc>
        <w:tc>
          <w:tcPr>
            <w:tcW w:w="1118" w:type="dxa"/>
            <w:vAlign w:val="center"/>
          </w:tcPr>
          <w:p w14:paraId="2CBAEA8E" w14:textId="77777777" w:rsidR="00C14D0A" w:rsidRDefault="00F856B9" w:rsidP="00584BBC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送样时间</w:t>
            </w:r>
          </w:p>
        </w:tc>
        <w:tc>
          <w:tcPr>
            <w:tcW w:w="3776" w:type="dxa"/>
            <w:gridSpan w:val="4"/>
            <w:vAlign w:val="center"/>
          </w:tcPr>
          <w:p w14:paraId="19C50502" w14:textId="30FA26A7" w:rsidR="00C14D0A" w:rsidRPr="00CA4521" w:rsidRDefault="00D86355" w:rsidP="00584BBC">
            <w:pPr>
              <w:rPr>
                <w:rFonts w:asciiTheme="minorEastAsia" w:eastAsiaTheme="minorEastAsia" w:hAnsiTheme="minorEastAsia"/>
                <w:szCs w:val="18"/>
                <w:highlight w:val="red"/>
              </w:rPr>
            </w:pPr>
            <w:r w:rsidRPr="00CA4521">
              <w:rPr>
                <w:rFonts w:asciiTheme="minorEastAsia" w:eastAsiaTheme="minorEastAsia" w:hAnsiTheme="minorEastAsia" w:hint="eastAsia"/>
                <w:szCs w:val="18"/>
                <w:highlight w:val="red"/>
              </w:rPr>
              <w:t>2</w:t>
            </w:r>
            <w:r w:rsidRPr="00CA4521">
              <w:rPr>
                <w:rFonts w:asciiTheme="minorEastAsia" w:eastAsiaTheme="minorEastAsia" w:hAnsiTheme="minorEastAsia"/>
                <w:szCs w:val="18"/>
                <w:highlight w:val="red"/>
              </w:rPr>
              <w:t>021/</w:t>
            </w:r>
            <w:r w:rsidR="00067E64" w:rsidRPr="00CA4521">
              <w:rPr>
                <w:rFonts w:asciiTheme="minorEastAsia" w:eastAsiaTheme="minorEastAsia" w:hAnsiTheme="minorEastAsia"/>
                <w:szCs w:val="18"/>
                <w:highlight w:val="red"/>
              </w:rPr>
              <w:t>11</w:t>
            </w:r>
            <w:r w:rsidR="00F528B0" w:rsidRPr="00CA4521">
              <w:rPr>
                <w:rFonts w:asciiTheme="minorEastAsia" w:eastAsiaTheme="minorEastAsia" w:hAnsiTheme="minorEastAsia"/>
                <w:szCs w:val="18"/>
                <w:highlight w:val="red"/>
              </w:rPr>
              <w:t>/</w:t>
            </w:r>
            <w:r w:rsidR="00067E64" w:rsidRPr="00CA4521">
              <w:rPr>
                <w:rFonts w:asciiTheme="minorEastAsia" w:eastAsiaTheme="minorEastAsia" w:hAnsiTheme="minorEastAsia"/>
                <w:szCs w:val="18"/>
                <w:highlight w:val="red"/>
              </w:rPr>
              <w:t>10</w:t>
            </w:r>
          </w:p>
        </w:tc>
      </w:tr>
      <w:tr w:rsidR="00C14D0A" w14:paraId="6D972F0C" w14:textId="77777777" w:rsidTr="00EE04A8">
        <w:trPr>
          <w:trHeight w:val="681"/>
        </w:trPr>
        <w:tc>
          <w:tcPr>
            <w:tcW w:w="1119" w:type="dxa"/>
            <w:vAlign w:val="center"/>
          </w:tcPr>
          <w:p w14:paraId="486BE6D9" w14:textId="2B8BC444" w:rsidR="00C14D0A" w:rsidRDefault="00C9452A" w:rsidP="00584BBC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中心样品编号</w:t>
            </w:r>
          </w:p>
        </w:tc>
        <w:tc>
          <w:tcPr>
            <w:tcW w:w="3339" w:type="dxa"/>
            <w:gridSpan w:val="3"/>
            <w:vAlign w:val="center"/>
          </w:tcPr>
          <w:p w14:paraId="6E83E267" w14:textId="5A130D23" w:rsidR="00C14D0A" w:rsidRPr="00CA4521" w:rsidRDefault="00D86355" w:rsidP="00584BBC">
            <w:pPr>
              <w:rPr>
                <w:rFonts w:asciiTheme="minorEastAsia" w:eastAsiaTheme="minorEastAsia" w:hAnsiTheme="minorEastAsia"/>
                <w:szCs w:val="18"/>
                <w:highlight w:val="red"/>
              </w:rPr>
            </w:pPr>
            <w:r w:rsidRPr="00CA4521">
              <w:rPr>
                <w:rFonts w:asciiTheme="minorEastAsia" w:eastAsiaTheme="minorEastAsia" w:hAnsiTheme="minorEastAsia" w:hint="eastAsia"/>
                <w:szCs w:val="18"/>
                <w:highlight w:val="red"/>
              </w:rPr>
              <w:t>S</w:t>
            </w:r>
            <w:r w:rsidRPr="00CA4521">
              <w:rPr>
                <w:rFonts w:asciiTheme="minorEastAsia" w:eastAsiaTheme="minorEastAsia" w:hAnsiTheme="minorEastAsia"/>
                <w:szCs w:val="18"/>
                <w:highlight w:val="red"/>
              </w:rPr>
              <w:t>-</w:t>
            </w:r>
            <w:proofErr w:type="gramStart"/>
            <w:r w:rsidR="00567A34" w:rsidRPr="00CA4521">
              <w:rPr>
                <w:rFonts w:asciiTheme="minorEastAsia" w:eastAsiaTheme="minorEastAsia" w:hAnsiTheme="minorEastAsia"/>
                <w:szCs w:val="18"/>
                <w:highlight w:val="red"/>
              </w:rPr>
              <w:t>XXXXXXX</w:t>
            </w:r>
            <w:r w:rsidRPr="00CA4521">
              <w:rPr>
                <w:rFonts w:asciiTheme="minorEastAsia" w:eastAsiaTheme="minorEastAsia" w:hAnsiTheme="minorEastAsia"/>
                <w:szCs w:val="18"/>
                <w:highlight w:val="red"/>
              </w:rPr>
              <w:t>(</w:t>
            </w:r>
            <w:proofErr w:type="gramEnd"/>
            <w:r w:rsidRPr="00CA4521">
              <w:rPr>
                <w:rFonts w:asciiTheme="minorEastAsia" w:eastAsiaTheme="minorEastAsia" w:hAnsiTheme="minorEastAsia"/>
                <w:szCs w:val="18"/>
                <w:highlight w:val="red"/>
              </w:rPr>
              <w:t>001-00</w:t>
            </w:r>
            <w:r w:rsidR="004F5BC3" w:rsidRPr="00CA4521">
              <w:rPr>
                <w:rFonts w:asciiTheme="minorEastAsia" w:eastAsiaTheme="minorEastAsia" w:hAnsiTheme="minorEastAsia"/>
                <w:szCs w:val="18"/>
                <w:highlight w:val="red"/>
              </w:rPr>
              <w:t>2</w:t>
            </w:r>
            <w:r w:rsidRPr="00CA4521">
              <w:rPr>
                <w:rFonts w:asciiTheme="minorEastAsia" w:eastAsiaTheme="minorEastAsia" w:hAnsiTheme="minorEastAsia"/>
                <w:szCs w:val="18"/>
                <w:highlight w:val="red"/>
              </w:rPr>
              <w:t>)</w:t>
            </w:r>
          </w:p>
        </w:tc>
        <w:tc>
          <w:tcPr>
            <w:tcW w:w="1118" w:type="dxa"/>
            <w:vAlign w:val="center"/>
          </w:tcPr>
          <w:p w14:paraId="549185DF" w14:textId="77777777" w:rsidR="00C14D0A" w:rsidRDefault="00F856B9" w:rsidP="00584BBC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送样者</w:t>
            </w:r>
          </w:p>
        </w:tc>
        <w:tc>
          <w:tcPr>
            <w:tcW w:w="3776" w:type="dxa"/>
            <w:gridSpan w:val="4"/>
            <w:vAlign w:val="center"/>
          </w:tcPr>
          <w:p w14:paraId="6DC9B0F9" w14:textId="77A66807" w:rsidR="00C14D0A" w:rsidRPr="00CA4521" w:rsidRDefault="00567A34" w:rsidP="00584BBC">
            <w:pPr>
              <w:rPr>
                <w:rFonts w:asciiTheme="minorEastAsia" w:eastAsiaTheme="minorEastAsia" w:hAnsiTheme="minorEastAsia"/>
                <w:szCs w:val="18"/>
                <w:highlight w:val="red"/>
              </w:rPr>
            </w:pPr>
            <w:r w:rsidRPr="00CA4521">
              <w:rPr>
                <w:rFonts w:hint="eastAsia"/>
                <w:highlight w:val="red"/>
              </w:rPr>
              <w:t>X</w:t>
            </w:r>
            <w:r w:rsidRPr="00CA4521">
              <w:rPr>
                <w:highlight w:val="red"/>
              </w:rPr>
              <w:t>XX</w:t>
            </w:r>
            <w:r w:rsidRPr="00CA4521">
              <w:rPr>
                <w:szCs w:val="21"/>
                <w:highlight w:val="red"/>
              </w:rPr>
              <w:t xml:space="preserve">  12345678987</w:t>
            </w:r>
          </w:p>
        </w:tc>
      </w:tr>
      <w:tr w:rsidR="00C14D0A" w14:paraId="4F29D2A6" w14:textId="77777777" w:rsidTr="00EE04A8">
        <w:trPr>
          <w:trHeight w:val="681"/>
        </w:trPr>
        <w:tc>
          <w:tcPr>
            <w:tcW w:w="1119" w:type="dxa"/>
            <w:vAlign w:val="center"/>
          </w:tcPr>
          <w:p w14:paraId="5BF4E375" w14:textId="77777777" w:rsidR="00C14D0A" w:rsidRDefault="00F856B9" w:rsidP="00584BBC">
            <w:pPr>
              <w:rPr>
                <w:rFonts w:asciiTheme="minorEastAsia" w:eastAsiaTheme="minorEastAsia" w:hAnsiTheme="minorEastAsia"/>
                <w:szCs w:val="18"/>
                <w:highlight w:val="red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样品数量/状态</w:t>
            </w:r>
          </w:p>
        </w:tc>
        <w:tc>
          <w:tcPr>
            <w:tcW w:w="3339" w:type="dxa"/>
            <w:gridSpan w:val="3"/>
            <w:vAlign w:val="center"/>
          </w:tcPr>
          <w:p w14:paraId="5CC6E255" w14:textId="786BBCC5" w:rsidR="00C14D0A" w:rsidRPr="00CA4521" w:rsidRDefault="00405586" w:rsidP="00584BBC">
            <w:pPr>
              <w:rPr>
                <w:rFonts w:asciiTheme="minorEastAsia" w:eastAsiaTheme="minorEastAsia" w:hAnsiTheme="minorEastAsia"/>
                <w:szCs w:val="18"/>
                <w:highlight w:val="red"/>
              </w:rPr>
            </w:pPr>
            <w:r w:rsidRPr="00CA4521">
              <w:rPr>
                <w:rFonts w:asciiTheme="minorEastAsia" w:eastAsiaTheme="minorEastAsia" w:hAnsiTheme="minorEastAsia"/>
                <w:szCs w:val="18"/>
                <w:highlight w:val="red"/>
              </w:rPr>
              <w:t>2</w:t>
            </w:r>
            <w:r w:rsidR="00F856B9" w:rsidRPr="00CA4521">
              <w:rPr>
                <w:rFonts w:asciiTheme="minorEastAsia" w:eastAsiaTheme="minorEastAsia" w:hAnsiTheme="minorEastAsia" w:hint="eastAsia"/>
                <w:szCs w:val="18"/>
                <w:highlight w:val="red"/>
              </w:rPr>
              <w:t>台/</w:t>
            </w:r>
            <w:r w:rsidR="00806F8C" w:rsidRPr="00CA4521">
              <w:rPr>
                <w:rFonts w:asciiTheme="minorEastAsia" w:eastAsiaTheme="minorEastAsia" w:hAnsiTheme="minorEastAsia" w:hint="eastAsia"/>
                <w:szCs w:val="18"/>
                <w:highlight w:val="red"/>
              </w:rPr>
              <w:t>满足试验要求</w:t>
            </w:r>
          </w:p>
        </w:tc>
        <w:tc>
          <w:tcPr>
            <w:tcW w:w="1118" w:type="dxa"/>
            <w:vAlign w:val="center"/>
          </w:tcPr>
          <w:p w14:paraId="54E5C71F" w14:textId="77777777" w:rsidR="00C14D0A" w:rsidRDefault="00F856B9" w:rsidP="00584BBC">
            <w:pPr>
              <w:spacing w:line="360" w:lineRule="auto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试验类型</w:t>
            </w:r>
          </w:p>
        </w:tc>
        <w:tc>
          <w:tcPr>
            <w:tcW w:w="3776" w:type="dxa"/>
            <w:gridSpan w:val="4"/>
            <w:vAlign w:val="center"/>
          </w:tcPr>
          <w:p w14:paraId="0E14CDDA" w14:textId="52A086F7" w:rsidR="00C14D0A" w:rsidRDefault="00D86355" w:rsidP="00584BBC">
            <w:pPr>
              <w:rPr>
                <w:rFonts w:asciiTheme="minorEastAsia" w:eastAsiaTheme="minorEastAsia" w:hAnsiTheme="minorEastAsia"/>
                <w:szCs w:val="18"/>
              </w:rPr>
            </w:pPr>
            <w:r w:rsidRPr="00CA4521">
              <w:rPr>
                <w:rFonts w:asciiTheme="minorEastAsia" w:eastAsiaTheme="minorEastAsia" w:hAnsiTheme="minorEastAsia" w:hint="eastAsia"/>
                <w:szCs w:val="18"/>
                <w:highlight w:val="red"/>
              </w:rPr>
              <w:t>力学</w:t>
            </w:r>
          </w:p>
        </w:tc>
      </w:tr>
      <w:tr w:rsidR="00C14D0A" w14:paraId="4C128DB2" w14:textId="77777777" w:rsidTr="00EE04A8">
        <w:trPr>
          <w:trHeight w:val="839"/>
        </w:trPr>
        <w:tc>
          <w:tcPr>
            <w:tcW w:w="1119" w:type="dxa"/>
            <w:vAlign w:val="center"/>
          </w:tcPr>
          <w:p w14:paraId="12831BD3" w14:textId="77777777" w:rsidR="00C14D0A" w:rsidRDefault="00F856B9" w:rsidP="00584BBC">
            <w:pPr>
              <w:spacing w:line="360" w:lineRule="auto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委托单位</w:t>
            </w:r>
          </w:p>
        </w:tc>
        <w:tc>
          <w:tcPr>
            <w:tcW w:w="3339" w:type="dxa"/>
            <w:gridSpan w:val="3"/>
            <w:vAlign w:val="center"/>
          </w:tcPr>
          <w:p w14:paraId="0847D461" w14:textId="5AA92575" w:rsidR="00C14D0A" w:rsidRPr="00CA4521" w:rsidRDefault="00567A34" w:rsidP="00584BBC">
            <w:pPr>
              <w:ind w:rightChars="-2" w:right="-4"/>
              <w:rPr>
                <w:rFonts w:asciiTheme="minorEastAsia" w:eastAsiaTheme="minorEastAsia" w:hAnsiTheme="minorEastAsia"/>
                <w:szCs w:val="18"/>
                <w:highlight w:val="red"/>
              </w:rPr>
            </w:pPr>
            <w:r w:rsidRPr="00CA4521">
              <w:rPr>
                <w:rFonts w:asciiTheme="minorEastAsia" w:eastAsiaTheme="minorEastAsia" w:hAnsiTheme="minorEastAsia" w:hint="eastAsia"/>
                <w:szCs w:val="18"/>
                <w:highlight w:val="red"/>
              </w:rPr>
              <w:t>X</w:t>
            </w:r>
            <w:r w:rsidRPr="00CA4521">
              <w:rPr>
                <w:rFonts w:asciiTheme="minorEastAsia" w:eastAsiaTheme="minorEastAsia" w:hAnsiTheme="minorEastAsia"/>
                <w:szCs w:val="18"/>
                <w:highlight w:val="red"/>
              </w:rPr>
              <w:t>XXXXXX</w:t>
            </w:r>
            <w:r w:rsidR="00D86355" w:rsidRPr="00CA4521">
              <w:rPr>
                <w:rFonts w:asciiTheme="minorEastAsia" w:eastAsiaTheme="minorEastAsia" w:hAnsiTheme="minorEastAsia" w:hint="eastAsia"/>
                <w:szCs w:val="18"/>
                <w:highlight w:val="red"/>
              </w:rPr>
              <w:t>有限公司</w:t>
            </w:r>
          </w:p>
        </w:tc>
        <w:tc>
          <w:tcPr>
            <w:tcW w:w="1118" w:type="dxa"/>
            <w:vAlign w:val="center"/>
          </w:tcPr>
          <w:p w14:paraId="46AB3866" w14:textId="77777777" w:rsidR="00C14D0A" w:rsidRDefault="00F856B9" w:rsidP="00584BBC">
            <w:pPr>
              <w:spacing w:line="360" w:lineRule="auto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试验地点</w:t>
            </w:r>
          </w:p>
        </w:tc>
        <w:tc>
          <w:tcPr>
            <w:tcW w:w="3776" w:type="dxa"/>
            <w:gridSpan w:val="4"/>
            <w:vAlign w:val="center"/>
          </w:tcPr>
          <w:p w14:paraId="319F6C82" w14:textId="0C133010" w:rsidR="00C14D0A" w:rsidRDefault="00D86355" w:rsidP="00584BBC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="宋体" w:cs="宋体" w:hint="eastAsia"/>
                <w:spacing w:val="-2"/>
                <w:kern w:val="0"/>
                <w:szCs w:val="21"/>
              </w:rPr>
              <w:t>苏州英特模汽车科技有限公司检测中心</w:t>
            </w:r>
          </w:p>
        </w:tc>
      </w:tr>
      <w:tr w:rsidR="00C14D0A" w14:paraId="5F5CE713" w14:textId="77777777" w:rsidTr="00EE04A8">
        <w:trPr>
          <w:trHeight w:val="851"/>
        </w:trPr>
        <w:tc>
          <w:tcPr>
            <w:tcW w:w="1119" w:type="dxa"/>
            <w:vAlign w:val="center"/>
          </w:tcPr>
          <w:p w14:paraId="7F1AD5A7" w14:textId="77777777" w:rsidR="00C14D0A" w:rsidRDefault="00F856B9" w:rsidP="00584BBC">
            <w:pPr>
              <w:spacing w:line="360" w:lineRule="auto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试验时间</w:t>
            </w:r>
          </w:p>
        </w:tc>
        <w:tc>
          <w:tcPr>
            <w:tcW w:w="3339" w:type="dxa"/>
            <w:gridSpan w:val="3"/>
            <w:vAlign w:val="center"/>
          </w:tcPr>
          <w:p w14:paraId="43836A7E" w14:textId="5836CFB2" w:rsidR="00C14D0A" w:rsidRPr="00CA4521" w:rsidRDefault="00F528B0" w:rsidP="00584BBC">
            <w:pPr>
              <w:ind w:left="270" w:rightChars="-2" w:right="-4" w:hangingChars="150" w:hanging="270"/>
              <w:rPr>
                <w:rFonts w:asciiTheme="minorEastAsia" w:eastAsiaTheme="minorEastAsia" w:hAnsiTheme="minorEastAsia"/>
                <w:szCs w:val="18"/>
                <w:highlight w:val="red"/>
              </w:rPr>
            </w:pPr>
            <w:r w:rsidRPr="00CA4521">
              <w:rPr>
                <w:rFonts w:asciiTheme="minorEastAsia" w:eastAsiaTheme="minorEastAsia" w:hAnsiTheme="minorEastAsia" w:hint="eastAsia"/>
                <w:szCs w:val="18"/>
                <w:highlight w:val="red"/>
              </w:rPr>
              <w:t>2</w:t>
            </w:r>
            <w:r w:rsidRPr="00CA4521">
              <w:rPr>
                <w:rFonts w:asciiTheme="minorEastAsia" w:eastAsiaTheme="minorEastAsia" w:hAnsiTheme="minorEastAsia"/>
                <w:szCs w:val="18"/>
                <w:highlight w:val="red"/>
              </w:rPr>
              <w:t>021/</w:t>
            </w:r>
            <w:r w:rsidR="00067E64" w:rsidRPr="00CA4521">
              <w:rPr>
                <w:rFonts w:asciiTheme="minorEastAsia" w:eastAsiaTheme="minorEastAsia" w:hAnsiTheme="minorEastAsia"/>
                <w:szCs w:val="18"/>
                <w:highlight w:val="red"/>
              </w:rPr>
              <w:t>11/16</w:t>
            </w:r>
          </w:p>
        </w:tc>
        <w:tc>
          <w:tcPr>
            <w:tcW w:w="1118" w:type="dxa"/>
            <w:vAlign w:val="center"/>
          </w:tcPr>
          <w:p w14:paraId="2399434F" w14:textId="77777777" w:rsidR="00C14D0A" w:rsidRPr="00CA4521" w:rsidRDefault="00F856B9" w:rsidP="00584BBC">
            <w:pPr>
              <w:spacing w:line="360" w:lineRule="auto"/>
              <w:rPr>
                <w:rFonts w:asciiTheme="minorEastAsia" w:eastAsiaTheme="minorEastAsia" w:hAnsiTheme="minorEastAsia"/>
                <w:szCs w:val="18"/>
                <w:highlight w:val="red"/>
              </w:rPr>
            </w:pPr>
            <w:r w:rsidRPr="00CA4521">
              <w:rPr>
                <w:rFonts w:asciiTheme="minorEastAsia" w:eastAsiaTheme="minorEastAsia" w:hAnsiTheme="minorEastAsia" w:hint="eastAsia"/>
                <w:szCs w:val="18"/>
                <w:highlight w:val="red"/>
              </w:rPr>
              <w:t>试验人员</w:t>
            </w:r>
          </w:p>
        </w:tc>
        <w:tc>
          <w:tcPr>
            <w:tcW w:w="3776" w:type="dxa"/>
            <w:gridSpan w:val="4"/>
            <w:vAlign w:val="center"/>
          </w:tcPr>
          <w:p w14:paraId="31AD45D6" w14:textId="27D4F17C" w:rsidR="00C14D0A" w:rsidRPr="00CA4521" w:rsidRDefault="00567A34" w:rsidP="00584BBC">
            <w:pPr>
              <w:rPr>
                <w:rFonts w:asciiTheme="minorEastAsia" w:eastAsiaTheme="minorEastAsia" w:hAnsiTheme="minorEastAsia"/>
                <w:szCs w:val="18"/>
                <w:highlight w:val="red"/>
              </w:rPr>
            </w:pPr>
            <w:r w:rsidRPr="00CA4521">
              <w:rPr>
                <w:rFonts w:asciiTheme="minorEastAsia" w:eastAsiaTheme="minorEastAsia" w:hAnsiTheme="minorEastAsia" w:hint="eastAsia"/>
                <w:szCs w:val="18"/>
                <w:highlight w:val="red"/>
              </w:rPr>
              <w:t>X</w:t>
            </w:r>
            <w:r w:rsidRPr="00CA4521">
              <w:rPr>
                <w:rFonts w:asciiTheme="minorEastAsia" w:eastAsiaTheme="minorEastAsia" w:hAnsiTheme="minorEastAsia"/>
                <w:szCs w:val="18"/>
                <w:highlight w:val="red"/>
              </w:rPr>
              <w:t>X</w:t>
            </w:r>
          </w:p>
        </w:tc>
      </w:tr>
      <w:tr w:rsidR="00C14D0A" w14:paraId="5F7003B2" w14:textId="77777777" w:rsidTr="00EE04A8">
        <w:trPr>
          <w:trHeight w:val="1196"/>
        </w:trPr>
        <w:tc>
          <w:tcPr>
            <w:tcW w:w="1119" w:type="dxa"/>
            <w:vAlign w:val="center"/>
          </w:tcPr>
          <w:p w14:paraId="0A19B6EC" w14:textId="77777777" w:rsidR="00C14D0A" w:rsidRDefault="00F856B9" w:rsidP="00584BBC">
            <w:pPr>
              <w:spacing w:line="360" w:lineRule="auto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试验依据</w:t>
            </w:r>
          </w:p>
        </w:tc>
        <w:tc>
          <w:tcPr>
            <w:tcW w:w="3339" w:type="dxa"/>
            <w:gridSpan w:val="3"/>
            <w:vAlign w:val="center"/>
          </w:tcPr>
          <w:p w14:paraId="5093A851" w14:textId="265B88EA" w:rsidR="00D436DC" w:rsidRPr="00CA4521" w:rsidRDefault="00F528B0" w:rsidP="00D436DC">
            <w:pPr>
              <w:rPr>
                <w:rFonts w:asciiTheme="minorEastAsia" w:eastAsiaTheme="minorEastAsia" w:hAnsiTheme="minorEastAsia"/>
                <w:color w:val="000000"/>
                <w:szCs w:val="18"/>
                <w:highlight w:val="red"/>
              </w:rPr>
            </w:pPr>
            <w:r w:rsidRPr="00CA4521">
              <w:rPr>
                <w:rFonts w:asciiTheme="minorEastAsia" w:eastAsiaTheme="minorEastAsia" w:hAnsiTheme="minorEastAsia" w:hint="eastAsia"/>
                <w:color w:val="000000"/>
                <w:szCs w:val="18"/>
                <w:highlight w:val="red"/>
              </w:rPr>
              <w:t>根据客户试验委托单</w:t>
            </w:r>
          </w:p>
        </w:tc>
        <w:tc>
          <w:tcPr>
            <w:tcW w:w="1118" w:type="dxa"/>
            <w:vAlign w:val="center"/>
          </w:tcPr>
          <w:p w14:paraId="4BAD0471" w14:textId="77777777" w:rsidR="00C14D0A" w:rsidRPr="00CA4521" w:rsidRDefault="00F856B9" w:rsidP="00584BBC">
            <w:pPr>
              <w:spacing w:line="360" w:lineRule="auto"/>
              <w:rPr>
                <w:rFonts w:asciiTheme="minorEastAsia" w:eastAsiaTheme="minorEastAsia" w:hAnsiTheme="minorEastAsia"/>
                <w:szCs w:val="18"/>
                <w:highlight w:val="red"/>
              </w:rPr>
            </w:pPr>
            <w:r w:rsidRPr="00CA4521">
              <w:rPr>
                <w:rFonts w:asciiTheme="minorEastAsia" w:eastAsiaTheme="minorEastAsia" w:hAnsiTheme="minorEastAsia" w:hint="eastAsia"/>
                <w:szCs w:val="18"/>
                <w:highlight w:val="red"/>
              </w:rPr>
              <w:t>试验项目</w:t>
            </w:r>
          </w:p>
        </w:tc>
        <w:tc>
          <w:tcPr>
            <w:tcW w:w="3776" w:type="dxa"/>
            <w:gridSpan w:val="4"/>
            <w:vAlign w:val="center"/>
          </w:tcPr>
          <w:p w14:paraId="02465679" w14:textId="4C4B725B" w:rsidR="00C14D0A" w:rsidRPr="00CA4521" w:rsidRDefault="00F528B0" w:rsidP="00584BBC">
            <w:pPr>
              <w:rPr>
                <w:rFonts w:asciiTheme="minorEastAsia" w:eastAsiaTheme="minorEastAsia" w:hAnsiTheme="minorEastAsia"/>
                <w:szCs w:val="18"/>
                <w:highlight w:val="red"/>
              </w:rPr>
            </w:pPr>
            <w:r w:rsidRPr="00CA4521">
              <w:rPr>
                <w:rFonts w:asciiTheme="minorEastAsia" w:eastAsiaTheme="minorEastAsia" w:hAnsiTheme="minorEastAsia" w:cstheme="minorEastAsia" w:hint="eastAsia"/>
                <w:color w:val="000000"/>
                <w:szCs w:val="18"/>
                <w:highlight w:val="red"/>
              </w:rPr>
              <w:t>Rotor Static torsion test</w:t>
            </w:r>
          </w:p>
        </w:tc>
      </w:tr>
      <w:tr w:rsidR="00C14D0A" w14:paraId="7B76C2A9" w14:textId="77777777" w:rsidTr="00EE04A8">
        <w:trPr>
          <w:cantSplit/>
          <w:trHeight w:val="4390"/>
        </w:trPr>
        <w:tc>
          <w:tcPr>
            <w:tcW w:w="1119" w:type="dxa"/>
            <w:vAlign w:val="center"/>
          </w:tcPr>
          <w:p w14:paraId="674AB628" w14:textId="77777777" w:rsidR="00C14D0A" w:rsidRDefault="00F856B9">
            <w:pPr>
              <w:jc w:val="both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试验结论</w:t>
            </w:r>
          </w:p>
        </w:tc>
        <w:tc>
          <w:tcPr>
            <w:tcW w:w="8233" w:type="dxa"/>
            <w:gridSpan w:val="8"/>
            <w:vAlign w:val="center"/>
          </w:tcPr>
          <w:p w14:paraId="7E862643" w14:textId="3494FBF3" w:rsidR="002761C5" w:rsidRDefault="00836EA6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试验过程符合客户要求，试验结果由客户自行判定。</w:t>
            </w:r>
          </w:p>
        </w:tc>
      </w:tr>
      <w:tr w:rsidR="00C14D0A" w14:paraId="7AED20C1" w14:textId="77777777" w:rsidTr="00EE04A8">
        <w:trPr>
          <w:trHeight w:hRule="exact" w:val="2899"/>
        </w:trPr>
        <w:tc>
          <w:tcPr>
            <w:tcW w:w="1119" w:type="dxa"/>
            <w:vAlign w:val="center"/>
          </w:tcPr>
          <w:p w14:paraId="1616C402" w14:textId="0F200565" w:rsidR="00C14D0A" w:rsidRDefault="00F856B9">
            <w:pPr>
              <w:rPr>
                <w:rStyle w:val="aff5"/>
                <w:rFonts w:asciiTheme="minorEastAsia" w:eastAsiaTheme="minorEastAsia" w:hAnsiTheme="minorEastAsia"/>
                <w:smallCaps/>
                <w:sz w:val="20"/>
                <w:szCs w:val="20"/>
                <w:u w:val="none"/>
              </w:rPr>
            </w:pPr>
            <w:bookmarkStart w:id="3" w:name="_Toc410651916"/>
            <w:bookmarkStart w:id="4" w:name="_Toc410651982"/>
            <w:bookmarkStart w:id="5" w:name="_Toc410652179"/>
            <w:bookmarkStart w:id="6" w:name="_Toc410651976"/>
            <w:bookmarkStart w:id="7" w:name="_Toc410651936"/>
            <w:bookmarkStart w:id="8" w:name="_Toc410652638"/>
            <w:bookmarkStart w:id="9" w:name="_Toc410652017"/>
            <w:bookmarkStart w:id="10" w:name="_Toc410651852"/>
            <w:bookmarkStart w:id="11" w:name="_Toc410652555"/>
            <w:r>
              <w:rPr>
                <w:rStyle w:val="aff5"/>
                <w:rFonts w:asciiTheme="minorEastAsia" w:eastAsiaTheme="minorEastAsia" w:hAnsiTheme="minorEastAsia" w:hint="eastAsia"/>
                <w:smallCaps/>
                <w:color w:val="auto"/>
                <w:sz w:val="20"/>
                <w:szCs w:val="20"/>
                <w:u w:val="none"/>
              </w:rPr>
              <w:t>目  录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8233" w:type="dxa"/>
            <w:gridSpan w:val="8"/>
            <w:vAlign w:val="center"/>
          </w:tcPr>
          <w:sdt>
            <w:sdtPr>
              <w:rPr>
                <w:rStyle w:val="aff5"/>
                <w:rFonts w:asciiTheme="minorEastAsia" w:eastAsiaTheme="minorEastAsia" w:hAnsiTheme="minorEastAsia"/>
              </w:rPr>
              <w:id w:val="-389725889"/>
              <w:docPartObj>
                <w:docPartGallery w:val="Table of Contents"/>
                <w:docPartUnique/>
              </w:docPartObj>
            </w:sdtPr>
            <w:sdtEndPr>
              <w:rPr>
                <w:rStyle w:val="aff5"/>
                <w:sz w:val="18"/>
                <w:szCs w:val="18"/>
              </w:rPr>
            </w:sdtEndPr>
            <w:sdtContent>
              <w:p w14:paraId="026A48E3" w14:textId="77777777" w:rsidR="00C14D0A" w:rsidRDefault="00F856B9">
                <w:pPr>
                  <w:pStyle w:val="TOC2"/>
                  <w:tabs>
                    <w:tab w:val="left" w:pos="630"/>
                    <w:tab w:val="right" w:leader="dot" w:pos="8296"/>
                  </w:tabs>
                  <w:ind w:left="0"/>
                  <w:rPr>
                    <w:rFonts w:asciiTheme="minorEastAsia" w:eastAsiaTheme="minorEastAsia" w:hAnsiTheme="minorEastAsia"/>
                    <w:color w:val="0000FF"/>
                    <w:sz w:val="18"/>
                    <w:szCs w:val="18"/>
                    <w:u w:val="single"/>
                  </w:rPr>
                </w:pPr>
                <w:r>
                  <w:rPr>
                    <w:rStyle w:val="aff5"/>
                    <w:rFonts w:asciiTheme="minorEastAsia" w:eastAsiaTheme="minorEastAsia" w:hAnsiTheme="minorEastAsia"/>
                    <w:sz w:val="18"/>
                    <w:szCs w:val="18"/>
                  </w:rPr>
                  <w:fldChar w:fldCharType="begin"/>
                </w:r>
                <w:r>
                  <w:rPr>
                    <w:rStyle w:val="aff5"/>
                    <w:rFonts w:asciiTheme="minorEastAsia" w:eastAsiaTheme="minorEastAsia" w:hAnsiTheme="minorEastAsia"/>
                    <w:sz w:val="18"/>
                    <w:szCs w:val="18"/>
                  </w:rPr>
                  <w:instrText xml:space="preserve"> TOC \o "1-3" \h \z \u </w:instrText>
                </w:r>
                <w:r>
                  <w:rPr>
                    <w:rStyle w:val="aff5"/>
                    <w:rFonts w:asciiTheme="minorEastAsia" w:eastAsiaTheme="minorEastAsia" w:hAnsiTheme="minorEastAsia"/>
                    <w:sz w:val="18"/>
                    <w:szCs w:val="18"/>
                  </w:rPr>
                  <w:fldChar w:fldCharType="separate"/>
                </w:r>
              </w:p>
              <w:p w14:paraId="427ADCDE" w14:textId="5FC3409A" w:rsidR="00C14D0A" w:rsidRDefault="001E0E66">
                <w:pPr>
                  <w:pStyle w:val="TOC2"/>
                  <w:tabs>
                    <w:tab w:val="right" w:leader="dot" w:pos="8006"/>
                  </w:tabs>
                </w:pPr>
                <w:hyperlink w:anchor="_Toc26143" w:history="1">
                  <w:r w:rsidR="00F856B9">
                    <w:rPr>
                      <w:rFonts w:asciiTheme="minorEastAsia" w:eastAsiaTheme="minorEastAsia" w:hAnsiTheme="minorEastAsia"/>
                      <w:szCs w:val="24"/>
                    </w:rPr>
                    <w:t xml:space="preserve">1 </w:t>
                  </w:r>
                  <w:r w:rsidR="00F856B9">
                    <w:rPr>
                      <w:rFonts w:asciiTheme="minorEastAsia" w:eastAsiaTheme="minorEastAsia" w:hAnsiTheme="minorEastAsia" w:hint="eastAsia"/>
                      <w:szCs w:val="24"/>
                    </w:rPr>
                    <w:t>试验目的</w:t>
                  </w:r>
                  <w:r w:rsidR="00F856B9">
                    <w:tab/>
                  </w:r>
                  <w:r w:rsidR="007900BE" w:rsidRPr="00CA4521">
                    <w:rPr>
                      <w:noProof/>
                      <w:highlight w:val="red"/>
                    </w:rPr>
                    <w:fldChar w:fldCharType="begin"/>
                  </w:r>
                  <w:r w:rsidR="007900BE" w:rsidRPr="00CA4521">
                    <w:rPr>
                      <w:noProof/>
                      <w:highlight w:val="red"/>
                    </w:rPr>
                    <w:instrText xml:space="preserve"> PAGEREF _Toc26143 </w:instrText>
                  </w:r>
                  <w:r w:rsidR="007900BE" w:rsidRPr="00CA4521">
                    <w:rPr>
                      <w:noProof/>
                      <w:highlight w:val="red"/>
                    </w:rPr>
                    <w:fldChar w:fldCharType="separate"/>
                  </w:r>
                  <w:r w:rsidR="00C50E48" w:rsidRPr="00CA4521">
                    <w:rPr>
                      <w:noProof/>
                      <w:highlight w:val="red"/>
                    </w:rPr>
                    <w:t>4</w:t>
                  </w:r>
                  <w:r w:rsidR="007900BE" w:rsidRPr="00CA4521">
                    <w:rPr>
                      <w:noProof/>
                      <w:highlight w:val="red"/>
                    </w:rPr>
                    <w:fldChar w:fldCharType="end"/>
                  </w:r>
                </w:hyperlink>
              </w:p>
              <w:p w14:paraId="7E781786" w14:textId="5A685004" w:rsidR="00C14D0A" w:rsidRDefault="001E0E66">
                <w:pPr>
                  <w:pStyle w:val="TOC2"/>
                  <w:tabs>
                    <w:tab w:val="right" w:leader="dot" w:pos="8006"/>
                  </w:tabs>
                </w:pPr>
                <w:hyperlink w:anchor="_Toc782" w:history="1">
                  <w:r w:rsidR="00F856B9">
                    <w:rPr>
                      <w:rFonts w:asciiTheme="minorEastAsia" w:eastAsiaTheme="minorEastAsia" w:hAnsiTheme="minorEastAsia"/>
                      <w:szCs w:val="24"/>
                    </w:rPr>
                    <w:t xml:space="preserve">2 </w:t>
                  </w:r>
                  <w:r w:rsidR="00CB6C87">
                    <w:rPr>
                      <w:rFonts w:asciiTheme="minorEastAsia" w:eastAsiaTheme="minorEastAsia" w:hAnsiTheme="minorEastAsia" w:hint="eastAsia"/>
                      <w:szCs w:val="24"/>
                    </w:rPr>
                    <w:t>样品安装</w:t>
                  </w:r>
                  <w:r w:rsidR="00F856B9">
                    <w:tab/>
                  </w:r>
                  <w:r w:rsidR="0028662B" w:rsidRPr="00CA4521">
                    <w:rPr>
                      <w:noProof/>
                      <w:highlight w:val="red"/>
                    </w:rPr>
                    <w:t>4</w:t>
                  </w:r>
                </w:hyperlink>
              </w:p>
              <w:p w14:paraId="602B6F95" w14:textId="371FB6CD" w:rsidR="00C14D0A" w:rsidRDefault="001E0E66">
                <w:pPr>
                  <w:pStyle w:val="TOC2"/>
                  <w:tabs>
                    <w:tab w:val="right" w:leader="dot" w:pos="8006"/>
                  </w:tabs>
                </w:pPr>
                <w:hyperlink w:anchor="_Toc19549" w:history="1">
                  <w:r w:rsidR="00F856B9">
                    <w:rPr>
                      <w:rFonts w:asciiTheme="minorEastAsia" w:eastAsiaTheme="minorEastAsia" w:hAnsiTheme="minorEastAsia"/>
                      <w:szCs w:val="24"/>
                    </w:rPr>
                    <w:t xml:space="preserve">3 </w:t>
                  </w:r>
                  <w:r w:rsidR="00F856B9">
                    <w:rPr>
                      <w:rFonts w:asciiTheme="minorEastAsia" w:eastAsiaTheme="minorEastAsia" w:hAnsiTheme="minorEastAsia" w:hint="eastAsia"/>
                      <w:szCs w:val="24"/>
                    </w:rPr>
                    <w:t>试验</w:t>
                  </w:r>
                  <w:r w:rsidR="00CB6C87">
                    <w:rPr>
                      <w:rFonts w:asciiTheme="minorEastAsia" w:eastAsiaTheme="minorEastAsia" w:hAnsiTheme="minorEastAsia" w:hint="eastAsia"/>
                      <w:szCs w:val="24"/>
                    </w:rPr>
                    <w:t>照片</w:t>
                  </w:r>
                  <w:r w:rsidR="00F856B9">
                    <w:tab/>
                  </w:r>
                  <w:r w:rsidR="00CB6C87" w:rsidRPr="00CA4521">
                    <w:rPr>
                      <w:noProof/>
                      <w:highlight w:val="red"/>
                    </w:rPr>
                    <w:t>5</w:t>
                  </w:r>
                </w:hyperlink>
              </w:p>
              <w:p w14:paraId="7D64835D" w14:textId="14A26CFE" w:rsidR="00C14D0A" w:rsidRDefault="001E0E66">
                <w:pPr>
                  <w:pStyle w:val="TOC2"/>
                  <w:tabs>
                    <w:tab w:val="right" w:leader="dot" w:pos="8006"/>
                  </w:tabs>
                </w:pPr>
                <w:hyperlink w:anchor="_Toc8017" w:history="1">
                  <w:r w:rsidR="00F856B9">
                    <w:rPr>
                      <w:rFonts w:asciiTheme="minorEastAsia" w:eastAsiaTheme="minorEastAsia" w:hAnsiTheme="minorEastAsia"/>
                      <w:szCs w:val="24"/>
                    </w:rPr>
                    <w:t xml:space="preserve">4 </w:t>
                  </w:r>
                  <w:r w:rsidR="00F856B9">
                    <w:rPr>
                      <w:rFonts w:asciiTheme="minorEastAsia" w:eastAsiaTheme="minorEastAsia" w:hAnsiTheme="minorEastAsia" w:hint="eastAsia"/>
                      <w:szCs w:val="24"/>
                    </w:rPr>
                    <w:t>试验</w:t>
                  </w:r>
                  <w:r w:rsidR="00CB6C87">
                    <w:rPr>
                      <w:rFonts w:asciiTheme="minorEastAsia" w:eastAsiaTheme="minorEastAsia" w:hAnsiTheme="minorEastAsia" w:hint="eastAsia"/>
                    </w:rPr>
                    <w:t>设备</w:t>
                  </w:r>
                  <w:r w:rsidR="00F856B9">
                    <w:tab/>
                  </w:r>
                  <w:r w:rsidR="00CB6C87" w:rsidRPr="00CA4521">
                    <w:rPr>
                      <w:noProof/>
                      <w:highlight w:val="red"/>
                    </w:rPr>
                    <w:t>9</w:t>
                  </w:r>
                </w:hyperlink>
              </w:p>
              <w:p w14:paraId="141077A1" w14:textId="3705C93A" w:rsidR="00C14D0A" w:rsidRDefault="001E0E66">
                <w:pPr>
                  <w:pStyle w:val="TOC2"/>
                  <w:tabs>
                    <w:tab w:val="right" w:leader="dot" w:pos="8006"/>
                  </w:tabs>
                </w:pPr>
                <w:hyperlink w:anchor="_Toc11327" w:history="1">
                  <w:r w:rsidR="00F856B9">
                    <w:rPr>
                      <w:rFonts w:asciiTheme="minorEastAsia" w:eastAsiaTheme="minorEastAsia" w:hAnsiTheme="minorEastAsia"/>
                    </w:rPr>
                    <w:t xml:space="preserve">5 </w:t>
                  </w:r>
                  <w:r w:rsidR="00F856B9">
                    <w:rPr>
                      <w:rFonts w:asciiTheme="minorEastAsia" w:eastAsiaTheme="minorEastAsia" w:hAnsiTheme="minorEastAsia" w:hint="eastAsia"/>
                      <w:szCs w:val="24"/>
                    </w:rPr>
                    <w:t>试验曲线</w:t>
                  </w:r>
                  <w:r w:rsidR="00F856B9">
                    <w:tab/>
                  </w:r>
                  <w:r w:rsidR="00CB6C87" w:rsidRPr="00CA4521">
                    <w:rPr>
                      <w:noProof/>
                      <w:highlight w:val="red"/>
                    </w:rPr>
                    <w:t>10</w:t>
                  </w:r>
                </w:hyperlink>
              </w:p>
              <w:p w14:paraId="56CA243E" w14:textId="27283E6C" w:rsidR="00C14D0A" w:rsidRDefault="001E0E66">
                <w:pPr>
                  <w:pStyle w:val="TOC2"/>
                  <w:tabs>
                    <w:tab w:val="right" w:leader="dot" w:pos="8006"/>
                  </w:tabs>
                </w:pPr>
                <w:hyperlink w:anchor="_Toc31942" w:history="1">
                  <w:r w:rsidR="00F856B9">
                    <w:rPr>
                      <w:rFonts w:asciiTheme="minorEastAsia" w:eastAsiaTheme="minorEastAsia" w:hAnsiTheme="minorEastAsia"/>
                    </w:rPr>
                    <w:t xml:space="preserve">6 </w:t>
                  </w:r>
                  <w:r w:rsidR="00F856B9">
                    <w:rPr>
                      <w:rFonts w:asciiTheme="minorEastAsia" w:eastAsiaTheme="minorEastAsia" w:hAnsiTheme="minorEastAsia" w:hint="eastAsia"/>
                      <w:szCs w:val="24"/>
                    </w:rPr>
                    <w:t>试验</w:t>
                  </w:r>
                  <w:r w:rsidR="00F856B9">
                    <w:rPr>
                      <w:rFonts w:asciiTheme="minorEastAsia" w:eastAsiaTheme="minorEastAsia" w:hAnsiTheme="minorEastAsia" w:hint="eastAsia"/>
                    </w:rPr>
                    <w:t>结果</w:t>
                  </w:r>
                  <w:r w:rsidR="00F856B9">
                    <w:tab/>
                  </w:r>
                  <w:r w:rsidR="00CB6C87" w:rsidRPr="00CA4521">
                    <w:rPr>
                      <w:noProof/>
                      <w:highlight w:val="red"/>
                    </w:rPr>
                    <w:t>13</w:t>
                  </w:r>
                </w:hyperlink>
              </w:p>
              <w:p w14:paraId="23DD46AD" w14:textId="77777777" w:rsidR="00C14D0A" w:rsidRDefault="00F856B9">
                <w:pPr>
                  <w:pStyle w:val="TOC2"/>
                  <w:tabs>
                    <w:tab w:val="right" w:leader="dot" w:pos="-10"/>
                    <w:tab w:val="left" w:pos="630"/>
                  </w:tabs>
                  <w:ind w:left="0"/>
                  <w:rPr>
                    <w:rStyle w:val="aff5"/>
                    <w:rFonts w:asciiTheme="minorEastAsia" w:eastAsiaTheme="minorEastAsia" w:hAnsiTheme="minorEastAsia"/>
                  </w:rPr>
                </w:pPr>
                <w:r>
                  <w:rPr>
                    <w:rStyle w:val="aff5"/>
                    <w:rFonts w:asciiTheme="minorEastAsia" w:eastAsiaTheme="minorEastAsia" w:hAnsiTheme="minorEastAsia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  <w:tr w:rsidR="00C14D0A" w14:paraId="4DBD6D2D" w14:textId="77777777" w:rsidTr="00EE04A8">
        <w:trPr>
          <w:trHeight w:val="741"/>
        </w:trPr>
        <w:tc>
          <w:tcPr>
            <w:tcW w:w="1119" w:type="dxa"/>
            <w:vAlign w:val="center"/>
          </w:tcPr>
          <w:p w14:paraId="760E7802" w14:textId="77777777" w:rsidR="00C14D0A" w:rsidRDefault="00F856B9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备  注</w:t>
            </w:r>
          </w:p>
        </w:tc>
        <w:tc>
          <w:tcPr>
            <w:tcW w:w="8233" w:type="dxa"/>
            <w:gridSpan w:val="8"/>
            <w:vAlign w:val="center"/>
          </w:tcPr>
          <w:p w14:paraId="241ED426" w14:textId="0D78E549" w:rsidR="00C14D0A" w:rsidRDefault="00C14D0A">
            <w:pPr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C14D0A" w14:paraId="1FC6FFAF" w14:textId="77777777" w:rsidTr="00EE04A8">
        <w:trPr>
          <w:gridAfter w:val="1"/>
          <w:wAfter w:w="12" w:type="dxa"/>
          <w:trHeight w:val="741"/>
        </w:trPr>
        <w:tc>
          <w:tcPr>
            <w:tcW w:w="1119" w:type="dxa"/>
            <w:vAlign w:val="center"/>
          </w:tcPr>
          <w:p w14:paraId="77123A1A" w14:textId="2FB36A9D" w:rsidR="00C14D0A" w:rsidRDefault="001A2CEC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编制/日期</w:t>
            </w:r>
          </w:p>
        </w:tc>
        <w:tc>
          <w:tcPr>
            <w:tcW w:w="2127" w:type="dxa"/>
            <w:vAlign w:val="center"/>
          </w:tcPr>
          <w:p w14:paraId="09827BD8" w14:textId="77777777" w:rsidR="00C14D0A" w:rsidRDefault="00C14D0A">
            <w:pPr>
              <w:rPr>
                <w:rFonts w:asciiTheme="minorEastAsia" w:eastAsiaTheme="minorEastAsia" w:hAnsiTheme="minorEastAsia"/>
                <w:szCs w:val="18"/>
              </w:rPr>
            </w:pPr>
          </w:p>
          <w:p w14:paraId="3E857C7F" w14:textId="77777777" w:rsidR="00806F8C" w:rsidRPr="00806F8C" w:rsidRDefault="00806F8C" w:rsidP="00806F8C">
            <w:pPr>
              <w:rPr>
                <w:rFonts w:asciiTheme="minorEastAsia" w:eastAsiaTheme="minorEastAsia" w:hAnsiTheme="minorEastAsia"/>
                <w:szCs w:val="18"/>
              </w:rPr>
            </w:pPr>
          </w:p>
          <w:p w14:paraId="114BE0B9" w14:textId="6DD5CF7A" w:rsidR="00806F8C" w:rsidRPr="00806F8C" w:rsidRDefault="00806F8C" w:rsidP="00806F8C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26F8D4A1" w14:textId="12BFCF50" w:rsidR="00C14D0A" w:rsidRDefault="00F856B9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审核</w:t>
            </w:r>
            <w:r w:rsidR="001A2CEC">
              <w:rPr>
                <w:rFonts w:asciiTheme="minorEastAsia" w:eastAsiaTheme="minorEastAsia" w:hAnsiTheme="minorEastAsia" w:hint="eastAsia"/>
                <w:szCs w:val="18"/>
              </w:rPr>
              <w:t>/日期</w:t>
            </w:r>
          </w:p>
        </w:tc>
        <w:tc>
          <w:tcPr>
            <w:tcW w:w="1976" w:type="dxa"/>
            <w:gridSpan w:val="3"/>
            <w:vAlign w:val="center"/>
          </w:tcPr>
          <w:p w14:paraId="3301D98A" w14:textId="77777777" w:rsidR="00C14D0A" w:rsidRDefault="00C14D0A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69034DAF" w14:textId="1536846F" w:rsidR="00C14D0A" w:rsidRDefault="00F856B9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批准</w:t>
            </w:r>
            <w:r w:rsidR="001A2CEC">
              <w:rPr>
                <w:rFonts w:asciiTheme="minorEastAsia" w:eastAsiaTheme="minorEastAsia" w:hAnsiTheme="minorEastAsia" w:hint="eastAsia"/>
                <w:szCs w:val="18"/>
              </w:rPr>
              <w:t>/日期</w:t>
            </w:r>
          </w:p>
        </w:tc>
        <w:tc>
          <w:tcPr>
            <w:tcW w:w="1984" w:type="dxa"/>
            <w:vAlign w:val="center"/>
          </w:tcPr>
          <w:p w14:paraId="3EC82883" w14:textId="77777777" w:rsidR="00C14D0A" w:rsidRDefault="00C14D0A">
            <w:pPr>
              <w:ind w:firstLineChars="150" w:firstLine="270"/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</w:tr>
    </w:tbl>
    <w:p w14:paraId="2892B7C4" w14:textId="5B41CD20" w:rsidR="00C14D0A" w:rsidRDefault="00F856B9" w:rsidP="00D86355">
      <w:pPr>
        <w:pStyle w:val="a3"/>
        <w:numPr>
          <w:ilvl w:val="0"/>
          <w:numId w:val="5"/>
        </w:numPr>
        <w:spacing w:before="156"/>
        <w:rPr>
          <w:rFonts w:asciiTheme="minorEastAsia" w:eastAsiaTheme="minorEastAsia" w:hAnsiTheme="minorEastAsia"/>
          <w:szCs w:val="24"/>
        </w:rPr>
      </w:pPr>
      <w:bookmarkStart w:id="12" w:name="_Toc466201071"/>
      <w:bookmarkStart w:id="13" w:name="_Toc26143"/>
      <w:bookmarkStart w:id="14" w:name="_Toc410652640"/>
      <w:bookmarkStart w:id="15" w:name="_Toc410652181"/>
      <w:bookmarkStart w:id="16" w:name="_Toc410652019"/>
      <w:bookmarkStart w:id="17" w:name="_Toc410651984"/>
      <w:r w:rsidRPr="00D86355">
        <w:rPr>
          <w:rFonts w:asciiTheme="minorEastAsia" w:eastAsiaTheme="minorEastAsia" w:hAnsiTheme="minorEastAsia" w:hint="eastAsia"/>
          <w:szCs w:val="24"/>
        </w:rPr>
        <w:lastRenderedPageBreak/>
        <w:t>试验目的</w:t>
      </w:r>
      <w:bookmarkEnd w:id="12"/>
      <w:bookmarkEnd w:id="13"/>
    </w:p>
    <w:p w14:paraId="3EE8974E" w14:textId="77777777" w:rsidR="00F528B0" w:rsidRPr="00F528B0" w:rsidRDefault="00F528B0" w:rsidP="00F528B0">
      <w:pPr>
        <w:pStyle w:val="aff9"/>
        <w:ind w:left="375" w:firstLineChars="0" w:firstLine="0"/>
        <w:jc w:val="both"/>
        <w:rPr>
          <w:sz w:val="20"/>
          <w:szCs w:val="28"/>
        </w:rPr>
      </w:pPr>
      <w:r w:rsidRPr="00F528B0">
        <w:rPr>
          <w:rFonts w:hint="eastAsia"/>
          <w:sz w:val="20"/>
          <w:szCs w:val="28"/>
        </w:rPr>
        <w:t>根据客户要求所需，完成试验。</w:t>
      </w:r>
    </w:p>
    <w:p w14:paraId="06672AFB" w14:textId="6051C665" w:rsidR="00F528B0" w:rsidRDefault="00F528B0" w:rsidP="00F528B0"/>
    <w:p w14:paraId="3C34EAD5" w14:textId="77777777" w:rsidR="00CB6C87" w:rsidRPr="00F528B0" w:rsidRDefault="00CB6C87" w:rsidP="00F528B0"/>
    <w:bookmarkEnd w:id="14"/>
    <w:bookmarkEnd w:id="15"/>
    <w:bookmarkEnd w:id="16"/>
    <w:bookmarkEnd w:id="17"/>
    <w:p w14:paraId="6FFD4023" w14:textId="1DF55342" w:rsidR="00C14D0A" w:rsidRDefault="00CB6C87">
      <w:pPr>
        <w:pStyle w:val="a3"/>
        <w:numPr>
          <w:ilvl w:val="0"/>
          <w:numId w:val="5"/>
        </w:numPr>
        <w:spacing w:before="15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样品安装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2178A0" w14:paraId="10EE346C" w14:textId="77777777" w:rsidTr="002178A0">
        <w:trPr>
          <w:trHeight w:val="5670"/>
          <w:jc w:val="center"/>
        </w:trPr>
        <w:tc>
          <w:tcPr>
            <w:tcW w:w="9344" w:type="dxa"/>
            <w:vAlign w:val="center"/>
          </w:tcPr>
          <w:p w14:paraId="1C876303" w14:textId="36D34583" w:rsidR="002178A0" w:rsidRDefault="00567A34" w:rsidP="002178A0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  <w:szCs w:val="24"/>
              </w:rPr>
            </w:pPr>
            <w:bookmarkStart w:id="18" w:name="_Toc466201073"/>
            <w:bookmarkStart w:id="19" w:name="_Toc19549"/>
            <w:bookmarkStart w:id="20" w:name="_Toc446007218"/>
            <w:r>
              <w:rPr>
                <w:rFonts w:asciiTheme="minorEastAsia" w:eastAsiaTheme="minorEastAsia" w:hAnsiTheme="minorEastAsia"/>
                <w:noProof/>
                <w:szCs w:val="24"/>
              </w:rPr>
              <w:drawing>
                <wp:inline distT="0" distB="0" distL="0" distR="0" wp14:anchorId="499524D1" wp14:editId="64C00D83">
                  <wp:extent cx="5924550" cy="39433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620EE" w14:textId="1C90D64D" w:rsidR="00F528B0" w:rsidRDefault="00F528B0" w:rsidP="00463A1F">
      <w:pPr>
        <w:jc w:val="both"/>
      </w:pPr>
    </w:p>
    <w:p w14:paraId="7B7A16B8" w14:textId="245E1C81" w:rsidR="00CB6C87" w:rsidRDefault="00CB6C87" w:rsidP="00463A1F">
      <w:pPr>
        <w:jc w:val="both"/>
      </w:pPr>
    </w:p>
    <w:p w14:paraId="49784B6B" w14:textId="26F21772" w:rsidR="00F173D6" w:rsidRDefault="00F173D6" w:rsidP="00463A1F">
      <w:pPr>
        <w:jc w:val="both"/>
      </w:pPr>
    </w:p>
    <w:p w14:paraId="307A4682" w14:textId="5DEFB7C0" w:rsidR="00F173D6" w:rsidRDefault="00F173D6" w:rsidP="00463A1F">
      <w:pPr>
        <w:jc w:val="both"/>
      </w:pPr>
    </w:p>
    <w:p w14:paraId="50692860" w14:textId="6D3ECCBB" w:rsidR="00F173D6" w:rsidRDefault="00F173D6" w:rsidP="00463A1F">
      <w:pPr>
        <w:jc w:val="both"/>
      </w:pPr>
    </w:p>
    <w:p w14:paraId="1D410451" w14:textId="621E9425" w:rsidR="00F173D6" w:rsidRDefault="00F173D6" w:rsidP="00463A1F">
      <w:pPr>
        <w:jc w:val="both"/>
      </w:pPr>
    </w:p>
    <w:p w14:paraId="4A263C50" w14:textId="37E49FFB" w:rsidR="00567A34" w:rsidRDefault="00567A34" w:rsidP="00463A1F">
      <w:pPr>
        <w:jc w:val="both"/>
      </w:pPr>
    </w:p>
    <w:p w14:paraId="58DA2EA2" w14:textId="453BDD82" w:rsidR="00567A34" w:rsidRDefault="00567A34" w:rsidP="00463A1F">
      <w:pPr>
        <w:jc w:val="both"/>
      </w:pPr>
    </w:p>
    <w:p w14:paraId="24ADAA35" w14:textId="35676EE6" w:rsidR="00567A34" w:rsidRDefault="00567A34" w:rsidP="00463A1F">
      <w:pPr>
        <w:jc w:val="both"/>
      </w:pPr>
    </w:p>
    <w:p w14:paraId="5C163782" w14:textId="5B5C5AC7" w:rsidR="00567A34" w:rsidRDefault="00567A34" w:rsidP="00463A1F">
      <w:pPr>
        <w:jc w:val="both"/>
      </w:pPr>
    </w:p>
    <w:p w14:paraId="01137B5C" w14:textId="63701D96" w:rsidR="00567A34" w:rsidRDefault="00567A34" w:rsidP="00463A1F">
      <w:pPr>
        <w:jc w:val="both"/>
      </w:pPr>
    </w:p>
    <w:p w14:paraId="5F2BE0ED" w14:textId="3160DCCF" w:rsidR="00567A34" w:rsidRDefault="00567A34" w:rsidP="00463A1F">
      <w:pPr>
        <w:jc w:val="both"/>
      </w:pPr>
    </w:p>
    <w:p w14:paraId="6C03BC93" w14:textId="66664943" w:rsidR="00567A34" w:rsidRDefault="00567A34" w:rsidP="00463A1F">
      <w:pPr>
        <w:jc w:val="both"/>
      </w:pPr>
    </w:p>
    <w:p w14:paraId="7D1584E6" w14:textId="3D986B88" w:rsidR="00567A34" w:rsidRDefault="00567A34" w:rsidP="00463A1F">
      <w:pPr>
        <w:jc w:val="both"/>
      </w:pPr>
    </w:p>
    <w:p w14:paraId="1B62238A" w14:textId="1EFA2486" w:rsidR="00567A34" w:rsidRDefault="00567A34" w:rsidP="00463A1F">
      <w:pPr>
        <w:jc w:val="both"/>
      </w:pPr>
    </w:p>
    <w:p w14:paraId="7D57F5C7" w14:textId="77777777" w:rsidR="00567A34" w:rsidRDefault="00567A34" w:rsidP="00463A1F">
      <w:pPr>
        <w:jc w:val="both"/>
      </w:pPr>
    </w:p>
    <w:p w14:paraId="19D370BE" w14:textId="5F98F779" w:rsidR="00F173D6" w:rsidRDefault="00F173D6" w:rsidP="00463A1F">
      <w:pPr>
        <w:jc w:val="both"/>
      </w:pPr>
    </w:p>
    <w:p w14:paraId="0A5ABD9E" w14:textId="56291603" w:rsidR="00F173D6" w:rsidRDefault="00F173D6" w:rsidP="00463A1F">
      <w:pPr>
        <w:jc w:val="both"/>
      </w:pPr>
    </w:p>
    <w:p w14:paraId="7D2A7184" w14:textId="77777777" w:rsidR="00CB6C87" w:rsidRDefault="00CB6C87" w:rsidP="00463A1F">
      <w:pPr>
        <w:jc w:val="both"/>
      </w:pPr>
    </w:p>
    <w:p w14:paraId="59C234E7" w14:textId="0E9E24A5" w:rsidR="00DC7454" w:rsidRPr="004F5BC3" w:rsidRDefault="00F856B9" w:rsidP="004F5BC3">
      <w:pPr>
        <w:pStyle w:val="a3"/>
        <w:numPr>
          <w:ilvl w:val="0"/>
          <w:numId w:val="5"/>
        </w:numPr>
        <w:spacing w:before="15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试验</w:t>
      </w:r>
      <w:bookmarkEnd w:id="18"/>
      <w:bookmarkEnd w:id="19"/>
      <w:r w:rsidR="00463A1F">
        <w:rPr>
          <w:rFonts w:asciiTheme="minorEastAsia" w:eastAsiaTheme="minorEastAsia" w:hAnsiTheme="minorEastAsia" w:hint="eastAsia"/>
          <w:szCs w:val="24"/>
        </w:rPr>
        <w:t>照片</w:t>
      </w:r>
      <w:bookmarkStart w:id="21" w:name="_Hlk86657874"/>
    </w:p>
    <w:tbl>
      <w:tblPr>
        <w:tblStyle w:val="af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835"/>
        <w:gridCol w:w="2835"/>
      </w:tblGrid>
      <w:tr w:rsidR="00A70110" w14:paraId="143C208F" w14:textId="77777777" w:rsidTr="004F5BC3">
        <w:trPr>
          <w:trHeight w:val="2722"/>
          <w:jc w:val="center"/>
        </w:trPr>
        <w:tc>
          <w:tcPr>
            <w:tcW w:w="704" w:type="dxa"/>
            <w:vMerge w:val="restart"/>
            <w:vAlign w:val="center"/>
          </w:tcPr>
          <w:p w14:paraId="0A746F2B" w14:textId="6DCBEF09" w:rsidR="00A70110" w:rsidRPr="00DC7454" w:rsidRDefault="00A70110" w:rsidP="001C5844">
            <w:pPr>
              <w:jc w:val="both"/>
              <w:rPr>
                <w:rFonts w:eastAsiaTheme="minorEastAsia"/>
                <w:sz w:val="30"/>
                <w:szCs w:val="30"/>
              </w:rPr>
            </w:pPr>
            <w:r w:rsidRPr="00CA4521">
              <w:rPr>
                <w:rFonts w:eastAsiaTheme="minorEastAsia" w:hint="eastAsia"/>
                <w:sz w:val="30"/>
                <w:szCs w:val="30"/>
                <w:highlight w:val="red"/>
              </w:rPr>
              <w:t>0</w:t>
            </w:r>
            <w:r w:rsidRPr="00CA4521">
              <w:rPr>
                <w:rFonts w:eastAsiaTheme="minorEastAsia"/>
                <w:sz w:val="30"/>
                <w:szCs w:val="30"/>
                <w:highlight w:val="red"/>
              </w:rPr>
              <w:t>0</w:t>
            </w:r>
            <w:r w:rsidR="00761BAA" w:rsidRPr="00CA4521">
              <w:rPr>
                <w:rFonts w:eastAsiaTheme="minorEastAsia"/>
                <w:sz w:val="30"/>
                <w:szCs w:val="30"/>
                <w:highlight w:val="red"/>
              </w:rPr>
              <w:t>1</w:t>
            </w:r>
          </w:p>
          <w:p w14:paraId="2FD971A8" w14:textId="77777777" w:rsidR="00A70110" w:rsidRPr="00DC7454" w:rsidRDefault="00A70110" w:rsidP="001C5844">
            <w:pPr>
              <w:jc w:val="both"/>
              <w:rPr>
                <w:rFonts w:eastAsiaTheme="minorEastAsia"/>
                <w:sz w:val="30"/>
                <w:szCs w:val="30"/>
              </w:rPr>
            </w:pPr>
            <w:r w:rsidRPr="00DC7454">
              <w:rPr>
                <w:rFonts w:eastAsiaTheme="minorEastAsia" w:hint="eastAsia"/>
                <w:sz w:val="30"/>
                <w:szCs w:val="30"/>
              </w:rPr>
              <w:t>实</w:t>
            </w:r>
          </w:p>
          <w:p w14:paraId="43E9F3E0" w14:textId="77777777" w:rsidR="00A70110" w:rsidRPr="00DC7454" w:rsidRDefault="00A70110" w:rsidP="001C5844">
            <w:pPr>
              <w:jc w:val="both"/>
              <w:rPr>
                <w:rFonts w:eastAsiaTheme="minorEastAsia"/>
                <w:sz w:val="30"/>
                <w:szCs w:val="30"/>
              </w:rPr>
            </w:pPr>
            <w:proofErr w:type="gramStart"/>
            <w:r w:rsidRPr="00DC7454">
              <w:rPr>
                <w:rFonts w:eastAsiaTheme="minorEastAsia" w:hint="eastAsia"/>
                <w:sz w:val="30"/>
                <w:szCs w:val="30"/>
              </w:rPr>
              <w:t>验</w:t>
            </w:r>
            <w:proofErr w:type="gramEnd"/>
          </w:p>
          <w:p w14:paraId="013DBAE9" w14:textId="77777777" w:rsidR="00A70110" w:rsidRPr="00DC7454" w:rsidRDefault="00A70110" w:rsidP="001C5844">
            <w:pPr>
              <w:jc w:val="both"/>
              <w:rPr>
                <w:rFonts w:eastAsiaTheme="minorEastAsia"/>
                <w:sz w:val="30"/>
                <w:szCs w:val="30"/>
              </w:rPr>
            </w:pPr>
            <w:r w:rsidRPr="00DC7454">
              <w:rPr>
                <w:rFonts w:eastAsiaTheme="minorEastAsia" w:hint="eastAsia"/>
                <w:sz w:val="30"/>
                <w:szCs w:val="30"/>
              </w:rPr>
              <w:t>前</w:t>
            </w:r>
          </w:p>
          <w:p w14:paraId="38382AA7" w14:textId="77777777" w:rsidR="00A70110" w:rsidRPr="00DC7454" w:rsidRDefault="00A70110" w:rsidP="001C5844">
            <w:pPr>
              <w:jc w:val="both"/>
              <w:rPr>
                <w:rFonts w:eastAsiaTheme="minorEastAsia"/>
                <w:sz w:val="30"/>
                <w:szCs w:val="30"/>
              </w:rPr>
            </w:pPr>
            <w:r w:rsidRPr="00DC7454">
              <w:rPr>
                <w:rFonts w:eastAsiaTheme="minorEastAsia" w:hint="eastAsia"/>
                <w:sz w:val="30"/>
                <w:szCs w:val="30"/>
              </w:rPr>
              <w:t>照</w:t>
            </w:r>
          </w:p>
          <w:p w14:paraId="5DC91060" w14:textId="77777777" w:rsidR="00A70110" w:rsidRPr="00DC7454" w:rsidRDefault="00A70110" w:rsidP="001C5844">
            <w:pPr>
              <w:jc w:val="both"/>
              <w:rPr>
                <w:rFonts w:eastAsiaTheme="minorEastAsia"/>
              </w:rPr>
            </w:pPr>
            <w:r w:rsidRPr="00DC7454">
              <w:rPr>
                <w:rFonts w:eastAsiaTheme="minorEastAsia" w:hint="eastAsia"/>
                <w:sz w:val="30"/>
                <w:szCs w:val="30"/>
              </w:rPr>
              <w:t>片</w:t>
            </w:r>
          </w:p>
        </w:tc>
        <w:tc>
          <w:tcPr>
            <w:tcW w:w="2835" w:type="dxa"/>
            <w:vAlign w:val="center"/>
          </w:tcPr>
          <w:p w14:paraId="058611AA" w14:textId="0F37891F" w:rsidR="00A70110" w:rsidRDefault="00567A34" w:rsidP="001C584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0942E72" wp14:editId="2FC6B07E">
                  <wp:extent cx="1663065" cy="1109345"/>
                  <wp:effectExtent l="0" t="0" r="0" b="0"/>
                  <wp:docPr id="1272" name="图片 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360519F" w14:textId="25733C5D" w:rsidR="00A70110" w:rsidRDefault="00567A34" w:rsidP="001C584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0DF70FC" wp14:editId="26FE4C0A">
                  <wp:extent cx="1663065" cy="1109345"/>
                  <wp:effectExtent l="0" t="0" r="0" b="0"/>
                  <wp:docPr id="1273" name="图片 1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127F058" w14:textId="76D572E2" w:rsidR="00A70110" w:rsidRDefault="00567A34" w:rsidP="001C584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5A52CE1" wp14:editId="5CB7996A">
                  <wp:extent cx="1663065" cy="1109345"/>
                  <wp:effectExtent l="0" t="0" r="0" b="0"/>
                  <wp:docPr id="1274" name="图片 1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110" w14:paraId="665B2C52" w14:textId="77777777" w:rsidTr="004F5BC3">
        <w:trPr>
          <w:trHeight w:val="2722"/>
          <w:jc w:val="center"/>
        </w:trPr>
        <w:tc>
          <w:tcPr>
            <w:tcW w:w="704" w:type="dxa"/>
            <w:vMerge/>
            <w:vAlign w:val="center"/>
          </w:tcPr>
          <w:p w14:paraId="3341B991" w14:textId="77777777" w:rsidR="00A70110" w:rsidRPr="00DC7454" w:rsidRDefault="00A70110" w:rsidP="001C5844">
            <w:pPr>
              <w:jc w:val="both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14:paraId="7B78B249" w14:textId="55C80215" w:rsidR="00A70110" w:rsidRDefault="00567A34" w:rsidP="001C584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504D291" wp14:editId="550EF6F1">
                  <wp:extent cx="1663065" cy="1109345"/>
                  <wp:effectExtent l="0" t="0" r="0" b="0"/>
                  <wp:docPr id="1269" name="图片 1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05C86B7" w14:textId="558F402B" w:rsidR="00A70110" w:rsidRDefault="00567A34" w:rsidP="001C584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39DA6F5" wp14:editId="021AF015">
                  <wp:extent cx="1663065" cy="1109345"/>
                  <wp:effectExtent l="0" t="0" r="0" b="0"/>
                  <wp:docPr id="1270" name="图片 1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8A8FF68" w14:textId="0FAAE55A" w:rsidR="00A70110" w:rsidRDefault="00567A34" w:rsidP="001C584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2D6C69" wp14:editId="2BA4D342">
                  <wp:extent cx="1663065" cy="1109345"/>
                  <wp:effectExtent l="0" t="0" r="0" b="0"/>
                  <wp:docPr id="1271" name="图片 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110" w14:paraId="5EA56A2B" w14:textId="77777777" w:rsidTr="004F5BC3">
        <w:trPr>
          <w:trHeight w:val="2722"/>
          <w:jc w:val="center"/>
        </w:trPr>
        <w:tc>
          <w:tcPr>
            <w:tcW w:w="704" w:type="dxa"/>
            <w:vMerge/>
          </w:tcPr>
          <w:p w14:paraId="61B9D774" w14:textId="77777777" w:rsidR="00A70110" w:rsidRDefault="00A70110" w:rsidP="001C5844">
            <w:pPr>
              <w:jc w:val="both"/>
            </w:pPr>
          </w:p>
        </w:tc>
        <w:tc>
          <w:tcPr>
            <w:tcW w:w="2835" w:type="dxa"/>
            <w:vAlign w:val="center"/>
          </w:tcPr>
          <w:p w14:paraId="318B5E40" w14:textId="30959792" w:rsidR="00A70110" w:rsidRDefault="00567A34" w:rsidP="001C584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5E49294" wp14:editId="5CD83019">
                  <wp:extent cx="1663065" cy="1109345"/>
                  <wp:effectExtent l="0" t="0" r="0" b="0"/>
                  <wp:docPr id="1268" name="图片 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AAB804F" w14:textId="084A6196" w:rsidR="00A70110" w:rsidRDefault="00567A34" w:rsidP="001C584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88E5E15" wp14:editId="78BC1402">
                  <wp:extent cx="1663065" cy="1109345"/>
                  <wp:effectExtent l="0" t="0" r="0" b="0"/>
                  <wp:docPr id="1267" name="图片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0664658" w14:textId="04DAF6EE" w:rsidR="00A70110" w:rsidRDefault="00567A34" w:rsidP="001C584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F3FB4D1" wp14:editId="2A08A426">
                  <wp:extent cx="1663065" cy="1109345"/>
                  <wp:effectExtent l="0" t="0" r="0" b="0"/>
                  <wp:docPr id="1266" name="图片 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110" w14:paraId="0CAC00A5" w14:textId="77777777" w:rsidTr="004F5BC3">
        <w:trPr>
          <w:trHeight w:val="2722"/>
          <w:jc w:val="center"/>
        </w:trPr>
        <w:tc>
          <w:tcPr>
            <w:tcW w:w="704" w:type="dxa"/>
            <w:vMerge/>
          </w:tcPr>
          <w:p w14:paraId="564297A8" w14:textId="77777777" w:rsidR="00A70110" w:rsidRDefault="00A70110" w:rsidP="001C5844">
            <w:pPr>
              <w:jc w:val="both"/>
            </w:pPr>
          </w:p>
        </w:tc>
        <w:tc>
          <w:tcPr>
            <w:tcW w:w="2835" w:type="dxa"/>
            <w:vAlign w:val="center"/>
          </w:tcPr>
          <w:p w14:paraId="53C0EF0F" w14:textId="298C89FE" w:rsidR="00A70110" w:rsidRDefault="00567A34" w:rsidP="001C584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F969258" wp14:editId="1E78EEDF">
                  <wp:extent cx="1663065" cy="1109345"/>
                  <wp:effectExtent l="0" t="0" r="0" b="0"/>
                  <wp:docPr id="1263" name="图片 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B9FE2EC" w14:textId="33AAE2AE" w:rsidR="00A70110" w:rsidRDefault="00567A34" w:rsidP="001C584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DC702C8" wp14:editId="16C276C5">
                  <wp:extent cx="1663065" cy="1109345"/>
                  <wp:effectExtent l="0" t="0" r="0" b="0"/>
                  <wp:docPr id="1264" name="图片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FD154B9" w14:textId="49F75747" w:rsidR="00A70110" w:rsidRDefault="00567A34" w:rsidP="001C584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0DC2260" wp14:editId="081F7FB7">
                  <wp:extent cx="1663065" cy="1109345"/>
                  <wp:effectExtent l="0" t="0" r="0" b="0"/>
                  <wp:docPr id="1265" name="图片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110" w14:paraId="058652AC" w14:textId="77777777" w:rsidTr="004F5BC3">
        <w:trPr>
          <w:trHeight w:val="2722"/>
          <w:jc w:val="center"/>
        </w:trPr>
        <w:tc>
          <w:tcPr>
            <w:tcW w:w="704" w:type="dxa"/>
            <w:vMerge/>
          </w:tcPr>
          <w:p w14:paraId="0AE6E969" w14:textId="77777777" w:rsidR="00A70110" w:rsidRDefault="00A70110" w:rsidP="001C5844">
            <w:pPr>
              <w:jc w:val="both"/>
            </w:pPr>
          </w:p>
        </w:tc>
        <w:tc>
          <w:tcPr>
            <w:tcW w:w="2835" w:type="dxa"/>
            <w:vAlign w:val="center"/>
          </w:tcPr>
          <w:p w14:paraId="5795294D" w14:textId="6E50F98B" w:rsidR="00A70110" w:rsidRDefault="00567A34" w:rsidP="001C584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3824A4D" wp14:editId="286928BE">
                  <wp:extent cx="1663065" cy="1109345"/>
                  <wp:effectExtent l="0" t="0" r="0" b="0"/>
                  <wp:docPr id="1262" name="图片 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05E45BE" w14:textId="76D2204A" w:rsidR="00A70110" w:rsidRDefault="00567A34" w:rsidP="001C584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62DAA0B" wp14:editId="50E16F3E">
                  <wp:extent cx="1663065" cy="1109345"/>
                  <wp:effectExtent l="0" t="0" r="0" b="0"/>
                  <wp:docPr id="1261" name="图片 1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BA64A8A" w14:textId="5C2ACEF5" w:rsidR="00A70110" w:rsidRDefault="00567A34" w:rsidP="001C584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1526D6F" wp14:editId="023D32C4">
                  <wp:extent cx="1663065" cy="1109345"/>
                  <wp:effectExtent l="0" t="0" r="0" b="0"/>
                  <wp:docPr id="1260" name="图片 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AF6CCF" w14:textId="77777777" w:rsidR="004F5BC3" w:rsidRPr="004F5BC3" w:rsidRDefault="004F5BC3" w:rsidP="000A36B5">
      <w:pPr>
        <w:pStyle w:val="a3"/>
        <w:spacing w:before="156"/>
        <w:ind w:left="375"/>
        <w:rPr>
          <w:rFonts w:asciiTheme="minorEastAsia" w:eastAsiaTheme="minorEastAsia" w:hAnsiTheme="minorEastAsia"/>
          <w:szCs w:val="24"/>
        </w:rPr>
      </w:pPr>
    </w:p>
    <w:tbl>
      <w:tblPr>
        <w:tblStyle w:val="af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835"/>
        <w:gridCol w:w="2835"/>
      </w:tblGrid>
      <w:tr w:rsidR="004F5BC3" w14:paraId="660CFF43" w14:textId="77777777" w:rsidTr="00A00798">
        <w:trPr>
          <w:trHeight w:val="2722"/>
          <w:jc w:val="center"/>
        </w:trPr>
        <w:tc>
          <w:tcPr>
            <w:tcW w:w="704" w:type="dxa"/>
            <w:vMerge w:val="restart"/>
            <w:vAlign w:val="center"/>
          </w:tcPr>
          <w:p w14:paraId="62EDFBF1" w14:textId="77777777" w:rsidR="004F5BC3" w:rsidRPr="00DC7454" w:rsidRDefault="004F5BC3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  <w:r w:rsidRPr="00CA4521">
              <w:rPr>
                <w:rFonts w:eastAsiaTheme="minorEastAsia" w:hint="eastAsia"/>
                <w:sz w:val="30"/>
                <w:szCs w:val="30"/>
                <w:highlight w:val="red"/>
              </w:rPr>
              <w:t>0</w:t>
            </w:r>
            <w:r w:rsidRPr="00CA4521">
              <w:rPr>
                <w:rFonts w:eastAsiaTheme="minorEastAsia"/>
                <w:sz w:val="30"/>
                <w:szCs w:val="30"/>
                <w:highlight w:val="red"/>
              </w:rPr>
              <w:t>02</w:t>
            </w:r>
          </w:p>
          <w:p w14:paraId="5EE735F9" w14:textId="77777777" w:rsidR="004F5BC3" w:rsidRPr="00DC7454" w:rsidRDefault="004F5BC3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  <w:r w:rsidRPr="00DC7454">
              <w:rPr>
                <w:rFonts w:eastAsiaTheme="minorEastAsia" w:hint="eastAsia"/>
                <w:sz w:val="30"/>
                <w:szCs w:val="30"/>
              </w:rPr>
              <w:t>实</w:t>
            </w:r>
          </w:p>
          <w:p w14:paraId="670E8119" w14:textId="77777777" w:rsidR="004F5BC3" w:rsidRPr="00DC7454" w:rsidRDefault="004F5BC3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  <w:proofErr w:type="gramStart"/>
            <w:r w:rsidRPr="00DC7454">
              <w:rPr>
                <w:rFonts w:eastAsiaTheme="minorEastAsia" w:hint="eastAsia"/>
                <w:sz w:val="30"/>
                <w:szCs w:val="30"/>
              </w:rPr>
              <w:t>验</w:t>
            </w:r>
            <w:proofErr w:type="gramEnd"/>
          </w:p>
          <w:p w14:paraId="327B8EA6" w14:textId="77777777" w:rsidR="004F5BC3" w:rsidRPr="00DC7454" w:rsidRDefault="004F5BC3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  <w:r w:rsidRPr="00DC7454">
              <w:rPr>
                <w:rFonts w:eastAsiaTheme="minorEastAsia" w:hint="eastAsia"/>
                <w:sz w:val="30"/>
                <w:szCs w:val="30"/>
              </w:rPr>
              <w:t>前</w:t>
            </w:r>
          </w:p>
          <w:p w14:paraId="491C45BA" w14:textId="77777777" w:rsidR="004F5BC3" w:rsidRPr="00DC7454" w:rsidRDefault="004F5BC3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  <w:r w:rsidRPr="00DC7454">
              <w:rPr>
                <w:rFonts w:eastAsiaTheme="minorEastAsia" w:hint="eastAsia"/>
                <w:sz w:val="30"/>
                <w:szCs w:val="30"/>
              </w:rPr>
              <w:t>照</w:t>
            </w:r>
          </w:p>
          <w:p w14:paraId="5CABDF17" w14:textId="77777777" w:rsidR="004F5BC3" w:rsidRPr="00DC7454" w:rsidRDefault="004F5BC3" w:rsidP="00A00798">
            <w:pPr>
              <w:jc w:val="both"/>
              <w:rPr>
                <w:rFonts w:eastAsiaTheme="minorEastAsia"/>
              </w:rPr>
            </w:pPr>
            <w:r w:rsidRPr="00DC7454">
              <w:rPr>
                <w:rFonts w:eastAsiaTheme="minorEastAsia" w:hint="eastAsia"/>
                <w:sz w:val="30"/>
                <w:szCs w:val="30"/>
              </w:rPr>
              <w:t>片</w:t>
            </w:r>
          </w:p>
        </w:tc>
        <w:tc>
          <w:tcPr>
            <w:tcW w:w="2835" w:type="dxa"/>
            <w:vAlign w:val="center"/>
          </w:tcPr>
          <w:p w14:paraId="489A4C1F" w14:textId="438A3786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880D943" wp14:editId="721BA10D">
                  <wp:extent cx="1663065" cy="1109345"/>
                  <wp:effectExtent l="0" t="0" r="0" b="0"/>
                  <wp:docPr id="1245" name="图片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2672823" w14:textId="5C50E835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6E91A70" wp14:editId="57A804B7">
                  <wp:extent cx="1663065" cy="1109345"/>
                  <wp:effectExtent l="0" t="0" r="0" b="0"/>
                  <wp:docPr id="1246" name="图片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A7BAF9E" w14:textId="63DDFF74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69DDF0E" wp14:editId="0182F4BB">
                  <wp:extent cx="1663065" cy="1109345"/>
                  <wp:effectExtent l="0" t="0" r="0" b="0"/>
                  <wp:docPr id="1247" name="图片 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BC3" w14:paraId="7969F528" w14:textId="77777777" w:rsidTr="00A00798">
        <w:trPr>
          <w:trHeight w:val="2722"/>
          <w:jc w:val="center"/>
        </w:trPr>
        <w:tc>
          <w:tcPr>
            <w:tcW w:w="704" w:type="dxa"/>
            <w:vMerge/>
            <w:vAlign w:val="center"/>
          </w:tcPr>
          <w:p w14:paraId="1BA99664" w14:textId="77777777" w:rsidR="004F5BC3" w:rsidRPr="00DC7454" w:rsidRDefault="004F5BC3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14:paraId="53FB4721" w14:textId="0A8F58D4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84F6434" wp14:editId="58C3F8A7">
                  <wp:extent cx="1663065" cy="1109345"/>
                  <wp:effectExtent l="0" t="0" r="0" b="0"/>
                  <wp:docPr id="1250" name="图片 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9E49DCB" w14:textId="7A1F9388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86BB2F5" wp14:editId="46BD1FDE">
                  <wp:extent cx="1663065" cy="1109345"/>
                  <wp:effectExtent l="0" t="0" r="0" b="0"/>
                  <wp:docPr id="1249" name="图片 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28668AA" w14:textId="476F397C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0FD3679" wp14:editId="5D1F6D10">
                  <wp:extent cx="1663065" cy="1109345"/>
                  <wp:effectExtent l="0" t="0" r="0" b="0"/>
                  <wp:docPr id="1248" name="图片 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BC3" w14:paraId="19B862F0" w14:textId="77777777" w:rsidTr="00A00798">
        <w:trPr>
          <w:trHeight w:val="2722"/>
          <w:jc w:val="center"/>
        </w:trPr>
        <w:tc>
          <w:tcPr>
            <w:tcW w:w="704" w:type="dxa"/>
            <w:vMerge/>
          </w:tcPr>
          <w:p w14:paraId="70EEF099" w14:textId="77777777" w:rsidR="004F5BC3" w:rsidRDefault="004F5BC3" w:rsidP="00A00798">
            <w:pPr>
              <w:jc w:val="both"/>
            </w:pPr>
          </w:p>
        </w:tc>
        <w:tc>
          <w:tcPr>
            <w:tcW w:w="2835" w:type="dxa"/>
            <w:vAlign w:val="center"/>
          </w:tcPr>
          <w:p w14:paraId="19911219" w14:textId="6F27DF0C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7A4C4FF" wp14:editId="3726624C">
                  <wp:extent cx="1663065" cy="1109345"/>
                  <wp:effectExtent l="0" t="0" r="0" b="0"/>
                  <wp:docPr id="1251" name="图片 1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D700DF0" w14:textId="189E92B0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66E212A" wp14:editId="19FAF6B7">
                  <wp:extent cx="1663065" cy="1109345"/>
                  <wp:effectExtent l="0" t="0" r="0" b="0"/>
                  <wp:docPr id="1252" name="图片 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ED3AD9D" w14:textId="5BBA08AF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AEC1977" wp14:editId="1E998F53">
                  <wp:extent cx="1663065" cy="1109345"/>
                  <wp:effectExtent l="0" t="0" r="0" b="0"/>
                  <wp:docPr id="1253" name="图片 1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BC3" w14:paraId="2F32197B" w14:textId="77777777" w:rsidTr="00A00798">
        <w:trPr>
          <w:trHeight w:val="2722"/>
          <w:jc w:val="center"/>
        </w:trPr>
        <w:tc>
          <w:tcPr>
            <w:tcW w:w="704" w:type="dxa"/>
            <w:vMerge/>
          </w:tcPr>
          <w:p w14:paraId="51B85140" w14:textId="77777777" w:rsidR="004F5BC3" w:rsidRDefault="004F5BC3" w:rsidP="00A00798">
            <w:pPr>
              <w:jc w:val="both"/>
            </w:pPr>
          </w:p>
        </w:tc>
        <w:tc>
          <w:tcPr>
            <w:tcW w:w="2835" w:type="dxa"/>
            <w:vAlign w:val="center"/>
          </w:tcPr>
          <w:p w14:paraId="2711E9B4" w14:textId="71559134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AB05B9E" wp14:editId="5AB7B39C">
                  <wp:extent cx="1663065" cy="1109345"/>
                  <wp:effectExtent l="0" t="0" r="0" b="0"/>
                  <wp:docPr id="1254" name="图片 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53F75FB" w14:textId="348B0C2B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55E9A59" wp14:editId="2954222C">
                  <wp:extent cx="1663065" cy="1109345"/>
                  <wp:effectExtent l="0" t="0" r="0" b="0"/>
                  <wp:docPr id="1255" name="图片 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E9E04FD" w14:textId="19C84676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343E89F" wp14:editId="4F3FE7BD">
                  <wp:extent cx="1663065" cy="1109345"/>
                  <wp:effectExtent l="0" t="0" r="0" b="0"/>
                  <wp:docPr id="1256" name="图片 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BC3" w14:paraId="52E8FB8D" w14:textId="77777777" w:rsidTr="00A00798">
        <w:trPr>
          <w:trHeight w:val="2722"/>
          <w:jc w:val="center"/>
        </w:trPr>
        <w:tc>
          <w:tcPr>
            <w:tcW w:w="704" w:type="dxa"/>
            <w:vMerge/>
          </w:tcPr>
          <w:p w14:paraId="300846AC" w14:textId="77777777" w:rsidR="004F5BC3" w:rsidRDefault="004F5BC3" w:rsidP="00A00798">
            <w:pPr>
              <w:jc w:val="both"/>
            </w:pPr>
          </w:p>
        </w:tc>
        <w:tc>
          <w:tcPr>
            <w:tcW w:w="2835" w:type="dxa"/>
            <w:vAlign w:val="center"/>
          </w:tcPr>
          <w:p w14:paraId="488BF6CC" w14:textId="49CFF841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A73B36C" wp14:editId="53B71FF5">
                  <wp:extent cx="1663065" cy="1109345"/>
                  <wp:effectExtent l="0" t="0" r="0" b="0"/>
                  <wp:docPr id="1259" name="图片 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C87C06F" w14:textId="29E619AE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B73ECEB" wp14:editId="2954E2DE">
                  <wp:extent cx="1663065" cy="1109345"/>
                  <wp:effectExtent l="0" t="0" r="0" b="0"/>
                  <wp:docPr id="1258" name="图片 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EEE3160" w14:textId="1E156219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5612429" wp14:editId="6AB512E2">
                  <wp:extent cx="1663065" cy="1109345"/>
                  <wp:effectExtent l="0" t="0" r="0" b="0"/>
                  <wp:docPr id="1257" name="图片 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61B38" w14:textId="77777777" w:rsidR="004F5BC3" w:rsidRPr="004F5BC3" w:rsidRDefault="004F5BC3" w:rsidP="000A36B5">
      <w:pPr>
        <w:pStyle w:val="a3"/>
        <w:spacing w:before="156"/>
        <w:ind w:left="375"/>
        <w:rPr>
          <w:rFonts w:asciiTheme="minorEastAsia" w:eastAsiaTheme="minorEastAsia" w:hAnsiTheme="minorEastAsia"/>
          <w:szCs w:val="24"/>
        </w:rPr>
      </w:pPr>
    </w:p>
    <w:tbl>
      <w:tblPr>
        <w:tblStyle w:val="af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835"/>
        <w:gridCol w:w="2835"/>
      </w:tblGrid>
      <w:tr w:rsidR="004F5BC3" w14:paraId="02A8F75F" w14:textId="77777777" w:rsidTr="00A00798">
        <w:trPr>
          <w:trHeight w:val="2722"/>
          <w:jc w:val="center"/>
        </w:trPr>
        <w:tc>
          <w:tcPr>
            <w:tcW w:w="704" w:type="dxa"/>
            <w:vMerge w:val="restart"/>
            <w:vAlign w:val="center"/>
          </w:tcPr>
          <w:p w14:paraId="2ACF2DDA" w14:textId="67800C4B" w:rsidR="004F5BC3" w:rsidRPr="00DC7454" w:rsidRDefault="004F5BC3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  <w:r w:rsidRPr="00CA4521">
              <w:rPr>
                <w:rFonts w:eastAsiaTheme="minorEastAsia" w:hint="eastAsia"/>
                <w:sz w:val="30"/>
                <w:szCs w:val="30"/>
                <w:highlight w:val="red"/>
              </w:rPr>
              <w:t>0</w:t>
            </w:r>
            <w:r w:rsidRPr="00CA4521">
              <w:rPr>
                <w:rFonts w:eastAsiaTheme="minorEastAsia"/>
                <w:sz w:val="30"/>
                <w:szCs w:val="30"/>
                <w:highlight w:val="red"/>
              </w:rPr>
              <w:t>0</w:t>
            </w:r>
            <w:r w:rsidR="00761BAA" w:rsidRPr="00CA4521">
              <w:rPr>
                <w:rFonts w:eastAsiaTheme="minorEastAsia"/>
                <w:sz w:val="30"/>
                <w:szCs w:val="30"/>
                <w:highlight w:val="red"/>
              </w:rPr>
              <w:t>1</w:t>
            </w:r>
          </w:p>
          <w:p w14:paraId="691EDD5C" w14:textId="77777777" w:rsidR="004F5BC3" w:rsidRPr="00DC7454" w:rsidRDefault="004F5BC3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  <w:r w:rsidRPr="00DC7454">
              <w:rPr>
                <w:rFonts w:eastAsiaTheme="minorEastAsia" w:hint="eastAsia"/>
                <w:sz w:val="30"/>
                <w:szCs w:val="30"/>
              </w:rPr>
              <w:t>实</w:t>
            </w:r>
          </w:p>
          <w:p w14:paraId="601EF21B" w14:textId="77777777" w:rsidR="004F5BC3" w:rsidRPr="00DC7454" w:rsidRDefault="004F5BC3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  <w:proofErr w:type="gramStart"/>
            <w:r w:rsidRPr="00DC7454">
              <w:rPr>
                <w:rFonts w:eastAsiaTheme="minorEastAsia" w:hint="eastAsia"/>
                <w:sz w:val="30"/>
                <w:szCs w:val="30"/>
              </w:rPr>
              <w:t>验</w:t>
            </w:r>
            <w:proofErr w:type="gramEnd"/>
          </w:p>
          <w:p w14:paraId="1E3ACDED" w14:textId="5C92BEFD" w:rsidR="004F5BC3" w:rsidRPr="00DC7454" w:rsidRDefault="00761BAA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 w:hint="eastAsia"/>
                <w:sz w:val="30"/>
                <w:szCs w:val="30"/>
              </w:rPr>
              <w:t>后</w:t>
            </w:r>
          </w:p>
          <w:p w14:paraId="50FAC7F3" w14:textId="77777777" w:rsidR="004F5BC3" w:rsidRPr="00DC7454" w:rsidRDefault="004F5BC3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  <w:r w:rsidRPr="00DC7454">
              <w:rPr>
                <w:rFonts w:eastAsiaTheme="minorEastAsia" w:hint="eastAsia"/>
                <w:sz w:val="30"/>
                <w:szCs w:val="30"/>
              </w:rPr>
              <w:t>照</w:t>
            </w:r>
          </w:p>
          <w:p w14:paraId="24B40C9C" w14:textId="77777777" w:rsidR="004F5BC3" w:rsidRDefault="004F5BC3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  <w:r w:rsidRPr="00DC7454">
              <w:rPr>
                <w:rFonts w:eastAsiaTheme="minorEastAsia" w:hint="eastAsia"/>
                <w:sz w:val="30"/>
                <w:szCs w:val="30"/>
              </w:rPr>
              <w:t>片</w:t>
            </w:r>
          </w:p>
          <w:p w14:paraId="3FD5A0BA" w14:textId="3CB8547B" w:rsidR="00761BAA" w:rsidRPr="00DC7454" w:rsidRDefault="00761BAA" w:rsidP="00A00798">
            <w:pPr>
              <w:jc w:val="both"/>
              <w:rPr>
                <w:rFonts w:eastAsiaTheme="minorEastAsia"/>
              </w:rPr>
            </w:pPr>
            <w:r w:rsidRPr="00761BAA">
              <w:rPr>
                <w:rFonts w:hint="eastAsia"/>
                <w:bCs/>
                <w:szCs w:val="21"/>
              </w:rPr>
              <w:t>3</w:t>
            </w:r>
            <w:r w:rsidRPr="00761BAA">
              <w:rPr>
                <w:bCs/>
                <w:szCs w:val="21"/>
              </w:rPr>
              <w:t>30</w:t>
            </w:r>
            <w:r w:rsidRPr="00951EEA">
              <w:rPr>
                <w:bCs/>
                <w:szCs w:val="21"/>
              </w:rPr>
              <w:t xml:space="preserve"> </w:t>
            </w:r>
            <w:proofErr w:type="spellStart"/>
            <w:r w:rsidRPr="00951EEA">
              <w:rPr>
                <w:bCs/>
                <w:szCs w:val="21"/>
              </w:rPr>
              <w:t>N·m</w:t>
            </w:r>
            <w:proofErr w:type="spellEnd"/>
          </w:p>
        </w:tc>
        <w:tc>
          <w:tcPr>
            <w:tcW w:w="2835" w:type="dxa"/>
            <w:vAlign w:val="center"/>
          </w:tcPr>
          <w:p w14:paraId="0183C52F" w14:textId="5F503836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26348DF" wp14:editId="0FAF9E15">
                  <wp:extent cx="1663065" cy="1109345"/>
                  <wp:effectExtent l="0" t="0" r="0" b="0"/>
                  <wp:docPr id="1189" name="图片 1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73045BC" w14:textId="6059A08E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4E4ACB" wp14:editId="750BCA37">
                  <wp:extent cx="1663065" cy="1109345"/>
                  <wp:effectExtent l="0" t="0" r="0" b="0"/>
                  <wp:docPr id="1190" name="图片 1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1F016D6" w14:textId="1A6ECD0A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F7732E9" wp14:editId="21998ACE">
                  <wp:extent cx="1663065" cy="1109345"/>
                  <wp:effectExtent l="0" t="0" r="0" b="0"/>
                  <wp:docPr id="1191" name="图片 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BC3" w14:paraId="3F7CB32A" w14:textId="77777777" w:rsidTr="00A00798">
        <w:trPr>
          <w:trHeight w:val="2722"/>
          <w:jc w:val="center"/>
        </w:trPr>
        <w:tc>
          <w:tcPr>
            <w:tcW w:w="704" w:type="dxa"/>
            <w:vMerge/>
            <w:vAlign w:val="center"/>
          </w:tcPr>
          <w:p w14:paraId="2726B302" w14:textId="77777777" w:rsidR="004F5BC3" w:rsidRPr="00DC7454" w:rsidRDefault="004F5BC3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14:paraId="12AE0FC0" w14:textId="783AA7A5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87EDF6" wp14:editId="4C51C68B">
                  <wp:extent cx="1663065" cy="110934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A9EEFD3" w14:textId="62C85182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9FCDD63" wp14:editId="5CD14170">
                  <wp:extent cx="1663065" cy="110934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E633888" w14:textId="6968982B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A896578" wp14:editId="11684D42">
                  <wp:extent cx="1663065" cy="110934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BC3" w14:paraId="3470B7D8" w14:textId="77777777" w:rsidTr="00A00798">
        <w:trPr>
          <w:trHeight w:val="2722"/>
          <w:jc w:val="center"/>
        </w:trPr>
        <w:tc>
          <w:tcPr>
            <w:tcW w:w="704" w:type="dxa"/>
            <w:vMerge/>
          </w:tcPr>
          <w:p w14:paraId="2DF2328B" w14:textId="77777777" w:rsidR="004F5BC3" w:rsidRDefault="004F5BC3" w:rsidP="00A00798">
            <w:pPr>
              <w:jc w:val="both"/>
            </w:pPr>
          </w:p>
        </w:tc>
        <w:tc>
          <w:tcPr>
            <w:tcW w:w="2835" w:type="dxa"/>
            <w:vAlign w:val="center"/>
          </w:tcPr>
          <w:p w14:paraId="3F89C1A2" w14:textId="43012E84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D7EFDB7" wp14:editId="6C599049">
                  <wp:extent cx="1663065" cy="1109345"/>
                  <wp:effectExtent l="0" t="0" r="0" b="0"/>
                  <wp:docPr id="1181" name="图片 1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2D6341A" w14:textId="7550B9DF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EABCA97" wp14:editId="5B4B5D8C">
                  <wp:extent cx="1663065" cy="1109345"/>
                  <wp:effectExtent l="0" t="0" r="0" b="0"/>
                  <wp:docPr id="1180" name="图片 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E999188" w14:textId="2DC6CA30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4079069" wp14:editId="7A4B1738">
                  <wp:extent cx="1663065" cy="1109345"/>
                  <wp:effectExtent l="0" t="0" r="0" b="0"/>
                  <wp:docPr id="1178" name="图片 1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BC3" w14:paraId="7C3665C4" w14:textId="77777777" w:rsidTr="00A00798">
        <w:trPr>
          <w:trHeight w:val="2722"/>
          <w:jc w:val="center"/>
        </w:trPr>
        <w:tc>
          <w:tcPr>
            <w:tcW w:w="704" w:type="dxa"/>
            <w:vMerge/>
          </w:tcPr>
          <w:p w14:paraId="63499E1A" w14:textId="77777777" w:rsidR="004F5BC3" w:rsidRDefault="004F5BC3" w:rsidP="00A00798">
            <w:pPr>
              <w:jc w:val="both"/>
            </w:pPr>
          </w:p>
        </w:tc>
        <w:tc>
          <w:tcPr>
            <w:tcW w:w="2835" w:type="dxa"/>
            <w:vAlign w:val="center"/>
          </w:tcPr>
          <w:p w14:paraId="1A4333F9" w14:textId="6E437747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6582611" wp14:editId="03A50F2A">
                  <wp:extent cx="1663065" cy="1109345"/>
                  <wp:effectExtent l="0" t="0" r="0" b="0"/>
                  <wp:docPr id="1182" name="图片 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F2D99D9" w14:textId="7BBC15CA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8250E7C" wp14:editId="14F4505F">
                  <wp:extent cx="1663065" cy="1109345"/>
                  <wp:effectExtent l="0" t="0" r="0" b="0"/>
                  <wp:docPr id="1184" name="图片 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373CAC3" w14:textId="0B2CC1D5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60D3162" wp14:editId="7CACC5CA">
                  <wp:extent cx="1663065" cy="1109345"/>
                  <wp:effectExtent l="0" t="0" r="0" b="0"/>
                  <wp:docPr id="1185" name="图片 1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BC3" w14:paraId="11880FEA" w14:textId="77777777" w:rsidTr="00A00798">
        <w:trPr>
          <w:trHeight w:val="2722"/>
          <w:jc w:val="center"/>
        </w:trPr>
        <w:tc>
          <w:tcPr>
            <w:tcW w:w="704" w:type="dxa"/>
            <w:vMerge/>
          </w:tcPr>
          <w:p w14:paraId="4DEB029E" w14:textId="77777777" w:rsidR="004F5BC3" w:rsidRDefault="004F5BC3" w:rsidP="00A00798">
            <w:pPr>
              <w:jc w:val="both"/>
            </w:pPr>
          </w:p>
        </w:tc>
        <w:tc>
          <w:tcPr>
            <w:tcW w:w="2835" w:type="dxa"/>
            <w:vAlign w:val="center"/>
          </w:tcPr>
          <w:p w14:paraId="4BD04F53" w14:textId="7DD6FBFA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F8C2374" wp14:editId="3C89643B">
                  <wp:extent cx="1663065" cy="1109345"/>
                  <wp:effectExtent l="0" t="0" r="0" b="0"/>
                  <wp:docPr id="1188" name="图片 1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17FFA86" w14:textId="1F08F432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6587164" wp14:editId="71427ED7">
                  <wp:extent cx="1663065" cy="1109345"/>
                  <wp:effectExtent l="0" t="0" r="0" b="0"/>
                  <wp:docPr id="1187" name="图片 1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5BA9236" w14:textId="2781D229" w:rsidR="004F5BC3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295706D" wp14:editId="397DBB28">
                  <wp:extent cx="1663065" cy="1109345"/>
                  <wp:effectExtent l="0" t="0" r="0" b="0"/>
                  <wp:docPr id="1186" name="图片 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1"/>
    </w:tbl>
    <w:p w14:paraId="0410F101" w14:textId="77777777" w:rsidR="00761BAA" w:rsidRPr="004F5BC3" w:rsidRDefault="00761BAA" w:rsidP="00761BAA">
      <w:pPr>
        <w:pStyle w:val="a3"/>
        <w:spacing w:before="156"/>
        <w:ind w:left="375"/>
        <w:rPr>
          <w:rFonts w:asciiTheme="minorEastAsia" w:eastAsiaTheme="minorEastAsia" w:hAnsiTheme="minorEastAsia"/>
          <w:szCs w:val="24"/>
        </w:rPr>
      </w:pPr>
    </w:p>
    <w:tbl>
      <w:tblPr>
        <w:tblStyle w:val="af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835"/>
        <w:gridCol w:w="2835"/>
      </w:tblGrid>
      <w:tr w:rsidR="00761BAA" w14:paraId="43E0000F" w14:textId="77777777" w:rsidTr="00A00798">
        <w:trPr>
          <w:trHeight w:val="2722"/>
          <w:jc w:val="center"/>
        </w:trPr>
        <w:tc>
          <w:tcPr>
            <w:tcW w:w="704" w:type="dxa"/>
            <w:vMerge w:val="restart"/>
            <w:vAlign w:val="center"/>
          </w:tcPr>
          <w:p w14:paraId="18FA6E2F" w14:textId="2A87ECEF" w:rsidR="00761BAA" w:rsidRPr="00DC7454" w:rsidRDefault="00761BAA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  <w:r w:rsidRPr="00CA4521">
              <w:rPr>
                <w:rFonts w:eastAsiaTheme="minorEastAsia" w:hint="eastAsia"/>
                <w:sz w:val="30"/>
                <w:szCs w:val="30"/>
                <w:highlight w:val="red"/>
              </w:rPr>
              <w:t>0</w:t>
            </w:r>
            <w:r w:rsidRPr="00CA4521">
              <w:rPr>
                <w:rFonts w:eastAsiaTheme="minorEastAsia"/>
                <w:sz w:val="30"/>
                <w:szCs w:val="30"/>
                <w:highlight w:val="red"/>
              </w:rPr>
              <w:t>0</w:t>
            </w:r>
            <w:r w:rsidR="005C1787" w:rsidRPr="00CA4521">
              <w:rPr>
                <w:rFonts w:eastAsiaTheme="minorEastAsia"/>
                <w:sz w:val="30"/>
                <w:szCs w:val="30"/>
                <w:highlight w:val="red"/>
              </w:rPr>
              <w:t>1</w:t>
            </w:r>
          </w:p>
          <w:p w14:paraId="5A61CB1A" w14:textId="77777777" w:rsidR="00761BAA" w:rsidRPr="00DC7454" w:rsidRDefault="00761BAA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  <w:r w:rsidRPr="00DC7454">
              <w:rPr>
                <w:rFonts w:eastAsiaTheme="minorEastAsia" w:hint="eastAsia"/>
                <w:sz w:val="30"/>
                <w:szCs w:val="30"/>
              </w:rPr>
              <w:t>实</w:t>
            </w:r>
          </w:p>
          <w:p w14:paraId="74B98FF7" w14:textId="77777777" w:rsidR="00761BAA" w:rsidRPr="00DC7454" w:rsidRDefault="00761BAA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  <w:proofErr w:type="gramStart"/>
            <w:r w:rsidRPr="00DC7454">
              <w:rPr>
                <w:rFonts w:eastAsiaTheme="minorEastAsia" w:hint="eastAsia"/>
                <w:sz w:val="30"/>
                <w:szCs w:val="30"/>
              </w:rPr>
              <w:t>验</w:t>
            </w:r>
            <w:proofErr w:type="gramEnd"/>
          </w:p>
          <w:p w14:paraId="0DD4E9AD" w14:textId="77777777" w:rsidR="00761BAA" w:rsidRPr="00DC7454" w:rsidRDefault="00761BAA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 w:hint="eastAsia"/>
                <w:sz w:val="30"/>
                <w:szCs w:val="30"/>
              </w:rPr>
              <w:t>后</w:t>
            </w:r>
          </w:p>
          <w:p w14:paraId="3C15378A" w14:textId="77777777" w:rsidR="00761BAA" w:rsidRPr="00DC7454" w:rsidRDefault="00761BAA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  <w:r w:rsidRPr="00DC7454">
              <w:rPr>
                <w:rFonts w:eastAsiaTheme="minorEastAsia" w:hint="eastAsia"/>
                <w:sz w:val="30"/>
                <w:szCs w:val="30"/>
              </w:rPr>
              <w:t>照</w:t>
            </w:r>
          </w:p>
          <w:p w14:paraId="691C9DA2" w14:textId="77777777" w:rsidR="00761BAA" w:rsidRDefault="00761BAA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  <w:r w:rsidRPr="00DC7454">
              <w:rPr>
                <w:rFonts w:eastAsiaTheme="minorEastAsia" w:hint="eastAsia"/>
                <w:sz w:val="30"/>
                <w:szCs w:val="30"/>
              </w:rPr>
              <w:t>片</w:t>
            </w:r>
          </w:p>
          <w:p w14:paraId="15006AA0" w14:textId="57B87620" w:rsidR="005C1787" w:rsidRPr="00DC7454" w:rsidRDefault="005C1787" w:rsidP="00A00798">
            <w:pPr>
              <w:jc w:val="both"/>
              <w:rPr>
                <w:rFonts w:eastAsiaTheme="minorEastAsia"/>
              </w:rPr>
            </w:pPr>
            <w:r>
              <w:rPr>
                <w:bCs/>
                <w:szCs w:val="21"/>
              </w:rPr>
              <w:t>2000</w:t>
            </w:r>
            <w:r w:rsidRPr="00951EEA">
              <w:rPr>
                <w:bCs/>
                <w:szCs w:val="21"/>
              </w:rPr>
              <w:t>N·m</w:t>
            </w:r>
          </w:p>
        </w:tc>
        <w:tc>
          <w:tcPr>
            <w:tcW w:w="2835" w:type="dxa"/>
            <w:vAlign w:val="center"/>
          </w:tcPr>
          <w:p w14:paraId="4C072629" w14:textId="5C352FD1" w:rsidR="00761BAA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C9753C7" wp14:editId="565028AC">
                  <wp:extent cx="1663065" cy="1109345"/>
                  <wp:effectExtent l="0" t="0" r="0" b="0"/>
                  <wp:docPr id="1192" name="图片 1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94FC8E9" w14:textId="33E55309" w:rsidR="00761BAA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AA03A" wp14:editId="7A83F89B">
                  <wp:extent cx="1663065" cy="1109345"/>
                  <wp:effectExtent l="0" t="0" r="0" b="0"/>
                  <wp:docPr id="1194" name="图片 1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4DB8091" w14:textId="23095A65" w:rsidR="00761BAA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A3A460" wp14:editId="49DF9FFC">
                  <wp:extent cx="1663065" cy="1109345"/>
                  <wp:effectExtent l="0" t="0" r="0" b="0"/>
                  <wp:docPr id="1195" name="图片 1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BAA" w14:paraId="038A89C1" w14:textId="77777777" w:rsidTr="00A00798">
        <w:trPr>
          <w:trHeight w:val="2722"/>
          <w:jc w:val="center"/>
        </w:trPr>
        <w:tc>
          <w:tcPr>
            <w:tcW w:w="704" w:type="dxa"/>
            <w:vMerge/>
            <w:vAlign w:val="center"/>
          </w:tcPr>
          <w:p w14:paraId="036F20EF" w14:textId="77777777" w:rsidR="00761BAA" w:rsidRPr="00DC7454" w:rsidRDefault="00761BAA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14:paraId="594F305D" w14:textId="1B88DF97" w:rsidR="00761BAA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4608700" wp14:editId="2E5C0718">
                  <wp:extent cx="1663065" cy="1109345"/>
                  <wp:effectExtent l="0" t="0" r="0" b="0"/>
                  <wp:docPr id="1196" name="图片 1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DFF3AD3" w14:textId="2B0E465F" w:rsidR="00761BAA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F4235B7" wp14:editId="5AD7FCE8">
                  <wp:extent cx="1663065" cy="1109345"/>
                  <wp:effectExtent l="0" t="0" r="0" b="0"/>
                  <wp:docPr id="1197" name="图片 1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3807EBA" w14:textId="20151B59" w:rsidR="00761BAA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0B04423" wp14:editId="3D2719C9">
                  <wp:extent cx="1663065" cy="1109345"/>
                  <wp:effectExtent l="0" t="0" r="0" b="0"/>
                  <wp:docPr id="1198" name="图片 1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BAA" w14:paraId="11EC6011" w14:textId="77777777" w:rsidTr="00A00798">
        <w:trPr>
          <w:trHeight w:val="2722"/>
          <w:jc w:val="center"/>
        </w:trPr>
        <w:tc>
          <w:tcPr>
            <w:tcW w:w="704" w:type="dxa"/>
            <w:vMerge/>
          </w:tcPr>
          <w:p w14:paraId="74D35EF7" w14:textId="77777777" w:rsidR="00761BAA" w:rsidRDefault="00761BAA" w:rsidP="00A00798">
            <w:pPr>
              <w:jc w:val="both"/>
            </w:pPr>
          </w:p>
        </w:tc>
        <w:tc>
          <w:tcPr>
            <w:tcW w:w="2835" w:type="dxa"/>
            <w:vAlign w:val="center"/>
          </w:tcPr>
          <w:p w14:paraId="6BEF3039" w14:textId="0A284FEE" w:rsidR="00761BAA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CAF91BA" wp14:editId="76D2A59C">
                  <wp:extent cx="1663065" cy="1109345"/>
                  <wp:effectExtent l="0" t="0" r="0" b="0"/>
                  <wp:docPr id="1199" name="图片 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219FCB5" w14:textId="40A862D3" w:rsidR="00761BAA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726B72F" wp14:editId="56B6DF7B">
                  <wp:extent cx="1663065" cy="1109345"/>
                  <wp:effectExtent l="0" t="0" r="0" b="0"/>
                  <wp:docPr id="1200" name="图片 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A008B4A" w14:textId="217EDD46" w:rsidR="00761BAA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14284DA" wp14:editId="53954B84">
                  <wp:extent cx="1663065" cy="1109345"/>
                  <wp:effectExtent l="0" t="0" r="0" b="0"/>
                  <wp:docPr id="1201" name="图片 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BAA" w14:paraId="648C9FFA" w14:textId="77777777" w:rsidTr="00A00798">
        <w:trPr>
          <w:trHeight w:val="2722"/>
          <w:jc w:val="center"/>
        </w:trPr>
        <w:tc>
          <w:tcPr>
            <w:tcW w:w="704" w:type="dxa"/>
            <w:vMerge/>
          </w:tcPr>
          <w:p w14:paraId="342E18E9" w14:textId="77777777" w:rsidR="00761BAA" w:rsidRDefault="00761BAA" w:rsidP="00A00798">
            <w:pPr>
              <w:jc w:val="both"/>
            </w:pPr>
          </w:p>
        </w:tc>
        <w:tc>
          <w:tcPr>
            <w:tcW w:w="2835" w:type="dxa"/>
            <w:vAlign w:val="center"/>
          </w:tcPr>
          <w:p w14:paraId="677E66FA" w14:textId="00FAA9DE" w:rsidR="00761BAA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4B3F716" wp14:editId="793853FB">
                  <wp:extent cx="1663065" cy="1109345"/>
                  <wp:effectExtent l="0" t="0" r="0" b="0"/>
                  <wp:docPr id="1202" name="图片 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74177D5" w14:textId="75B77682" w:rsidR="00761BAA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28E3440" wp14:editId="2D06B76C">
                  <wp:extent cx="1663065" cy="1109345"/>
                  <wp:effectExtent l="0" t="0" r="0" b="0"/>
                  <wp:docPr id="1203" name="图片 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59F1F9D" w14:textId="7034F395" w:rsidR="00761BAA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3B8EB50" wp14:editId="070BF14E">
                  <wp:extent cx="1663065" cy="1109345"/>
                  <wp:effectExtent l="0" t="0" r="0" b="0"/>
                  <wp:docPr id="1204" name="图片 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BAA" w14:paraId="4CD50C8B" w14:textId="77777777" w:rsidTr="00A00798">
        <w:trPr>
          <w:trHeight w:val="2722"/>
          <w:jc w:val="center"/>
        </w:trPr>
        <w:tc>
          <w:tcPr>
            <w:tcW w:w="704" w:type="dxa"/>
            <w:vMerge/>
          </w:tcPr>
          <w:p w14:paraId="01E220C7" w14:textId="77777777" w:rsidR="00761BAA" w:rsidRDefault="00761BAA" w:rsidP="00A00798">
            <w:pPr>
              <w:jc w:val="both"/>
            </w:pPr>
          </w:p>
        </w:tc>
        <w:tc>
          <w:tcPr>
            <w:tcW w:w="2835" w:type="dxa"/>
            <w:vAlign w:val="center"/>
          </w:tcPr>
          <w:p w14:paraId="5B10156F" w14:textId="655EE164" w:rsidR="00761BAA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F5B6F1F" wp14:editId="09ADA350">
                  <wp:extent cx="1663065" cy="1109345"/>
                  <wp:effectExtent l="0" t="0" r="0" b="0"/>
                  <wp:docPr id="1205" name="图片 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3132470" w14:textId="3CB5038F" w:rsidR="00761BAA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8B2E01B" wp14:editId="7DE45C47">
                  <wp:extent cx="1663065" cy="1109345"/>
                  <wp:effectExtent l="0" t="0" r="0" b="0"/>
                  <wp:docPr id="1206" name="图片 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0699063" w14:textId="7D8B4F88" w:rsidR="00761BAA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7F69FD5" wp14:editId="0DAB3E8D">
                  <wp:extent cx="1663065" cy="1109345"/>
                  <wp:effectExtent l="0" t="0" r="0" b="0"/>
                  <wp:docPr id="1207" name="图片 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408CB4" w14:textId="4327F4AB" w:rsidR="007669BD" w:rsidRDefault="007669BD" w:rsidP="007669BD">
      <w:pPr>
        <w:pStyle w:val="a3"/>
        <w:spacing w:before="156"/>
        <w:rPr>
          <w:rFonts w:asciiTheme="minorEastAsia" w:eastAsiaTheme="minorEastAsia" w:hAnsiTheme="minorEastAsia"/>
          <w:szCs w:val="24"/>
        </w:rPr>
      </w:pPr>
    </w:p>
    <w:tbl>
      <w:tblPr>
        <w:tblStyle w:val="af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835"/>
        <w:gridCol w:w="2835"/>
      </w:tblGrid>
      <w:tr w:rsidR="007669BD" w14:paraId="04123546" w14:textId="77777777" w:rsidTr="00A00798">
        <w:trPr>
          <w:trHeight w:val="2722"/>
          <w:jc w:val="center"/>
        </w:trPr>
        <w:tc>
          <w:tcPr>
            <w:tcW w:w="704" w:type="dxa"/>
            <w:vMerge w:val="restart"/>
            <w:vAlign w:val="center"/>
          </w:tcPr>
          <w:p w14:paraId="7647B9A5" w14:textId="77777777" w:rsidR="007669BD" w:rsidRPr="00DC7454" w:rsidRDefault="007669BD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  <w:r w:rsidRPr="00CA4521">
              <w:rPr>
                <w:rFonts w:eastAsiaTheme="minorEastAsia" w:hint="eastAsia"/>
                <w:sz w:val="30"/>
                <w:szCs w:val="30"/>
                <w:highlight w:val="red"/>
              </w:rPr>
              <w:t>0</w:t>
            </w:r>
            <w:r w:rsidRPr="00CA4521">
              <w:rPr>
                <w:rFonts w:eastAsiaTheme="minorEastAsia"/>
                <w:sz w:val="30"/>
                <w:szCs w:val="30"/>
                <w:highlight w:val="red"/>
              </w:rPr>
              <w:t>02</w:t>
            </w:r>
          </w:p>
          <w:p w14:paraId="38A9E567" w14:textId="77777777" w:rsidR="007669BD" w:rsidRPr="00F54970" w:rsidRDefault="007669BD" w:rsidP="00A00798">
            <w:pPr>
              <w:jc w:val="both"/>
              <w:rPr>
                <w:rFonts w:ascii="Microsoft YaHei UI" w:eastAsia="Microsoft YaHei UI" w:hAnsi="Microsoft YaHei UI"/>
                <w:sz w:val="30"/>
                <w:szCs w:val="30"/>
              </w:rPr>
            </w:pPr>
            <w:r w:rsidRPr="00F54970">
              <w:rPr>
                <w:rFonts w:ascii="Microsoft YaHei UI" w:eastAsia="Microsoft YaHei UI" w:hAnsi="Microsoft YaHei UI" w:hint="eastAsia"/>
                <w:sz w:val="30"/>
                <w:szCs w:val="30"/>
              </w:rPr>
              <w:t>实</w:t>
            </w:r>
          </w:p>
          <w:p w14:paraId="68D28100" w14:textId="77777777" w:rsidR="007669BD" w:rsidRPr="00F54970" w:rsidRDefault="007669BD" w:rsidP="00A00798">
            <w:pPr>
              <w:jc w:val="both"/>
              <w:rPr>
                <w:rFonts w:ascii="Microsoft YaHei UI" w:eastAsia="Microsoft YaHei UI" w:hAnsi="Microsoft YaHei UI"/>
                <w:sz w:val="30"/>
                <w:szCs w:val="30"/>
              </w:rPr>
            </w:pPr>
            <w:proofErr w:type="gramStart"/>
            <w:r w:rsidRPr="00F54970">
              <w:rPr>
                <w:rFonts w:ascii="Microsoft YaHei UI" w:eastAsia="Microsoft YaHei UI" w:hAnsi="Microsoft YaHei UI" w:hint="eastAsia"/>
                <w:sz w:val="30"/>
                <w:szCs w:val="30"/>
              </w:rPr>
              <w:t>验</w:t>
            </w:r>
            <w:proofErr w:type="gramEnd"/>
          </w:p>
          <w:p w14:paraId="6EABBC02" w14:textId="77777777" w:rsidR="007669BD" w:rsidRPr="00F54970" w:rsidRDefault="007669BD" w:rsidP="00A00798">
            <w:pPr>
              <w:jc w:val="both"/>
              <w:rPr>
                <w:rFonts w:ascii="Microsoft YaHei UI" w:eastAsia="Microsoft YaHei UI" w:hAnsi="Microsoft YaHei UI"/>
                <w:sz w:val="30"/>
                <w:szCs w:val="30"/>
              </w:rPr>
            </w:pPr>
            <w:r w:rsidRPr="00F54970">
              <w:rPr>
                <w:rFonts w:ascii="Microsoft YaHei UI" w:eastAsia="Microsoft YaHei UI" w:hAnsi="Microsoft YaHei UI" w:hint="eastAsia"/>
                <w:sz w:val="30"/>
                <w:szCs w:val="30"/>
              </w:rPr>
              <w:t>后</w:t>
            </w:r>
          </w:p>
          <w:p w14:paraId="4D587EDA" w14:textId="77777777" w:rsidR="007669BD" w:rsidRPr="00F54970" w:rsidRDefault="007669BD" w:rsidP="00A00798">
            <w:pPr>
              <w:jc w:val="both"/>
              <w:rPr>
                <w:rFonts w:ascii="Microsoft YaHei UI" w:eastAsia="Microsoft YaHei UI" w:hAnsi="Microsoft YaHei UI"/>
                <w:sz w:val="30"/>
                <w:szCs w:val="30"/>
              </w:rPr>
            </w:pPr>
            <w:r w:rsidRPr="00F54970">
              <w:rPr>
                <w:rFonts w:ascii="Microsoft YaHei UI" w:eastAsia="Microsoft YaHei UI" w:hAnsi="Microsoft YaHei UI" w:hint="eastAsia"/>
                <w:sz w:val="30"/>
                <w:szCs w:val="30"/>
              </w:rPr>
              <w:t>照</w:t>
            </w:r>
          </w:p>
          <w:p w14:paraId="4EAAAE6A" w14:textId="77777777" w:rsidR="007669BD" w:rsidRPr="00F54970" w:rsidRDefault="007669BD" w:rsidP="00A00798">
            <w:pPr>
              <w:jc w:val="both"/>
              <w:rPr>
                <w:rFonts w:ascii="Microsoft YaHei UI" w:eastAsia="Microsoft YaHei UI" w:hAnsi="Microsoft YaHei UI"/>
                <w:sz w:val="30"/>
                <w:szCs w:val="30"/>
              </w:rPr>
            </w:pPr>
            <w:r w:rsidRPr="00F54970">
              <w:rPr>
                <w:rFonts w:ascii="Microsoft YaHei UI" w:eastAsia="Microsoft YaHei UI" w:hAnsi="Microsoft YaHei UI" w:hint="eastAsia"/>
                <w:sz w:val="30"/>
                <w:szCs w:val="30"/>
              </w:rPr>
              <w:t>片</w:t>
            </w:r>
          </w:p>
          <w:p w14:paraId="57076136" w14:textId="04F20130" w:rsidR="005C1787" w:rsidRPr="00DC7454" w:rsidRDefault="005C1787" w:rsidP="00A00798">
            <w:pPr>
              <w:jc w:val="both"/>
              <w:rPr>
                <w:rFonts w:eastAsiaTheme="minorEastAsia"/>
              </w:rPr>
            </w:pPr>
            <w:r w:rsidRPr="00CA4521">
              <w:rPr>
                <w:rFonts w:hint="eastAsia"/>
                <w:bCs/>
                <w:szCs w:val="21"/>
                <w:highlight w:val="red"/>
              </w:rPr>
              <w:t>3</w:t>
            </w:r>
            <w:r w:rsidRPr="00CA4521">
              <w:rPr>
                <w:bCs/>
                <w:szCs w:val="21"/>
                <w:highlight w:val="red"/>
              </w:rPr>
              <w:t xml:space="preserve">30 </w:t>
            </w:r>
            <w:proofErr w:type="spellStart"/>
            <w:r w:rsidRPr="00CA4521">
              <w:rPr>
                <w:bCs/>
                <w:szCs w:val="21"/>
                <w:highlight w:val="red"/>
              </w:rPr>
              <w:t>N·m</w:t>
            </w:r>
            <w:proofErr w:type="spellEnd"/>
          </w:p>
        </w:tc>
        <w:tc>
          <w:tcPr>
            <w:tcW w:w="2835" w:type="dxa"/>
            <w:vAlign w:val="center"/>
          </w:tcPr>
          <w:p w14:paraId="512943A9" w14:textId="67431380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B206FBF" wp14:editId="4011003E">
                  <wp:extent cx="1663065" cy="1109345"/>
                  <wp:effectExtent l="0" t="0" r="0" b="0"/>
                  <wp:docPr id="1208" name="图片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7158B94" w14:textId="0796473C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0891F9B" wp14:editId="0E0F9A11">
                  <wp:extent cx="1663065" cy="1109345"/>
                  <wp:effectExtent l="0" t="0" r="0" b="0"/>
                  <wp:docPr id="1209" name="图片 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09876CB" w14:textId="31C76E86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53F534E" wp14:editId="642670EF">
                  <wp:extent cx="1663065" cy="1109345"/>
                  <wp:effectExtent l="0" t="0" r="0" b="0"/>
                  <wp:docPr id="1210" name="图片 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9BD" w14:paraId="7882BCDD" w14:textId="77777777" w:rsidTr="00A00798">
        <w:trPr>
          <w:trHeight w:val="2722"/>
          <w:jc w:val="center"/>
        </w:trPr>
        <w:tc>
          <w:tcPr>
            <w:tcW w:w="704" w:type="dxa"/>
            <w:vMerge/>
            <w:vAlign w:val="center"/>
          </w:tcPr>
          <w:p w14:paraId="499264A5" w14:textId="77777777" w:rsidR="007669BD" w:rsidRPr="00DC7454" w:rsidRDefault="007669BD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14:paraId="102BD9D9" w14:textId="5597CF19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98AD133" wp14:editId="556D1A53">
                  <wp:extent cx="1663065" cy="1109345"/>
                  <wp:effectExtent l="0" t="0" r="0" b="0"/>
                  <wp:docPr id="1211" name="图片 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D510D61" w14:textId="2E9C9206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6CE8228" wp14:editId="63402371">
                  <wp:extent cx="1663065" cy="1109345"/>
                  <wp:effectExtent l="0" t="0" r="0" b="0"/>
                  <wp:docPr id="1212" name="图片 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97B413E" w14:textId="19539863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8190B23" wp14:editId="1F945A29">
                  <wp:extent cx="1663065" cy="1109345"/>
                  <wp:effectExtent l="0" t="0" r="0" b="0"/>
                  <wp:docPr id="1213" name="图片 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9BD" w14:paraId="0D403620" w14:textId="77777777" w:rsidTr="00A00798">
        <w:trPr>
          <w:trHeight w:val="2722"/>
          <w:jc w:val="center"/>
        </w:trPr>
        <w:tc>
          <w:tcPr>
            <w:tcW w:w="704" w:type="dxa"/>
            <w:vMerge/>
          </w:tcPr>
          <w:p w14:paraId="4A946637" w14:textId="77777777" w:rsidR="007669BD" w:rsidRDefault="007669BD" w:rsidP="00A00798">
            <w:pPr>
              <w:jc w:val="both"/>
            </w:pPr>
          </w:p>
        </w:tc>
        <w:tc>
          <w:tcPr>
            <w:tcW w:w="2835" w:type="dxa"/>
            <w:vAlign w:val="center"/>
          </w:tcPr>
          <w:p w14:paraId="3A22369B" w14:textId="345FC8F2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74328EB" wp14:editId="261951B1">
                  <wp:extent cx="1663065" cy="1109345"/>
                  <wp:effectExtent l="0" t="0" r="0" b="0"/>
                  <wp:docPr id="1216" name="图片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D959DFE" w14:textId="22E73508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8BC3F92" wp14:editId="7301B0C4">
                  <wp:extent cx="1663065" cy="1109345"/>
                  <wp:effectExtent l="0" t="0" r="0" b="0"/>
                  <wp:docPr id="1215" name="图片 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FDAF043" w14:textId="4064B9FB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995FF83" wp14:editId="0BA7D360">
                  <wp:extent cx="1663065" cy="1109345"/>
                  <wp:effectExtent l="0" t="0" r="0" b="0"/>
                  <wp:docPr id="1214" name="图片 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9BD" w14:paraId="0F45A3FE" w14:textId="77777777" w:rsidTr="00A00798">
        <w:trPr>
          <w:trHeight w:val="2722"/>
          <w:jc w:val="center"/>
        </w:trPr>
        <w:tc>
          <w:tcPr>
            <w:tcW w:w="704" w:type="dxa"/>
            <w:vMerge/>
          </w:tcPr>
          <w:p w14:paraId="73691FCC" w14:textId="77777777" w:rsidR="007669BD" w:rsidRDefault="007669BD" w:rsidP="00A00798">
            <w:pPr>
              <w:jc w:val="both"/>
            </w:pPr>
          </w:p>
        </w:tc>
        <w:tc>
          <w:tcPr>
            <w:tcW w:w="2835" w:type="dxa"/>
            <w:vAlign w:val="center"/>
          </w:tcPr>
          <w:p w14:paraId="22F5BB77" w14:textId="3A7CF205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165286E" wp14:editId="6538435B">
                  <wp:extent cx="1663065" cy="1109345"/>
                  <wp:effectExtent l="0" t="0" r="0" b="0"/>
                  <wp:docPr id="1217" name="图片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8257C80" w14:textId="4DEDB3DF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1D109D0" wp14:editId="2E09ED9F">
                  <wp:extent cx="1663065" cy="1109345"/>
                  <wp:effectExtent l="0" t="0" r="0" b="0"/>
                  <wp:docPr id="1218" name="图片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1262426" w14:textId="3A78627B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60D446C" wp14:editId="23C793A8">
                  <wp:extent cx="1663065" cy="1109345"/>
                  <wp:effectExtent l="0" t="0" r="0" b="0"/>
                  <wp:docPr id="1219" name="图片 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9BD" w14:paraId="5EA57F39" w14:textId="77777777" w:rsidTr="00A00798">
        <w:trPr>
          <w:trHeight w:val="2722"/>
          <w:jc w:val="center"/>
        </w:trPr>
        <w:tc>
          <w:tcPr>
            <w:tcW w:w="704" w:type="dxa"/>
            <w:vMerge/>
          </w:tcPr>
          <w:p w14:paraId="7DB1071C" w14:textId="77777777" w:rsidR="007669BD" w:rsidRDefault="007669BD" w:rsidP="00A00798">
            <w:pPr>
              <w:jc w:val="both"/>
            </w:pPr>
          </w:p>
        </w:tc>
        <w:tc>
          <w:tcPr>
            <w:tcW w:w="2835" w:type="dxa"/>
            <w:vAlign w:val="center"/>
          </w:tcPr>
          <w:p w14:paraId="0B6AB416" w14:textId="795DBDEA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4BADAAB" wp14:editId="59FA7B6C">
                  <wp:extent cx="1663065" cy="1109345"/>
                  <wp:effectExtent l="0" t="0" r="0" b="0"/>
                  <wp:docPr id="1220" name="图片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78B6DA9" w14:textId="2C80FF99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3C8D9FE" wp14:editId="047F8E41">
                  <wp:extent cx="1663065" cy="1109345"/>
                  <wp:effectExtent l="0" t="0" r="0" b="0"/>
                  <wp:docPr id="1221" name="图片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AFAB2AD" w14:textId="4D34B734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F141872" wp14:editId="5B0440BF">
                  <wp:extent cx="1663065" cy="1109345"/>
                  <wp:effectExtent l="0" t="0" r="0" b="0"/>
                  <wp:docPr id="1222" name="图片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22F91" w14:textId="0E0E8886" w:rsidR="007669BD" w:rsidRDefault="007669BD" w:rsidP="007669BD"/>
    <w:p w14:paraId="5E9835D9" w14:textId="1056B661" w:rsidR="007669BD" w:rsidRDefault="007669BD" w:rsidP="007669BD"/>
    <w:tbl>
      <w:tblPr>
        <w:tblStyle w:val="af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2835"/>
        <w:gridCol w:w="2835"/>
      </w:tblGrid>
      <w:tr w:rsidR="007669BD" w14:paraId="57B8CA49" w14:textId="77777777" w:rsidTr="00A00798">
        <w:trPr>
          <w:trHeight w:val="2722"/>
          <w:jc w:val="center"/>
        </w:trPr>
        <w:tc>
          <w:tcPr>
            <w:tcW w:w="704" w:type="dxa"/>
            <w:vMerge w:val="restart"/>
            <w:vAlign w:val="center"/>
          </w:tcPr>
          <w:p w14:paraId="20653BCB" w14:textId="77777777" w:rsidR="007669BD" w:rsidRPr="00DC7454" w:rsidRDefault="007669BD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  <w:r w:rsidRPr="00CA4521">
              <w:rPr>
                <w:rFonts w:eastAsiaTheme="minorEastAsia" w:hint="eastAsia"/>
                <w:sz w:val="30"/>
                <w:szCs w:val="30"/>
                <w:highlight w:val="red"/>
              </w:rPr>
              <w:t>0</w:t>
            </w:r>
            <w:r w:rsidRPr="00CA4521">
              <w:rPr>
                <w:rFonts w:eastAsiaTheme="minorEastAsia"/>
                <w:sz w:val="30"/>
                <w:szCs w:val="30"/>
                <w:highlight w:val="red"/>
              </w:rPr>
              <w:t>02</w:t>
            </w:r>
          </w:p>
          <w:p w14:paraId="66B3A765" w14:textId="77777777" w:rsidR="007669BD" w:rsidRPr="00DC7454" w:rsidRDefault="007669BD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  <w:r w:rsidRPr="00DC7454">
              <w:rPr>
                <w:rFonts w:eastAsiaTheme="minorEastAsia" w:hint="eastAsia"/>
                <w:sz w:val="30"/>
                <w:szCs w:val="30"/>
              </w:rPr>
              <w:t>实</w:t>
            </w:r>
          </w:p>
          <w:p w14:paraId="1529C6EE" w14:textId="77777777" w:rsidR="007669BD" w:rsidRPr="00DC7454" w:rsidRDefault="007669BD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  <w:proofErr w:type="gramStart"/>
            <w:r w:rsidRPr="00DC7454">
              <w:rPr>
                <w:rFonts w:eastAsiaTheme="minorEastAsia" w:hint="eastAsia"/>
                <w:sz w:val="30"/>
                <w:szCs w:val="30"/>
              </w:rPr>
              <w:t>验</w:t>
            </w:r>
            <w:proofErr w:type="gramEnd"/>
          </w:p>
          <w:p w14:paraId="7EC147E3" w14:textId="77777777" w:rsidR="007669BD" w:rsidRPr="00DC7454" w:rsidRDefault="007669BD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 w:hint="eastAsia"/>
                <w:sz w:val="30"/>
                <w:szCs w:val="30"/>
              </w:rPr>
              <w:t>后</w:t>
            </w:r>
          </w:p>
          <w:p w14:paraId="57EFCED8" w14:textId="77777777" w:rsidR="007669BD" w:rsidRPr="00DC7454" w:rsidRDefault="007669BD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  <w:r w:rsidRPr="00DC7454">
              <w:rPr>
                <w:rFonts w:eastAsiaTheme="minorEastAsia" w:hint="eastAsia"/>
                <w:sz w:val="30"/>
                <w:szCs w:val="30"/>
              </w:rPr>
              <w:t>照</w:t>
            </w:r>
          </w:p>
          <w:p w14:paraId="314A2666" w14:textId="77777777" w:rsidR="007669BD" w:rsidRDefault="007669BD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  <w:r w:rsidRPr="00DC7454">
              <w:rPr>
                <w:rFonts w:eastAsiaTheme="minorEastAsia" w:hint="eastAsia"/>
                <w:sz w:val="30"/>
                <w:szCs w:val="30"/>
              </w:rPr>
              <w:t>片</w:t>
            </w:r>
          </w:p>
          <w:p w14:paraId="25DF0638" w14:textId="63580F3F" w:rsidR="005C1787" w:rsidRPr="00DC7454" w:rsidRDefault="005C1787" w:rsidP="00A00798">
            <w:pPr>
              <w:jc w:val="both"/>
              <w:rPr>
                <w:rFonts w:eastAsiaTheme="minorEastAsia"/>
              </w:rPr>
            </w:pPr>
            <w:r w:rsidRPr="00CA4521">
              <w:rPr>
                <w:bCs/>
                <w:szCs w:val="21"/>
                <w:highlight w:val="red"/>
              </w:rPr>
              <w:t>2000N·m</w:t>
            </w:r>
          </w:p>
        </w:tc>
        <w:tc>
          <w:tcPr>
            <w:tcW w:w="2835" w:type="dxa"/>
            <w:vAlign w:val="center"/>
          </w:tcPr>
          <w:p w14:paraId="77FE4C56" w14:textId="7BDFC4C5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034E5D4" wp14:editId="6E81928B">
                  <wp:extent cx="1663065" cy="1109345"/>
                  <wp:effectExtent l="0" t="0" r="0" b="0"/>
                  <wp:docPr id="1223" name="图片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1C36FB5" w14:textId="5488B7CA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8C2C841" wp14:editId="70B46B63">
                  <wp:extent cx="1663065" cy="1109345"/>
                  <wp:effectExtent l="0" t="0" r="0" b="0"/>
                  <wp:docPr id="1224" name="图片 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1A16551" w14:textId="0DA9AC72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64A961F" wp14:editId="6BF413D4">
                  <wp:extent cx="1663065" cy="1109345"/>
                  <wp:effectExtent l="0" t="0" r="0" b="0"/>
                  <wp:docPr id="1225" name="图片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9BD" w14:paraId="358DE757" w14:textId="77777777" w:rsidTr="00A00798">
        <w:trPr>
          <w:trHeight w:val="2722"/>
          <w:jc w:val="center"/>
        </w:trPr>
        <w:tc>
          <w:tcPr>
            <w:tcW w:w="704" w:type="dxa"/>
            <w:vMerge/>
            <w:vAlign w:val="center"/>
          </w:tcPr>
          <w:p w14:paraId="67354814" w14:textId="77777777" w:rsidR="007669BD" w:rsidRPr="00DC7454" w:rsidRDefault="007669BD" w:rsidP="00A00798">
            <w:pPr>
              <w:jc w:val="both"/>
              <w:rPr>
                <w:rFonts w:eastAsiaTheme="minorEastAsia"/>
                <w:sz w:val="30"/>
                <w:szCs w:val="30"/>
              </w:rPr>
            </w:pPr>
          </w:p>
        </w:tc>
        <w:tc>
          <w:tcPr>
            <w:tcW w:w="2835" w:type="dxa"/>
            <w:vAlign w:val="center"/>
          </w:tcPr>
          <w:p w14:paraId="021B273F" w14:textId="74E6EE64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99F96EF" wp14:editId="6D41159C">
                  <wp:extent cx="1663065" cy="1109345"/>
                  <wp:effectExtent l="0" t="0" r="0" b="0"/>
                  <wp:docPr id="1226" name="图片 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6BD58A7" w14:textId="73A4F68A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4E5F4E0" wp14:editId="37CAA191">
                  <wp:extent cx="1663065" cy="1109345"/>
                  <wp:effectExtent l="0" t="0" r="0" b="0"/>
                  <wp:docPr id="1227" name="图片 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8FEE46D" w14:textId="1EA2E8C2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01AE68" wp14:editId="1B76262A">
                  <wp:extent cx="1663065" cy="1109345"/>
                  <wp:effectExtent l="0" t="0" r="0" b="0"/>
                  <wp:docPr id="1228" name="图片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9BD" w14:paraId="74B241A5" w14:textId="77777777" w:rsidTr="00A00798">
        <w:trPr>
          <w:trHeight w:val="2722"/>
          <w:jc w:val="center"/>
        </w:trPr>
        <w:tc>
          <w:tcPr>
            <w:tcW w:w="704" w:type="dxa"/>
            <w:vMerge/>
          </w:tcPr>
          <w:p w14:paraId="1FF0C1DC" w14:textId="77777777" w:rsidR="007669BD" w:rsidRDefault="007669BD" w:rsidP="00A00798">
            <w:pPr>
              <w:jc w:val="both"/>
            </w:pPr>
          </w:p>
        </w:tc>
        <w:tc>
          <w:tcPr>
            <w:tcW w:w="2835" w:type="dxa"/>
            <w:vAlign w:val="center"/>
          </w:tcPr>
          <w:p w14:paraId="7249D2CF" w14:textId="404CC304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C3B6F6B" wp14:editId="5CD05B55">
                  <wp:extent cx="1663065" cy="1109345"/>
                  <wp:effectExtent l="0" t="0" r="0" b="0"/>
                  <wp:docPr id="1231" name="图片 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52950C1" w14:textId="1DA5015B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8F04D48" wp14:editId="5FE98BCC">
                  <wp:extent cx="1663065" cy="1109345"/>
                  <wp:effectExtent l="0" t="0" r="0" b="0"/>
                  <wp:docPr id="1230" name="图片 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D0BB1D6" w14:textId="4E340753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81A9C0E" wp14:editId="55A5A190">
                  <wp:extent cx="1663065" cy="1109345"/>
                  <wp:effectExtent l="0" t="0" r="0" b="0"/>
                  <wp:docPr id="1229" name="图片 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9BD" w14:paraId="3C161CB8" w14:textId="77777777" w:rsidTr="00A00798">
        <w:trPr>
          <w:trHeight w:val="2722"/>
          <w:jc w:val="center"/>
        </w:trPr>
        <w:tc>
          <w:tcPr>
            <w:tcW w:w="704" w:type="dxa"/>
            <w:vMerge/>
          </w:tcPr>
          <w:p w14:paraId="758D4E26" w14:textId="77777777" w:rsidR="007669BD" w:rsidRDefault="007669BD" w:rsidP="00A00798">
            <w:pPr>
              <w:jc w:val="both"/>
            </w:pPr>
          </w:p>
        </w:tc>
        <w:tc>
          <w:tcPr>
            <w:tcW w:w="2835" w:type="dxa"/>
            <w:vAlign w:val="center"/>
          </w:tcPr>
          <w:p w14:paraId="48FC07B5" w14:textId="7203A777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83D9331" wp14:editId="14253234">
                  <wp:extent cx="1663065" cy="1109345"/>
                  <wp:effectExtent l="0" t="0" r="0" b="0"/>
                  <wp:docPr id="1232" name="图片 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7C086FF" w14:textId="4C95A1B5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5D150CB" wp14:editId="7612DC2D">
                  <wp:extent cx="1663065" cy="1109345"/>
                  <wp:effectExtent l="0" t="0" r="0" b="0"/>
                  <wp:docPr id="1233" name="图片 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00788C2" w14:textId="65520F23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36C5179" wp14:editId="6F387E4C">
                  <wp:extent cx="1663065" cy="1109345"/>
                  <wp:effectExtent l="0" t="0" r="0" b="0"/>
                  <wp:docPr id="1234" name="图片 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9BD" w14:paraId="43DC9851" w14:textId="77777777" w:rsidTr="00A00798">
        <w:trPr>
          <w:trHeight w:val="2722"/>
          <w:jc w:val="center"/>
        </w:trPr>
        <w:tc>
          <w:tcPr>
            <w:tcW w:w="704" w:type="dxa"/>
            <w:vMerge/>
          </w:tcPr>
          <w:p w14:paraId="3758990F" w14:textId="77777777" w:rsidR="007669BD" w:rsidRDefault="007669BD" w:rsidP="00A00798">
            <w:pPr>
              <w:jc w:val="both"/>
            </w:pPr>
          </w:p>
        </w:tc>
        <w:tc>
          <w:tcPr>
            <w:tcW w:w="2835" w:type="dxa"/>
            <w:vAlign w:val="center"/>
          </w:tcPr>
          <w:p w14:paraId="5CF4B03C" w14:textId="3A98C2D9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4DBF26D" wp14:editId="5B9D3F78">
                  <wp:extent cx="1663065" cy="1109345"/>
                  <wp:effectExtent l="0" t="0" r="0" b="0"/>
                  <wp:docPr id="1235" name="图片 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219DB31" w14:textId="12C9C9D1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FEC7A9C" wp14:editId="25358F5E">
                  <wp:extent cx="1663065" cy="1109345"/>
                  <wp:effectExtent l="0" t="0" r="0" b="0"/>
                  <wp:docPr id="1236" name="图片 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4FAC822" w14:textId="55828664" w:rsidR="007669BD" w:rsidRDefault="00567A34" w:rsidP="00A0079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DBBE533" wp14:editId="429E7F32">
                  <wp:extent cx="1663065" cy="1109345"/>
                  <wp:effectExtent l="0" t="0" r="0" b="0"/>
                  <wp:docPr id="1242" name="图片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F53F8" w14:textId="00CC3EB6" w:rsidR="007669BD" w:rsidRDefault="007669BD" w:rsidP="007669BD"/>
    <w:p w14:paraId="4AE75335" w14:textId="739C32DE" w:rsidR="00C14D0A" w:rsidRDefault="00067E64" w:rsidP="007669BD">
      <w:pPr>
        <w:pStyle w:val="a3"/>
        <w:spacing w:before="15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/>
          <w:szCs w:val="24"/>
        </w:rPr>
        <w:lastRenderedPageBreak/>
        <w:t>4</w:t>
      </w:r>
      <w:r w:rsidR="007669BD">
        <w:rPr>
          <w:rFonts w:asciiTheme="minorEastAsia" w:eastAsiaTheme="minorEastAsia" w:hAnsiTheme="minorEastAsia"/>
          <w:szCs w:val="24"/>
        </w:rPr>
        <w:t>.</w:t>
      </w:r>
      <w:r w:rsidR="00463A1F">
        <w:rPr>
          <w:rFonts w:asciiTheme="minorEastAsia" w:eastAsiaTheme="minorEastAsia" w:hAnsiTheme="minorEastAsia" w:hint="eastAsia"/>
          <w:szCs w:val="24"/>
        </w:rPr>
        <w:t>试验条件</w:t>
      </w:r>
    </w:p>
    <w:p w14:paraId="0BE8B3FC" w14:textId="77777777" w:rsidR="00067E64" w:rsidRPr="00CA4521" w:rsidRDefault="00067E64" w:rsidP="00067E64">
      <w:pPr>
        <w:jc w:val="left"/>
        <w:rPr>
          <w:rFonts w:ascii="宋体" w:hAnsi="宋体" w:cs="宋体"/>
          <w:szCs w:val="18"/>
          <w:highlight w:val="red"/>
        </w:rPr>
      </w:pPr>
      <w:bookmarkStart w:id="22" w:name="_Hlk86658114"/>
      <w:r w:rsidRPr="00CA4521">
        <w:rPr>
          <w:rFonts w:ascii="宋体" w:hAnsi="宋体" w:cs="宋体" w:hint="eastAsia"/>
          <w:szCs w:val="18"/>
          <w:highlight w:val="red"/>
        </w:rPr>
        <w:t>Test temperature: Room temperature</w:t>
      </w:r>
    </w:p>
    <w:p w14:paraId="794D81C4" w14:textId="77777777" w:rsidR="00067E64" w:rsidRPr="00CA4521" w:rsidRDefault="00067E64" w:rsidP="00067E64">
      <w:pPr>
        <w:jc w:val="left"/>
        <w:rPr>
          <w:rFonts w:ascii="宋体" w:hAnsi="宋体" w:cs="宋体"/>
          <w:szCs w:val="18"/>
          <w:highlight w:val="red"/>
        </w:rPr>
      </w:pPr>
      <w:r w:rsidRPr="00CA4521">
        <w:rPr>
          <w:rFonts w:ascii="宋体" w:hAnsi="宋体" w:cs="宋体" w:hint="eastAsia"/>
          <w:szCs w:val="18"/>
          <w:highlight w:val="red"/>
        </w:rPr>
        <w:t>Torque increase/decrease rate: 10Nm/s</w:t>
      </w:r>
    </w:p>
    <w:p w14:paraId="2D783763" w14:textId="77777777" w:rsidR="00067E64" w:rsidRPr="00CA4521" w:rsidRDefault="00067E64" w:rsidP="00067E64">
      <w:pPr>
        <w:jc w:val="left"/>
        <w:rPr>
          <w:rFonts w:ascii="宋体" w:hAnsi="宋体" w:cs="宋体"/>
          <w:szCs w:val="18"/>
          <w:highlight w:val="red"/>
        </w:rPr>
      </w:pPr>
      <w:r w:rsidRPr="00CA4521">
        <w:rPr>
          <w:rFonts w:ascii="宋体" w:hAnsi="宋体" w:cs="宋体" w:hint="eastAsia"/>
          <w:szCs w:val="18"/>
          <w:highlight w:val="red"/>
        </w:rPr>
        <w:t>Torsion direction: equal to positive speed direction</w:t>
      </w:r>
    </w:p>
    <w:p w14:paraId="77F19C1D" w14:textId="3E865DBE" w:rsidR="00067E64" w:rsidRPr="00CA4521" w:rsidRDefault="00067E64" w:rsidP="00067E64">
      <w:pPr>
        <w:jc w:val="left"/>
        <w:rPr>
          <w:rFonts w:ascii="宋体" w:hAnsi="宋体" w:cs="宋体"/>
          <w:szCs w:val="18"/>
          <w:highlight w:val="red"/>
        </w:rPr>
      </w:pPr>
      <w:r w:rsidRPr="00CA4521">
        <w:rPr>
          <w:rFonts w:ascii="宋体" w:hAnsi="宋体" w:cs="宋体" w:hint="eastAsia"/>
          <w:szCs w:val="18"/>
          <w:highlight w:val="red"/>
        </w:rPr>
        <w:t xml:space="preserve">Max. Torque for step 1: </w:t>
      </w:r>
      <w:r w:rsidRPr="00CA4521">
        <w:rPr>
          <w:rFonts w:ascii="宋体" w:hAnsi="宋体" w:cs="宋体"/>
          <w:szCs w:val="18"/>
          <w:highlight w:val="red"/>
        </w:rPr>
        <w:t>330</w:t>
      </w:r>
      <w:r w:rsidRPr="00CA4521">
        <w:rPr>
          <w:rFonts w:ascii="宋体" w:hAnsi="宋体" w:cs="宋体" w:hint="eastAsia"/>
          <w:szCs w:val="18"/>
          <w:highlight w:val="red"/>
        </w:rPr>
        <w:t>m</w:t>
      </w:r>
    </w:p>
    <w:p w14:paraId="0AFF0BDC" w14:textId="77777777" w:rsidR="00067E64" w:rsidRPr="00CA4521" w:rsidRDefault="00067E64" w:rsidP="00067E64">
      <w:pPr>
        <w:jc w:val="left"/>
        <w:rPr>
          <w:rFonts w:ascii="宋体" w:hAnsi="宋体" w:cs="宋体"/>
          <w:szCs w:val="18"/>
          <w:highlight w:val="red"/>
        </w:rPr>
      </w:pPr>
      <w:r w:rsidRPr="00CA4521">
        <w:rPr>
          <w:rFonts w:ascii="宋体" w:hAnsi="宋体" w:cs="宋体" w:hint="eastAsia"/>
          <w:szCs w:val="18"/>
          <w:highlight w:val="red"/>
        </w:rPr>
        <w:t>Max. Torque for step 2: 2000Nm (until lamella package turns, if above 2kNm test can be stopped)</w:t>
      </w:r>
    </w:p>
    <w:p w14:paraId="7576AC31" w14:textId="77777777" w:rsidR="00067E64" w:rsidRPr="00CA4521" w:rsidRDefault="00067E64" w:rsidP="00067E64">
      <w:pPr>
        <w:jc w:val="left"/>
        <w:rPr>
          <w:rFonts w:ascii="宋体" w:hAnsi="宋体" w:cs="宋体"/>
          <w:szCs w:val="18"/>
          <w:highlight w:val="red"/>
        </w:rPr>
      </w:pPr>
      <w:r w:rsidRPr="00CA4521">
        <w:rPr>
          <w:rFonts w:ascii="宋体" w:hAnsi="宋体" w:cs="宋体" w:hint="eastAsia"/>
          <w:szCs w:val="18"/>
          <w:highlight w:val="red"/>
        </w:rPr>
        <w:t>Measurement accuracy angle: 0.01°</w:t>
      </w:r>
    </w:p>
    <w:p w14:paraId="64B8D99F" w14:textId="77777777" w:rsidR="00067E64" w:rsidRDefault="00067E64" w:rsidP="00067E64">
      <w:pPr>
        <w:jc w:val="left"/>
        <w:rPr>
          <w:rFonts w:ascii="宋体" w:hAnsi="宋体" w:cs="宋体"/>
          <w:b/>
          <w:szCs w:val="18"/>
        </w:rPr>
      </w:pPr>
      <w:r w:rsidRPr="00CA4521">
        <w:rPr>
          <w:rFonts w:ascii="宋体" w:hAnsi="宋体" w:cs="宋体" w:hint="eastAsia"/>
          <w:szCs w:val="18"/>
          <w:highlight w:val="red"/>
        </w:rPr>
        <w:t>Measurement accuracy torque: 2Nm</w:t>
      </w:r>
    </w:p>
    <w:bookmarkEnd w:id="22"/>
    <w:p w14:paraId="392546AA" w14:textId="77777777" w:rsidR="00463A1F" w:rsidRPr="00067E64" w:rsidRDefault="00463A1F" w:rsidP="00067E64">
      <w:pPr>
        <w:pStyle w:val="a3"/>
        <w:spacing w:before="156"/>
        <w:rPr>
          <w:rFonts w:asciiTheme="minorEastAsia" w:eastAsiaTheme="minorEastAsia" w:hAnsiTheme="minorEastAsia"/>
          <w:szCs w:val="24"/>
        </w:rPr>
      </w:pPr>
    </w:p>
    <w:p w14:paraId="190485A2" w14:textId="3C232438" w:rsidR="00CB6C87" w:rsidRPr="00067E64" w:rsidRDefault="00067E64" w:rsidP="00067E64">
      <w:pPr>
        <w:pStyle w:val="a3"/>
        <w:spacing w:before="156"/>
        <w:rPr>
          <w:rFonts w:asciiTheme="minorEastAsia" w:eastAsiaTheme="minorEastAsia" w:hAnsiTheme="minorEastAsia"/>
          <w:szCs w:val="24"/>
        </w:rPr>
      </w:pPr>
      <w:r w:rsidRPr="00067E64">
        <w:rPr>
          <w:rFonts w:asciiTheme="minorEastAsia" w:eastAsiaTheme="minorEastAsia" w:hAnsiTheme="minorEastAsia"/>
          <w:szCs w:val="24"/>
        </w:rPr>
        <w:t>5</w:t>
      </w:r>
      <w:r w:rsidR="00CB6C87" w:rsidRPr="00067E64">
        <w:rPr>
          <w:rFonts w:asciiTheme="minorEastAsia" w:eastAsiaTheme="minorEastAsia" w:hAnsiTheme="minorEastAsia"/>
          <w:szCs w:val="24"/>
        </w:rPr>
        <w:t>.</w:t>
      </w:r>
      <w:r w:rsidR="00F856B9" w:rsidRPr="00067E64">
        <w:rPr>
          <w:rFonts w:asciiTheme="minorEastAsia" w:eastAsiaTheme="minorEastAsia" w:hAnsiTheme="minorEastAsia" w:hint="eastAsia"/>
          <w:szCs w:val="24"/>
        </w:rPr>
        <w:t xml:space="preserve">  试验设备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7090"/>
      </w:tblGrid>
      <w:tr w:rsidR="00CB6C87" w14:paraId="058F1761" w14:textId="77777777" w:rsidTr="00CB6C87">
        <w:trPr>
          <w:trHeight w:val="5018"/>
          <w:jc w:val="center"/>
        </w:trPr>
        <w:tc>
          <w:tcPr>
            <w:tcW w:w="7090" w:type="dxa"/>
            <w:vAlign w:val="center"/>
          </w:tcPr>
          <w:p w14:paraId="7B5EF94E" w14:textId="2E481F1A" w:rsidR="00CB6C87" w:rsidRDefault="00CB6C87" w:rsidP="00CB6C87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21"/>
                <w:szCs w:val="21"/>
              </w:rPr>
              <w:drawing>
                <wp:inline distT="0" distB="0" distL="0" distR="0" wp14:anchorId="6800AA70" wp14:editId="023079AD">
                  <wp:extent cx="3944327" cy="320711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5550" cy="325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5B5BB" w14:textId="77777777" w:rsidR="00CB6C87" w:rsidRDefault="00CB6C87">
      <w:pPr>
        <w:jc w:val="left"/>
        <w:rPr>
          <w:rFonts w:asciiTheme="minorEastAsia" w:eastAsiaTheme="minorEastAsia" w:hAnsiTheme="minorEastAsia"/>
          <w:color w:val="000000"/>
          <w:kern w:val="0"/>
          <w:sz w:val="21"/>
          <w:szCs w:val="21"/>
        </w:rPr>
      </w:pPr>
    </w:p>
    <w:tbl>
      <w:tblPr>
        <w:tblStyle w:val="aff1"/>
        <w:tblpPr w:leftFromText="180" w:rightFromText="180" w:vertAnchor="text" w:horzAnchor="margin" w:tblpXSpec="center" w:tblpY="56"/>
        <w:tblW w:w="10060" w:type="dxa"/>
        <w:jc w:val="center"/>
        <w:tblLook w:val="04A0" w:firstRow="1" w:lastRow="0" w:firstColumn="1" w:lastColumn="0" w:noHBand="0" w:noVBand="1"/>
      </w:tblPr>
      <w:tblGrid>
        <w:gridCol w:w="2196"/>
        <w:gridCol w:w="1542"/>
        <w:gridCol w:w="1391"/>
        <w:gridCol w:w="1620"/>
        <w:gridCol w:w="3311"/>
      </w:tblGrid>
      <w:tr w:rsidR="00463A1F" w14:paraId="12B6074B" w14:textId="77777777" w:rsidTr="00CB6C87">
        <w:trPr>
          <w:trHeight w:val="408"/>
          <w:jc w:val="center"/>
        </w:trPr>
        <w:tc>
          <w:tcPr>
            <w:tcW w:w="2196" w:type="dxa"/>
            <w:vAlign w:val="center"/>
          </w:tcPr>
          <w:p w14:paraId="51E677FF" w14:textId="77777777" w:rsidR="00463A1F" w:rsidRDefault="00463A1F" w:rsidP="00F646CF">
            <w:pPr>
              <w:spacing w:line="1440" w:lineRule="auto"/>
            </w:pPr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600" w:type="dxa"/>
            <w:vAlign w:val="center"/>
          </w:tcPr>
          <w:p w14:paraId="11964A0E" w14:textId="77777777" w:rsidR="00463A1F" w:rsidRDefault="00463A1F" w:rsidP="00F646CF">
            <w:proofErr w:type="spellStart"/>
            <w:r>
              <w:rPr>
                <w:rFonts w:hint="eastAsia"/>
              </w:rPr>
              <w:t>设备型号</w:t>
            </w:r>
            <w:proofErr w:type="spellEnd"/>
          </w:p>
        </w:tc>
        <w:tc>
          <w:tcPr>
            <w:tcW w:w="1446" w:type="dxa"/>
            <w:vAlign w:val="center"/>
          </w:tcPr>
          <w:p w14:paraId="4DA3BB73" w14:textId="77777777" w:rsidR="00463A1F" w:rsidRDefault="00463A1F" w:rsidP="00F646CF">
            <w:proofErr w:type="spellStart"/>
            <w:r>
              <w:rPr>
                <w:rFonts w:hint="eastAsia"/>
              </w:rPr>
              <w:t>设备编号</w:t>
            </w:r>
            <w:proofErr w:type="spellEnd"/>
          </w:p>
        </w:tc>
        <w:tc>
          <w:tcPr>
            <w:tcW w:w="1658" w:type="dxa"/>
            <w:vAlign w:val="center"/>
          </w:tcPr>
          <w:p w14:paraId="1D5B05BE" w14:textId="77777777" w:rsidR="00463A1F" w:rsidRDefault="00463A1F" w:rsidP="00F646CF">
            <w:proofErr w:type="spellStart"/>
            <w:r>
              <w:rPr>
                <w:rFonts w:hint="eastAsia"/>
              </w:rPr>
              <w:t>校准有效期</w:t>
            </w:r>
            <w:proofErr w:type="spellEnd"/>
          </w:p>
        </w:tc>
        <w:tc>
          <w:tcPr>
            <w:tcW w:w="3160" w:type="dxa"/>
            <w:vAlign w:val="center"/>
          </w:tcPr>
          <w:p w14:paraId="47F81121" w14:textId="77777777" w:rsidR="00463A1F" w:rsidRDefault="00463A1F" w:rsidP="00F646CF">
            <w:proofErr w:type="spellStart"/>
            <w:r>
              <w:rPr>
                <w:rFonts w:hint="eastAsia"/>
              </w:rPr>
              <w:t>设备精度</w:t>
            </w:r>
            <w:proofErr w:type="spellEnd"/>
          </w:p>
        </w:tc>
      </w:tr>
      <w:tr w:rsidR="00463A1F" w14:paraId="7695FD97" w14:textId="77777777" w:rsidTr="00CB6C87">
        <w:trPr>
          <w:trHeight w:val="705"/>
          <w:jc w:val="center"/>
        </w:trPr>
        <w:tc>
          <w:tcPr>
            <w:tcW w:w="2196" w:type="dxa"/>
            <w:vAlign w:val="center"/>
          </w:tcPr>
          <w:p w14:paraId="6C4275BA" w14:textId="77777777" w:rsidR="00463A1F" w:rsidRDefault="00463A1F" w:rsidP="00F646CF">
            <w:proofErr w:type="spellStart"/>
            <w:r>
              <w:rPr>
                <w:rFonts w:hint="eastAsia"/>
                <w:bCs/>
                <w:szCs w:val="21"/>
              </w:rPr>
              <w:t>电液伺服扭转疲劳试验台</w:t>
            </w:r>
            <w:proofErr w:type="spellEnd"/>
          </w:p>
        </w:tc>
        <w:tc>
          <w:tcPr>
            <w:tcW w:w="1600" w:type="dxa"/>
            <w:vAlign w:val="center"/>
          </w:tcPr>
          <w:p w14:paraId="4CAB4439" w14:textId="77777777" w:rsidR="00463A1F" w:rsidRDefault="00463A1F" w:rsidP="00F646CF">
            <w:r>
              <w:rPr>
                <w:bCs/>
                <w:szCs w:val="21"/>
              </w:rPr>
              <w:t>BC-P</w:t>
            </w:r>
            <w:r>
              <w:rPr>
                <w:rFonts w:hint="eastAsia"/>
                <w:bCs/>
                <w:szCs w:val="21"/>
              </w:rPr>
              <w:t>10</w:t>
            </w:r>
            <w:r>
              <w:rPr>
                <w:bCs/>
                <w:szCs w:val="21"/>
              </w:rPr>
              <w:t>000</w:t>
            </w:r>
            <w:r>
              <w:rPr>
                <w:rFonts w:hint="eastAsia"/>
                <w:bCs/>
                <w:szCs w:val="21"/>
              </w:rPr>
              <w:t>B型</w:t>
            </w:r>
          </w:p>
        </w:tc>
        <w:tc>
          <w:tcPr>
            <w:tcW w:w="1446" w:type="dxa"/>
            <w:vAlign w:val="center"/>
          </w:tcPr>
          <w:p w14:paraId="61652F06" w14:textId="1DD0D9A2" w:rsidR="00463A1F" w:rsidRDefault="00463A1F" w:rsidP="00F646CF">
            <w:pPr>
              <w:rPr>
                <w:rFonts w:asciiTheme="minorEastAsia" w:eastAsiaTheme="minorEastAsia" w:hAnsiTheme="minorEastAsia"/>
                <w:szCs w:val="18"/>
              </w:rPr>
            </w:pPr>
            <w:r w:rsidRPr="00463A1F">
              <w:rPr>
                <w:rFonts w:asciiTheme="minorEastAsia" w:eastAsiaTheme="minorEastAsia" w:hAnsiTheme="minorEastAsia"/>
                <w:szCs w:val="18"/>
              </w:rPr>
              <w:t>ITI-EV24-FZ-002</w:t>
            </w:r>
          </w:p>
        </w:tc>
        <w:tc>
          <w:tcPr>
            <w:tcW w:w="1658" w:type="dxa"/>
            <w:vAlign w:val="center"/>
          </w:tcPr>
          <w:p w14:paraId="01C9DDBD" w14:textId="77777777" w:rsidR="00463A1F" w:rsidRDefault="00463A1F" w:rsidP="00F646CF"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.</w:t>
            </w:r>
            <w:r>
              <w:t>6</w:t>
            </w:r>
            <w:r>
              <w:rPr>
                <w:rFonts w:hint="eastAsia"/>
              </w:rPr>
              <w:t>~</w:t>
            </w:r>
            <w:r>
              <w:t>2022.6</w:t>
            </w:r>
          </w:p>
        </w:tc>
        <w:tc>
          <w:tcPr>
            <w:tcW w:w="3160" w:type="dxa"/>
            <w:vAlign w:val="center"/>
          </w:tcPr>
          <w:p w14:paraId="057C1D4C" w14:textId="77777777" w:rsidR="00ED0F61" w:rsidRDefault="00463A1F" w:rsidP="00F646CF">
            <w:pPr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a.扭矩传感器HBMTB2列，</w:t>
            </w:r>
          </w:p>
          <w:p w14:paraId="384C45FF" w14:textId="63E93AA8" w:rsidR="00463A1F" w:rsidRDefault="00463A1F" w:rsidP="00F646CF">
            <w:pPr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精度等级为0.03</w:t>
            </w:r>
          </w:p>
          <w:p w14:paraId="6126132A" w14:textId="5A5F5495" w:rsidR="00463A1F" w:rsidRDefault="00463A1F" w:rsidP="00F646CF">
            <w:pPr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b.最大扭矩±10000</w:t>
            </w:r>
            <w:r w:rsidR="00951EEA" w:rsidRPr="00AC3B92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proofErr w:type="spellStart"/>
            <w:r w:rsidR="00951EEA" w:rsidRPr="00951EEA">
              <w:rPr>
                <w:bCs/>
                <w:szCs w:val="21"/>
              </w:rPr>
              <w:t>N·m</w:t>
            </w:r>
            <w:proofErr w:type="spellEnd"/>
          </w:p>
          <w:p w14:paraId="0CBA26B3" w14:textId="77777777" w:rsidR="00463A1F" w:rsidRDefault="00463A1F" w:rsidP="00F646CF">
            <w:pPr>
              <w:jc w:val="both"/>
              <w:rPr>
                <w:bCs/>
                <w:szCs w:val="21"/>
              </w:rPr>
            </w:pPr>
            <w:proofErr w:type="spellStart"/>
            <w:r>
              <w:rPr>
                <w:rFonts w:hint="eastAsia"/>
                <w:bCs/>
                <w:szCs w:val="21"/>
              </w:rPr>
              <w:t>c.最大转角</w:t>
            </w:r>
            <w:proofErr w:type="spellEnd"/>
            <w:r>
              <w:rPr>
                <w:rFonts w:hint="eastAsia"/>
                <w:bCs/>
                <w:szCs w:val="21"/>
              </w:rPr>
              <w:t>：±45°</w:t>
            </w:r>
          </w:p>
          <w:p w14:paraId="5C6B5ED7" w14:textId="77777777" w:rsidR="00463A1F" w:rsidRDefault="00463A1F" w:rsidP="00F646CF">
            <w:pPr>
              <w:jc w:val="both"/>
              <w:rPr>
                <w:bCs/>
                <w:szCs w:val="21"/>
              </w:rPr>
            </w:pPr>
            <w:proofErr w:type="spellStart"/>
            <w:r>
              <w:rPr>
                <w:rFonts w:hint="eastAsia"/>
                <w:bCs/>
                <w:szCs w:val="21"/>
              </w:rPr>
              <w:t>d.转角精度</w:t>
            </w:r>
            <w:proofErr w:type="spellEnd"/>
            <w:r>
              <w:rPr>
                <w:rFonts w:hint="eastAsia"/>
                <w:bCs/>
                <w:szCs w:val="21"/>
              </w:rPr>
              <w:t>：±0.5%</w:t>
            </w:r>
            <w:proofErr w:type="gramStart"/>
            <w:r>
              <w:rPr>
                <w:rFonts w:hint="eastAsia"/>
                <w:bCs/>
                <w:szCs w:val="21"/>
              </w:rPr>
              <w:t>F.S</w:t>
            </w:r>
            <w:proofErr w:type="gramEnd"/>
          </w:p>
          <w:p w14:paraId="1E2258B1" w14:textId="77777777" w:rsidR="00463A1F" w:rsidRDefault="00463A1F" w:rsidP="00F646CF">
            <w:pPr>
              <w:jc w:val="both"/>
              <w:rPr>
                <w:bCs/>
                <w:szCs w:val="21"/>
              </w:rPr>
            </w:pPr>
            <w:proofErr w:type="spellStart"/>
            <w:r>
              <w:rPr>
                <w:rFonts w:hint="eastAsia"/>
                <w:bCs/>
                <w:szCs w:val="21"/>
              </w:rPr>
              <w:t>e.扭角分辨率</w:t>
            </w:r>
            <w:proofErr w:type="spellEnd"/>
            <w:r>
              <w:rPr>
                <w:rFonts w:hint="eastAsia"/>
                <w:bCs/>
                <w:szCs w:val="21"/>
              </w:rPr>
              <w:t>：±0.01°</w:t>
            </w:r>
          </w:p>
          <w:p w14:paraId="26B13813" w14:textId="77777777" w:rsidR="00463A1F" w:rsidRDefault="00463A1F" w:rsidP="00F646CF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f.液压站：系统压力21Mpa流量240升/分</w:t>
            </w:r>
          </w:p>
          <w:p w14:paraId="77C0E619" w14:textId="77777777" w:rsidR="00463A1F" w:rsidRDefault="00463A1F" w:rsidP="00F646CF">
            <w:pPr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g.摆动频率范围：1~1</w:t>
            </w:r>
            <w:r>
              <w:rPr>
                <w:bCs/>
                <w:szCs w:val="21"/>
              </w:rPr>
              <w:t>5</w:t>
            </w:r>
            <w:r>
              <w:rPr>
                <w:rFonts w:hint="eastAsia"/>
                <w:bCs/>
                <w:szCs w:val="21"/>
              </w:rPr>
              <w:t>Hz</w:t>
            </w:r>
          </w:p>
          <w:p w14:paraId="3E484BF0" w14:textId="19833C83" w:rsidR="00463A1F" w:rsidRPr="00463A1F" w:rsidRDefault="00463A1F" w:rsidP="00463A1F">
            <w:pPr>
              <w:jc w:val="both"/>
              <w:rPr>
                <w:rFonts w:eastAsiaTheme="minorEastAsia"/>
              </w:rPr>
            </w:pPr>
          </w:p>
        </w:tc>
      </w:tr>
    </w:tbl>
    <w:p w14:paraId="7E0FEC7D" w14:textId="44EF9902" w:rsidR="00D30EA7" w:rsidRDefault="00067E64" w:rsidP="00067E64">
      <w:pPr>
        <w:pStyle w:val="a3"/>
        <w:spacing w:before="156"/>
        <w:ind w:left="375"/>
        <w:rPr>
          <w:rFonts w:asciiTheme="minorEastAsia" w:eastAsiaTheme="minorEastAsia" w:hAnsiTheme="minorEastAsia"/>
        </w:rPr>
      </w:pPr>
      <w:bookmarkStart w:id="23" w:name="_Toc466201075"/>
      <w:bookmarkStart w:id="24" w:name="_Toc11327"/>
      <w:bookmarkEnd w:id="20"/>
      <w:r>
        <w:rPr>
          <w:rFonts w:asciiTheme="minorEastAsia" w:eastAsiaTheme="minorEastAsia" w:hAnsiTheme="minorEastAsia" w:hint="eastAsia"/>
          <w:szCs w:val="24"/>
        </w:rPr>
        <w:lastRenderedPageBreak/>
        <w:t>6</w:t>
      </w:r>
      <w:r>
        <w:rPr>
          <w:rFonts w:asciiTheme="minorEastAsia" w:eastAsiaTheme="minorEastAsia" w:hAnsiTheme="minorEastAsia"/>
          <w:szCs w:val="24"/>
        </w:rPr>
        <w:t>.</w:t>
      </w:r>
      <w:r w:rsidR="00F856B9">
        <w:rPr>
          <w:rFonts w:asciiTheme="minorEastAsia" w:eastAsiaTheme="minorEastAsia" w:hAnsiTheme="minorEastAsia" w:hint="eastAsia"/>
          <w:szCs w:val="24"/>
        </w:rPr>
        <w:t>试验</w:t>
      </w:r>
      <w:bookmarkEnd w:id="23"/>
      <w:r w:rsidR="00F856B9">
        <w:rPr>
          <w:rFonts w:asciiTheme="minorEastAsia" w:eastAsiaTheme="minorEastAsia" w:hAnsiTheme="minorEastAsia" w:hint="eastAsia"/>
          <w:szCs w:val="24"/>
        </w:rPr>
        <w:t>曲线</w:t>
      </w:r>
      <w:bookmarkEnd w:id="24"/>
      <w:r w:rsidR="00F856B9">
        <w:rPr>
          <w:rFonts w:asciiTheme="minorEastAsia" w:eastAsiaTheme="minorEastAsia" w:hAnsiTheme="minorEastAsia"/>
        </w:rPr>
        <w:t xml:space="preserve"> 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02"/>
        <w:gridCol w:w="8742"/>
      </w:tblGrid>
      <w:tr w:rsidR="009806AC" w14:paraId="137F2B02" w14:textId="77777777" w:rsidTr="009806AC">
        <w:tc>
          <w:tcPr>
            <w:tcW w:w="602" w:type="dxa"/>
            <w:vMerge w:val="restart"/>
          </w:tcPr>
          <w:p w14:paraId="70A01C05" w14:textId="77777777" w:rsidR="009806AC" w:rsidRDefault="009806AC" w:rsidP="00AC3B92">
            <w:pPr>
              <w:pStyle w:val="a3"/>
              <w:spacing w:before="156"/>
              <w:rPr>
                <w:rFonts w:asciiTheme="minorEastAsia" w:eastAsiaTheme="minorEastAsia" w:hAnsiTheme="minorEastAsia"/>
              </w:rPr>
            </w:pPr>
          </w:p>
          <w:p w14:paraId="00BA6476" w14:textId="77777777" w:rsidR="009806AC" w:rsidRDefault="009806AC" w:rsidP="009806AC">
            <w:pPr>
              <w:rPr>
                <w:rFonts w:eastAsiaTheme="minorEastAsia"/>
              </w:rPr>
            </w:pPr>
          </w:p>
          <w:p w14:paraId="4046D1E1" w14:textId="77777777" w:rsidR="009806AC" w:rsidRDefault="009806AC" w:rsidP="009806AC">
            <w:pPr>
              <w:rPr>
                <w:rFonts w:eastAsiaTheme="minorEastAsia"/>
              </w:rPr>
            </w:pPr>
          </w:p>
          <w:p w14:paraId="146DF2A5" w14:textId="77777777" w:rsidR="009806AC" w:rsidRDefault="009806AC" w:rsidP="009806AC">
            <w:pPr>
              <w:rPr>
                <w:rFonts w:eastAsiaTheme="minorEastAsia"/>
              </w:rPr>
            </w:pPr>
          </w:p>
          <w:p w14:paraId="4BA980FB" w14:textId="77777777" w:rsidR="009806AC" w:rsidRDefault="009806AC" w:rsidP="009806AC">
            <w:pPr>
              <w:rPr>
                <w:rFonts w:eastAsiaTheme="minorEastAsia"/>
              </w:rPr>
            </w:pPr>
          </w:p>
          <w:p w14:paraId="051B58EF" w14:textId="77777777" w:rsidR="009806AC" w:rsidRDefault="009806AC" w:rsidP="009806AC">
            <w:pPr>
              <w:rPr>
                <w:rFonts w:eastAsiaTheme="minorEastAsia"/>
              </w:rPr>
            </w:pPr>
          </w:p>
          <w:p w14:paraId="09F70531" w14:textId="77777777" w:rsidR="009806AC" w:rsidRDefault="009806AC" w:rsidP="009806AC">
            <w:pPr>
              <w:rPr>
                <w:rFonts w:eastAsiaTheme="minorEastAsia"/>
              </w:rPr>
            </w:pPr>
          </w:p>
          <w:p w14:paraId="5757C4F5" w14:textId="77777777" w:rsidR="009806AC" w:rsidRDefault="009806AC" w:rsidP="009806AC">
            <w:pPr>
              <w:rPr>
                <w:rFonts w:eastAsiaTheme="minorEastAsia"/>
              </w:rPr>
            </w:pPr>
          </w:p>
          <w:p w14:paraId="72878B82" w14:textId="77777777" w:rsidR="009806AC" w:rsidRDefault="009806AC" w:rsidP="009806AC">
            <w:pPr>
              <w:rPr>
                <w:rFonts w:eastAsiaTheme="minorEastAsia"/>
              </w:rPr>
            </w:pPr>
          </w:p>
          <w:p w14:paraId="7BDAF842" w14:textId="77777777" w:rsidR="009806AC" w:rsidRDefault="009806AC" w:rsidP="009806AC">
            <w:pPr>
              <w:rPr>
                <w:rFonts w:eastAsiaTheme="minorEastAsia"/>
              </w:rPr>
            </w:pPr>
          </w:p>
          <w:p w14:paraId="477AEB75" w14:textId="77777777" w:rsidR="009806AC" w:rsidRDefault="009806AC" w:rsidP="009806AC">
            <w:pPr>
              <w:rPr>
                <w:rFonts w:eastAsiaTheme="minorEastAsia"/>
              </w:rPr>
            </w:pPr>
          </w:p>
          <w:p w14:paraId="2A554E4A" w14:textId="77777777" w:rsidR="009806AC" w:rsidRDefault="009806AC" w:rsidP="009806AC">
            <w:pPr>
              <w:rPr>
                <w:rFonts w:eastAsiaTheme="minorEastAsia"/>
              </w:rPr>
            </w:pPr>
          </w:p>
          <w:p w14:paraId="69F6D9C8" w14:textId="77777777" w:rsidR="009806AC" w:rsidRDefault="009806AC" w:rsidP="009806AC">
            <w:pPr>
              <w:rPr>
                <w:rFonts w:eastAsiaTheme="minorEastAsia"/>
              </w:rPr>
            </w:pPr>
          </w:p>
          <w:p w14:paraId="3120F3CC" w14:textId="77777777" w:rsidR="009806AC" w:rsidRDefault="009806AC" w:rsidP="009806AC">
            <w:pPr>
              <w:rPr>
                <w:rFonts w:eastAsiaTheme="minorEastAsia"/>
              </w:rPr>
            </w:pPr>
          </w:p>
          <w:p w14:paraId="1AF475EF" w14:textId="77777777" w:rsidR="009806AC" w:rsidRDefault="009806AC" w:rsidP="009806AC">
            <w:pPr>
              <w:rPr>
                <w:rFonts w:eastAsiaTheme="minorEastAsia"/>
              </w:rPr>
            </w:pPr>
          </w:p>
          <w:p w14:paraId="1DB8571F" w14:textId="77777777" w:rsidR="009806AC" w:rsidRDefault="009806AC" w:rsidP="009806AC">
            <w:pPr>
              <w:rPr>
                <w:rFonts w:eastAsiaTheme="minorEastAsia"/>
              </w:rPr>
            </w:pPr>
          </w:p>
          <w:p w14:paraId="5E741DAE" w14:textId="77777777" w:rsidR="009806AC" w:rsidRDefault="009806AC" w:rsidP="009806AC">
            <w:pPr>
              <w:rPr>
                <w:rFonts w:eastAsiaTheme="minorEastAsia"/>
              </w:rPr>
            </w:pPr>
          </w:p>
          <w:p w14:paraId="45593DDE" w14:textId="77777777" w:rsidR="009806AC" w:rsidRDefault="009806AC" w:rsidP="009806AC">
            <w:pPr>
              <w:rPr>
                <w:rFonts w:eastAsiaTheme="minorEastAsia"/>
              </w:rPr>
            </w:pPr>
          </w:p>
          <w:p w14:paraId="2CBEA8F4" w14:textId="77777777" w:rsidR="009806AC" w:rsidRDefault="009806AC" w:rsidP="009806AC">
            <w:pPr>
              <w:rPr>
                <w:rFonts w:eastAsiaTheme="minorEastAsia"/>
              </w:rPr>
            </w:pPr>
          </w:p>
          <w:p w14:paraId="0A32F0C5" w14:textId="77777777" w:rsidR="009806AC" w:rsidRDefault="009806AC" w:rsidP="009806AC">
            <w:pPr>
              <w:rPr>
                <w:rFonts w:eastAsiaTheme="minorEastAsia"/>
              </w:rPr>
            </w:pPr>
          </w:p>
          <w:p w14:paraId="39AB6586" w14:textId="77777777" w:rsidR="009806AC" w:rsidRDefault="009806AC" w:rsidP="009806A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试</w:t>
            </w:r>
          </w:p>
          <w:p w14:paraId="067A3863" w14:textId="77777777" w:rsidR="009806AC" w:rsidRDefault="009806AC" w:rsidP="009806AC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 w:hint="eastAsia"/>
              </w:rPr>
              <w:t>验</w:t>
            </w:r>
            <w:proofErr w:type="gramEnd"/>
          </w:p>
          <w:p w14:paraId="67C029B9" w14:textId="77777777" w:rsidR="009806AC" w:rsidRDefault="009806AC" w:rsidP="009806A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曲</w:t>
            </w:r>
          </w:p>
          <w:p w14:paraId="266F9465" w14:textId="4DD7B824" w:rsidR="009806AC" w:rsidRPr="009806AC" w:rsidRDefault="009806AC" w:rsidP="009806A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线</w:t>
            </w:r>
          </w:p>
        </w:tc>
        <w:tc>
          <w:tcPr>
            <w:tcW w:w="8742" w:type="dxa"/>
          </w:tcPr>
          <w:p w14:paraId="219CB2AC" w14:textId="7B140D28" w:rsidR="009806AC" w:rsidRPr="00AC3B92" w:rsidRDefault="00B012CB" w:rsidP="00AC3B92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  <w:b w:val="0"/>
                <w:bCs w:val="0"/>
              </w:rPr>
            </w:pPr>
            <w:r w:rsidRPr="00CA4521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  <w:highlight w:val="red"/>
              </w:rPr>
              <w:t>001</w:t>
            </w:r>
            <w:r w:rsidR="009806AC" w:rsidRPr="00AC3B92">
              <w:rPr>
                <w:rFonts w:asciiTheme="majorEastAsia" w:eastAsiaTheme="majorEastAsia" w:hAnsiTheme="majorEastAsia" w:hint="eastAsia"/>
                <w:b w:val="0"/>
                <w:bCs w:val="0"/>
                <w:sz w:val="21"/>
                <w:szCs w:val="21"/>
              </w:rPr>
              <w:t xml:space="preserve"> 样品扭矩随转角变化曲线（</w:t>
            </w:r>
            <w:r w:rsidR="00E05E64" w:rsidRPr="00CA4521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  <w:highlight w:val="red"/>
              </w:rPr>
              <w:t>330</w:t>
            </w:r>
            <w:r w:rsidR="009806AC" w:rsidRPr="00AC3B92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  <w:t>N·m</w:t>
            </w:r>
            <w:r w:rsidR="009806AC" w:rsidRPr="00AC3B92">
              <w:rPr>
                <w:rFonts w:asciiTheme="majorEastAsia" w:eastAsiaTheme="majorEastAsia" w:hAnsiTheme="majorEastAsia" w:hint="eastAsia"/>
                <w:b w:val="0"/>
                <w:bCs w:val="0"/>
                <w:sz w:val="21"/>
                <w:szCs w:val="21"/>
              </w:rPr>
              <w:t>）</w:t>
            </w:r>
          </w:p>
        </w:tc>
      </w:tr>
      <w:tr w:rsidR="009806AC" w14:paraId="6D889276" w14:textId="77777777" w:rsidTr="009806AC">
        <w:trPr>
          <w:trHeight w:val="6261"/>
        </w:trPr>
        <w:tc>
          <w:tcPr>
            <w:tcW w:w="602" w:type="dxa"/>
            <w:vMerge/>
          </w:tcPr>
          <w:p w14:paraId="10A199E3" w14:textId="77777777" w:rsidR="009806AC" w:rsidRDefault="009806AC" w:rsidP="00AC3B92">
            <w:pPr>
              <w:pStyle w:val="a3"/>
              <w:spacing w:before="15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42" w:type="dxa"/>
          </w:tcPr>
          <w:p w14:paraId="229948BF" w14:textId="12F59F55" w:rsidR="009806AC" w:rsidRDefault="00D445A3" w:rsidP="00AC3B92">
            <w:pPr>
              <w:pStyle w:val="a3"/>
              <w:spacing w:before="15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49F44E4D" wp14:editId="5EEF073D">
                  <wp:extent cx="5414010" cy="3249295"/>
                  <wp:effectExtent l="0" t="0" r="0" b="8255"/>
                  <wp:docPr id="1175" name="图片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4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6AC" w14:paraId="48E4D9A9" w14:textId="77777777" w:rsidTr="009806AC">
        <w:trPr>
          <w:trHeight w:val="556"/>
        </w:trPr>
        <w:tc>
          <w:tcPr>
            <w:tcW w:w="602" w:type="dxa"/>
            <w:vMerge/>
          </w:tcPr>
          <w:p w14:paraId="2B67B939" w14:textId="77777777" w:rsidR="009806AC" w:rsidRDefault="009806AC" w:rsidP="00AC3B92">
            <w:pPr>
              <w:pStyle w:val="a3"/>
              <w:spacing w:before="15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42" w:type="dxa"/>
          </w:tcPr>
          <w:p w14:paraId="45397907" w14:textId="2C277CF8" w:rsidR="009806AC" w:rsidRPr="009806AC" w:rsidRDefault="00B012CB" w:rsidP="009806AC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  <w:b w:val="0"/>
                <w:bCs w:val="0"/>
              </w:rPr>
            </w:pPr>
            <w:r w:rsidRPr="00CA4521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  <w:highlight w:val="red"/>
              </w:rPr>
              <w:t>001</w:t>
            </w:r>
            <w:r w:rsidR="009806AC" w:rsidRPr="009806AC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  <w:t xml:space="preserve"> </w:t>
            </w:r>
            <w:r w:rsidR="009806AC" w:rsidRPr="009806AC">
              <w:rPr>
                <w:rFonts w:asciiTheme="majorEastAsia" w:eastAsiaTheme="majorEastAsia" w:hAnsiTheme="majorEastAsia" w:hint="eastAsia"/>
                <w:b w:val="0"/>
                <w:bCs w:val="0"/>
                <w:sz w:val="21"/>
                <w:szCs w:val="21"/>
              </w:rPr>
              <w:t>样品扭矩转角随时间变化曲线（</w:t>
            </w:r>
            <w:r w:rsidR="00E05E64" w:rsidRPr="00CA4521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  <w:highlight w:val="red"/>
              </w:rPr>
              <w:t>330</w:t>
            </w:r>
            <w:r w:rsidR="009806AC" w:rsidRPr="00AC3B92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9806AC" w:rsidRPr="00AC3B92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  <w:t>N·m</w:t>
            </w:r>
            <w:proofErr w:type="spellEnd"/>
            <w:r w:rsidR="009806AC" w:rsidRPr="009806AC">
              <w:rPr>
                <w:rFonts w:asciiTheme="majorEastAsia" w:eastAsiaTheme="majorEastAsia" w:hAnsiTheme="majorEastAsia" w:hint="eastAsia"/>
                <w:b w:val="0"/>
                <w:bCs w:val="0"/>
                <w:sz w:val="21"/>
                <w:szCs w:val="21"/>
              </w:rPr>
              <w:t>）</w:t>
            </w:r>
          </w:p>
        </w:tc>
      </w:tr>
      <w:tr w:rsidR="009806AC" w:rsidRPr="00E05E64" w14:paraId="2BF4DFDA" w14:textId="77777777" w:rsidTr="009806AC">
        <w:trPr>
          <w:trHeight w:val="6228"/>
        </w:trPr>
        <w:tc>
          <w:tcPr>
            <w:tcW w:w="602" w:type="dxa"/>
            <w:vMerge/>
          </w:tcPr>
          <w:p w14:paraId="0E7EF340" w14:textId="77777777" w:rsidR="009806AC" w:rsidRDefault="009806AC" w:rsidP="00AC3B92">
            <w:pPr>
              <w:pStyle w:val="a3"/>
              <w:spacing w:before="15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42" w:type="dxa"/>
          </w:tcPr>
          <w:p w14:paraId="3746A356" w14:textId="16E0B6D8" w:rsidR="009806AC" w:rsidRDefault="00E05E64" w:rsidP="00AC3B92">
            <w:pPr>
              <w:pStyle w:val="a3"/>
              <w:spacing w:before="15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0D5F2D05" wp14:editId="10A7F7F9">
                  <wp:extent cx="5414010" cy="3249295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4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0BCA2" w14:textId="1F71C220" w:rsidR="00C14D0A" w:rsidRDefault="00C14D0A" w:rsidP="00AC3B92">
      <w:pPr>
        <w:pStyle w:val="a3"/>
        <w:spacing w:before="156"/>
        <w:rPr>
          <w:rFonts w:asciiTheme="minorEastAsia" w:eastAsiaTheme="minorEastAsia" w:hAnsiTheme="minorEastAsia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02"/>
        <w:gridCol w:w="8742"/>
      </w:tblGrid>
      <w:tr w:rsidR="009806AC" w14:paraId="022FEE62" w14:textId="77777777" w:rsidTr="00E100B2">
        <w:tc>
          <w:tcPr>
            <w:tcW w:w="602" w:type="dxa"/>
            <w:vMerge w:val="restart"/>
          </w:tcPr>
          <w:p w14:paraId="51B00245" w14:textId="77777777" w:rsidR="009806AC" w:rsidRDefault="009806AC" w:rsidP="00E100B2">
            <w:pPr>
              <w:pStyle w:val="a3"/>
              <w:spacing w:before="156"/>
              <w:rPr>
                <w:rFonts w:asciiTheme="minorEastAsia" w:eastAsiaTheme="minorEastAsia" w:hAnsiTheme="minorEastAsia"/>
              </w:rPr>
            </w:pPr>
          </w:p>
          <w:p w14:paraId="6853EAD4" w14:textId="77777777" w:rsidR="009806AC" w:rsidRDefault="009806AC" w:rsidP="00E100B2">
            <w:pPr>
              <w:rPr>
                <w:rFonts w:eastAsiaTheme="minorEastAsia"/>
              </w:rPr>
            </w:pPr>
          </w:p>
          <w:p w14:paraId="7664B814" w14:textId="77777777" w:rsidR="009806AC" w:rsidRDefault="009806AC" w:rsidP="00E100B2">
            <w:pPr>
              <w:rPr>
                <w:rFonts w:eastAsiaTheme="minorEastAsia"/>
              </w:rPr>
            </w:pPr>
          </w:p>
          <w:p w14:paraId="10F6DB25" w14:textId="77777777" w:rsidR="009806AC" w:rsidRDefault="009806AC" w:rsidP="00E100B2">
            <w:pPr>
              <w:rPr>
                <w:rFonts w:eastAsiaTheme="minorEastAsia"/>
              </w:rPr>
            </w:pPr>
          </w:p>
          <w:p w14:paraId="6941C1ED" w14:textId="77777777" w:rsidR="009806AC" w:rsidRDefault="009806AC" w:rsidP="00E100B2">
            <w:pPr>
              <w:rPr>
                <w:rFonts w:eastAsiaTheme="minorEastAsia"/>
              </w:rPr>
            </w:pPr>
          </w:p>
          <w:p w14:paraId="1AB996BD" w14:textId="77777777" w:rsidR="009806AC" w:rsidRDefault="009806AC" w:rsidP="00E100B2">
            <w:pPr>
              <w:rPr>
                <w:rFonts w:eastAsiaTheme="minorEastAsia"/>
              </w:rPr>
            </w:pPr>
          </w:p>
          <w:p w14:paraId="5CD88AE1" w14:textId="77777777" w:rsidR="009806AC" w:rsidRDefault="009806AC" w:rsidP="00E100B2">
            <w:pPr>
              <w:rPr>
                <w:rFonts w:eastAsiaTheme="minorEastAsia"/>
              </w:rPr>
            </w:pPr>
          </w:p>
          <w:p w14:paraId="7A54B8BE" w14:textId="77777777" w:rsidR="009806AC" w:rsidRDefault="009806AC" w:rsidP="00E100B2">
            <w:pPr>
              <w:rPr>
                <w:rFonts w:eastAsiaTheme="minorEastAsia"/>
              </w:rPr>
            </w:pPr>
          </w:p>
          <w:p w14:paraId="1F405D84" w14:textId="77777777" w:rsidR="009806AC" w:rsidRDefault="009806AC" w:rsidP="00E100B2">
            <w:pPr>
              <w:rPr>
                <w:rFonts w:eastAsiaTheme="minorEastAsia"/>
              </w:rPr>
            </w:pPr>
          </w:p>
          <w:p w14:paraId="03505A9D" w14:textId="77777777" w:rsidR="009806AC" w:rsidRDefault="009806AC" w:rsidP="00E100B2">
            <w:pPr>
              <w:rPr>
                <w:rFonts w:eastAsiaTheme="minorEastAsia"/>
              </w:rPr>
            </w:pPr>
          </w:p>
          <w:p w14:paraId="3CB0DB5A" w14:textId="77777777" w:rsidR="009806AC" w:rsidRDefault="009806AC" w:rsidP="00E100B2">
            <w:pPr>
              <w:rPr>
                <w:rFonts w:eastAsiaTheme="minorEastAsia"/>
              </w:rPr>
            </w:pPr>
          </w:p>
          <w:p w14:paraId="67DBECE1" w14:textId="77777777" w:rsidR="009806AC" w:rsidRDefault="009806AC" w:rsidP="00E100B2">
            <w:pPr>
              <w:rPr>
                <w:rFonts w:eastAsiaTheme="minorEastAsia"/>
              </w:rPr>
            </w:pPr>
          </w:p>
          <w:p w14:paraId="7B1B54C4" w14:textId="77777777" w:rsidR="009806AC" w:rsidRDefault="009806AC" w:rsidP="00E100B2">
            <w:pPr>
              <w:rPr>
                <w:rFonts w:eastAsiaTheme="minorEastAsia"/>
              </w:rPr>
            </w:pPr>
          </w:p>
          <w:p w14:paraId="628FEC05" w14:textId="77777777" w:rsidR="009806AC" w:rsidRDefault="009806AC" w:rsidP="00E100B2">
            <w:pPr>
              <w:rPr>
                <w:rFonts w:eastAsiaTheme="minorEastAsia"/>
              </w:rPr>
            </w:pPr>
          </w:p>
          <w:p w14:paraId="465E6FBB" w14:textId="77777777" w:rsidR="009806AC" w:rsidRDefault="009806AC" w:rsidP="00E100B2">
            <w:pPr>
              <w:rPr>
                <w:rFonts w:eastAsiaTheme="minorEastAsia"/>
              </w:rPr>
            </w:pPr>
          </w:p>
          <w:p w14:paraId="2FF132B3" w14:textId="77777777" w:rsidR="009806AC" w:rsidRDefault="009806AC" w:rsidP="00E100B2">
            <w:pPr>
              <w:rPr>
                <w:rFonts w:eastAsiaTheme="minorEastAsia"/>
              </w:rPr>
            </w:pPr>
          </w:p>
          <w:p w14:paraId="5332C7BB" w14:textId="77777777" w:rsidR="009806AC" w:rsidRDefault="009806AC" w:rsidP="00E100B2">
            <w:pPr>
              <w:rPr>
                <w:rFonts w:eastAsiaTheme="minorEastAsia"/>
              </w:rPr>
            </w:pPr>
          </w:p>
          <w:p w14:paraId="5E252E71" w14:textId="77777777" w:rsidR="009806AC" w:rsidRDefault="009806AC" w:rsidP="00E100B2">
            <w:pPr>
              <w:rPr>
                <w:rFonts w:eastAsiaTheme="minorEastAsia"/>
              </w:rPr>
            </w:pPr>
          </w:p>
          <w:p w14:paraId="53739944" w14:textId="77777777" w:rsidR="009806AC" w:rsidRDefault="009806AC" w:rsidP="00E100B2">
            <w:pPr>
              <w:rPr>
                <w:rFonts w:eastAsiaTheme="minorEastAsia"/>
              </w:rPr>
            </w:pPr>
          </w:p>
          <w:p w14:paraId="14CB94FB" w14:textId="77777777" w:rsidR="009806AC" w:rsidRDefault="009806AC" w:rsidP="00E100B2">
            <w:pPr>
              <w:rPr>
                <w:rFonts w:eastAsiaTheme="minorEastAsia"/>
              </w:rPr>
            </w:pPr>
          </w:p>
          <w:p w14:paraId="611F1B67" w14:textId="77777777" w:rsidR="009806AC" w:rsidRDefault="009806AC" w:rsidP="00E100B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试</w:t>
            </w:r>
          </w:p>
          <w:p w14:paraId="016B1D6E" w14:textId="77777777" w:rsidR="009806AC" w:rsidRDefault="009806AC" w:rsidP="00E100B2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 w:hint="eastAsia"/>
              </w:rPr>
              <w:t>验</w:t>
            </w:r>
            <w:proofErr w:type="gramEnd"/>
          </w:p>
          <w:p w14:paraId="0E3A2585" w14:textId="77777777" w:rsidR="009806AC" w:rsidRDefault="009806AC" w:rsidP="00E100B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曲</w:t>
            </w:r>
          </w:p>
          <w:p w14:paraId="0554C4BB" w14:textId="1F8A0DA5" w:rsidR="009806AC" w:rsidRPr="009806AC" w:rsidRDefault="009806AC" w:rsidP="00E100B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线</w:t>
            </w:r>
          </w:p>
        </w:tc>
        <w:tc>
          <w:tcPr>
            <w:tcW w:w="8742" w:type="dxa"/>
          </w:tcPr>
          <w:p w14:paraId="200BDD27" w14:textId="4C76AC54" w:rsidR="009806AC" w:rsidRPr="00AC3B92" w:rsidRDefault="00B012CB" w:rsidP="00E100B2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  <w:b w:val="0"/>
                <w:bCs w:val="0"/>
              </w:rPr>
            </w:pPr>
            <w:r w:rsidRPr="00CA4521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  <w:highlight w:val="red"/>
              </w:rPr>
              <w:t>001</w:t>
            </w:r>
            <w:r w:rsidR="009806AC" w:rsidRPr="00AC3B92">
              <w:rPr>
                <w:rFonts w:asciiTheme="majorEastAsia" w:eastAsiaTheme="majorEastAsia" w:hAnsiTheme="majorEastAsia" w:hint="eastAsia"/>
                <w:b w:val="0"/>
                <w:bCs w:val="0"/>
                <w:sz w:val="21"/>
                <w:szCs w:val="21"/>
              </w:rPr>
              <w:t xml:space="preserve"> 样品扭矩随转角变化曲线（</w:t>
            </w:r>
            <w:r w:rsidR="00E05E64" w:rsidRPr="00CA4521">
              <w:rPr>
                <w:rFonts w:asciiTheme="majorEastAsia" w:eastAsiaTheme="majorEastAsia" w:hAnsiTheme="majorEastAsia" w:hint="eastAsia"/>
                <w:b w:val="0"/>
                <w:bCs w:val="0"/>
                <w:sz w:val="21"/>
                <w:szCs w:val="21"/>
                <w:highlight w:val="red"/>
              </w:rPr>
              <w:t>2</w:t>
            </w:r>
            <w:r w:rsidR="00E05E64" w:rsidRPr="00CA4521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  <w:highlight w:val="red"/>
              </w:rPr>
              <w:t>000</w:t>
            </w:r>
            <w:r w:rsidR="009806AC" w:rsidRPr="00AC3B92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  <w:t>N·m</w:t>
            </w:r>
            <w:r w:rsidR="009806AC" w:rsidRPr="00AC3B92">
              <w:rPr>
                <w:rFonts w:asciiTheme="majorEastAsia" w:eastAsiaTheme="majorEastAsia" w:hAnsiTheme="majorEastAsia" w:hint="eastAsia"/>
                <w:b w:val="0"/>
                <w:bCs w:val="0"/>
                <w:sz w:val="21"/>
                <w:szCs w:val="21"/>
              </w:rPr>
              <w:t>）</w:t>
            </w:r>
          </w:p>
        </w:tc>
      </w:tr>
      <w:tr w:rsidR="009806AC" w14:paraId="6F400699" w14:textId="77777777" w:rsidTr="00E100B2">
        <w:trPr>
          <w:trHeight w:val="6261"/>
        </w:trPr>
        <w:tc>
          <w:tcPr>
            <w:tcW w:w="602" w:type="dxa"/>
            <w:vMerge/>
          </w:tcPr>
          <w:p w14:paraId="03D8C530" w14:textId="77777777" w:rsidR="009806AC" w:rsidRDefault="009806AC" w:rsidP="00E100B2">
            <w:pPr>
              <w:pStyle w:val="a3"/>
              <w:spacing w:before="15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42" w:type="dxa"/>
          </w:tcPr>
          <w:p w14:paraId="2E117847" w14:textId="692F1FCB" w:rsidR="009806AC" w:rsidRDefault="00D53ACB" w:rsidP="00E100B2">
            <w:pPr>
              <w:pStyle w:val="a3"/>
              <w:spacing w:before="15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796D5674" wp14:editId="1EACE08C">
                  <wp:extent cx="5414010" cy="3261360"/>
                  <wp:effectExtent l="0" t="0" r="0" b="0"/>
                  <wp:docPr id="1176" name="图片 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6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6AC" w:rsidRPr="008E4153" w14:paraId="67F4AA52" w14:textId="77777777" w:rsidTr="00E100B2">
        <w:trPr>
          <w:trHeight w:val="556"/>
        </w:trPr>
        <w:tc>
          <w:tcPr>
            <w:tcW w:w="602" w:type="dxa"/>
            <w:vMerge/>
          </w:tcPr>
          <w:p w14:paraId="064A077C" w14:textId="77777777" w:rsidR="009806AC" w:rsidRDefault="009806AC" w:rsidP="00E100B2">
            <w:pPr>
              <w:pStyle w:val="a3"/>
              <w:spacing w:before="15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42" w:type="dxa"/>
          </w:tcPr>
          <w:p w14:paraId="610DC2BD" w14:textId="7A66B91C" w:rsidR="009806AC" w:rsidRPr="009806AC" w:rsidRDefault="00B012CB" w:rsidP="00E100B2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  <w:b w:val="0"/>
                <w:bCs w:val="0"/>
              </w:rPr>
            </w:pPr>
            <w:r w:rsidRPr="00CA4521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  <w:highlight w:val="red"/>
              </w:rPr>
              <w:t>001</w:t>
            </w:r>
            <w:r w:rsidR="009806AC" w:rsidRPr="009806AC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  <w:t xml:space="preserve"> </w:t>
            </w:r>
            <w:r w:rsidR="009806AC" w:rsidRPr="009806AC">
              <w:rPr>
                <w:rFonts w:asciiTheme="majorEastAsia" w:eastAsiaTheme="majorEastAsia" w:hAnsiTheme="majorEastAsia" w:hint="eastAsia"/>
                <w:b w:val="0"/>
                <w:bCs w:val="0"/>
                <w:sz w:val="21"/>
                <w:szCs w:val="21"/>
              </w:rPr>
              <w:t>样品扭矩转角随时间变化曲线（</w:t>
            </w:r>
            <w:r w:rsidR="00E05E64" w:rsidRPr="00CA4521">
              <w:rPr>
                <w:rFonts w:asciiTheme="majorEastAsia" w:eastAsiaTheme="majorEastAsia" w:hAnsiTheme="majorEastAsia" w:hint="eastAsia"/>
                <w:b w:val="0"/>
                <w:bCs w:val="0"/>
                <w:sz w:val="21"/>
                <w:szCs w:val="21"/>
                <w:highlight w:val="red"/>
              </w:rPr>
              <w:t>2</w:t>
            </w:r>
            <w:r w:rsidR="00E05E64" w:rsidRPr="00CA4521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  <w:highlight w:val="red"/>
              </w:rPr>
              <w:t>000</w:t>
            </w:r>
            <w:r w:rsidR="009806AC" w:rsidRPr="00AC3B92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  <w:t xml:space="preserve"> </w:t>
            </w:r>
            <w:proofErr w:type="spellStart"/>
            <w:r w:rsidR="009806AC" w:rsidRPr="00AC3B92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  <w:t>N·m</w:t>
            </w:r>
            <w:proofErr w:type="spellEnd"/>
            <w:r w:rsidR="009806AC" w:rsidRPr="009806AC">
              <w:rPr>
                <w:rFonts w:asciiTheme="majorEastAsia" w:eastAsiaTheme="majorEastAsia" w:hAnsiTheme="majorEastAsia" w:hint="eastAsia"/>
                <w:b w:val="0"/>
                <w:bCs w:val="0"/>
                <w:sz w:val="21"/>
                <w:szCs w:val="21"/>
              </w:rPr>
              <w:t>）</w:t>
            </w:r>
          </w:p>
        </w:tc>
      </w:tr>
      <w:tr w:rsidR="009806AC" w14:paraId="63BC7670" w14:textId="77777777" w:rsidTr="00E100B2">
        <w:trPr>
          <w:trHeight w:val="6228"/>
        </w:trPr>
        <w:tc>
          <w:tcPr>
            <w:tcW w:w="602" w:type="dxa"/>
            <w:vMerge/>
          </w:tcPr>
          <w:p w14:paraId="3036E794" w14:textId="77777777" w:rsidR="009806AC" w:rsidRDefault="009806AC" w:rsidP="00E100B2">
            <w:pPr>
              <w:pStyle w:val="a3"/>
              <w:spacing w:before="15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42" w:type="dxa"/>
          </w:tcPr>
          <w:p w14:paraId="455EDFCC" w14:textId="70BBD7A8" w:rsidR="009806AC" w:rsidRDefault="00E05E64" w:rsidP="00E100B2">
            <w:pPr>
              <w:pStyle w:val="a3"/>
              <w:spacing w:before="15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4B2F6138" wp14:editId="68A3D8AA">
                  <wp:extent cx="5414010" cy="3230880"/>
                  <wp:effectExtent l="0" t="0" r="0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3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1084F" w14:textId="7618B1DC" w:rsidR="009806AC" w:rsidRDefault="009806AC" w:rsidP="009806AC"/>
    <w:p w14:paraId="7217B899" w14:textId="77777777" w:rsidR="00E90EFA" w:rsidRDefault="00E90EFA" w:rsidP="00E90EFA">
      <w:pPr>
        <w:pStyle w:val="a3"/>
        <w:spacing w:before="156"/>
        <w:rPr>
          <w:rFonts w:asciiTheme="minorEastAsia" w:eastAsiaTheme="minorEastAsia" w:hAnsiTheme="minorEastAsia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02"/>
        <w:gridCol w:w="8742"/>
      </w:tblGrid>
      <w:tr w:rsidR="00E90EFA" w14:paraId="06552FC6" w14:textId="77777777" w:rsidTr="00E100B2">
        <w:tc>
          <w:tcPr>
            <w:tcW w:w="602" w:type="dxa"/>
            <w:vMerge w:val="restart"/>
          </w:tcPr>
          <w:p w14:paraId="1311B082" w14:textId="77777777" w:rsidR="00E90EFA" w:rsidRDefault="00E90EFA" w:rsidP="00E100B2">
            <w:pPr>
              <w:pStyle w:val="a3"/>
              <w:spacing w:before="156"/>
              <w:rPr>
                <w:rFonts w:asciiTheme="minorEastAsia" w:eastAsiaTheme="minorEastAsia" w:hAnsiTheme="minorEastAsia"/>
              </w:rPr>
            </w:pPr>
          </w:p>
          <w:p w14:paraId="28AD267F" w14:textId="77777777" w:rsidR="00E90EFA" w:rsidRDefault="00E90EFA" w:rsidP="00E100B2">
            <w:pPr>
              <w:rPr>
                <w:rFonts w:eastAsiaTheme="minorEastAsia"/>
              </w:rPr>
            </w:pPr>
          </w:p>
          <w:p w14:paraId="15AAA39E" w14:textId="77777777" w:rsidR="00E90EFA" w:rsidRDefault="00E90EFA" w:rsidP="00E100B2">
            <w:pPr>
              <w:rPr>
                <w:rFonts w:eastAsiaTheme="minorEastAsia"/>
              </w:rPr>
            </w:pPr>
          </w:p>
          <w:p w14:paraId="4E5390D5" w14:textId="77777777" w:rsidR="00E90EFA" w:rsidRDefault="00E90EFA" w:rsidP="00E100B2">
            <w:pPr>
              <w:rPr>
                <w:rFonts w:eastAsiaTheme="minorEastAsia"/>
              </w:rPr>
            </w:pPr>
          </w:p>
          <w:p w14:paraId="76E80A33" w14:textId="77777777" w:rsidR="00E90EFA" w:rsidRDefault="00E90EFA" w:rsidP="00E100B2">
            <w:pPr>
              <w:rPr>
                <w:rFonts w:eastAsiaTheme="minorEastAsia"/>
              </w:rPr>
            </w:pPr>
          </w:p>
          <w:p w14:paraId="3EDC4A07" w14:textId="77777777" w:rsidR="00E90EFA" w:rsidRDefault="00E90EFA" w:rsidP="00E100B2">
            <w:pPr>
              <w:rPr>
                <w:rFonts w:eastAsiaTheme="minorEastAsia"/>
              </w:rPr>
            </w:pPr>
          </w:p>
          <w:p w14:paraId="2410BFFE" w14:textId="77777777" w:rsidR="00E90EFA" w:rsidRDefault="00E90EFA" w:rsidP="00E100B2">
            <w:pPr>
              <w:rPr>
                <w:rFonts w:eastAsiaTheme="minorEastAsia"/>
              </w:rPr>
            </w:pPr>
          </w:p>
          <w:p w14:paraId="31A237C2" w14:textId="77777777" w:rsidR="00E90EFA" w:rsidRDefault="00E90EFA" w:rsidP="00E100B2">
            <w:pPr>
              <w:rPr>
                <w:rFonts w:eastAsiaTheme="minorEastAsia"/>
              </w:rPr>
            </w:pPr>
          </w:p>
          <w:p w14:paraId="3741E811" w14:textId="77777777" w:rsidR="00E90EFA" w:rsidRDefault="00E90EFA" w:rsidP="00E100B2">
            <w:pPr>
              <w:rPr>
                <w:rFonts w:eastAsiaTheme="minorEastAsia"/>
              </w:rPr>
            </w:pPr>
          </w:p>
          <w:p w14:paraId="76709ECD" w14:textId="77777777" w:rsidR="00E90EFA" w:rsidRDefault="00E90EFA" w:rsidP="00E100B2">
            <w:pPr>
              <w:rPr>
                <w:rFonts w:eastAsiaTheme="minorEastAsia"/>
              </w:rPr>
            </w:pPr>
          </w:p>
          <w:p w14:paraId="59891B60" w14:textId="77777777" w:rsidR="00E90EFA" w:rsidRDefault="00E90EFA" w:rsidP="00E100B2">
            <w:pPr>
              <w:rPr>
                <w:rFonts w:eastAsiaTheme="minorEastAsia"/>
              </w:rPr>
            </w:pPr>
          </w:p>
          <w:p w14:paraId="7BEC2A48" w14:textId="77777777" w:rsidR="00E90EFA" w:rsidRDefault="00E90EFA" w:rsidP="00E100B2">
            <w:pPr>
              <w:rPr>
                <w:rFonts w:eastAsiaTheme="minorEastAsia"/>
              </w:rPr>
            </w:pPr>
          </w:p>
          <w:p w14:paraId="2E1F0864" w14:textId="77777777" w:rsidR="00E90EFA" w:rsidRDefault="00E90EFA" w:rsidP="00E100B2">
            <w:pPr>
              <w:rPr>
                <w:rFonts w:eastAsiaTheme="minorEastAsia"/>
              </w:rPr>
            </w:pPr>
          </w:p>
          <w:p w14:paraId="77919E18" w14:textId="77777777" w:rsidR="00E90EFA" w:rsidRDefault="00E90EFA" w:rsidP="00E100B2">
            <w:pPr>
              <w:rPr>
                <w:rFonts w:eastAsiaTheme="minorEastAsia"/>
              </w:rPr>
            </w:pPr>
          </w:p>
          <w:p w14:paraId="286B00A5" w14:textId="77777777" w:rsidR="00E90EFA" w:rsidRDefault="00E90EFA" w:rsidP="00E100B2">
            <w:pPr>
              <w:rPr>
                <w:rFonts w:eastAsiaTheme="minorEastAsia"/>
              </w:rPr>
            </w:pPr>
          </w:p>
          <w:p w14:paraId="2C049295" w14:textId="77777777" w:rsidR="00E90EFA" w:rsidRDefault="00E90EFA" w:rsidP="00E100B2">
            <w:pPr>
              <w:rPr>
                <w:rFonts w:eastAsiaTheme="minorEastAsia"/>
              </w:rPr>
            </w:pPr>
          </w:p>
          <w:p w14:paraId="46783366" w14:textId="77777777" w:rsidR="00E90EFA" w:rsidRDefault="00E90EFA" w:rsidP="00E100B2">
            <w:pPr>
              <w:rPr>
                <w:rFonts w:eastAsiaTheme="minorEastAsia"/>
              </w:rPr>
            </w:pPr>
          </w:p>
          <w:p w14:paraId="0C589EA8" w14:textId="77777777" w:rsidR="00E90EFA" w:rsidRDefault="00E90EFA" w:rsidP="00E100B2">
            <w:pPr>
              <w:rPr>
                <w:rFonts w:eastAsiaTheme="minorEastAsia"/>
              </w:rPr>
            </w:pPr>
          </w:p>
          <w:p w14:paraId="3ECB5B43" w14:textId="77777777" w:rsidR="00E90EFA" w:rsidRDefault="00E90EFA" w:rsidP="00E100B2">
            <w:pPr>
              <w:rPr>
                <w:rFonts w:eastAsiaTheme="minorEastAsia"/>
              </w:rPr>
            </w:pPr>
          </w:p>
          <w:p w14:paraId="1A78F714" w14:textId="459DDD59" w:rsidR="00E90EFA" w:rsidRDefault="00E90EFA" w:rsidP="00E100B2">
            <w:pPr>
              <w:rPr>
                <w:rFonts w:eastAsiaTheme="minorEastAsia"/>
              </w:rPr>
            </w:pPr>
          </w:p>
          <w:p w14:paraId="2DAB76A9" w14:textId="77777777" w:rsidR="00E90EFA" w:rsidRDefault="00E90EFA" w:rsidP="00E100B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试</w:t>
            </w:r>
          </w:p>
          <w:p w14:paraId="25F3F44F" w14:textId="77777777" w:rsidR="00E90EFA" w:rsidRDefault="00E90EFA" w:rsidP="00E100B2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 w:hint="eastAsia"/>
              </w:rPr>
              <w:t>验</w:t>
            </w:r>
            <w:proofErr w:type="gramEnd"/>
          </w:p>
          <w:p w14:paraId="1AF0360C" w14:textId="77777777" w:rsidR="00E90EFA" w:rsidRDefault="00E90EFA" w:rsidP="00E100B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曲</w:t>
            </w:r>
          </w:p>
          <w:p w14:paraId="0C561872" w14:textId="77777777" w:rsidR="00E90EFA" w:rsidRPr="009806AC" w:rsidRDefault="00E90EFA" w:rsidP="00E100B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线</w:t>
            </w:r>
          </w:p>
        </w:tc>
        <w:tc>
          <w:tcPr>
            <w:tcW w:w="8742" w:type="dxa"/>
          </w:tcPr>
          <w:p w14:paraId="5DF475B9" w14:textId="69A0D1C7" w:rsidR="00E90EFA" w:rsidRPr="00AC3B92" w:rsidRDefault="00B012CB" w:rsidP="00E100B2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  <w:b w:val="0"/>
                <w:bCs w:val="0"/>
              </w:rPr>
            </w:pPr>
            <w:r w:rsidRPr="00CA4521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  <w:highlight w:val="red"/>
              </w:rPr>
              <w:t>002</w:t>
            </w:r>
            <w:r w:rsidR="00E90EFA" w:rsidRPr="00AC3B92">
              <w:rPr>
                <w:rFonts w:asciiTheme="majorEastAsia" w:eastAsiaTheme="majorEastAsia" w:hAnsiTheme="majorEastAsia" w:hint="eastAsia"/>
                <w:b w:val="0"/>
                <w:bCs w:val="0"/>
                <w:sz w:val="21"/>
                <w:szCs w:val="21"/>
              </w:rPr>
              <w:t xml:space="preserve"> 样品扭矩随转角变化曲线（</w:t>
            </w:r>
            <w:r w:rsidR="00E05E64" w:rsidRPr="00CA4521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  <w:highlight w:val="red"/>
              </w:rPr>
              <w:t>330</w:t>
            </w:r>
            <w:r w:rsidR="00E90EFA" w:rsidRPr="00AC3B92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  <w:t>N·m</w:t>
            </w:r>
            <w:r w:rsidR="00E90EFA" w:rsidRPr="00AC3B92">
              <w:rPr>
                <w:rFonts w:asciiTheme="majorEastAsia" w:eastAsiaTheme="majorEastAsia" w:hAnsiTheme="majorEastAsia" w:hint="eastAsia"/>
                <w:b w:val="0"/>
                <w:bCs w:val="0"/>
                <w:sz w:val="21"/>
                <w:szCs w:val="21"/>
              </w:rPr>
              <w:t>）</w:t>
            </w:r>
          </w:p>
        </w:tc>
      </w:tr>
      <w:tr w:rsidR="00E90EFA" w14:paraId="47AFEADC" w14:textId="77777777" w:rsidTr="00E100B2">
        <w:trPr>
          <w:trHeight w:val="6261"/>
        </w:trPr>
        <w:tc>
          <w:tcPr>
            <w:tcW w:w="602" w:type="dxa"/>
            <w:vMerge/>
          </w:tcPr>
          <w:p w14:paraId="0D16722F" w14:textId="77777777" w:rsidR="00E90EFA" w:rsidRDefault="00E90EFA" w:rsidP="00E100B2">
            <w:pPr>
              <w:pStyle w:val="a3"/>
              <w:spacing w:before="15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42" w:type="dxa"/>
          </w:tcPr>
          <w:p w14:paraId="312731D8" w14:textId="31CF0B36" w:rsidR="00E90EFA" w:rsidRDefault="00BE35C6" w:rsidP="00E100B2">
            <w:pPr>
              <w:pStyle w:val="a3"/>
              <w:spacing w:before="15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54E2E7EF" wp14:editId="6CF944BD">
                  <wp:extent cx="5414010" cy="3249295"/>
                  <wp:effectExtent l="0" t="0" r="0" b="8255"/>
                  <wp:docPr id="1177" name="图片 1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4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EFA" w:rsidRPr="009209BA" w14:paraId="48A57691" w14:textId="77777777" w:rsidTr="00E100B2">
        <w:trPr>
          <w:trHeight w:val="556"/>
        </w:trPr>
        <w:tc>
          <w:tcPr>
            <w:tcW w:w="602" w:type="dxa"/>
            <w:vMerge/>
          </w:tcPr>
          <w:p w14:paraId="42D1C706" w14:textId="77777777" w:rsidR="00E90EFA" w:rsidRDefault="00E90EFA" w:rsidP="00E100B2">
            <w:pPr>
              <w:pStyle w:val="a3"/>
              <w:spacing w:before="15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42" w:type="dxa"/>
          </w:tcPr>
          <w:p w14:paraId="04CD0780" w14:textId="2D077029" w:rsidR="00E90EFA" w:rsidRPr="009806AC" w:rsidRDefault="00B012CB" w:rsidP="00E100B2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  <w:b w:val="0"/>
                <w:bCs w:val="0"/>
              </w:rPr>
            </w:pPr>
            <w:r w:rsidRPr="00CA4521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  <w:highlight w:val="red"/>
              </w:rPr>
              <w:t>002</w:t>
            </w:r>
            <w:r w:rsidR="00E90EFA" w:rsidRPr="009806AC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  <w:t xml:space="preserve"> </w:t>
            </w:r>
            <w:r w:rsidR="00E90EFA" w:rsidRPr="009806AC">
              <w:rPr>
                <w:rFonts w:asciiTheme="majorEastAsia" w:eastAsiaTheme="majorEastAsia" w:hAnsiTheme="majorEastAsia" w:hint="eastAsia"/>
                <w:b w:val="0"/>
                <w:bCs w:val="0"/>
                <w:sz w:val="21"/>
                <w:szCs w:val="21"/>
              </w:rPr>
              <w:t>样品扭矩转角随时间变化曲线（</w:t>
            </w:r>
            <w:r w:rsidR="00E05E64" w:rsidRPr="00CA4521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  <w:highlight w:val="red"/>
              </w:rPr>
              <w:t>330</w:t>
            </w:r>
            <w:r w:rsidR="00E90EFA" w:rsidRPr="00AC3B92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  <w:t>N·m</w:t>
            </w:r>
            <w:r w:rsidR="00E90EFA" w:rsidRPr="009806AC">
              <w:rPr>
                <w:rFonts w:asciiTheme="majorEastAsia" w:eastAsiaTheme="majorEastAsia" w:hAnsiTheme="majorEastAsia" w:hint="eastAsia"/>
                <w:b w:val="0"/>
                <w:bCs w:val="0"/>
                <w:sz w:val="21"/>
                <w:szCs w:val="21"/>
              </w:rPr>
              <w:t>）</w:t>
            </w:r>
          </w:p>
        </w:tc>
      </w:tr>
      <w:tr w:rsidR="00E90EFA" w14:paraId="2EC1C670" w14:textId="77777777" w:rsidTr="00E100B2">
        <w:trPr>
          <w:trHeight w:val="6228"/>
        </w:trPr>
        <w:tc>
          <w:tcPr>
            <w:tcW w:w="602" w:type="dxa"/>
            <w:vMerge/>
          </w:tcPr>
          <w:p w14:paraId="0EC273F1" w14:textId="77777777" w:rsidR="00E90EFA" w:rsidRDefault="00E90EFA" w:rsidP="00E100B2">
            <w:pPr>
              <w:pStyle w:val="a3"/>
              <w:spacing w:before="15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42" w:type="dxa"/>
          </w:tcPr>
          <w:p w14:paraId="54E6A12B" w14:textId="3291833C" w:rsidR="00E90EFA" w:rsidRPr="00B012CB" w:rsidRDefault="00E05E64" w:rsidP="00E100B2">
            <w:pPr>
              <w:pStyle w:val="a3"/>
              <w:spacing w:before="15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1B2AF9B4" wp14:editId="0B395C2B">
                  <wp:extent cx="5414010" cy="3249295"/>
                  <wp:effectExtent l="0" t="0" r="0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4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6F2950" w14:textId="284CBAD1" w:rsidR="00DE6F51" w:rsidRDefault="00DE6F51" w:rsidP="00001F00">
      <w:pPr>
        <w:jc w:val="both"/>
        <w:rPr>
          <w:rFonts w:ascii="宋体" w:hAnsi="宋体"/>
          <w:b/>
          <w:sz w:val="21"/>
          <w:szCs w:val="21"/>
        </w:rPr>
      </w:pPr>
      <w:bookmarkStart w:id="25" w:name="_Toc466201076"/>
      <w:bookmarkStart w:id="26" w:name="_Toc446007222"/>
    </w:p>
    <w:p w14:paraId="148483C8" w14:textId="77777777" w:rsidR="00363BD9" w:rsidRDefault="00363BD9" w:rsidP="00363BD9">
      <w:pPr>
        <w:pStyle w:val="a3"/>
        <w:spacing w:before="156"/>
        <w:rPr>
          <w:rFonts w:asciiTheme="minorEastAsia" w:eastAsiaTheme="minorEastAsia" w:hAnsiTheme="minorEastAsia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02"/>
        <w:gridCol w:w="8742"/>
      </w:tblGrid>
      <w:tr w:rsidR="00363BD9" w14:paraId="0CDD4412" w14:textId="77777777" w:rsidTr="001C5844">
        <w:tc>
          <w:tcPr>
            <w:tcW w:w="602" w:type="dxa"/>
            <w:vMerge w:val="restart"/>
          </w:tcPr>
          <w:p w14:paraId="3AC03B31" w14:textId="77777777" w:rsidR="00363BD9" w:rsidRDefault="00363BD9" w:rsidP="001C5844">
            <w:pPr>
              <w:pStyle w:val="a3"/>
              <w:spacing w:before="156"/>
              <w:rPr>
                <w:rFonts w:asciiTheme="minorEastAsia" w:eastAsiaTheme="minorEastAsia" w:hAnsiTheme="minorEastAsia"/>
              </w:rPr>
            </w:pPr>
          </w:p>
          <w:p w14:paraId="7BAB8EBB" w14:textId="77777777" w:rsidR="00363BD9" w:rsidRDefault="00363BD9" w:rsidP="001C5844">
            <w:pPr>
              <w:rPr>
                <w:rFonts w:eastAsiaTheme="minorEastAsia"/>
              </w:rPr>
            </w:pPr>
          </w:p>
          <w:p w14:paraId="7F8F8428" w14:textId="77777777" w:rsidR="00363BD9" w:rsidRDefault="00363BD9" w:rsidP="001C5844">
            <w:pPr>
              <w:rPr>
                <w:rFonts w:eastAsiaTheme="minorEastAsia"/>
              </w:rPr>
            </w:pPr>
          </w:p>
          <w:p w14:paraId="3FCDE5D9" w14:textId="77777777" w:rsidR="00363BD9" w:rsidRDefault="00363BD9" w:rsidP="001C5844">
            <w:pPr>
              <w:rPr>
                <w:rFonts w:eastAsiaTheme="minorEastAsia"/>
              </w:rPr>
            </w:pPr>
          </w:p>
          <w:p w14:paraId="58F77E49" w14:textId="77777777" w:rsidR="00363BD9" w:rsidRDefault="00363BD9" w:rsidP="001C5844">
            <w:pPr>
              <w:rPr>
                <w:rFonts w:eastAsiaTheme="minorEastAsia"/>
              </w:rPr>
            </w:pPr>
          </w:p>
          <w:p w14:paraId="29B4A929" w14:textId="77777777" w:rsidR="00363BD9" w:rsidRDefault="00363BD9" w:rsidP="001C5844">
            <w:pPr>
              <w:rPr>
                <w:rFonts w:eastAsiaTheme="minorEastAsia"/>
              </w:rPr>
            </w:pPr>
          </w:p>
          <w:p w14:paraId="12CA604A" w14:textId="77777777" w:rsidR="00363BD9" w:rsidRDefault="00363BD9" w:rsidP="001C5844">
            <w:pPr>
              <w:rPr>
                <w:rFonts w:eastAsiaTheme="minorEastAsia"/>
              </w:rPr>
            </w:pPr>
          </w:p>
          <w:p w14:paraId="78DCBAEA" w14:textId="77777777" w:rsidR="00363BD9" w:rsidRDefault="00363BD9" w:rsidP="001C5844">
            <w:pPr>
              <w:rPr>
                <w:rFonts w:eastAsiaTheme="minorEastAsia"/>
              </w:rPr>
            </w:pPr>
          </w:p>
          <w:p w14:paraId="46FBA083" w14:textId="77777777" w:rsidR="00363BD9" w:rsidRDefault="00363BD9" w:rsidP="001C5844">
            <w:pPr>
              <w:rPr>
                <w:rFonts w:eastAsiaTheme="minorEastAsia"/>
              </w:rPr>
            </w:pPr>
          </w:p>
          <w:p w14:paraId="3E49A505" w14:textId="77777777" w:rsidR="00363BD9" w:rsidRDefault="00363BD9" w:rsidP="001C5844">
            <w:pPr>
              <w:rPr>
                <w:rFonts w:eastAsiaTheme="minorEastAsia"/>
              </w:rPr>
            </w:pPr>
          </w:p>
          <w:p w14:paraId="2A4C8C15" w14:textId="77777777" w:rsidR="00363BD9" w:rsidRDefault="00363BD9" w:rsidP="001C5844">
            <w:pPr>
              <w:rPr>
                <w:rFonts w:eastAsiaTheme="minorEastAsia"/>
              </w:rPr>
            </w:pPr>
          </w:p>
          <w:p w14:paraId="55A6BE3F" w14:textId="77777777" w:rsidR="00363BD9" w:rsidRDefault="00363BD9" w:rsidP="001C5844">
            <w:pPr>
              <w:rPr>
                <w:rFonts w:eastAsiaTheme="minorEastAsia"/>
              </w:rPr>
            </w:pPr>
          </w:p>
          <w:p w14:paraId="78DD4EB3" w14:textId="77777777" w:rsidR="00363BD9" w:rsidRDefault="00363BD9" w:rsidP="001C5844">
            <w:pPr>
              <w:rPr>
                <w:rFonts w:eastAsiaTheme="minorEastAsia"/>
              </w:rPr>
            </w:pPr>
          </w:p>
          <w:p w14:paraId="5D2124BC" w14:textId="77777777" w:rsidR="00363BD9" w:rsidRDefault="00363BD9" w:rsidP="001C5844">
            <w:pPr>
              <w:rPr>
                <w:rFonts w:eastAsiaTheme="minorEastAsia"/>
              </w:rPr>
            </w:pPr>
          </w:p>
          <w:p w14:paraId="5B8B15F0" w14:textId="77777777" w:rsidR="00363BD9" w:rsidRDefault="00363BD9" w:rsidP="001C5844">
            <w:pPr>
              <w:rPr>
                <w:rFonts w:eastAsiaTheme="minorEastAsia"/>
              </w:rPr>
            </w:pPr>
          </w:p>
          <w:p w14:paraId="01D589A2" w14:textId="77777777" w:rsidR="00363BD9" w:rsidRDefault="00363BD9" w:rsidP="001C5844">
            <w:pPr>
              <w:rPr>
                <w:rFonts w:eastAsiaTheme="minorEastAsia"/>
              </w:rPr>
            </w:pPr>
          </w:p>
          <w:p w14:paraId="780DBF79" w14:textId="77777777" w:rsidR="00363BD9" w:rsidRDefault="00363BD9" w:rsidP="001C5844">
            <w:pPr>
              <w:rPr>
                <w:rFonts w:eastAsiaTheme="minorEastAsia"/>
              </w:rPr>
            </w:pPr>
          </w:p>
          <w:p w14:paraId="42778AEE" w14:textId="77777777" w:rsidR="00363BD9" w:rsidRDefault="00363BD9" w:rsidP="001C5844">
            <w:pPr>
              <w:rPr>
                <w:rFonts w:eastAsiaTheme="minorEastAsia"/>
              </w:rPr>
            </w:pPr>
          </w:p>
          <w:p w14:paraId="7F19B4AF" w14:textId="77777777" w:rsidR="00363BD9" w:rsidRDefault="00363BD9" w:rsidP="001C5844">
            <w:pPr>
              <w:rPr>
                <w:rFonts w:eastAsiaTheme="minorEastAsia"/>
              </w:rPr>
            </w:pPr>
          </w:p>
          <w:p w14:paraId="183590D1" w14:textId="77777777" w:rsidR="00363BD9" w:rsidRDefault="00363BD9" w:rsidP="001C5844">
            <w:pPr>
              <w:rPr>
                <w:rFonts w:eastAsiaTheme="minorEastAsia"/>
              </w:rPr>
            </w:pPr>
          </w:p>
          <w:p w14:paraId="5A01637D" w14:textId="77777777" w:rsidR="00363BD9" w:rsidRDefault="00363BD9" w:rsidP="001C584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试</w:t>
            </w:r>
          </w:p>
          <w:p w14:paraId="025289C8" w14:textId="77777777" w:rsidR="00363BD9" w:rsidRDefault="00363BD9" w:rsidP="001C5844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 w:hint="eastAsia"/>
              </w:rPr>
              <w:t>验</w:t>
            </w:r>
            <w:proofErr w:type="gramEnd"/>
          </w:p>
          <w:p w14:paraId="337C6931" w14:textId="77777777" w:rsidR="00363BD9" w:rsidRDefault="00363BD9" w:rsidP="001C584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曲</w:t>
            </w:r>
          </w:p>
          <w:p w14:paraId="46DC44BC" w14:textId="77777777" w:rsidR="00363BD9" w:rsidRPr="009806AC" w:rsidRDefault="00363BD9" w:rsidP="001C584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线</w:t>
            </w:r>
          </w:p>
        </w:tc>
        <w:tc>
          <w:tcPr>
            <w:tcW w:w="8742" w:type="dxa"/>
          </w:tcPr>
          <w:p w14:paraId="0B45B92A" w14:textId="01E447F0" w:rsidR="00363BD9" w:rsidRPr="00AC3B92" w:rsidRDefault="00B012CB" w:rsidP="001C5844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  <w:b w:val="0"/>
                <w:bCs w:val="0"/>
              </w:rPr>
            </w:pPr>
            <w:r w:rsidRPr="00CA4521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  <w:highlight w:val="red"/>
              </w:rPr>
              <w:t>002</w:t>
            </w:r>
            <w:r w:rsidR="00363BD9" w:rsidRPr="00AC3B92">
              <w:rPr>
                <w:rFonts w:asciiTheme="majorEastAsia" w:eastAsiaTheme="majorEastAsia" w:hAnsiTheme="majorEastAsia" w:hint="eastAsia"/>
                <w:b w:val="0"/>
                <w:bCs w:val="0"/>
                <w:sz w:val="21"/>
                <w:szCs w:val="21"/>
              </w:rPr>
              <w:t xml:space="preserve"> 样品扭矩随转角变化曲线（</w:t>
            </w:r>
            <w:r w:rsidR="00E05E64" w:rsidRPr="00CA4521">
              <w:rPr>
                <w:rFonts w:asciiTheme="majorEastAsia" w:eastAsiaTheme="majorEastAsia" w:hAnsiTheme="majorEastAsia" w:hint="eastAsia"/>
                <w:b w:val="0"/>
                <w:bCs w:val="0"/>
                <w:sz w:val="21"/>
                <w:szCs w:val="21"/>
                <w:highlight w:val="red"/>
              </w:rPr>
              <w:t>2</w:t>
            </w:r>
            <w:r w:rsidR="00E05E64" w:rsidRPr="00CA4521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  <w:highlight w:val="red"/>
              </w:rPr>
              <w:t>000</w:t>
            </w:r>
            <w:r w:rsidR="00363BD9" w:rsidRPr="00AC3B92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  <w:t>N·m</w:t>
            </w:r>
            <w:r w:rsidR="00363BD9" w:rsidRPr="00AC3B92">
              <w:rPr>
                <w:rFonts w:asciiTheme="majorEastAsia" w:eastAsiaTheme="majorEastAsia" w:hAnsiTheme="majorEastAsia" w:hint="eastAsia"/>
                <w:b w:val="0"/>
                <w:bCs w:val="0"/>
                <w:sz w:val="21"/>
                <w:szCs w:val="21"/>
              </w:rPr>
              <w:t>）</w:t>
            </w:r>
          </w:p>
        </w:tc>
      </w:tr>
      <w:tr w:rsidR="00363BD9" w14:paraId="29DA6A7A" w14:textId="77777777" w:rsidTr="001C5844">
        <w:trPr>
          <w:trHeight w:val="6261"/>
        </w:trPr>
        <w:tc>
          <w:tcPr>
            <w:tcW w:w="602" w:type="dxa"/>
            <w:vMerge/>
          </w:tcPr>
          <w:p w14:paraId="1F8928C7" w14:textId="77777777" w:rsidR="00363BD9" w:rsidRDefault="00363BD9" w:rsidP="001C5844">
            <w:pPr>
              <w:pStyle w:val="a3"/>
              <w:spacing w:before="15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42" w:type="dxa"/>
          </w:tcPr>
          <w:p w14:paraId="6BEE23A5" w14:textId="16EE4920" w:rsidR="00363BD9" w:rsidRDefault="00AF4B3D" w:rsidP="001C5844">
            <w:pPr>
              <w:pStyle w:val="a3"/>
              <w:spacing w:before="15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27CB955A" wp14:editId="1DC12D29">
                  <wp:extent cx="5407660" cy="3255645"/>
                  <wp:effectExtent l="0" t="0" r="2540" b="1905"/>
                  <wp:docPr id="1183" name="图片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7660" cy="325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BD9" w:rsidRPr="00E90EFA" w14:paraId="045A4B10" w14:textId="77777777" w:rsidTr="001C5844">
        <w:trPr>
          <w:trHeight w:val="556"/>
        </w:trPr>
        <w:tc>
          <w:tcPr>
            <w:tcW w:w="602" w:type="dxa"/>
            <w:vMerge/>
          </w:tcPr>
          <w:p w14:paraId="3B3395C6" w14:textId="77777777" w:rsidR="00363BD9" w:rsidRDefault="00363BD9" w:rsidP="001C5844">
            <w:pPr>
              <w:pStyle w:val="a3"/>
              <w:spacing w:before="15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42" w:type="dxa"/>
          </w:tcPr>
          <w:p w14:paraId="4505A366" w14:textId="0311CD02" w:rsidR="00363BD9" w:rsidRPr="009806AC" w:rsidRDefault="00B012CB" w:rsidP="001C5844">
            <w:pPr>
              <w:pStyle w:val="a3"/>
              <w:spacing w:before="156"/>
              <w:jc w:val="center"/>
              <w:rPr>
                <w:rFonts w:asciiTheme="minorEastAsia" w:eastAsiaTheme="minorEastAsia" w:hAnsiTheme="minorEastAsia"/>
                <w:b w:val="0"/>
                <w:bCs w:val="0"/>
              </w:rPr>
            </w:pPr>
            <w:r w:rsidRPr="00CA4521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  <w:highlight w:val="red"/>
              </w:rPr>
              <w:t>002</w:t>
            </w:r>
            <w:r w:rsidR="00363BD9" w:rsidRPr="009806AC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  <w:t xml:space="preserve"> </w:t>
            </w:r>
            <w:r w:rsidR="00363BD9" w:rsidRPr="009806AC">
              <w:rPr>
                <w:rFonts w:asciiTheme="majorEastAsia" w:eastAsiaTheme="majorEastAsia" w:hAnsiTheme="majorEastAsia" w:hint="eastAsia"/>
                <w:b w:val="0"/>
                <w:bCs w:val="0"/>
                <w:sz w:val="21"/>
                <w:szCs w:val="21"/>
              </w:rPr>
              <w:t>样品扭矩转角随时间变化曲线（</w:t>
            </w:r>
            <w:r w:rsidR="00E05E64" w:rsidRPr="00CA4521">
              <w:rPr>
                <w:rFonts w:asciiTheme="majorEastAsia" w:eastAsiaTheme="majorEastAsia" w:hAnsiTheme="majorEastAsia" w:hint="eastAsia"/>
                <w:b w:val="0"/>
                <w:bCs w:val="0"/>
                <w:sz w:val="21"/>
                <w:szCs w:val="21"/>
                <w:highlight w:val="red"/>
              </w:rPr>
              <w:t>2</w:t>
            </w:r>
            <w:r w:rsidR="00E05E64" w:rsidRPr="00CA4521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  <w:highlight w:val="red"/>
              </w:rPr>
              <w:t>000</w:t>
            </w:r>
            <w:r w:rsidR="00E80E10" w:rsidRPr="00AC3B92"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  <w:t>N·m</w:t>
            </w:r>
            <w:r w:rsidR="00363BD9" w:rsidRPr="009806AC">
              <w:rPr>
                <w:rFonts w:asciiTheme="majorEastAsia" w:eastAsiaTheme="majorEastAsia" w:hAnsiTheme="majorEastAsia" w:hint="eastAsia"/>
                <w:b w:val="0"/>
                <w:bCs w:val="0"/>
                <w:sz w:val="21"/>
                <w:szCs w:val="21"/>
              </w:rPr>
              <w:t>）</w:t>
            </w:r>
          </w:p>
        </w:tc>
      </w:tr>
      <w:tr w:rsidR="00363BD9" w14:paraId="48E4DCED" w14:textId="77777777" w:rsidTr="001C5844">
        <w:trPr>
          <w:trHeight w:val="6228"/>
        </w:trPr>
        <w:tc>
          <w:tcPr>
            <w:tcW w:w="602" w:type="dxa"/>
            <w:vMerge/>
          </w:tcPr>
          <w:p w14:paraId="16FE5179" w14:textId="77777777" w:rsidR="00363BD9" w:rsidRDefault="00363BD9" w:rsidP="001C5844">
            <w:pPr>
              <w:pStyle w:val="a3"/>
              <w:spacing w:before="15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742" w:type="dxa"/>
          </w:tcPr>
          <w:p w14:paraId="35884C53" w14:textId="6D02436E" w:rsidR="00363BD9" w:rsidRDefault="00E05E64" w:rsidP="001C5844">
            <w:pPr>
              <w:pStyle w:val="a3"/>
              <w:spacing w:before="15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3C442015" wp14:editId="450F0A13">
                  <wp:extent cx="5414010" cy="3249295"/>
                  <wp:effectExtent l="0" t="0" r="0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010" cy="324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4F810C" w14:textId="77777777" w:rsidR="00B012CB" w:rsidRPr="00B012CB" w:rsidRDefault="00B012CB" w:rsidP="00B012CB">
      <w:pPr>
        <w:jc w:val="both"/>
        <w:rPr>
          <w:rFonts w:ascii="宋体" w:hAnsi="宋体"/>
          <w:b/>
          <w:sz w:val="21"/>
          <w:szCs w:val="21"/>
        </w:rPr>
      </w:pPr>
      <w:bookmarkStart w:id="27" w:name="_Toc31942"/>
    </w:p>
    <w:p w14:paraId="1E6DB0F4" w14:textId="4DD8B1B0" w:rsidR="00E90EFA" w:rsidRDefault="00067E64" w:rsidP="00B012CB">
      <w:pPr>
        <w:pStyle w:val="a3"/>
        <w:spacing w:before="15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7</w:t>
      </w:r>
      <w:r>
        <w:rPr>
          <w:rFonts w:asciiTheme="minorEastAsia" w:eastAsiaTheme="minorEastAsia" w:hAnsiTheme="minorEastAsia"/>
          <w:szCs w:val="24"/>
        </w:rPr>
        <w:t>.</w:t>
      </w:r>
      <w:r w:rsidR="00F856B9">
        <w:rPr>
          <w:rFonts w:asciiTheme="minorEastAsia" w:eastAsiaTheme="minorEastAsia" w:hAnsiTheme="minorEastAsia" w:hint="eastAsia"/>
          <w:szCs w:val="24"/>
        </w:rPr>
        <w:t>试验</w:t>
      </w:r>
      <w:bookmarkEnd w:id="25"/>
      <w:r w:rsidR="00F856B9">
        <w:rPr>
          <w:rFonts w:asciiTheme="minorEastAsia" w:eastAsiaTheme="minorEastAsia" w:hAnsiTheme="minorEastAsia" w:hint="eastAsia"/>
        </w:rPr>
        <w:t>结果</w:t>
      </w:r>
      <w:bookmarkStart w:id="28" w:name="试验结论"/>
      <w:bookmarkStart w:id="29" w:name="_Toc410652646"/>
      <w:bookmarkStart w:id="30" w:name="_Toc410651990"/>
      <w:bookmarkStart w:id="31" w:name="_Toc410652187"/>
      <w:bookmarkStart w:id="32" w:name="_Toc410652025"/>
      <w:bookmarkEnd w:id="26"/>
      <w:bookmarkEnd w:id="27"/>
    </w:p>
    <w:p w14:paraId="1D3B9D87" w14:textId="77777777" w:rsidR="00E90EFA" w:rsidRPr="00E90EFA" w:rsidRDefault="00E90EFA" w:rsidP="00E90EFA"/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110"/>
        <w:gridCol w:w="4118"/>
      </w:tblGrid>
      <w:tr w:rsidR="00735FF4" w14:paraId="28883FB5" w14:textId="77777777" w:rsidTr="00B70DF9">
        <w:trPr>
          <w:trHeight w:val="5990"/>
          <w:jc w:val="center"/>
        </w:trPr>
        <w:tc>
          <w:tcPr>
            <w:tcW w:w="988" w:type="dxa"/>
            <w:vAlign w:val="center"/>
          </w:tcPr>
          <w:p w14:paraId="6332E3B0" w14:textId="77777777" w:rsidR="00E90EFA" w:rsidRDefault="00E90EFA" w:rsidP="00E100B2">
            <w:pPr>
              <w:rPr>
                <w:sz w:val="40"/>
                <w:szCs w:val="56"/>
              </w:rPr>
            </w:pPr>
            <w:r>
              <w:rPr>
                <w:rFonts w:ascii="宋体" w:eastAsia="宋体" w:hAnsi="宋体" w:cs="宋体" w:hint="eastAsia"/>
                <w:sz w:val="40"/>
                <w:szCs w:val="56"/>
              </w:rPr>
              <w:t>试</w:t>
            </w:r>
          </w:p>
          <w:p w14:paraId="1E26400D" w14:textId="77777777" w:rsidR="00E90EFA" w:rsidRDefault="00E90EFA" w:rsidP="00E100B2">
            <w:pPr>
              <w:rPr>
                <w:sz w:val="40"/>
                <w:szCs w:val="56"/>
              </w:rPr>
            </w:pPr>
            <w:r>
              <w:rPr>
                <w:rFonts w:hint="eastAsia"/>
                <w:sz w:val="40"/>
                <w:szCs w:val="56"/>
              </w:rPr>
              <w:t>验</w:t>
            </w:r>
          </w:p>
          <w:p w14:paraId="47E266B6" w14:textId="77777777" w:rsidR="00E90EFA" w:rsidRDefault="00E90EFA" w:rsidP="00E100B2">
            <w:pPr>
              <w:rPr>
                <w:sz w:val="40"/>
                <w:szCs w:val="56"/>
              </w:rPr>
            </w:pPr>
            <w:r>
              <w:rPr>
                <w:rFonts w:hint="eastAsia"/>
                <w:sz w:val="40"/>
                <w:szCs w:val="56"/>
              </w:rPr>
              <w:t>运</w:t>
            </w:r>
          </w:p>
          <w:p w14:paraId="204900D4" w14:textId="77777777" w:rsidR="00E90EFA" w:rsidRDefault="00E90EFA" w:rsidP="00E100B2">
            <w:pPr>
              <w:rPr>
                <w:sz w:val="40"/>
                <w:szCs w:val="56"/>
              </w:rPr>
            </w:pPr>
            <w:r>
              <w:rPr>
                <w:rFonts w:hint="eastAsia"/>
                <w:sz w:val="40"/>
                <w:szCs w:val="56"/>
              </w:rPr>
              <w:t>行</w:t>
            </w:r>
          </w:p>
          <w:p w14:paraId="56731CE3" w14:textId="77777777" w:rsidR="00E90EFA" w:rsidRDefault="00E90EFA" w:rsidP="00E100B2">
            <w:pPr>
              <w:rPr>
                <w:sz w:val="40"/>
                <w:szCs w:val="56"/>
              </w:rPr>
            </w:pPr>
            <w:r>
              <w:rPr>
                <w:rFonts w:hint="eastAsia"/>
                <w:sz w:val="40"/>
                <w:szCs w:val="56"/>
              </w:rPr>
              <w:t>记</w:t>
            </w:r>
          </w:p>
          <w:p w14:paraId="712A4BA4" w14:textId="2BB19378" w:rsidR="00E90EFA" w:rsidRDefault="00E90EFA" w:rsidP="00E100B2">
            <w:r>
              <w:rPr>
                <w:rFonts w:hint="eastAsia"/>
                <w:sz w:val="40"/>
                <w:szCs w:val="56"/>
              </w:rPr>
              <w:t>录</w:t>
            </w:r>
          </w:p>
        </w:tc>
        <w:tc>
          <w:tcPr>
            <w:tcW w:w="8228" w:type="dxa"/>
            <w:gridSpan w:val="2"/>
            <w:vAlign w:val="center"/>
          </w:tcPr>
          <w:tbl>
            <w:tblPr>
              <w:tblStyle w:val="aff1"/>
              <w:tblpPr w:leftFromText="180" w:rightFromText="180" w:vertAnchor="text" w:horzAnchor="page" w:tblpXSpec="center" w:tblpY="2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3"/>
              <w:gridCol w:w="1500"/>
              <w:gridCol w:w="1200"/>
              <w:gridCol w:w="2086"/>
              <w:gridCol w:w="656"/>
            </w:tblGrid>
            <w:tr w:rsidR="00E90EFA" w14:paraId="1331801A" w14:textId="77777777" w:rsidTr="00281FE2">
              <w:trPr>
                <w:trHeight w:val="659"/>
              </w:trPr>
              <w:tc>
                <w:tcPr>
                  <w:tcW w:w="6565" w:type="dxa"/>
                  <w:gridSpan w:val="5"/>
                  <w:vAlign w:val="center"/>
                </w:tcPr>
                <w:p w14:paraId="7EA4CBF5" w14:textId="72B5E0BD" w:rsidR="00E90EFA" w:rsidRDefault="00735FF4" w:rsidP="00E100B2">
                  <w:proofErr w:type="gramStart"/>
                  <w:r>
                    <w:rPr>
                      <w:rFonts w:ascii="宋体" w:eastAsia="宋体" w:hAnsi="宋体" w:cs="宋体" w:hint="eastAsia"/>
                      <w:sz w:val="36"/>
                      <w:szCs w:val="52"/>
                    </w:rPr>
                    <w:t>定子</w:t>
                  </w:r>
                  <w:proofErr w:type="spellStart"/>
                  <w:r w:rsidR="00E90EFA">
                    <w:rPr>
                      <w:rFonts w:hint="eastAsia"/>
                      <w:sz w:val="36"/>
                      <w:szCs w:val="52"/>
                    </w:rPr>
                    <w:t>静扭信息统计</w:t>
                  </w:r>
                  <w:proofErr w:type="gramEnd"/>
                  <w:r w:rsidR="00E90EFA">
                    <w:rPr>
                      <w:rFonts w:hint="eastAsia"/>
                      <w:sz w:val="36"/>
                      <w:szCs w:val="52"/>
                    </w:rPr>
                    <w:t>表</w:t>
                  </w:r>
                  <w:proofErr w:type="spellEnd"/>
                </w:p>
              </w:tc>
            </w:tr>
            <w:tr w:rsidR="00E90EFA" w14:paraId="2A60136C" w14:textId="77777777" w:rsidTr="005C2155">
              <w:trPr>
                <w:trHeight w:val="675"/>
              </w:trPr>
              <w:tc>
                <w:tcPr>
                  <w:tcW w:w="1123" w:type="dxa"/>
                  <w:vAlign w:val="center"/>
                </w:tcPr>
                <w:p w14:paraId="6D0C0FED" w14:textId="77777777" w:rsidR="00E90EFA" w:rsidRDefault="00E90EFA" w:rsidP="00E100B2">
                  <w:proofErr w:type="spellStart"/>
                  <w:r>
                    <w:rPr>
                      <w:rFonts w:hint="eastAsia"/>
                      <w:sz w:val="22"/>
                      <w:szCs w:val="36"/>
                    </w:rPr>
                    <w:t>样品编号</w:t>
                  </w:r>
                  <w:proofErr w:type="spellEnd"/>
                </w:p>
              </w:tc>
              <w:tc>
                <w:tcPr>
                  <w:tcW w:w="1500" w:type="dxa"/>
                  <w:vAlign w:val="center"/>
                </w:tcPr>
                <w:p w14:paraId="02CBF6EE" w14:textId="77777777" w:rsidR="00E90EFA" w:rsidRDefault="00E90EFA" w:rsidP="00E100B2">
                  <w:proofErr w:type="spellStart"/>
                  <w:r>
                    <w:rPr>
                      <w:rFonts w:hint="eastAsia"/>
                      <w:sz w:val="22"/>
                      <w:szCs w:val="36"/>
                    </w:rPr>
                    <w:t>静扭（N·m</w:t>
                  </w:r>
                  <w:proofErr w:type="spellEnd"/>
                  <w:r>
                    <w:rPr>
                      <w:rFonts w:hint="eastAsia"/>
                      <w:sz w:val="22"/>
                      <w:szCs w:val="36"/>
                    </w:rPr>
                    <w:t>）</w:t>
                  </w:r>
                </w:p>
              </w:tc>
              <w:tc>
                <w:tcPr>
                  <w:tcW w:w="1200" w:type="dxa"/>
                  <w:vAlign w:val="center"/>
                </w:tcPr>
                <w:p w14:paraId="65CCB770" w14:textId="77777777" w:rsidR="00E90EFA" w:rsidRDefault="00E90EFA" w:rsidP="00E100B2">
                  <w:proofErr w:type="spellStart"/>
                  <w:r>
                    <w:rPr>
                      <w:rFonts w:hint="eastAsia"/>
                      <w:sz w:val="22"/>
                      <w:szCs w:val="36"/>
                    </w:rPr>
                    <w:t>时间</w:t>
                  </w:r>
                  <w:proofErr w:type="spellEnd"/>
                </w:p>
              </w:tc>
              <w:tc>
                <w:tcPr>
                  <w:tcW w:w="2086" w:type="dxa"/>
                  <w:vAlign w:val="center"/>
                </w:tcPr>
                <w:p w14:paraId="79A63F9E" w14:textId="77777777" w:rsidR="00E90EFA" w:rsidRDefault="00E90EFA" w:rsidP="00E100B2">
                  <w:proofErr w:type="spellStart"/>
                  <w:r>
                    <w:rPr>
                      <w:rFonts w:hint="eastAsia"/>
                      <w:sz w:val="22"/>
                      <w:szCs w:val="36"/>
                    </w:rPr>
                    <w:t>现象</w:t>
                  </w:r>
                  <w:proofErr w:type="spellEnd"/>
                </w:p>
              </w:tc>
              <w:tc>
                <w:tcPr>
                  <w:tcW w:w="656" w:type="dxa"/>
                  <w:vAlign w:val="center"/>
                </w:tcPr>
                <w:p w14:paraId="79E391DF" w14:textId="77777777" w:rsidR="00E90EFA" w:rsidRDefault="00E90EFA" w:rsidP="00E100B2">
                  <w:proofErr w:type="spellStart"/>
                  <w:r>
                    <w:rPr>
                      <w:rFonts w:hint="eastAsia"/>
                      <w:sz w:val="22"/>
                      <w:szCs w:val="36"/>
                    </w:rPr>
                    <w:t>备注</w:t>
                  </w:r>
                  <w:proofErr w:type="spellEnd"/>
                </w:p>
              </w:tc>
            </w:tr>
            <w:tr w:rsidR="00E72815" w14:paraId="4EAB4EA3" w14:textId="77777777" w:rsidTr="005C2155">
              <w:trPr>
                <w:trHeight w:val="164"/>
              </w:trPr>
              <w:tc>
                <w:tcPr>
                  <w:tcW w:w="1123" w:type="dxa"/>
                  <w:vMerge w:val="restart"/>
                  <w:vAlign w:val="center"/>
                </w:tcPr>
                <w:p w14:paraId="42D5D001" w14:textId="77777777" w:rsidR="00E72815" w:rsidRPr="00CA4521" w:rsidRDefault="00E72815" w:rsidP="00E100B2">
                  <w:pPr>
                    <w:rPr>
                      <w:highlight w:val="red"/>
                    </w:rPr>
                  </w:pPr>
                  <w:r w:rsidRPr="00CA4521">
                    <w:rPr>
                      <w:sz w:val="22"/>
                      <w:szCs w:val="36"/>
                      <w:highlight w:val="red"/>
                    </w:rPr>
                    <w:t>1</w:t>
                  </w:r>
                  <w:r w:rsidRPr="00CA4521">
                    <w:rPr>
                      <w:rFonts w:hint="eastAsia"/>
                      <w:sz w:val="22"/>
                      <w:szCs w:val="36"/>
                      <w:highlight w:val="red"/>
                    </w:rPr>
                    <w:t>#</w:t>
                  </w:r>
                </w:p>
              </w:tc>
              <w:tc>
                <w:tcPr>
                  <w:tcW w:w="1500" w:type="dxa"/>
                  <w:vAlign w:val="center"/>
                </w:tcPr>
                <w:p w14:paraId="1F9991EE" w14:textId="19AB61D5" w:rsidR="00E72815" w:rsidRPr="00CA4521" w:rsidRDefault="003F5D03" w:rsidP="00E100B2">
                  <w:pPr>
                    <w:ind w:left="360" w:hangingChars="200" w:hanging="360"/>
                    <w:rPr>
                      <w:highlight w:val="red"/>
                    </w:rPr>
                  </w:pPr>
                  <w:r w:rsidRPr="00CA4521">
                    <w:rPr>
                      <w:highlight w:val="red"/>
                    </w:rPr>
                    <w:t>330</w:t>
                  </w:r>
                  <w:r w:rsidR="0015015C" w:rsidRPr="00CA4521">
                    <w:rPr>
                      <w:rFonts w:hint="eastAsia"/>
                      <w:sz w:val="22"/>
                      <w:szCs w:val="36"/>
                      <w:highlight w:val="red"/>
                    </w:rPr>
                    <w:t xml:space="preserve"> </w:t>
                  </w:r>
                  <w:proofErr w:type="spellStart"/>
                  <w:r w:rsidR="0015015C" w:rsidRPr="00CA4521">
                    <w:rPr>
                      <w:rFonts w:hint="eastAsia"/>
                      <w:highlight w:val="red"/>
                    </w:rPr>
                    <w:t>N·m</w:t>
                  </w:r>
                  <w:proofErr w:type="spellEnd"/>
                </w:p>
              </w:tc>
              <w:tc>
                <w:tcPr>
                  <w:tcW w:w="1200" w:type="dxa"/>
                  <w:vMerge w:val="restart"/>
                  <w:vAlign w:val="center"/>
                </w:tcPr>
                <w:p w14:paraId="61800996" w14:textId="7322A04E" w:rsidR="00E72815" w:rsidRPr="00CA4521" w:rsidRDefault="00E72815" w:rsidP="00E100B2">
                  <w:pPr>
                    <w:rPr>
                      <w:rFonts w:eastAsiaTheme="minorEastAsia"/>
                      <w:highlight w:val="red"/>
                    </w:rPr>
                  </w:pPr>
                  <w:r w:rsidRPr="00CA4521">
                    <w:rPr>
                      <w:rFonts w:eastAsiaTheme="minorEastAsia" w:hint="eastAsia"/>
                      <w:highlight w:val="red"/>
                    </w:rPr>
                    <w:t>2</w:t>
                  </w:r>
                  <w:r w:rsidRPr="00CA4521">
                    <w:rPr>
                      <w:rFonts w:eastAsiaTheme="minorEastAsia"/>
                      <w:highlight w:val="red"/>
                    </w:rPr>
                    <w:t>021/9/28</w:t>
                  </w:r>
                </w:p>
              </w:tc>
              <w:tc>
                <w:tcPr>
                  <w:tcW w:w="2086" w:type="dxa"/>
                  <w:vAlign w:val="center"/>
                </w:tcPr>
                <w:p w14:paraId="07FCAD31" w14:textId="154F1F7E" w:rsidR="00E72815" w:rsidRPr="00CA4521" w:rsidRDefault="005C2155" w:rsidP="00E100B2">
                  <w:pPr>
                    <w:rPr>
                      <w:rFonts w:eastAsiaTheme="minorEastAsia"/>
                      <w:highlight w:val="red"/>
                    </w:rPr>
                  </w:pPr>
                  <w:r w:rsidRPr="00CA4521">
                    <w:rPr>
                      <w:rFonts w:eastAsiaTheme="minorEastAsia" w:hint="eastAsia"/>
                      <w:highlight w:val="red"/>
                    </w:rPr>
                    <w:t>无相对滑移</w:t>
                  </w:r>
                </w:p>
              </w:tc>
              <w:tc>
                <w:tcPr>
                  <w:tcW w:w="656" w:type="dxa"/>
                  <w:vMerge w:val="restart"/>
                  <w:vAlign w:val="center"/>
                </w:tcPr>
                <w:p w14:paraId="038CE149" w14:textId="77777777" w:rsidR="00E72815" w:rsidRPr="00CA4521" w:rsidRDefault="00E72815" w:rsidP="00E100B2">
                  <w:pPr>
                    <w:rPr>
                      <w:highlight w:val="red"/>
                    </w:rPr>
                  </w:pPr>
                  <w:r w:rsidRPr="00CA4521">
                    <w:rPr>
                      <w:rFonts w:hint="eastAsia"/>
                      <w:highlight w:val="red"/>
                    </w:rPr>
                    <w:t>/</w:t>
                  </w:r>
                </w:p>
              </w:tc>
            </w:tr>
            <w:tr w:rsidR="00E72815" w14:paraId="554440BC" w14:textId="77777777" w:rsidTr="005C2155">
              <w:trPr>
                <w:trHeight w:val="164"/>
              </w:trPr>
              <w:tc>
                <w:tcPr>
                  <w:tcW w:w="1123" w:type="dxa"/>
                  <w:vMerge/>
                  <w:vAlign w:val="center"/>
                </w:tcPr>
                <w:p w14:paraId="1CF4A7FF" w14:textId="77777777" w:rsidR="00E72815" w:rsidRPr="00CA4521" w:rsidRDefault="00E72815" w:rsidP="00E100B2">
                  <w:pPr>
                    <w:ind w:left="360" w:hangingChars="200" w:hanging="360"/>
                    <w:jc w:val="both"/>
                    <w:rPr>
                      <w:highlight w:val="red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14:paraId="70DDA0E0" w14:textId="33436B9C" w:rsidR="00E72815" w:rsidRPr="00CA4521" w:rsidRDefault="003F5D03" w:rsidP="00E100B2">
                  <w:pPr>
                    <w:ind w:left="360" w:hangingChars="200" w:hanging="360"/>
                    <w:rPr>
                      <w:highlight w:val="red"/>
                    </w:rPr>
                  </w:pPr>
                  <w:r w:rsidRPr="00CA4521">
                    <w:rPr>
                      <w:highlight w:val="red"/>
                    </w:rPr>
                    <w:t>2000</w:t>
                  </w:r>
                  <w:r w:rsidR="0015015C" w:rsidRPr="00CA4521">
                    <w:rPr>
                      <w:rFonts w:hint="eastAsia"/>
                      <w:highlight w:val="red"/>
                    </w:rPr>
                    <w:t xml:space="preserve"> </w:t>
                  </w:r>
                  <w:proofErr w:type="spellStart"/>
                  <w:r w:rsidR="0015015C" w:rsidRPr="00CA4521">
                    <w:rPr>
                      <w:rFonts w:hint="eastAsia"/>
                      <w:highlight w:val="red"/>
                    </w:rPr>
                    <w:t>N·m</w:t>
                  </w:r>
                  <w:proofErr w:type="spellEnd"/>
                </w:p>
              </w:tc>
              <w:tc>
                <w:tcPr>
                  <w:tcW w:w="1200" w:type="dxa"/>
                  <w:vMerge/>
                  <w:vAlign w:val="center"/>
                </w:tcPr>
                <w:p w14:paraId="017196E8" w14:textId="77777777" w:rsidR="00E72815" w:rsidRPr="00CA4521" w:rsidRDefault="00E72815" w:rsidP="00E100B2">
                  <w:pPr>
                    <w:ind w:left="360" w:hangingChars="200" w:hanging="360"/>
                    <w:jc w:val="both"/>
                    <w:rPr>
                      <w:highlight w:val="red"/>
                    </w:rPr>
                  </w:pPr>
                </w:p>
              </w:tc>
              <w:tc>
                <w:tcPr>
                  <w:tcW w:w="2086" w:type="dxa"/>
                  <w:vAlign w:val="center"/>
                </w:tcPr>
                <w:p w14:paraId="7DB6FA8D" w14:textId="2F314EFB" w:rsidR="00E72815" w:rsidRPr="00CA4521" w:rsidRDefault="00071BBB" w:rsidP="001A4593">
                  <w:pPr>
                    <w:rPr>
                      <w:rFonts w:eastAsiaTheme="minorEastAsia"/>
                      <w:highlight w:val="red"/>
                    </w:rPr>
                  </w:pPr>
                  <w:r w:rsidRPr="00CA4521">
                    <w:rPr>
                      <w:rFonts w:eastAsiaTheme="minorEastAsia"/>
                      <w:highlight w:val="red"/>
                    </w:rPr>
                    <w:t xml:space="preserve"> </w:t>
                  </w:r>
                  <w:r w:rsidR="005C2155" w:rsidRPr="00CA4521">
                    <w:rPr>
                      <w:rFonts w:eastAsiaTheme="minorEastAsia" w:hint="eastAsia"/>
                      <w:highlight w:val="red"/>
                    </w:rPr>
                    <w:t>约</w:t>
                  </w:r>
                  <w:r w:rsidR="005C2155" w:rsidRPr="00CA4521">
                    <w:rPr>
                      <w:rFonts w:eastAsiaTheme="minorEastAsia"/>
                      <w:highlight w:val="red"/>
                    </w:rPr>
                    <w:t>800</w:t>
                  </w:r>
                  <w:r w:rsidR="005C2155" w:rsidRPr="00CA4521">
                    <w:rPr>
                      <w:rFonts w:eastAsiaTheme="minorEastAsia" w:hint="eastAsia"/>
                      <w:highlight w:val="red"/>
                    </w:rPr>
                    <w:t xml:space="preserve"> N</w:t>
                  </w:r>
                  <w:r w:rsidR="005C2155" w:rsidRPr="00CA4521">
                    <w:rPr>
                      <w:rFonts w:eastAsiaTheme="minorEastAsia" w:hint="eastAsia"/>
                      <w:highlight w:val="red"/>
                    </w:rPr>
                    <w:t>·</w:t>
                  </w:r>
                  <w:r w:rsidR="005C2155" w:rsidRPr="00CA4521">
                    <w:rPr>
                      <w:rFonts w:eastAsiaTheme="minorEastAsia" w:hint="eastAsia"/>
                      <w:highlight w:val="red"/>
                    </w:rPr>
                    <w:t>m</w:t>
                  </w:r>
                  <w:r w:rsidR="005C2155" w:rsidRPr="00CA4521">
                    <w:rPr>
                      <w:rFonts w:eastAsiaTheme="minorEastAsia" w:hint="eastAsia"/>
                      <w:highlight w:val="red"/>
                    </w:rPr>
                    <w:t>开始滑移</w:t>
                  </w:r>
                </w:p>
              </w:tc>
              <w:tc>
                <w:tcPr>
                  <w:tcW w:w="656" w:type="dxa"/>
                  <w:vMerge/>
                  <w:vAlign w:val="center"/>
                </w:tcPr>
                <w:p w14:paraId="6FB6DCDF" w14:textId="77777777" w:rsidR="00E72815" w:rsidRPr="00CA4521" w:rsidRDefault="00E72815" w:rsidP="00E100B2">
                  <w:pPr>
                    <w:ind w:left="360" w:hangingChars="200" w:hanging="360"/>
                    <w:rPr>
                      <w:highlight w:val="red"/>
                    </w:rPr>
                  </w:pPr>
                </w:p>
              </w:tc>
            </w:tr>
            <w:tr w:rsidR="00E72815" w14:paraId="36045130" w14:textId="77777777" w:rsidTr="005C2155">
              <w:trPr>
                <w:trHeight w:val="260"/>
              </w:trPr>
              <w:tc>
                <w:tcPr>
                  <w:tcW w:w="1123" w:type="dxa"/>
                  <w:vMerge w:val="restart"/>
                  <w:vAlign w:val="center"/>
                </w:tcPr>
                <w:p w14:paraId="36745187" w14:textId="77777777" w:rsidR="00E72815" w:rsidRPr="00CA4521" w:rsidRDefault="00E72815" w:rsidP="00E100B2">
                  <w:pPr>
                    <w:rPr>
                      <w:sz w:val="22"/>
                      <w:szCs w:val="36"/>
                      <w:highlight w:val="red"/>
                    </w:rPr>
                  </w:pPr>
                  <w:r w:rsidRPr="00CA4521">
                    <w:rPr>
                      <w:sz w:val="22"/>
                      <w:szCs w:val="36"/>
                      <w:highlight w:val="red"/>
                    </w:rPr>
                    <w:t>2</w:t>
                  </w:r>
                  <w:r w:rsidRPr="00CA4521">
                    <w:rPr>
                      <w:rFonts w:hint="eastAsia"/>
                      <w:sz w:val="22"/>
                      <w:szCs w:val="36"/>
                      <w:highlight w:val="red"/>
                    </w:rPr>
                    <w:t>#</w:t>
                  </w:r>
                </w:p>
              </w:tc>
              <w:tc>
                <w:tcPr>
                  <w:tcW w:w="1500" w:type="dxa"/>
                  <w:vAlign w:val="center"/>
                </w:tcPr>
                <w:p w14:paraId="27686ABB" w14:textId="378890B5" w:rsidR="00E72815" w:rsidRPr="00CA4521" w:rsidRDefault="003F5D03" w:rsidP="00E100B2">
                  <w:pPr>
                    <w:ind w:left="360" w:hangingChars="200" w:hanging="360"/>
                    <w:rPr>
                      <w:sz w:val="22"/>
                      <w:szCs w:val="36"/>
                      <w:highlight w:val="red"/>
                    </w:rPr>
                  </w:pPr>
                  <w:r w:rsidRPr="00CA4521">
                    <w:rPr>
                      <w:highlight w:val="red"/>
                    </w:rPr>
                    <w:t>330</w:t>
                  </w:r>
                  <w:r w:rsidR="0015015C" w:rsidRPr="00CA4521">
                    <w:rPr>
                      <w:rFonts w:hint="eastAsia"/>
                      <w:highlight w:val="red"/>
                    </w:rPr>
                    <w:t xml:space="preserve"> </w:t>
                  </w:r>
                  <w:proofErr w:type="spellStart"/>
                  <w:r w:rsidR="0015015C" w:rsidRPr="00CA4521">
                    <w:rPr>
                      <w:rFonts w:hint="eastAsia"/>
                      <w:highlight w:val="red"/>
                    </w:rPr>
                    <w:t>N·m</w:t>
                  </w:r>
                  <w:proofErr w:type="spellEnd"/>
                </w:p>
              </w:tc>
              <w:tc>
                <w:tcPr>
                  <w:tcW w:w="1200" w:type="dxa"/>
                  <w:vMerge w:val="restart"/>
                  <w:vAlign w:val="center"/>
                </w:tcPr>
                <w:p w14:paraId="6BD354BC" w14:textId="116ED3DF" w:rsidR="00E72815" w:rsidRPr="00CA4521" w:rsidRDefault="00E72815" w:rsidP="00E100B2">
                  <w:pPr>
                    <w:rPr>
                      <w:sz w:val="22"/>
                      <w:szCs w:val="36"/>
                      <w:highlight w:val="red"/>
                    </w:rPr>
                  </w:pPr>
                  <w:r w:rsidRPr="00CA4521">
                    <w:rPr>
                      <w:rFonts w:eastAsiaTheme="minorEastAsia" w:hint="eastAsia"/>
                      <w:highlight w:val="red"/>
                    </w:rPr>
                    <w:t>2</w:t>
                  </w:r>
                  <w:r w:rsidRPr="00CA4521">
                    <w:rPr>
                      <w:rFonts w:eastAsiaTheme="minorEastAsia"/>
                      <w:highlight w:val="red"/>
                    </w:rPr>
                    <w:t>021/9/29</w:t>
                  </w:r>
                </w:p>
              </w:tc>
              <w:tc>
                <w:tcPr>
                  <w:tcW w:w="2086" w:type="dxa"/>
                  <w:vAlign w:val="center"/>
                </w:tcPr>
                <w:p w14:paraId="2566911B" w14:textId="2BCB1F0C" w:rsidR="00E72815" w:rsidRPr="00CA4521" w:rsidRDefault="005C2155" w:rsidP="00E100B2">
                  <w:pPr>
                    <w:rPr>
                      <w:rFonts w:eastAsiaTheme="minorEastAsia"/>
                      <w:sz w:val="22"/>
                      <w:szCs w:val="36"/>
                      <w:highlight w:val="red"/>
                    </w:rPr>
                  </w:pPr>
                  <w:r w:rsidRPr="00CA4521">
                    <w:rPr>
                      <w:rFonts w:eastAsiaTheme="minorEastAsia" w:hint="eastAsia"/>
                      <w:highlight w:val="red"/>
                    </w:rPr>
                    <w:t>无相对滑移</w:t>
                  </w:r>
                </w:p>
              </w:tc>
              <w:tc>
                <w:tcPr>
                  <w:tcW w:w="656" w:type="dxa"/>
                  <w:vMerge w:val="restart"/>
                  <w:vAlign w:val="center"/>
                </w:tcPr>
                <w:p w14:paraId="6AD9865B" w14:textId="26A9D63E" w:rsidR="00E72815" w:rsidRPr="00CA4521" w:rsidRDefault="00E72815" w:rsidP="00D66491">
                  <w:pPr>
                    <w:jc w:val="both"/>
                    <w:rPr>
                      <w:sz w:val="22"/>
                      <w:szCs w:val="36"/>
                      <w:highlight w:val="red"/>
                    </w:rPr>
                  </w:pPr>
                </w:p>
              </w:tc>
            </w:tr>
            <w:tr w:rsidR="00E72815" w:rsidRPr="00CA4521" w14:paraId="14129757" w14:textId="77777777" w:rsidTr="005C2155">
              <w:trPr>
                <w:trHeight w:val="266"/>
              </w:trPr>
              <w:tc>
                <w:tcPr>
                  <w:tcW w:w="1123" w:type="dxa"/>
                  <w:vMerge/>
                  <w:vAlign w:val="center"/>
                </w:tcPr>
                <w:p w14:paraId="5EAB694A" w14:textId="77777777" w:rsidR="00E72815" w:rsidRPr="00CA4521" w:rsidRDefault="00E72815" w:rsidP="00E80E10">
                  <w:pPr>
                    <w:rPr>
                      <w:sz w:val="22"/>
                      <w:szCs w:val="36"/>
                      <w:highlight w:val="red"/>
                    </w:rPr>
                  </w:pPr>
                </w:p>
              </w:tc>
              <w:tc>
                <w:tcPr>
                  <w:tcW w:w="1500" w:type="dxa"/>
                  <w:vAlign w:val="center"/>
                </w:tcPr>
                <w:p w14:paraId="70F32754" w14:textId="052AA836" w:rsidR="00E72815" w:rsidRPr="00CA4521" w:rsidRDefault="003F5D03" w:rsidP="00E80E10">
                  <w:pPr>
                    <w:rPr>
                      <w:sz w:val="22"/>
                      <w:szCs w:val="36"/>
                      <w:highlight w:val="red"/>
                    </w:rPr>
                  </w:pPr>
                  <w:r w:rsidRPr="00CA4521">
                    <w:rPr>
                      <w:highlight w:val="red"/>
                    </w:rPr>
                    <w:t>2000</w:t>
                  </w:r>
                  <w:r w:rsidR="0015015C" w:rsidRPr="00CA4521">
                    <w:rPr>
                      <w:rFonts w:hint="eastAsia"/>
                      <w:highlight w:val="red"/>
                    </w:rPr>
                    <w:t xml:space="preserve"> </w:t>
                  </w:r>
                  <w:proofErr w:type="spellStart"/>
                  <w:r w:rsidR="0015015C" w:rsidRPr="00CA4521">
                    <w:rPr>
                      <w:rFonts w:hint="eastAsia"/>
                      <w:highlight w:val="red"/>
                    </w:rPr>
                    <w:t>N·m</w:t>
                  </w:r>
                  <w:proofErr w:type="spellEnd"/>
                </w:p>
              </w:tc>
              <w:tc>
                <w:tcPr>
                  <w:tcW w:w="1200" w:type="dxa"/>
                  <w:vMerge/>
                  <w:vAlign w:val="center"/>
                </w:tcPr>
                <w:p w14:paraId="3B38AD7D" w14:textId="77777777" w:rsidR="00E72815" w:rsidRPr="00CA4521" w:rsidRDefault="00E72815" w:rsidP="00E80E10">
                  <w:pPr>
                    <w:rPr>
                      <w:sz w:val="22"/>
                      <w:szCs w:val="36"/>
                      <w:highlight w:val="red"/>
                    </w:rPr>
                  </w:pPr>
                </w:p>
              </w:tc>
              <w:tc>
                <w:tcPr>
                  <w:tcW w:w="2086" w:type="dxa"/>
                  <w:vAlign w:val="center"/>
                </w:tcPr>
                <w:p w14:paraId="08646483" w14:textId="06A1E8BE" w:rsidR="00E72815" w:rsidRPr="00CA4521" w:rsidRDefault="005C2155" w:rsidP="001A4593">
                  <w:pPr>
                    <w:rPr>
                      <w:rFonts w:eastAsiaTheme="minorEastAsia"/>
                      <w:sz w:val="22"/>
                      <w:szCs w:val="36"/>
                      <w:highlight w:val="red"/>
                    </w:rPr>
                  </w:pPr>
                  <w:r w:rsidRPr="00CA4521">
                    <w:rPr>
                      <w:rFonts w:eastAsiaTheme="minorEastAsia" w:hint="eastAsia"/>
                      <w:highlight w:val="red"/>
                    </w:rPr>
                    <w:t>约</w:t>
                  </w:r>
                  <w:r w:rsidRPr="00CA4521">
                    <w:rPr>
                      <w:rFonts w:eastAsiaTheme="minorEastAsia" w:hint="eastAsia"/>
                      <w:highlight w:val="red"/>
                    </w:rPr>
                    <w:t>6</w:t>
                  </w:r>
                  <w:r w:rsidRPr="00CA4521">
                    <w:rPr>
                      <w:rFonts w:eastAsiaTheme="minorEastAsia"/>
                      <w:highlight w:val="red"/>
                    </w:rPr>
                    <w:t>61</w:t>
                  </w:r>
                  <w:r w:rsidRPr="00CA4521">
                    <w:rPr>
                      <w:rFonts w:eastAsiaTheme="minorEastAsia" w:hint="eastAsia"/>
                      <w:highlight w:val="red"/>
                    </w:rPr>
                    <w:t xml:space="preserve"> N</w:t>
                  </w:r>
                  <w:r w:rsidRPr="00CA4521">
                    <w:rPr>
                      <w:rFonts w:eastAsiaTheme="minorEastAsia" w:hint="eastAsia"/>
                      <w:highlight w:val="red"/>
                    </w:rPr>
                    <w:t>·</w:t>
                  </w:r>
                  <w:r w:rsidRPr="00CA4521">
                    <w:rPr>
                      <w:rFonts w:eastAsiaTheme="minorEastAsia" w:hint="eastAsia"/>
                      <w:highlight w:val="red"/>
                    </w:rPr>
                    <w:t>m</w:t>
                  </w:r>
                  <w:r w:rsidRPr="00CA4521">
                    <w:rPr>
                      <w:rFonts w:eastAsiaTheme="minorEastAsia" w:hint="eastAsia"/>
                      <w:highlight w:val="red"/>
                    </w:rPr>
                    <w:t>开始滑移</w:t>
                  </w:r>
                </w:p>
              </w:tc>
              <w:tc>
                <w:tcPr>
                  <w:tcW w:w="656" w:type="dxa"/>
                  <w:vMerge/>
                  <w:vAlign w:val="center"/>
                </w:tcPr>
                <w:p w14:paraId="0E70AFBD" w14:textId="77777777" w:rsidR="00E72815" w:rsidRPr="00CA4521" w:rsidRDefault="00E72815" w:rsidP="00E80E10">
                  <w:pPr>
                    <w:rPr>
                      <w:sz w:val="22"/>
                      <w:szCs w:val="36"/>
                      <w:highlight w:val="red"/>
                    </w:rPr>
                  </w:pPr>
                </w:p>
              </w:tc>
            </w:tr>
          </w:tbl>
          <w:p w14:paraId="52808C03" w14:textId="77777777" w:rsidR="00E90EFA" w:rsidRDefault="00E90EFA" w:rsidP="00E100B2">
            <w:pPr>
              <w:jc w:val="both"/>
            </w:pPr>
          </w:p>
        </w:tc>
      </w:tr>
      <w:tr w:rsidR="00735FF4" w14:paraId="43B53B2D" w14:textId="77777777" w:rsidTr="00D66491">
        <w:trPr>
          <w:trHeight w:val="1125"/>
          <w:jc w:val="center"/>
        </w:trPr>
        <w:tc>
          <w:tcPr>
            <w:tcW w:w="988" w:type="dxa"/>
            <w:vMerge w:val="restart"/>
            <w:vAlign w:val="center"/>
          </w:tcPr>
          <w:p w14:paraId="31F1CF0F" w14:textId="77777777" w:rsidR="00E90EFA" w:rsidRDefault="00E90EFA" w:rsidP="00E100B2">
            <w:pPr>
              <w:rPr>
                <w:sz w:val="40"/>
                <w:szCs w:val="56"/>
              </w:rPr>
            </w:pPr>
            <w:r>
              <w:rPr>
                <w:rFonts w:hint="eastAsia"/>
                <w:sz w:val="40"/>
                <w:szCs w:val="56"/>
              </w:rPr>
              <w:t>扭</w:t>
            </w:r>
          </w:p>
          <w:p w14:paraId="58971FF8" w14:textId="77777777" w:rsidR="00E90EFA" w:rsidRDefault="00E90EFA" w:rsidP="00E100B2">
            <w:pPr>
              <w:rPr>
                <w:sz w:val="40"/>
                <w:szCs w:val="56"/>
              </w:rPr>
            </w:pPr>
            <w:r>
              <w:rPr>
                <w:rFonts w:hint="eastAsia"/>
                <w:sz w:val="40"/>
                <w:szCs w:val="56"/>
              </w:rPr>
              <w:t>转</w:t>
            </w:r>
          </w:p>
          <w:p w14:paraId="2EB91E0F" w14:textId="77777777" w:rsidR="00E90EFA" w:rsidRDefault="00E90EFA" w:rsidP="00E100B2">
            <w:pPr>
              <w:rPr>
                <w:sz w:val="40"/>
                <w:szCs w:val="56"/>
              </w:rPr>
            </w:pPr>
            <w:r>
              <w:rPr>
                <w:rFonts w:hint="eastAsia"/>
                <w:sz w:val="40"/>
                <w:szCs w:val="56"/>
              </w:rPr>
              <w:t>方</w:t>
            </w:r>
          </w:p>
          <w:p w14:paraId="6A528558" w14:textId="77777777" w:rsidR="00E90EFA" w:rsidRDefault="00E90EFA" w:rsidP="00E100B2">
            <w:pPr>
              <w:rPr>
                <w:sz w:val="40"/>
                <w:szCs w:val="56"/>
              </w:rPr>
            </w:pPr>
            <w:r>
              <w:rPr>
                <w:rFonts w:hint="eastAsia"/>
                <w:sz w:val="40"/>
                <w:szCs w:val="56"/>
              </w:rPr>
              <w:t>向</w:t>
            </w:r>
          </w:p>
          <w:p w14:paraId="77BB11C6" w14:textId="77777777" w:rsidR="00E90EFA" w:rsidRDefault="00E90EFA" w:rsidP="00E100B2">
            <w:pPr>
              <w:rPr>
                <w:sz w:val="40"/>
                <w:szCs w:val="56"/>
              </w:rPr>
            </w:pPr>
            <w:r>
              <w:rPr>
                <w:rFonts w:hint="eastAsia"/>
                <w:sz w:val="40"/>
                <w:szCs w:val="56"/>
              </w:rPr>
              <w:t>示</w:t>
            </w:r>
          </w:p>
          <w:p w14:paraId="1CD53019" w14:textId="77777777" w:rsidR="00E90EFA" w:rsidRDefault="00E90EFA" w:rsidP="00E100B2">
            <w:pPr>
              <w:rPr>
                <w:sz w:val="40"/>
                <w:szCs w:val="56"/>
              </w:rPr>
            </w:pPr>
            <w:r>
              <w:rPr>
                <w:rFonts w:hint="eastAsia"/>
                <w:sz w:val="40"/>
                <w:szCs w:val="56"/>
              </w:rPr>
              <w:t>意</w:t>
            </w:r>
          </w:p>
          <w:p w14:paraId="0E00DCD2" w14:textId="5EA5E1D2" w:rsidR="00E90EFA" w:rsidRDefault="00E90EFA" w:rsidP="00E100B2">
            <w:r>
              <w:rPr>
                <w:rFonts w:hint="eastAsia"/>
                <w:sz w:val="40"/>
                <w:szCs w:val="56"/>
              </w:rPr>
              <w:t>图</w:t>
            </w:r>
          </w:p>
        </w:tc>
        <w:tc>
          <w:tcPr>
            <w:tcW w:w="4110" w:type="dxa"/>
            <w:vAlign w:val="center"/>
          </w:tcPr>
          <w:p w14:paraId="52242480" w14:textId="51485814" w:rsidR="00E90EFA" w:rsidRDefault="00C95087" w:rsidP="00E100B2">
            <w:pPr>
              <w:rPr>
                <w:sz w:val="24"/>
                <w:szCs w:val="40"/>
              </w:rPr>
            </w:pPr>
            <w:r>
              <w:rPr>
                <w:rFonts w:ascii="宋体" w:eastAsia="宋体" w:hAnsi="宋体" w:cs="宋体" w:hint="eastAsia"/>
                <w:sz w:val="24"/>
                <w:szCs w:val="40"/>
              </w:rPr>
              <w:t>逆</w:t>
            </w:r>
            <w:proofErr w:type="spellStart"/>
            <w:r w:rsidR="00E90EFA">
              <w:rPr>
                <w:rFonts w:hint="eastAsia"/>
                <w:sz w:val="24"/>
                <w:szCs w:val="40"/>
              </w:rPr>
              <w:t>时针方向</w:t>
            </w:r>
            <w:proofErr w:type="spellEnd"/>
            <w:r w:rsidR="00E90EFA">
              <w:rPr>
                <w:rFonts w:hint="eastAsia"/>
                <w:sz w:val="24"/>
                <w:szCs w:val="40"/>
              </w:rPr>
              <w:t>（-）</w:t>
            </w:r>
          </w:p>
        </w:tc>
        <w:tc>
          <w:tcPr>
            <w:tcW w:w="4118" w:type="dxa"/>
            <w:vAlign w:val="center"/>
          </w:tcPr>
          <w:p w14:paraId="4F9935E4" w14:textId="2C692F02" w:rsidR="00E90EFA" w:rsidRDefault="00C95087" w:rsidP="00E100B2">
            <w:pPr>
              <w:rPr>
                <w:sz w:val="24"/>
                <w:szCs w:val="40"/>
              </w:rPr>
            </w:pPr>
            <w:r>
              <w:rPr>
                <w:rFonts w:ascii="宋体" w:eastAsia="宋体" w:hAnsi="宋体" w:cs="宋体" w:hint="eastAsia"/>
                <w:sz w:val="24"/>
                <w:szCs w:val="40"/>
              </w:rPr>
              <w:t>顺</w:t>
            </w:r>
            <w:proofErr w:type="spellStart"/>
            <w:r w:rsidR="00E90EFA">
              <w:rPr>
                <w:sz w:val="24"/>
                <w:szCs w:val="40"/>
              </w:rPr>
              <w:t>时针方向</w:t>
            </w:r>
            <w:proofErr w:type="spellEnd"/>
            <w:r w:rsidR="00E90EFA">
              <w:rPr>
                <w:rFonts w:hint="eastAsia"/>
                <w:sz w:val="24"/>
                <w:szCs w:val="40"/>
              </w:rPr>
              <w:t>（+）</w:t>
            </w:r>
          </w:p>
        </w:tc>
      </w:tr>
      <w:tr w:rsidR="00735FF4" w14:paraId="494434A5" w14:textId="77777777" w:rsidTr="00D66491">
        <w:trPr>
          <w:trHeight w:val="2820"/>
          <w:jc w:val="center"/>
        </w:trPr>
        <w:tc>
          <w:tcPr>
            <w:tcW w:w="988" w:type="dxa"/>
            <w:vMerge/>
            <w:vAlign w:val="center"/>
          </w:tcPr>
          <w:p w14:paraId="1AAC14E7" w14:textId="77777777" w:rsidR="00E90EFA" w:rsidRDefault="00E90EFA" w:rsidP="00E100B2">
            <w:pPr>
              <w:jc w:val="both"/>
            </w:pPr>
          </w:p>
        </w:tc>
        <w:tc>
          <w:tcPr>
            <w:tcW w:w="4110" w:type="dxa"/>
            <w:vAlign w:val="center"/>
          </w:tcPr>
          <w:p w14:paraId="56AA9671" w14:textId="53D7B48C" w:rsidR="00E90EFA" w:rsidRDefault="00567A34" w:rsidP="00E100B2">
            <w:r>
              <w:rPr>
                <w:noProof/>
              </w:rPr>
              <w:drawing>
                <wp:inline distT="0" distB="0" distL="0" distR="0" wp14:anchorId="5158F2D2" wp14:editId="72758DE3">
                  <wp:extent cx="2032635" cy="1355524"/>
                  <wp:effectExtent l="0" t="0" r="5715" b="0"/>
                  <wp:docPr id="1243" name="图片 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45721" cy="136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1B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9FB052" wp14:editId="5CE60864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384175</wp:posOffset>
                      </wp:positionV>
                      <wp:extent cx="294640" cy="522605"/>
                      <wp:effectExtent l="22225" t="21590" r="35560" b="36830"/>
                      <wp:wrapNone/>
                      <wp:docPr id="34" name="左弧形箭头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522605"/>
                              </a:xfrm>
                              <a:prstGeom prst="curvedRightArrow">
                                <a:avLst>
                                  <a:gd name="adj1" fmla="val 25004"/>
                                  <a:gd name="adj2" fmla="val 50000"/>
                                  <a:gd name="adj3" fmla="val 25000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8C3836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94EC4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左弧形箭头 34" o:spid="_x0000_s1026" type="#_x0000_t102" style="position:absolute;left:0;text-align:left;margin-left:76.95pt;margin-top:30.25pt;width:23.2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" adj="15511,20078,16200" fillcolor="#c0504d [3205]" strokecolor="#8c3836" strokeweight="2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18" w:type="dxa"/>
            <w:vAlign w:val="center"/>
          </w:tcPr>
          <w:p w14:paraId="695A538D" w14:textId="3BDED848" w:rsidR="00E90EFA" w:rsidRDefault="00567A34" w:rsidP="00E100B2">
            <w:r>
              <w:rPr>
                <w:noProof/>
              </w:rPr>
              <w:drawing>
                <wp:inline distT="0" distB="0" distL="0" distR="0" wp14:anchorId="6F1C0C55" wp14:editId="22121257">
                  <wp:extent cx="2032635" cy="1355524"/>
                  <wp:effectExtent l="0" t="0" r="5715" b="0"/>
                  <wp:docPr id="1244" name="图片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45721" cy="136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1B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91821D" wp14:editId="58094612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381000</wp:posOffset>
                      </wp:positionV>
                      <wp:extent cx="297815" cy="522605"/>
                      <wp:effectExtent l="31115" t="19685" r="23495" b="38735"/>
                      <wp:wrapNone/>
                      <wp:docPr id="33" name="左弧形箭头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97815" cy="522605"/>
                              </a:xfrm>
                              <a:prstGeom prst="curvedRightArrow">
                                <a:avLst>
                                  <a:gd name="adj1" fmla="val 24738"/>
                                  <a:gd name="adj2" fmla="val 49467"/>
                                  <a:gd name="adj3" fmla="val 25000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8C3836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141C3" id="左弧形箭头 33" o:spid="_x0000_s1026" type="#_x0000_t102" style="position:absolute;left:0;text-align:left;margin-left:95pt;margin-top:30pt;width:23.45pt;height:41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" adj="15511,20078,16200" fillcolor="#c0504d [3205]" strokecolor="#8c3836" strokeweight="2pt">
                      <v:stroke joinstyle="round"/>
                    </v:shape>
                  </w:pict>
                </mc:Fallback>
              </mc:AlternateContent>
            </w:r>
          </w:p>
        </w:tc>
      </w:tr>
      <w:bookmarkEnd w:id="28"/>
    </w:tbl>
    <w:p w14:paraId="6228B7D9" w14:textId="41D10418" w:rsidR="00E90EFA" w:rsidRPr="00001F00" w:rsidRDefault="00E90EFA" w:rsidP="00001F00">
      <w:pPr>
        <w:pStyle w:val="a3"/>
        <w:spacing w:before="156"/>
      </w:pPr>
    </w:p>
    <w:p w14:paraId="60A58D49" w14:textId="4A2A0708" w:rsidR="00E90EFA" w:rsidRDefault="00E90EFA" w:rsidP="00DE6F51">
      <w:pPr>
        <w:jc w:val="left"/>
        <w:rPr>
          <w:rFonts w:asciiTheme="minorEastAsia" w:eastAsiaTheme="minorEastAsia" w:hAnsiTheme="minorEastAsia"/>
          <w:szCs w:val="21"/>
        </w:rPr>
      </w:pPr>
    </w:p>
    <w:p w14:paraId="495C8BC2" w14:textId="715CA02B" w:rsidR="00E90EFA" w:rsidRDefault="00E90EFA" w:rsidP="00DE6F51">
      <w:pPr>
        <w:jc w:val="left"/>
        <w:rPr>
          <w:rFonts w:asciiTheme="minorEastAsia" w:eastAsiaTheme="minorEastAsia" w:hAnsiTheme="minorEastAsia"/>
          <w:szCs w:val="21"/>
        </w:rPr>
      </w:pPr>
    </w:p>
    <w:p w14:paraId="09799054" w14:textId="77777777" w:rsidR="00001F00" w:rsidRDefault="00001F00" w:rsidP="00DE6F51">
      <w:pPr>
        <w:jc w:val="left"/>
        <w:rPr>
          <w:rFonts w:asciiTheme="minorEastAsia" w:eastAsiaTheme="minorEastAsia" w:hAnsiTheme="minorEastAsia"/>
          <w:szCs w:val="21"/>
        </w:rPr>
      </w:pPr>
    </w:p>
    <w:p w14:paraId="520E8655" w14:textId="124449F7" w:rsidR="00E90EFA" w:rsidRDefault="00E90EFA" w:rsidP="00DE6F51">
      <w:pPr>
        <w:jc w:val="left"/>
        <w:rPr>
          <w:rFonts w:asciiTheme="minorEastAsia" w:eastAsiaTheme="minorEastAsia" w:hAnsiTheme="minorEastAsia"/>
          <w:szCs w:val="21"/>
        </w:rPr>
      </w:pPr>
    </w:p>
    <w:p w14:paraId="60D64F76" w14:textId="77777777" w:rsidR="00E90EFA" w:rsidRPr="00DE6F51" w:rsidRDefault="00E90EFA" w:rsidP="00DE6F51">
      <w:pPr>
        <w:jc w:val="left"/>
        <w:rPr>
          <w:rFonts w:asciiTheme="minorEastAsia" w:eastAsiaTheme="minorEastAsia" w:hAnsiTheme="minorEastAsia"/>
          <w:szCs w:val="21"/>
        </w:rPr>
      </w:pPr>
    </w:p>
    <w:p w14:paraId="36C98688" w14:textId="77777777" w:rsidR="00C14D0A" w:rsidRDefault="00F856B9">
      <w:pPr>
        <w:pStyle w:val="aff9"/>
        <w:spacing w:afterLines="50" w:after="156"/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_________________________________________________</w:t>
      </w:r>
    </w:p>
    <w:p w14:paraId="04654911" w14:textId="70D66DA0" w:rsidR="00D20219" w:rsidRDefault="00F856B9" w:rsidP="00D20219">
      <w:pPr>
        <w:widowControl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以下</w:t>
      </w:r>
      <w:r w:rsidR="00C52E41">
        <w:rPr>
          <w:rFonts w:asciiTheme="minorEastAsia" w:eastAsiaTheme="minorEastAsia" w:hAnsiTheme="minorEastAsia" w:hint="eastAsia"/>
          <w:sz w:val="21"/>
          <w:szCs w:val="21"/>
        </w:rPr>
        <w:t>空白</w:t>
      </w:r>
      <w:bookmarkEnd w:id="29"/>
      <w:bookmarkEnd w:id="30"/>
      <w:bookmarkEnd w:id="31"/>
      <w:bookmarkEnd w:id="32"/>
    </w:p>
    <w:p w14:paraId="108453E2" w14:textId="77777777" w:rsidR="00771701" w:rsidRPr="00D20219" w:rsidRDefault="00771701" w:rsidP="00B70DF9">
      <w:pPr>
        <w:widowControl/>
        <w:jc w:val="both"/>
        <w:rPr>
          <w:rFonts w:asciiTheme="minorEastAsia" w:eastAsiaTheme="minorEastAsia" w:hAnsiTheme="minorEastAsia"/>
          <w:sz w:val="21"/>
          <w:szCs w:val="21"/>
        </w:rPr>
      </w:pPr>
    </w:p>
    <w:sectPr w:rsidR="00771701" w:rsidRPr="00D20219" w:rsidSect="003239E9">
      <w:headerReference w:type="default" r:id="rId21"/>
      <w:footerReference w:type="default" r:id="rId22"/>
      <w:pgSz w:w="11906" w:h="16838"/>
      <w:pgMar w:top="1418" w:right="1134" w:bottom="1134" w:left="1418" w:header="340" w:footer="79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0FB1" w14:textId="77777777" w:rsidR="001E0E66" w:rsidRDefault="001E0E66">
      <w:r>
        <w:separator/>
      </w:r>
    </w:p>
  </w:endnote>
  <w:endnote w:type="continuationSeparator" w:id="0">
    <w:p w14:paraId="7877E7FB" w14:textId="77777777" w:rsidR="001E0E66" w:rsidRDefault="001E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DBD8" w14:textId="4D023D57" w:rsidR="00F8749C" w:rsidRPr="00C41234" w:rsidRDefault="00F8749C">
    <w:pPr>
      <w:pStyle w:val="afa"/>
      <w:pBdr>
        <w:top w:val="single" w:sz="4" w:space="1" w:color="auto"/>
      </w:pBdr>
      <w:rPr>
        <w:rFonts w:asciiTheme="minorEastAsia" w:eastAsiaTheme="minorEastAsia" w:hAnsiTheme="minorEastAsia"/>
        <w:sz w:val="24"/>
        <w:szCs w:val="24"/>
      </w:rPr>
    </w:pPr>
    <w:r w:rsidRPr="00C41234">
      <w:rPr>
        <w:rFonts w:asciiTheme="minorEastAsia" w:eastAsiaTheme="minorEastAsia" w:hAnsiTheme="minorEastAsia" w:hint="eastAsia"/>
        <w:sz w:val="24"/>
        <w:szCs w:val="24"/>
      </w:rPr>
      <w:t>文件编号：I</w:t>
    </w:r>
    <w:r w:rsidRPr="00C41234">
      <w:rPr>
        <w:rFonts w:asciiTheme="minorEastAsia" w:eastAsiaTheme="minorEastAsia" w:hAnsiTheme="minorEastAsia"/>
        <w:sz w:val="24"/>
        <w:szCs w:val="24"/>
      </w:rPr>
      <w:t>TI-4-061 C/</w:t>
    </w:r>
    <w:r w:rsidR="00806F8C">
      <w:rPr>
        <w:rFonts w:asciiTheme="minorEastAsia" w:eastAsiaTheme="minorEastAsia" w:hAnsiTheme="minorEastAsia"/>
        <w:sz w:val="24"/>
        <w:szCs w:val="24"/>
      </w:rPr>
      <w:t>2</w:t>
    </w:r>
    <w:r w:rsidRPr="00C41234">
      <w:rPr>
        <w:rFonts w:asciiTheme="minorEastAsia" w:eastAsiaTheme="minorEastAsia" w:hAnsiTheme="minorEastAsia"/>
        <w:sz w:val="24"/>
        <w:szCs w:val="24"/>
      </w:rPr>
      <w:t xml:space="preserve">    </w:t>
    </w:r>
    <w:r w:rsidRPr="00C41234">
      <w:rPr>
        <w:rFonts w:asciiTheme="minorEastAsia" w:eastAsiaTheme="minorEastAsia" w:hAnsiTheme="minorEastAsia"/>
        <w:sz w:val="24"/>
        <w:szCs w:val="24"/>
        <w:lang w:val="zh-CN"/>
      </w:rPr>
      <w:t xml:space="preserve"> </w:t>
    </w:r>
    <w:r>
      <w:rPr>
        <w:rFonts w:asciiTheme="minorEastAsia" w:eastAsiaTheme="minorEastAsia" w:hAnsiTheme="minorEastAsia"/>
        <w:sz w:val="24"/>
        <w:szCs w:val="24"/>
        <w:lang w:val="zh-CN"/>
      </w:rPr>
      <w:t xml:space="preserve">           </w:t>
    </w:r>
    <w:bookmarkStart w:id="33" w:name="_Toc410652639"/>
    <w:bookmarkStart w:id="34" w:name="_Toc410652180"/>
    <w:bookmarkStart w:id="35" w:name="_Toc410651983"/>
    <w:bookmarkStart w:id="36" w:name="_Toc445390965"/>
    <w:bookmarkStart w:id="37" w:name="_Toc410652018"/>
    <w:r w:rsidRPr="00C41234">
      <w:rPr>
        <w:rFonts w:asciiTheme="minorEastAsia" w:eastAsiaTheme="minorEastAsia" w:hAnsiTheme="minorEastAsia"/>
        <w:sz w:val="24"/>
        <w:szCs w:val="24"/>
      </w:rPr>
      <w:t xml:space="preserve">                    </w:t>
    </w:r>
    <w:r>
      <w:rPr>
        <w:rFonts w:asciiTheme="minorEastAsia" w:eastAsiaTheme="minorEastAsia" w:hAnsiTheme="minorEastAsia" w:hint="eastAsia"/>
        <w:sz w:val="24"/>
        <w:szCs w:val="24"/>
      </w:rPr>
      <w:t>第</w:t>
    </w:r>
    <w:r w:rsidRPr="00EB5428">
      <w:rPr>
        <w:rFonts w:asciiTheme="minorEastAsia" w:eastAsiaTheme="minorEastAsia" w:hAnsiTheme="minorEastAsia"/>
        <w:sz w:val="24"/>
        <w:szCs w:val="24"/>
        <w:lang w:val="zh-CN"/>
      </w:rPr>
      <w:t xml:space="preserve"> </w:t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fldChar w:fldCharType="begin"/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instrText>PAGE  \* Arabic  \* MERGEFORMAT</w:instrText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fldChar w:fldCharType="separate"/>
    </w:r>
    <w:r w:rsidRPr="00EB5428">
      <w:rPr>
        <w:rFonts w:asciiTheme="minorEastAsia" w:eastAsiaTheme="minorEastAsia" w:hAnsiTheme="minorEastAsia"/>
        <w:b/>
        <w:bCs/>
        <w:sz w:val="24"/>
        <w:szCs w:val="24"/>
        <w:lang w:val="zh-CN"/>
      </w:rPr>
      <w:t>1</w:t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fldChar w:fldCharType="end"/>
    </w:r>
    <w:r>
      <w:rPr>
        <w:rFonts w:asciiTheme="minorEastAsia" w:eastAsiaTheme="minorEastAsia" w:hAnsiTheme="minorEastAsia"/>
        <w:b/>
        <w:bCs/>
        <w:sz w:val="24"/>
        <w:szCs w:val="24"/>
      </w:rPr>
      <w:t xml:space="preserve"> </w:t>
    </w:r>
    <w:r>
      <w:rPr>
        <w:rFonts w:asciiTheme="minorEastAsia" w:eastAsiaTheme="minorEastAsia" w:hAnsiTheme="minorEastAsia" w:hint="eastAsia"/>
        <w:b/>
        <w:bCs/>
        <w:sz w:val="24"/>
        <w:szCs w:val="24"/>
      </w:rPr>
      <w:t>页</w:t>
    </w:r>
    <w:r w:rsidRPr="00EB5428">
      <w:rPr>
        <w:rFonts w:asciiTheme="minorEastAsia" w:eastAsiaTheme="minorEastAsia" w:hAnsiTheme="minorEastAsia"/>
        <w:sz w:val="24"/>
        <w:szCs w:val="24"/>
        <w:lang w:val="zh-CN"/>
      </w:rPr>
      <w:t xml:space="preserve"> /</w:t>
    </w:r>
    <w:r>
      <w:rPr>
        <w:rFonts w:asciiTheme="minorEastAsia" w:eastAsiaTheme="minorEastAsia" w:hAnsiTheme="minorEastAsia" w:hint="eastAsia"/>
        <w:sz w:val="24"/>
        <w:szCs w:val="24"/>
        <w:lang w:val="zh-CN"/>
      </w:rPr>
      <w:t>共</w:t>
    </w:r>
    <w:r w:rsidRPr="00EB5428">
      <w:rPr>
        <w:rFonts w:asciiTheme="minorEastAsia" w:eastAsiaTheme="minorEastAsia" w:hAnsiTheme="minorEastAsia"/>
        <w:sz w:val="24"/>
        <w:szCs w:val="24"/>
        <w:lang w:val="zh-CN"/>
      </w:rPr>
      <w:t xml:space="preserve"> </w:t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fldChar w:fldCharType="begin"/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instrText>NUMPAGES  \* Arabic  \* MERGEFORMAT</w:instrText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fldChar w:fldCharType="separate"/>
    </w:r>
    <w:r w:rsidRPr="00EB5428">
      <w:rPr>
        <w:rFonts w:asciiTheme="minorEastAsia" w:eastAsiaTheme="minorEastAsia" w:hAnsiTheme="minorEastAsia"/>
        <w:b/>
        <w:bCs/>
        <w:sz w:val="24"/>
        <w:szCs w:val="24"/>
        <w:lang w:val="zh-CN"/>
      </w:rPr>
      <w:t>2</w:t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fldChar w:fldCharType="end"/>
    </w:r>
    <w:r w:rsidRPr="00C41234">
      <w:rPr>
        <w:rFonts w:asciiTheme="minorEastAsia" w:eastAsiaTheme="minorEastAsia" w:hAnsiTheme="minorEastAsia"/>
        <w:sz w:val="24"/>
        <w:szCs w:val="24"/>
      </w:rPr>
      <w:t xml:space="preserve"> </w:t>
    </w:r>
    <w:bookmarkEnd w:id="33"/>
    <w:bookmarkEnd w:id="34"/>
    <w:bookmarkEnd w:id="35"/>
    <w:bookmarkEnd w:id="36"/>
    <w:bookmarkEnd w:id="37"/>
    <w:r>
      <w:rPr>
        <w:rFonts w:asciiTheme="minorEastAsia" w:eastAsiaTheme="minorEastAsia" w:hAnsiTheme="minorEastAsia"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B636" w14:textId="77777777" w:rsidR="001E0E66" w:rsidRDefault="001E0E66">
      <w:r>
        <w:separator/>
      </w:r>
    </w:p>
  </w:footnote>
  <w:footnote w:type="continuationSeparator" w:id="0">
    <w:p w14:paraId="097C318A" w14:textId="77777777" w:rsidR="001E0E66" w:rsidRDefault="001E0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D920" w14:textId="77777777" w:rsidR="003239E9" w:rsidRDefault="003239E9" w:rsidP="003239E9">
    <w:pPr>
      <w:pStyle w:val="afc"/>
      <w:pBdr>
        <w:bottom w:val="none" w:sz="0" w:space="0" w:color="auto"/>
      </w:pBdr>
      <w:wordWrap w:val="0"/>
      <w:spacing w:before="120"/>
      <w:ind w:right="-2"/>
      <w:jc w:val="right"/>
    </w:pPr>
  </w:p>
  <w:p w14:paraId="3C467074" w14:textId="31ADC4D2" w:rsidR="00F8749C" w:rsidRPr="003239E9" w:rsidRDefault="00F8749C" w:rsidP="003239E9">
    <w:pPr>
      <w:pStyle w:val="afc"/>
      <w:pBdr>
        <w:bottom w:val="single" w:sz="4" w:space="1" w:color="auto"/>
      </w:pBdr>
      <w:spacing w:before="120"/>
      <w:ind w:right="-2"/>
      <w:jc w:val="right"/>
      <w:rPr>
        <w:rFonts w:ascii="宋体" w:hAnsi="宋体" w:cs="宋体"/>
      </w:rPr>
    </w:pPr>
    <w:r w:rsidRPr="00CA4521">
      <w:rPr>
        <w:rFonts w:ascii="宋体" w:hAnsi="宋体"/>
        <w:noProof/>
        <w:highlight w:val="re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99D11D" wp14:editId="4267DB3A">
              <wp:simplePos x="0" y="0"/>
              <wp:positionH relativeFrom="page">
                <wp:posOffset>2654300</wp:posOffset>
              </wp:positionH>
              <wp:positionV relativeFrom="paragraph">
                <wp:posOffset>16510</wp:posOffset>
              </wp:positionV>
              <wp:extent cx="2553335" cy="558800"/>
              <wp:effectExtent l="0" t="0" r="0" b="0"/>
              <wp:wrapNone/>
              <wp:docPr id="2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33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15B30" w14:textId="396B6D44" w:rsidR="00F8749C" w:rsidRDefault="00F8749C" w:rsidP="00C96BBC">
                          <w:pPr>
                            <w:pStyle w:val="afc"/>
                            <w:pBdr>
                              <w:bottom w:val="none" w:sz="0" w:space="0" w:color="auto"/>
                            </w:pBdr>
                            <w:spacing w:before="120"/>
                            <w:rPr>
                              <w:rFonts w:ascii="黑体" w:eastAsia="黑体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黑体" w:eastAsia="黑体" w:hint="eastAsia"/>
                              <w:b/>
                              <w:bCs/>
                              <w:sz w:val="44"/>
                              <w:szCs w:val="44"/>
                            </w:rPr>
                            <w:t>试 验 报 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9D11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left:0;text-align:left;margin-left:209pt;margin-top:1.3pt;width:201.05pt;height:4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" filled="f" stroked="f">
              <v:textbox>
                <w:txbxContent>
                  <w:p w14:paraId="0F015B30" w14:textId="396B6D44" w:rsidR="00F8749C" w:rsidRDefault="00F8749C" w:rsidP="00C96BBC">
                    <w:pPr>
                      <w:pStyle w:val="afc"/>
                      <w:pBdr>
                        <w:bottom w:val="none" w:sz="0" w:space="0" w:color="auto"/>
                      </w:pBdr>
                      <w:spacing w:before="120"/>
                      <w:rPr>
                        <w:rFonts w:ascii="黑体" w:eastAsia="黑体"/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rFonts w:ascii="黑体" w:eastAsia="黑体" w:hint="eastAsia"/>
                        <w:b/>
                        <w:bCs/>
                        <w:sz w:val="44"/>
                        <w:szCs w:val="44"/>
                      </w:rPr>
                      <w:t>试 验 报 告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86355" w:rsidRPr="00CA4521">
      <w:rPr>
        <w:highlight w:val="red"/>
      </w:rPr>
      <w:t>TRA-2</w:t>
    </w:r>
    <w:r w:rsidR="004F5BC3" w:rsidRPr="00CA4521">
      <w:rPr>
        <w:highlight w:val="red"/>
      </w:rPr>
      <w:t>U</w:t>
    </w:r>
    <w:r w:rsidR="00567A34" w:rsidRPr="00CA4521">
      <w:rPr>
        <w:highlight w:val="red"/>
      </w:rPr>
      <w:t>XXXXX</w:t>
    </w:r>
    <w:r w:rsidR="00D86355" w:rsidRPr="00CA4521">
      <w:rPr>
        <w:highlight w:val="red"/>
      </w:rPr>
      <w:t>-001</w:t>
    </w:r>
    <w:r w:rsidR="00D86355">
      <w:t xml:space="preserve"> </w:t>
    </w:r>
    <w:r w:rsidR="003239E9">
      <w:t xml:space="preserve">                                                                              </w:t>
    </w:r>
    <w:r w:rsidR="003239E9">
      <w:rPr>
        <w:noProof/>
      </w:rPr>
      <w:drawing>
        <wp:inline distT="0" distB="0" distL="0" distR="0" wp14:anchorId="73DF989B" wp14:editId="65AFA0AC">
          <wp:extent cx="436765" cy="360000"/>
          <wp:effectExtent l="0" t="0" r="1905" b="254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76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869AE1"/>
    <w:multiLevelType w:val="singleLevel"/>
    <w:tmpl w:val="91869AE1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B4F68DF"/>
    <w:multiLevelType w:val="multilevel"/>
    <w:tmpl w:val="1B4F68DF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5F2709"/>
    <w:multiLevelType w:val="multilevel"/>
    <w:tmpl w:val="3D5F2709"/>
    <w:lvl w:ilvl="0">
      <w:start w:val="1"/>
      <w:numFmt w:val="decimal"/>
      <w:pStyle w:val="1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4256517D"/>
    <w:multiLevelType w:val="singleLevel"/>
    <w:tmpl w:val="4256517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52484BA4"/>
    <w:multiLevelType w:val="hybridMultilevel"/>
    <w:tmpl w:val="8C5899D8"/>
    <w:lvl w:ilvl="0" w:tplc="F25C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7C2AF5"/>
    <w:multiLevelType w:val="multilevel"/>
    <w:tmpl w:val="557C2AF5"/>
    <w:lvl w:ilvl="0">
      <w:start w:val="1"/>
      <w:numFmt w:val="decimal"/>
      <w:pStyle w:val="a"/>
      <w:suff w:val="nothing"/>
      <w:lvlText w:val="图%1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suff w:val="nothing"/>
      <w:lvlText w:val="%1%2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777"/>
        </w:tabs>
        <w:ind w:left="4395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203"/>
        </w:tabs>
        <w:ind w:left="5103" w:hanging="1700"/>
      </w:pPr>
    </w:lvl>
  </w:abstractNum>
  <w:abstractNum w:abstractNumId="6" w15:restartNumberingAfterBreak="0">
    <w:nsid w:val="657D3FBC"/>
    <w:multiLevelType w:val="multilevel"/>
    <w:tmpl w:val="657D3FBC"/>
    <w:lvl w:ilvl="0">
      <w:start w:val="1"/>
      <w:numFmt w:val="upperLetter"/>
      <w:pStyle w:val="a0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7" w15:restartNumberingAfterBreak="0">
    <w:nsid w:val="6AD6ECD5"/>
    <w:multiLevelType w:val="singleLevel"/>
    <w:tmpl w:val="6AD6ECD5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71CB4E7F"/>
    <w:multiLevelType w:val="multilevel"/>
    <w:tmpl w:val="71CB4E7F"/>
    <w:lvl w:ilvl="0">
      <w:start w:val="1"/>
      <w:numFmt w:val="chineseCountingThousand"/>
      <w:lvlText w:val="%1."/>
      <w:lvlJc w:val="left"/>
      <w:pPr>
        <w:tabs>
          <w:tab w:val="left" w:pos="2040"/>
        </w:tabs>
        <w:ind w:left="2040" w:hanging="420"/>
      </w:pPr>
    </w:lvl>
    <w:lvl w:ilvl="1">
      <w:start w:val="1"/>
      <w:numFmt w:val="decimal"/>
      <w:pStyle w:val="2"/>
      <w:lvlText w:val="%2."/>
      <w:lvlJc w:val="left"/>
      <w:pPr>
        <w:tabs>
          <w:tab w:val="left" w:pos="840"/>
        </w:tabs>
        <w:ind w:left="840" w:hanging="420"/>
      </w:pPr>
      <w:rPr>
        <w:rFonts w:ascii="Times New Roman" w:eastAsia="宋体" w:hAnsi="Times New Roman" w:hint="eastAsia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72EA54FF"/>
    <w:multiLevelType w:val="hybridMultilevel"/>
    <w:tmpl w:val="1CB80042"/>
    <w:lvl w:ilvl="0" w:tplc="85D01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104CE1"/>
    <w:multiLevelType w:val="hybridMultilevel"/>
    <w:tmpl w:val="328ED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F5"/>
    <w:rsid w:val="000012B1"/>
    <w:rsid w:val="00001771"/>
    <w:rsid w:val="00001A88"/>
    <w:rsid w:val="00001F00"/>
    <w:rsid w:val="00003B86"/>
    <w:rsid w:val="00004400"/>
    <w:rsid w:val="00004455"/>
    <w:rsid w:val="00004F90"/>
    <w:rsid w:val="00005DAB"/>
    <w:rsid w:val="00006FB2"/>
    <w:rsid w:val="00010790"/>
    <w:rsid w:val="000119D2"/>
    <w:rsid w:val="00011B5C"/>
    <w:rsid w:val="00011B92"/>
    <w:rsid w:val="00011BCE"/>
    <w:rsid w:val="00011F6A"/>
    <w:rsid w:val="0001227E"/>
    <w:rsid w:val="000128C6"/>
    <w:rsid w:val="00012F8A"/>
    <w:rsid w:val="000148EB"/>
    <w:rsid w:val="00014A38"/>
    <w:rsid w:val="00014C6B"/>
    <w:rsid w:val="00014F70"/>
    <w:rsid w:val="000157E2"/>
    <w:rsid w:val="00015D48"/>
    <w:rsid w:val="00016734"/>
    <w:rsid w:val="00016B04"/>
    <w:rsid w:val="0002121B"/>
    <w:rsid w:val="0002149B"/>
    <w:rsid w:val="000215C4"/>
    <w:rsid w:val="000222F2"/>
    <w:rsid w:val="00022349"/>
    <w:rsid w:val="000225D2"/>
    <w:rsid w:val="000227C4"/>
    <w:rsid w:val="00023D03"/>
    <w:rsid w:val="00024232"/>
    <w:rsid w:val="0002429E"/>
    <w:rsid w:val="00024586"/>
    <w:rsid w:val="0002540C"/>
    <w:rsid w:val="00025744"/>
    <w:rsid w:val="00025BF8"/>
    <w:rsid w:val="00026B78"/>
    <w:rsid w:val="00026EE8"/>
    <w:rsid w:val="00031593"/>
    <w:rsid w:val="00032A1B"/>
    <w:rsid w:val="00033889"/>
    <w:rsid w:val="00033DCD"/>
    <w:rsid w:val="000349FC"/>
    <w:rsid w:val="00035C93"/>
    <w:rsid w:val="0003636F"/>
    <w:rsid w:val="000401ED"/>
    <w:rsid w:val="000408DE"/>
    <w:rsid w:val="00040D80"/>
    <w:rsid w:val="00040E59"/>
    <w:rsid w:val="00041B1E"/>
    <w:rsid w:val="00041D78"/>
    <w:rsid w:val="00042A93"/>
    <w:rsid w:val="00043019"/>
    <w:rsid w:val="000431C9"/>
    <w:rsid w:val="0004367C"/>
    <w:rsid w:val="000441BC"/>
    <w:rsid w:val="000448B0"/>
    <w:rsid w:val="00044AD1"/>
    <w:rsid w:val="000460F0"/>
    <w:rsid w:val="00050EC1"/>
    <w:rsid w:val="0005124A"/>
    <w:rsid w:val="00051259"/>
    <w:rsid w:val="000513AA"/>
    <w:rsid w:val="00051C38"/>
    <w:rsid w:val="00052D22"/>
    <w:rsid w:val="0005502A"/>
    <w:rsid w:val="00055524"/>
    <w:rsid w:val="00055942"/>
    <w:rsid w:val="00055C7E"/>
    <w:rsid w:val="0005699E"/>
    <w:rsid w:val="00056CB9"/>
    <w:rsid w:val="00056FEF"/>
    <w:rsid w:val="00057953"/>
    <w:rsid w:val="00060246"/>
    <w:rsid w:val="00061362"/>
    <w:rsid w:val="000625EC"/>
    <w:rsid w:val="00062867"/>
    <w:rsid w:val="0006324E"/>
    <w:rsid w:val="000636B2"/>
    <w:rsid w:val="0006373F"/>
    <w:rsid w:val="0006461F"/>
    <w:rsid w:val="000646E9"/>
    <w:rsid w:val="00064B7B"/>
    <w:rsid w:val="00065253"/>
    <w:rsid w:val="0006530E"/>
    <w:rsid w:val="00065C79"/>
    <w:rsid w:val="00065FFA"/>
    <w:rsid w:val="000668BD"/>
    <w:rsid w:val="00066C8E"/>
    <w:rsid w:val="00066EDA"/>
    <w:rsid w:val="00067E64"/>
    <w:rsid w:val="00070C9E"/>
    <w:rsid w:val="000717E7"/>
    <w:rsid w:val="00071AA8"/>
    <w:rsid w:val="00071BBB"/>
    <w:rsid w:val="00072A67"/>
    <w:rsid w:val="00073FED"/>
    <w:rsid w:val="000752FD"/>
    <w:rsid w:val="000759D7"/>
    <w:rsid w:val="00075A31"/>
    <w:rsid w:val="00075DAA"/>
    <w:rsid w:val="00076CD2"/>
    <w:rsid w:val="00077387"/>
    <w:rsid w:val="00077EB7"/>
    <w:rsid w:val="00080194"/>
    <w:rsid w:val="000809C4"/>
    <w:rsid w:val="00080B56"/>
    <w:rsid w:val="0008128C"/>
    <w:rsid w:val="00082F42"/>
    <w:rsid w:val="000834CE"/>
    <w:rsid w:val="00083DDA"/>
    <w:rsid w:val="0008589E"/>
    <w:rsid w:val="00085913"/>
    <w:rsid w:val="00086AFE"/>
    <w:rsid w:val="00086B42"/>
    <w:rsid w:val="00087339"/>
    <w:rsid w:val="0009015A"/>
    <w:rsid w:val="000906C1"/>
    <w:rsid w:val="000913F7"/>
    <w:rsid w:val="00091D7C"/>
    <w:rsid w:val="00092E75"/>
    <w:rsid w:val="00094326"/>
    <w:rsid w:val="00094B53"/>
    <w:rsid w:val="0009557A"/>
    <w:rsid w:val="00095BDB"/>
    <w:rsid w:val="000960F3"/>
    <w:rsid w:val="00097874"/>
    <w:rsid w:val="00097C6A"/>
    <w:rsid w:val="00097F84"/>
    <w:rsid w:val="000A01E5"/>
    <w:rsid w:val="000A099F"/>
    <w:rsid w:val="000A0C2D"/>
    <w:rsid w:val="000A127F"/>
    <w:rsid w:val="000A152A"/>
    <w:rsid w:val="000A1A60"/>
    <w:rsid w:val="000A28DB"/>
    <w:rsid w:val="000A2E5A"/>
    <w:rsid w:val="000A30DB"/>
    <w:rsid w:val="000A3379"/>
    <w:rsid w:val="000A36B5"/>
    <w:rsid w:val="000A3A05"/>
    <w:rsid w:val="000A3F36"/>
    <w:rsid w:val="000A5D2E"/>
    <w:rsid w:val="000A633F"/>
    <w:rsid w:val="000A70F8"/>
    <w:rsid w:val="000A794F"/>
    <w:rsid w:val="000A7FD1"/>
    <w:rsid w:val="000B0624"/>
    <w:rsid w:val="000B1F16"/>
    <w:rsid w:val="000B3AA1"/>
    <w:rsid w:val="000B3C52"/>
    <w:rsid w:val="000B3F51"/>
    <w:rsid w:val="000B45E3"/>
    <w:rsid w:val="000B563D"/>
    <w:rsid w:val="000B747A"/>
    <w:rsid w:val="000C13CC"/>
    <w:rsid w:val="000C16A5"/>
    <w:rsid w:val="000C3531"/>
    <w:rsid w:val="000C3E3D"/>
    <w:rsid w:val="000C447A"/>
    <w:rsid w:val="000C545C"/>
    <w:rsid w:val="000C59FE"/>
    <w:rsid w:val="000C5CC1"/>
    <w:rsid w:val="000C66A9"/>
    <w:rsid w:val="000C710E"/>
    <w:rsid w:val="000C7594"/>
    <w:rsid w:val="000C7B49"/>
    <w:rsid w:val="000D1AD1"/>
    <w:rsid w:val="000D2015"/>
    <w:rsid w:val="000D28EC"/>
    <w:rsid w:val="000D33AB"/>
    <w:rsid w:val="000D3B58"/>
    <w:rsid w:val="000D4E8B"/>
    <w:rsid w:val="000D5242"/>
    <w:rsid w:val="000D697F"/>
    <w:rsid w:val="000E0060"/>
    <w:rsid w:val="000E1AA2"/>
    <w:rsid w:val="000E2CB6"/>
    <w:rsid w:val="000E3A6D"/>
    <w:rsid w:val="000E628B"/>
    <w:rsid w:val="000E7643"/>
    <w:rsid w:val="000F0232"/>
    <w:rsid w:val="000F087D"/>
    <w:rsid w:val="000F09DD"/>
    <w:rsid w:val="000F13B4"/>
    <w:rsid w:val="000F2B0B"/>
    <w:rsid w:val="000F2EDA"/>
    <w:rsid w:val="000F4D51"/>
    <w:rsid w:val="000F4E86"/>
    <w:rsid w:val="000F5505"/>
    <w:rsid w:val="000F584B"/>
    <w:rsid w:val="000F59D7"/>
    <w:rsid w:val="000F6147"/>
    <w:rsid w:val="00101E04"/>
    <w:rsid w:val="00105705"/>
    <w:rsid w:val="00105B05"/>
    <w:rsid w:val="00105DBF"/>
    <w:rsid w:val="00106DBD"/>
    <w:rsid w:val="00107856"/>
    <w:rsid w:val="00107979"/>
    <w:rsid w:val="00107D47"/>
    <w:rsid w:val="00111605"/>
    <w:rsid w:val="0011205B"/>
    <w:rsid w:val="00113131"/>
    <w:rsid w:val="0011314B"/>
    <w:rsid w:val="00113DAC"/>
    <w:rsid w:val="00113F96"/>
    <w:rsid w:val="0011453B"/>
    <w:rsid w:val="00116DE0"/>
    <w:rsid w:val="001208E7"/>
    <w:rsid w:val="00120C7D"/>
    <w:rsid w:val="00121E48"/>
    <w:rsid w:val="001225C9"/>
    <w:rsid w:val="00122699"/>
    <w:rsid w:val="00122AD2"/>
    <w:rsid w:val="00122DE8"/>
    <w:rsid w:val="00123019"/>
    <w:rsid w:val="00123D51"/>
    <w:rsid w:val="0012495F"/>
    <w:rsid w:val="001258FE"/>
    <w:rsid w:val="00127BD8"/>
    <w:rsid w:val="00130AFB"/>
    <w:rsid w:val="0013111E"/>
    <w:rsid w:val="00131445"/>
    <w:rsid w:val="00131699"/>
    <w:rsid w:val="001321D3"/>
    <w:rsid w:val="0013350F"/>
    <w:rsid w:val="001349D0"/>
    <w:rsid w:val="00137EB5"/>
    <w:rsid w:val="00140C34"/>
    <w:rsid w:val="00140E36"/>
    <w:rsid w:val="00141820"/>
    <w:rsid w:val="00141BC4"/>
    <w:rsid w:val="00142ADB"/>
    <w:rsid w:val="00142F5C"/>
    <w:rsid w:val="00145E6D"/>
    <w:rsid w:val="0014658C"/>
    <w:rsid w:val="00147893"/>
    <w:rsid w:val="00147F3F"/>
    <w:rsid w:val="0015015C"/>
    <w:rsid w:val="00150AE2"/>
    <w:rsid w:val="001512C1"/>
    <w:rsid w:val="001523F8"/>
    <w:rsid w:val="00152BAD"/>
    <w:rsid w:val="00153DF1"/>
    <w:rsid w:val="00153E7D"/>
    <w:rsid w:val="00154D93"/>
    <w:rsid w:val="001552AD"/>
    <w:rsid w:val="00155B0F"/>
    <w:rsid w:val="00156463"/>
    <w:rsid w:val="00157121"/>
    <w:rsid w:val="00157655"/>
    <w:rsid w:val="00160889"/>
    <w:rsid w:val="00160EBA"/>
    <w:rsid w:val="001616B4"/>
    <w:rsid w:val="001617C1"/>
    <w:rsid w:val="001620C2"/>
    <w:rsid w:val="00163465"/>
    <w:rsid w:val="001639D3"/>
    <w:rsid w:val="00163BB5"/>
    <w:rsid w:val="00163BDF"/>
    <w:rsid w:val="001646F0"/>
    <w:rsid w:val="00164D35"/>
    <w:rsid w:val="001650F2"/>
    <w:rsid w:val="0016555D"/>
    <w:rsid w:val="00172A27"/>
    <w:rsid w:val="00172E76"/>
    <w:rsid w:val="001733A0"/>
    <w:rsid w:val="00173743"/>
    <w:rsid w:val="00173B12"/>
    <w:rsid w:val="00174006"/>
    <w:rsid w:val="00174AFA"/>
    <w:rsid w:val="00174B0B"/>
    <w:rsid w:val="00174D79"/>
    <w:rsid w:val="00175D82"/>
    <w:rsid w:val="0017617C"/>
    <w:rsid w:val="001776E1"/>
    <w:rsid w:val="00177777"/>
    <w:rsid w:val="00180BA3"/>
    <w:rsid w:val="00182F3D"/>
    <w:rsid w:val="00183259"/>
    <w:rsid w:val="0018398D"/>
    <w:rsid w:val="00184925"/>
    <w:rsid w:val="0018609A"/>
    <w:rsid w:val="00186935"/>
    <w:rsid w:val="00187DE9"/>
    <w:rsid w:val="00187EF2"/>
    <w:rsid w:val="00190262"/>
    <w:rsid w:val="00190B4D"/>
    <w:rsid w:val="001921A1"/>
    <w:rsid w:val="0019409C"/>
    <w:rsid w:val="001949ED"/>
    <w:rsid w:val="0019524C"/>
    <w:rsid w:val="001956A5"/>
    <w:rsid w:val="00196AC9"/>
    <w:rsid w:val="00196BC5"/>
    <w:rsid w:val="00196F46"/>
    <w:rsid w:val="001A027E"/>
    <w:rsid w:val="001A0305"/>
    <w:rsid w:val="001A08C5"/>
    <w:rsid w:val="001A0AA2"/>
    <w:rsid w:val="001A178E"/>
    <w:rsid w:val="001A1DEB"/>
    <w:rsid w:val="001A23AA"/>
    <w:rsid w:val="001A2CEC"/>
    <w:rsid w:val="001A2D5D"/>
    <w:rsid w:val="001A3D57"/>
    <w:rsid w:val="001A4593"/>
    <w:rsid w:val="001A557C"/>
    <w:rsid w:val="001A6262"/>
    <w:rsid w:val="001A652C"/>
    <w:rsid w:val="001A7560"/>
    <w:rsid w:val="001A79DB"/>
    <w:rsid w:val="001A7F42"/>
    <w:rsid w:val="001B05CC"/>
    <w:rsid w:val="001B0A4F"/>
    <w:rsid w:val="001B1E7A"/>
    <w:rsid w:val="001B1F50"/>
    <w:rsid w:val="001B3E29"/>
    <w:rsid w:val="001B5054"/>
    <w:rsid w:val="001B5A8E"/>
    <w:rsid w:val="001B695D"/>
    <w:rsid w:val="001B6C04"/>
    <w:rsid w:val="001B6DD2"/>
    <w:rsid w:val="001B71DE"/>
    <w:rsid w:val="001B728C"/>
    <w:rsid w:val="001B7B8C"/>
    <w:rsid w:val="001B7CF6"/>
    <w:rsid w:val="001C0D7B"/>
    <w:rsid w:val="001C17C8"/>
    <w:rsid w:val="001C25EB"/>
    <w:rsid w:val="001C32F5"/>
    <w:rsid w:val="001C3F39"/>
    <w:rsid w:val="001C5236"/>
    <w:rsid w:val="001C77EA"/>
    <w:rsid w:val="001C7A3B"/>
    <w:rsid w:val="001D0856"/>
    <w:rsid w:val="001D1CB8"/>
    <w:rsid w:val="001D26C4"/>
    <w:rsid w:val="001D27A4"/>
    <w:rsid w:val="001D2BE7"/>
    <w:rsid w:val="001D2DCC"/>
    <w:rsid w:val="001D4BDE"/>
    <w:rsid w:val="001D4D19"/>
    <w:rsid w:val="001D5825"/>
    <w:rsid w:val="001D6382"/>
    <w:rsid w:val="001D6A3B"/>
    <w:rsid w:val="001D6DF4"/>
    <w:rsid w:val="001D779E"/>
    <w:rsid w:val="001D7AC1"/>
    <w:rsid w:val="001E0055"/>
    <w:rsid w:val="001E0E66"/>
    <w:rsid w:val="001E14CA"/>
    <w:rsid w:val="001E19CE"/>
    <w:rsid w:val="001E2ED3"/>
    <w:rsid w:val="001E37E4"/>
    <w:rsid w:val="001E5C60"/>
    <w:rsid w:val="001E640B"/>
    <w:rsid w:val="001E710D"/>
    <w:rsid w:val="001F0303"/>
    <w:rsid w:val="001F16D3"/>
    <w:rsid w:val="001F33A0"/>
    <w:rsid w:val="001F384E"/>
    <w:rsid w:val="001F541F"/>
    <w:rsid w:val="001F5807"/>
    <w:rsid w:val="001F6917"/>
    <w:rsid w:val="001F7360"/>
    <w:rsid w:val="001F7913"/>
    <w:rsid w:val="002009E6"/>
    <w:rsid w:val="0020131B"/>
    <w:rsid w:val="002016C2"/>
    <w:rsid w:val="00201716"/>
    <w:rsid w:val="00201BF3"/>
    <w:rsid w:val="00202D23"/>
    <w:rsid w:val="00203B13"/>
    <w:rsid w:val="002053FA"/>
    <w:rsid w:val="00206D2E"/>
    <w:rsid w:val="00210D7A"/>
    <w:rsid w:val="00211316"/>
    <w:rsid w:val="00211F1B"/>
    <w:rsid w:val="002120C0"/>
    <w:rsid w:val="00212E3B"/>
    <w:rsid w:val="00213132"/>
    <w:rsid w:val="0021348D"/>
    <w:rsid w:val="002148CC"/>
    <w:rsid w:val="00214AFD"/>
    <w:rsid w:val="00215257"/>
    <w:rsid w:val="0021588C"/>
    <w:rsid w:val="00216378"/>
    <w:rsid w:val="00216561"/>
    <w:rsid w:val="002165CD"/>
    <w:rsid w:val="00217681"/>
    <w:rsid w:val="002176A4"/>
    <w:rsid w:val="00217894"/>
    <w:rsid w:val="002178A0"/>
    <w:rsid w:val="00217A88"/>
    <w:rsid w:val="00221C5E"/>
    <w:rsid w:val="0022225A"/>
    <w:rsid w:val="002236AF"/>
    <w:rsid w:val="00224B10"/>
    <w:rsid w:val="0022564B"/>
    <w:rsid w:val="0022662A"/>
    <w:rsid w:val="00226AE8"/>
    <w:rsid w:val="00227409"/>
    <w:rsid w:val="00227B02"/>
    <w:rsid w:val="0023056D"/>
    <w:rsid w:val="00230F97"/>
    <w:rsid w:val="00230FF2"/>
    <w:rsid w:val="002314CA"/>
    <w:rsid w:val="00232298"/>
    <w:rsid w:val="0023477C"/>
    <w:rsid w:val="002347E2"/>
    <w:rsid w:val="0023513F"/>
    <w:rsid w:val="0023552F"/>
    <w:rsid w:val="00236AA2"/>
    <w:rsid w:val="00236CAC"/>
    <w:rsid w:val="00236EC7"/>
    <w:rsid w:val="00236FE6"/>
    <w:rsid w:val="002375C3"/>
    <w:rsid w:val="00240981"/>
    <w:rsid w:val="0024122C"/>
    <w:rsid w:val="002413BC"/>
    <w:rsid w:val="002430C7"/>
    <w:rsid w:val="00243698"/>
    <w:rsid w:val="00243AE7"/>
    <w:rsid w:val="002442C1"/>
    <w:rsid w:val="00245498"/>
    <w:rsid w:val="00246852"/>
    <w:rsid w:val="00250175"/>
    <w:rsid w:val="00250617"/>
    <w:rsid w:val="002516D0"/>
    <w:rsid w:val="00253116"/>
    <w:rsid w:val="00253564"/>
    <w:rsid w:val="002536B9"/>
    <w:rsid w:val="00254460"/>
    <w:rsid w:val="002545B0"/>
    <w:rsid w:val="002548F4"/>
    <w:rsid w:val="002552CD"/>
    <w:rsid w:val="00255315"/>
    <w:rsid w:val="00255F7C"/>
    <w:rsid w:val="0025729D"/>
    <w:rsid w:val="0025749A"/>
    <w:rsid w:val="002601A3"/>
    <w:rsid w:val="002619EF"/>
    <w:rsid w:val="0026254D"/>
    <w:rsid w:val="0026268C"/>
    <w:rsid w:val="00262AC5"/>
    <w:rsid w:val="00262AEC"/>
    <w:rsid w:val="002640E4"/>
    <w:rsid w:val="00264306"/>
    <w:rsid w:val="002644B7"/>
    <w:rsid w:val="00265253"/>
    <w:rsid w:val="002654DE"/>
    <w:rsid w:val="00265B46"/>
    <w:rsid w:val="002669B9"/>
    <w:rsid w:val="0026743C"/>
    <w:rsid w:val="00267F47"/>
    <w:rsid w:val="0027075D"/>
    <w:rsid w:val="00270E07"/>
    <w:rsid w:val="00271880"/>
    <w:rsid w:val="00271ACE"/>
    <w:rsid w:val="002724D3"/>
    <w:rsid w:val="00273403"/>
    <w:rsid w:val="00274C0D"/>
    <w:rsid w:val="00275982"/>
    <w:rsid w:val="002761C5"/>
    <w:rsid w:val="002763FD"/>
    <w:rsid w:val="00276625"/>
    <w:rsid w:val="002776AD"/>
    <w:rsid w:val="00277DB2"/>
    <w:rsid w:val="002801A7"/>
    <w:rsid w:val="002812FD"/>
    <w:rsid w:val="00281FE2"/>
    <w:rsid w:val="0028210C"/>
    <w:rsid w:val="0028292A"/>
    <w:rsid w:val="00283459"/>
    <w:rsid w:val="00283C7D"/>
    <w:rsid w:val="002852B2"/>
    <w:rsid w:val="00285CB0"/>
    <w:rsid w:val="00285DA9"/>
    <w:rsid w:val="0028662B"/>
    <w:rsid w:val="00286ABD"/>
    <w:rsid w:val="002870EC"/>
    <w:rsid w:val="0029021A"/>
    <w:rsid w:val="00290A92"/>
    <w:rsid w:val="00291E54"/>
    <w:rsid w:val="00291EC3"/>
    <w:rsid w:val="00291F00"/>
    <w:rsid w:val="002923E2"/>
    <w:rsid w:val="00292978"/>
    <w:rsid w:val="00293D3B"/>
    <w:rsid w:val="00294689"/>
    <w:rsid w:val="00296CF5"/>
    <w:rsid w:val="002A0448"/>
    <w:rsid w:val="002A0811"/>
    <w:rsid w:val="002A0937"/>
    <w:rsid w:val="002A154A"/>
    <w:rsid w:val="002A1616"/>
    <w:rsid w:val="002A27AB"/>
    <w:rsid w:val="002A29D3"/>
    <w:rsid w:val="002A312B"/>
    <w:rsid w:val="002A3A9F"/>
    <w:rsid w:val="002A3D27"/>
    <w:rsid w:val="002A4491"/>
    <w:rsid w:val="002A4E2C"/>
    <w:rsid w:val="002A679A"/>
    <w:rsid w:val="002A68F9"/>
    <w:rsid w:val="002A6E91"/>
    <w:rsid w:val="002A6FDA"/>
    <w:rsid w:val="002A7342"/>
    <w:rsid w:val="002B29B2"/>
    <w:rsid w:val="002B2C6B"/>
    <w:rsid w:val="002B3446"/>
    <w:rsid w:val="002B4010"/>
    <w:rsid w:val="002B487E"/>
    <w:rsid w:val="002B6729"/>
    <w:rsid w:val="002C0B50"/>
    <w:rsid w:val="002C0B97"/>
    <w:rsid w:val="002C113B"/>
    <w:rsid w:val="002C1794"/>
    <w:rsid w:val="002C1EB7"/>
    <w:rsid w:val="002C2EF2"/>
    <w:rsid w:val="002C32B8"/>
    <w:rsid w:val="002C32B9"/>
    <w:rsid w:val="002C3D77"/>
    <w:rsid w:val="002C5702"/>
    <w:rsid w:val="002C5B99"/>
    <w:rsid w:val="002C5D9B"/>
    <w:rsid w:val="002C6C6E"/>
    <w:rsid w:val="002C7410"/>
    <w:rsid w:val="002C7575"/>
    <w:rsid w:val="002C7DA3"/>
    <w:rsid w:val="002D011D"/>
    <w:rsid w:val="002D05B0"/>
    <w:rsid w:val="002D16C5"/>
    <w:rsid w:val="002D2E99"/>
    <w:rsid w:val="002D6430"/>
    <w:rsid w:val="002D6782"/>
    <w:rsid w:val="002D7218"/>
    <w:rsid w:val="002E04C9"/>
    <w:rsid w:val="002E0801"/>
    <w:rsid w:val="002E09A9"/>
    <w:rsid w:val="002E118B"/>
    <w:rsid w:val="002E164B"/>
    <w:rsid w:val="002E35FA"/>
    <w:rsid w:val="002E3B28"/>
    <w:rsid w:val="002E3E28"/>
    <w:rsid w:val="002E45CF"/>
    <w:rsid w:val="002E485F"/>
    <w:rsid w:val="002E614D"/>
    <w:rsid w:val="002E6503"/>
    <w:rsid w:val="002E6D4B"/>
    <w:rsid w:val="002E732D"/>
    <w:rsid w:val="002E74CA"/>
    <w:rsid w:val="002F0B37"/>
    <w:rsid w:val="002F0DCB"/>
    <w:rsid w:val="002F1914"/>
    <w:rsid w:val="002F2BD5"/>
    <w:rsid w:val="002F33C3"/>
    <w:rsid w:val="002F3593"/>
    <w:rsid w:val="002F37B6"/>
    <w:rsid w:val="002F3B0F"/>
    <w:rsid w:val="002F5063"/>
    <w:rsid w:val="002F51BE"/>
    <w:rsid w:val="0030062D"/>
    <w:rsid w:val="00300BA9"/>
    <w:rsid w:val="00301DB0"/>
    <w:rsid w:val="00301EBA"/>
    <w:rsid w:val="00302B2C"/>
    <w:rsid w:val="003030D2"/>
    <w:rsid w:val="0030360E"/>
    <w:rsid w:val="00303E35"/>
    <w:rsid w:val="003041CC"/>
    <w:rsid w:val="003047A4"/>
    <w:rsid w:val="00304934"/>
    <w:rsid w:val="00304C83"/>
    <w:rsid w:val="00305D76"/>
    <w:rsid w:val="00305DCE"/>
    <w:rsid w:val="00305F60"/>
    <w:rsid w:val="00307720"/>
    <w:rsid w:val="00310B5E"/>
    <w:rsid w:val="00312575"/>
    <w:rsid w:val="00312B71"/>
    <w:rsid w:val="003135AF"/>
    <w:rsid w:val="00313BDB"/>
    <w:rsid w:val="00314B4D"/>
    <w:rsid w:val="003152AE"/>
    <w:rsid w:val="003158A6"/>
    <w:rsid w:val="00315B29"/>
    <w:rsid w:val="00316EA1"/>
    <w:rsid w:val="00317F6A"/>
    <w:rsid w:val="00320524"/>
    <w:rsid w:val="003205A2"/>
    <w:rsid w:val="00320975"/>
    <w:rsid w:val="00321FF2"/>
    <w:rsid w:val="00322C0E"/>
    <w:rsid w:val="003239E9"/>
    <w:rsid w:val="00323C0F"/>
    <w:rsid w:val="00323E02"/>
    <w:rsid w:val="00324E17"/>
    <w:rsid w:val="003260D4"/>
    <w:rsid w:val="0032783B"/>
    <w:rsid w:val="0032787A"/>
    <w:rsid w:val="00327C91"/>
    <w:rsid w:val="00327F00"/>
    <w:rsid w:val="0033066A"/>
    <w:rsid w:val="00331F61"/>
    <w:rsid w:val="00332A91"/>
    <w:rsid w:val="00333CE9"/>
    <w:rsid w:val="00335220"/>
    <w:rsid w:val="0033665B"/>
    <w:rsid w:val="00337369"/>
    <w:rsid w:val="00337570"/>
    <w:rsid w:val="003378CD"/>
    <w:rsid w:val="00337A9C"/>
    <w:rsid w:val="00345597"/>
    <w:rsid w:val="00345B24"/>
    <w:rsid w:val="00346AB0"/>
    <w:rsid w:val="00346E6D"/>
    <w:rsid w:val="00347375"/>
    <w:rsid w:val="0034791F"/>
    <w:rsid w:val="0035014C"/>
    <w:rsid w:val="003501F0"/>
    <w:rsid w:val="00350AF9"/>
    <w:rsid w:val="0035148F"/>
    <w:rsid w:val="0035224E"/>
    <w:rsid w:val="003535F7"/>
    <w:rsid w:val="003536ED"/>
    <w:rsid w:val="00353CA2"/>
    <w:rsid w:val="003542A3"/>
    <w:rsid w:val="00356DB9"/>
    <w:rsid w:val="003611F0"/>
    <w:rsid w:val="0036224D"/>
    <w:rsid w:val="003637BE"/>
    <w:rsid w:val="00363BD9"/>
    <w:rsid w:val="00363EEE"/>
    <w:rsid w:val="0036403A"/>
    <w:rsid w:val="00364D14"/>
    <w:rsid w:val="00365DD0"/>
    <w:rsid w:val="003661A3"/>
    <w:rsid w:val="00366267"/>
    <w:rsid w:val="003667FA"/>
    <w:rsid w:val="0037111F"/>
    <w:rsid w:val="003711AB"/>
    <w:rsid w:val="003715A3"/>
    <w:rsid w:val="00371EE9"/>
    <w:rsid w:val="00373022"/>
    <w:rsid w:val="00373622"/>
    <w:rsid w:val="003749D3"/>
    <w:rsid w:val="00374EAA"/>
    <w:rsid w:val="003750EF"/>
    <w:rsid w:val="003760ED"/>
    <w:rsid w:val="003771FB"/>
    <w:rsid w:val="003778E7"/>
    <w:rsid w:val="00377F82"/>
    <w:rsid w:val="00380402"/>
    <w:rsid w:val="00380CEC"/>
    <w:rsid w:val="003813E1"/>
    <w:rsid w:val="003827F5"/>
    <w:rsid w:val="00382D01"/>
    <w:rsid w:val="0038305C"/>
    <w:rsid w:val="00384484"/>
    <w:rsid w:val="003846A7"/>
    <w:rsid w:val="00384E4B"/>
    <w:rsid w:val="00386E11"/>
    <w:rsid w:val="00387603"/>
    <w:rsid w:val="003909B7"/>
    <w:rsid w:val="00391840"/>
    <w:rsid w:val="00391913"/>
    <w:rsid w:val="00392D2A"/>
    <w:rsid w:val="00394385"/>
    <w:rsid w:val="00394986"/>
    <w:rsid w:val="00394B0C"/>
    <w:rsid w:val="00397245"/>
    <w:rsid w:val="003A0F84"/>
    <w:rsid w:val="003A12F8"/>
    <w:rsid w:val="003A16E0"/>
    <w:rsid w:val="003A2D87"/>
    <w:rsid w:val="003A395E"/>
    <w:rsid w:val="003A3FDA"/>
    <w:rsid w:val="003A4540"/>
    <w:rsid w:val="003A4957"/>
    <w:rsid w:val="003A4C4C"/>
    <w:rsid w:val="003A549F"/>
    <w:rsid w:val="003A64DF"/>
    <w:rsid w:val="003A6866"/>
    <w:rsid w:val="003A6898"/>
    <w:rsid w:val="003A7C51"/>
    <w:rsid w:val="003B0E4E"/>
    <w:rsid w:val="003B307E"/>
    <w:rsid w:val="003B3BED"/>
    <w:rsid w:val="003B3E24"/>
    <w:rsid w:val="003B3EA0"/>
    <w:rsid w:val="003B4411"/>
    <w:rsid w:val="003B4717"/>
    <w:rsid w:val="003B4B1C"/>
    <w:rsid w:val="003B4F61"/>
    <w:rsid w:val="003B5C16"/>
    <w:rsid w:val="003B79DC"/>
    <w:rsid w:val="003B7B21"/>
    <w:rsid w:val="003C04E8"/>
    <w:rsid w:val="003C050A"/>
    <w:rsid w:val="003C11A0"/>
    <w:rsid w:val="003C1584"/>
    <w:rsid w:val="003C2287"/>
    <w:rsid w:val="003C35FC"/>
    <w:rsid w:val="003C47B6"/>
    <w:rsid w:val="003C47FC"/>
    <w:rsid w:val="003C5872"/>
    <w:rsid w:val="003C5AEF"/>
    <w:rsid w:val="003C7A0F"/>
    <w:rsid w:val="003D0F81"/>
    <w:rsid w:val="003D2698"/>
    <w:rsid w:val="003D26DA"/>
    <w:rsid w:val="003D333E"/>
    <w:rsid w:val="003D4952"/>
    <w:rsid w:val="003D4CF5"/>
    <w:rsid w:val="003D5222"/>
    <w:rsid w:val="003D5B3D"/>
    <w:rsid w:val="003D63F4"/>
    <w:rsid w:val="003D6818"/>
    <w:rsid w:val="003D699E"/>
    <w:rsid w:val="003D7197"/>
    <w:rsid w:val="003E023A"/>
    <w:rsid w:val="003E07BE"/>
    <w:rsid w:val="003E10B0"/>
    <w:rsid w:val="003E13F8"/>
    <w:rsid w:val="003E26E6"/>
    <w:rsid w:val="003E2C93"/>
    <w:rsid w:val="003E327A"/>
    <w:rsid w:val="003E34B8"/>
    <w:rsid w:val="003E40A7"/>
    <w:rsid w:val="003E4D0E"/>
    <w:rsid w:val="003E4E4E"/>
    <w:rsid w:val="003E532C"/>
    <w:rsid w:val="003E57B8"/>
    <w:rsid w:val="003E5CA9"/>
    <w:rsid w:val="003E5CC2"/>
    <w:rsid w:val="003E75BC"/>
    <w:rsid w:val="003F131F"/>
    <w:rsid w:val="003F19C6"/>
    <w:rsid w:val="003F1ADA"/>
    <w:rsid w:val="003F3BF1"/>
    <w:rsid w:val="003F5D03"/>
    <w:rsid w:val="003F6A69"/>
    <w:rsid w:val="003F6EC2"/>
    <w:rsid w:val="004004D7"/>
    <w:rsid w:val="0040168E"/>
    <w:rsid w:val="004032AF"/>
    <w:rsid w:val="00403CDF"/>
    <w:rsid w:val="00405586"/>
    <w:rsid w:val="004055C2"/>
    <w:rsid w:val="0040637A"/>
    <w:rsid w:val="00406E92"/>
    <w:rsid w:val="004071C2"/>
    <w:rsid w:val="004073E8"/>
    <w:rsid w:val="00410313"/>
    <w:rsid w:val="00410CF2"/>
    <w:rsid w:val="00412798"/>
    <w:rsid w:val="00412907"/>
    <w:rsid w:val="00412D1A"/>
    <w:rsid w:val="00413032"/>
    <w:rsid w:val="00413FA8"/>
    <w:rsid w:val="004156FB"/>
    <w:rsid w:val="00416962"/>
    <w:rsid w:val="00416AED"/>
    <w:rsid w:val="004204F1"/>
    <w:rsid w:val="0042066C"/>
    <w:rsid w:val="00420988"/>
    <w:rsid w:val="00421FC4"/>
    <w:rsid w:val="00423E0E"/>
    <w:rsid w:val="00424249"/>
    <w:rsid w:val="0042436E"/>
    <w:rsid w:val="00427952"/>
    <w:rsid w:val="004301FA"/>
    <w:rsid w:val="00432665"/>
    <w:rsid w:val="00432F37"/>
    <w:rsid w:val="0043311E"/>
    <w:rsid w:val="004331D8"/>
    <w:rsid w:val="00433EE0"/>
    <w:rsid w:val="00435838"/>
    <w:rsid w:val="0043635D"/>
    <w:rsid w:val="00436D53"/>
    <w:rsid w:val="00436E81"/>
    <w:rsid w:val="0043723A"/>
    <w:rsid w:val="00440C7F"/>
    <w:rsid w:val="00440CAF"/>
    <w:rsid w:val="00442EDA"/>
    <w:rsid w:val="00442F63"/>
    <w:rsid w:val="0044379D"/>
    <w:rsid w:val="00444328"/>
    <w:rsid w:val="0044473D"/>
    <w:rsid w:val="00444CFC"/>
    <w:rsid w:val="004459C5"/>
    <w:rsid w:val="004464FB"/>
    <w:rsid w:val="00446B4D"/>
    <w:rsid w:val="00446C0C"/>
    <w:rsid w:val="00446F19"/>
    <w:rsid w:val="00447283"/>
    <w:rsid w:val="00450C09"/>
    <w:rsid w:val="00450EB7"/>
    <w:rsid w:val="00452817"/>
    <w:rsid w:val="00452D40"/>
    <w:rsid w:val="00453436"/>
    <w:rsid w:val="00454370"/>
    <w:rsid w:val="004546EA"/>
    <w:rsid w:val="00454E28"/>
    <w:rsid w:val="0045539E"/>
    <w:rsid w:val="00457A00"/>
    <w:rsid w:val="0046004F"/>
    <w:rsid w:val="00460FC7"/>
    <w:rsid w:val="00461444"/>
    <w:rsid w:val="00462E42"/>
    <w:rsid w:val="004634B4"/>
    <w:rsid w:val="004635DE"/>
    <w:rsid w:val="00463A1F"/>
    <w:rsid w:val="00463F01"/>
    <w:rsid w:val="0046436E"/>
    <w:rsid w:val="00464BDF"/>
    <w:rsid w:val="00466205"/>
    <w:rsid w:val="00467DA3"/>
    <w:rsid w:val="004721FD"/>
    <w:rsid w:val="00472B2F"/>
    <w:rsid w:val="004730E5"/>
    <w:rsid w:val="0047361A"/>
    <w:rsid w:val="00473D89"/>
    <w:rsid w:val="0047651E"/>
    <w:rsid w:val="0047666D"/>
    <w:rsid w:val="0047696C"/>
    <w:rsid w:val="004769D9"/>
    <w:rsid w:val="00476B5C"/>
    <w:rsid w:val="00477474"/>
    <w:rsid w:val="00477A0D"/>
    <w:rsid w:val="00480009"/>
    <w:rsid w:val="004814E4"/>
    <w:rsid w:val="00481800"/>
    <w:rsid w:val="0048192A"/>
    <w:rsid w:val="00481B8E"/>
    <w:rsid w:val="00481E02"/>
    <w:rsid w:val="0048256D"/>
    <w:rsid w:val="0048286E"/>
    <w:rsid w:val="00483425"/>
    <w:rsid w:val="0048405E"/>
    <w:rsid w:val="00484B10"/>
    <w:rsid w:val="00485153"/>
    <w:rsid w:val="00486839"/>
    <w:rsid w:val="00486A3B"/>
    <w:rsid w:val="00490561"/>
    <w:rsid w:val="00491619"/>
    <w:rsid w:val="00492080"/>
    <w:rsid w:val="00492CBE"/>
    <w:rsid w:val="0049321D"/>
    <w:rsid w:val="00493948"/>
    <w:rsid w:val="00494C67"/>
    <w:rsid w:val="00495634"/>
    <w:rsid w:val="00496DB7"/>
    <w:rsid w:val="00497466"/>
    <w:rsid w:val="004A056A"/>
    <w:rsid w:val="004A0714"/>
    <w:rsid w:val="004A1519"/>
    <w:rsid w:val="004A1C93"/>
    <w:rsid w:val="004A1FCB"/>
    <w:rsid w:val="004A21B9"/>
    <w:rsid w:val="004A354C"/>
    <w:rsid w:val="004A5395"/>
    <w:rsid w:val="004A63D3"/>
    <w:rsid w:val="004A7791"/>
    <w:rsid w:val="004A7C91"/>
    <w:rsid w:val="004B055E"/>
    <w:rsid w:val="004B05F3"/>
    <w:rsid w:val="004B09AE"/>
    <w:rsid w:val="004B133C"/>
    <w:rsid w:val="004B1A90"/>
    <w:rsid w:val="004B2574"/>
    <w:rsid w:val="004B2B37"/>
    <w:rsid w:val="004B39CD"/>
    <w:rsid w:val="004B400A"/>
    <w:rsid w:val="004B506B"/>
    <w:rsid w:val="004B51F9"/>
    <w:rsid w:val="004B5DC0"/>
    <w:rsid w:val="004B5E72"/>
    <w:rsid w:val="004C1D4C"/>
    <w:rsid w:val="004C1D66"/>
    <w:rsid w:val="004C1F65"/>
    <w:rsid w:val="004C20FB"/>
    <w:rsid w:val="004C2A2B"/>
    <w:rsid w:val="004C2E9E"/>
    <w:rsid w:val="004C3DFE"/>
    <w:rsid w:val="004C3E86"/>
    <w:rsid w:val="004C7F78"/>
    <w:rsid w:val="004D0C21"/>
    <w:rsid w:val="004D0CC4"/>
    <w:rsid w:val="004D11A4"/>
    <w:rsid w:val="004D14F3"/>
    <w:rsid w:val="004D1A78"/>
    <w:rsid w:val="004D232F"/>
    <w:rsid w:val="004D33A9"/>
    <w:rsid w:val="004D43CD"/>
    <w:rsid w:val="004D4560"/>
    <w:rsid w:val="004D4960"/>
    <w:rsid w:val="004D5251"/>
    <w:rsid w:val="004D6AF1"/>
    <w:rsid w:val="004D70E7"/>
    <w:rsid w:val="004D70FB"/>
    <w:rsid w:val="004E066C"/>
    <w:rsid w:val="004E06B3"/>
    <w:rsid w:val="004E1383"/>
    <w:rsid w:val="004E1C0B"/>
    <w:rsid w:val="004E1EAB"/>
    <w:rsid w:val="004E3222"/>
    <w:rsid w:val="004E50F7"/>
    <w:rsid w:val="004E5A0B"/>
    <w:rsid w:val="004E5BDB"/>
    <w:rsid w:val="004E6636"/>
    <w:rsid w:val="004E6F40"/>
    <w:rsid w:val="004E7206"/>
    <w:rsid w:val="004E76F8"/>
    <w:rsid w:val="004E783A"/>
    <w:rsid w:val="004F2B7A"/>
    <w:rsid w:val="004F333D"/>
    <w:rsid w:val="004F3DBE"/>
    <w:rsid w:val="004F4714"/>
    <w:rsid w:val="004F5006"/>
    <w:rsid w:val="004F5072"/>
    <w:rsid w:val="004F59B8"/>
    <w:rsid w:val="004F5BC3"/>
    <w:rsid w:val="004F6FA1"/>
    <w:rsid w:val="004F764C"/>
    <w:rsid w:val="004F77EE"/>
    <w:rsid w:val="00501067"/>
    <w:rsid w:val="00501172"/>
    <w:rsid w:val="00503350"/>
    <w:rsid w:val="00507B1D"/>
    <w:rsid w:val="00510B2F"/>
    <w:rsid w:val="00510E0D"/>
    <w:rsid w:val="00511256"/>
    <w:rsid w:val="00511488"/>
    <w:rsid w:val="00511FF1"/>
    <w:rsid w:val="00513FD8"/>
    <w:rsid w:val="00514BC8"/>
    <w:rsid w:val="00514BFE"/>
    <w:rsid w:val="00514FF0"/>
    <w:rsid w:val="00516045"/>
    <w:rsid w:val="005162C2"/>
    <w:rsid w:val="00517450"/>
    <w:rsid w:val="00517573"/>
    <w:rsid w:val="005175C0"/>
    <w:rsid w:val="005177D2"/>
    <w:rsid w:val="00517D7E"/>
    <w:rsid w:val="00520783"/>
    <w:rsid w:val="005220DB"/>
    <w:rsid w:val="005223C2"/>
    <w:rsid w:val="00524791"/>
    <w:rsid w:val="0052486A"/>
    <w:rsid w:val="005253A6"/>
    <w:rsid w:val="0052551B"/>
    <w:rsid w:val="005255C9"/>
    <w:rsid w:val="005257AD"/>
    <w:rsid w:val="00525B0C"/>
    <w:rsid w:val="00527AF3"/>
    <w:rsid w:val="00530F83"/>
    <w:rsid w:val="00531590"/>
    <w:rsid w:val="00531995"/>
    <w:rsid w:val="00532108"/>
    <w:rsid w:val="005322B0"/>
    <w:rsid w:val="00532897"/>
    <w:rsid w:val="005331EE"/>
    <w:rsid w:val="005338B6"/>
    <w:rsid w:val="00535C25"/>
    <w:rsid w:val="00540058"/>
    <w:rsid w:val="0054017D"/>
    <w:rsid w:val="0054024B"/>
    <w:rsid w:val="00540D63"/>
    <w:rsid w:val="00540DA0"/>
    <w:rsid w:val="00540EAC"/>
    <w:rsid w:val="00541DE9"/>
    <w:rsid w:val="0054242A"/>
    <w:rsid w:val="00542B1A"/>
    <w:rsid w:val="00543A40"/>
    <w:rsid w:val="00543C9D"/>
    <w:rsid w:val="005460B4"/>
    <w:rsid w:val="005465B2"/>
    <w:rsid w:val="00546EE5"/>
    <w:rsid w:val="005473B6"/>
    <w:rsid w:val="00547A99"/>
    <w:rsid w:val="00547F89"/>
    <w:rsid w:val="005506EB"/>
    <w:rsid w:val="00552D05"/>
    <w:rsid w:val="00554397"/>
    <w:rsid w:val="005547D6"/>
    <w:rsid w:val="00554B18"/>
    <w:rsid w:val="005551F0"/>
    <w:rsid w:val="005557B1"/>
    <w:rsid w:val="00556569"/>
    <w:rsid w:val="00556588"/>
    <w:rsid w:val="005577FD"/>
    <w:rsid w:val="00560650"/>
    <w:rsid w:val="005613EF"/>
    <w:rsid w:val="0056199D"/>
    <w:rsid w:val="005620E4"/>
    <w:rsid w:val="00562286"/>
    <w:rsid w:val="00564659"/>
    <w:rsid w:val="005647C4"/>
    <w:rsid w:val="00565362"/>
    <w:rsid w:val="00565B3C"/>
    <w:rsid w:val="00565CF8"/>
    <w:rsid w:val="005670B6"/>
    <w:rsid w:val="005670FF"/>
    <w:rsid w:val="0056749B"/>
    <w:rsid w:val="005674E7"/>
    <w:rsid w:val="00567A34"/>
    <w:rsid w:val="00570D24"/>
    <w:rsid w:val="00571D34"/>
    <w:rsid w:val="0057206D"/>
    <w:rsid w:val="005721B1"/>
    <w:rsid w:val="005722CB"/>
    <w:rsid w:val="005735D3"/>
    <w:rsid w:val="005748DF"/>
    <w:rsid w:val="00574B68"/>
    <w:rsid w:val="00574BCE"/>
    <w:rsid w:val="00575700"/>
    <w:rsid w:val="0057607E"/>
    <w:rsid w:val="00576F4C"/>
    <w:rsid w:val="00576FF8"/>
    <w:rsid w:val="00577101"/>
    <w:rsid w:val="00580A0F"/>
    <w:rsid w:val="005837D7"/>
    <w:rsid w:val="00583CFD"/>
    <w:rsid w:val="00584603"/>
    <w:rsid w:val="00584A00"/>
    <w:rsid w:val="00584BBC"/>
    <w:rsid w:val="00585CCA"/>
    <w:rsid w:val="005901F7"/>
    <w:rsid w:val="00590582"/>
    <w:rsid w:val="0059169E"/>
    <w:rsid w:val="00591A83"/>
    <w:rsid w:val="005929CD"/>
    <w:rsid w:val="00592A6A"/>
    <w:rsid w:val="00593033"/>
    <w:rsid w:val="0059463A"/>
    <w:rsid w:val="00594CA6"/>
    <w:rsid w:val="00597115"/>
    <w:rsid w:val="005A05EC"/>
    <w:rsid w:val="005A225C"/>
    <w:rsid w:val="005A2FC8"/>
    <w:rsid w:val="005A332A"/>
    <w:rsid w:val="005A353A"/>
    <w:rsid w:val="005A438C"/>
    <w:rsid w:val="005A4A9D"/>
    <w:rsid w:val="005A4C61"/>
    <w:rsid w:val="005A63E0"/>
    <w:rsid w:val="005A6C57"/>
    <w:rsid w:val="005B031E"/>
    <w:rsid w:val="005B07CD"/>
    <w:rsid w:val="005B102E"/>
    <w:rsid w:val="005B103A"/>
    <w:rsid w:val="005B132F"/>
    <w:rsid w:val="005B1385"/>
    <w:rsid w:val="005B20DC"/>
    <w:rsid w:val="005B3635"/>
    <w:rsid w:val="005B36F5"/>
    <w:rsid w:val="005B3A68"/>
    <w:rsid w:val="005C1527"/>
    <w:rsid w:val="005C1787"/>
    <w:rsid w:val="005C2155"/>
    <w:rsid w:val="005C233E"/>
    <w:rsid w:val="005C2FCF"/>
    <w:rsid w:val="005C3A15"/>
    <w:rsid w:val="005C4ECC"/>
    <w:rsid w:val="005C764A"/>
    <w:rsid w:val="005C7BA7"/>
    <w:rsid w:val="005D1031"/>
    <w:rsid w:val="005D2B91"/>
    <w:rsid w:val="005D3178"/>
    <w:rsid w:val="005D32A2"/>
    <w:rsid w:val="005D35A1"/>
    <w:rsid w:val="005D360D"/>
    <w:rsid w:val="005D3671"/>
    <w:rsid w:val="005D3D61"/>
    <w:rsid w:val="005D4CC5"/>
    <w:rsid w:val="005D518F"/>
    <w:rsid w:val="005D6133"/>
    <w:rsid w:val="005D6402"/>
    <w:rsid w:val="005D6617"/>
    <w:rsid w:val="005D712B"/>
    <w:rsid w:val="005D72E8"/>
    <w:rsid w:val="005E07BC"/>
    <w:rsid w:val="005E0B7D"/>
    <w:rsid w:val="005E17B3"/>
    <w:rsid w:val="005E1CE3"/>
    <w:rsid w:val="005E1DE9"/>
    <w:rsid w:val="005E215C"/>
    <w:rsid w:val="005E281E"/>
    <w:rsid w:val="005E2B2F"/>
    <w:rsid w:val="005E4602"/>
    <w:rsid w:val="005E5750"/>
    <w:rsid w:val="005E6B11"/>
    <w:rsid w:val="005E711A"/>
    <w:rsid w:val="005E7843"/>
    <w:rsid w:val="005F00FA"/>
    <w:rsid w:val="005F0F38"/>
    <w:rsid w:val="005F0F87"/>
    <w:rsid w:val="005F1639"/>
    <w:rsid w:val="005F2342"/>
    <w:rsid w:val="005F2618"/>
    <w:rsid w:val="005F3B0E"/>
    <w:rsid w:val="005F3DC5"/>
    <w:rsid w:val="005F425E"/>
    <w:rsid w:val="005F55BE"/>
    <w:rsid w:val="005F5FE1"/>
    <w:rsid w:val="005F77D7"/>
    <w:rsid w:val="0060005D"/>
    <w:rsid w:val="00601930"/>
    <w:rsid w:val="00602325"/>
    <w:rsid w:val="0060387E"/>
    <w:rsid w:val="006047DC"/>
    <w:rsid w:val="006054DC"/>
    <w:rsid w:val="00605C44"/>
    <w:rsid w:val="006065DD"/>
    <w:rsid w:val="00606E60"/>
    <w:rsid w:val="00611C63"/>
    <w:rsid w:val="00614062"/>
    <w:rsid w:val="00614E94"/>
    <w:rsid w:val="0061643A"/>
    <w:rsid w:val="00616A17"/>
    <w:rsid w:val="00616D56"/>
    <w:rsid w:val="00616EBE"/>
    <w:rsid w:val="00617FD6"/>
    <w:rsid w:val="00620701"/>
    <w:rsid w:val="00620917"/>
    <w:rsid w:val="006219F4"/>
    <w:rsid w:val="00621E49"/>
    <w:rsid w:val="00621FBB"/>
    <w:rsid w:val="006220CC"/>
    <w:rsid w:val="00622D64"/>
    <w:rsid w:val="00624476"/>
    <w:rsid w:val="00624DA0"/>
    <w:rsid w:val="00625030"/>
    <w:rsid w:val="00625276"/>
    <w:rsid w:val="006253DD"/>
    <w:rsid w:val="00626018"/>
    <w:rsid w:val="006261F1"/>
    <w:rsid w:val="006263F1"/>
    <w:rsid w:val="00627326"/>
    <w:rsid w:val="006277A0"/>
    <w:rsid w:val="00627EF7"/>
    <w:rsid w:val="00630B70"/>
    <w:rsid w:val="00630C56"/>
    <w:rsid w:val="00630C90"/>
    <w:rsid w:val="00631731"/>
    <w:rsid w:val="00631AED"/>
    <w:rsid w:val="00632EAC"/>
    <w:rsid w:val="00632ECD"/>
    <w:rsid w:val="00634210"/>
    <w:rsid w:val="0063445D"/>
    <w:rsid w:val="0063563E"/>
    <w:rsid w:val="00636119"/>
    <w:rsid w:val="0063642B"/>
    <w:rsid w:val="006400C8"/>
    <w:rsid w:val="006407FC"/>
    <w:rsid w:val="00640BE5"/>
    <w:rsid w:val="00640C7D"/>
    <w:rsid w:val="006417ED"/>
    <w:rsid w:val="00641A6D"/>
    <w:rsid w:val="00641E3F"/>
    <w:rsid w:val="00641F70"/>
    <w:rsid w:val="00641F76"/>
    <w:rsid w:val="006428AA"/>
    <w:rsid w:val="00642DB5"/>
    <w:rsid w:val="006438C5"/>
    <w:rsid w:val="00643CF7"/>
    <w:rsid w:val="00644635"/>
    <w:rsid w:val="006470CA"/>
    <w:rsid w:val="006476E7"/>
    <w:rsid w:val="00647DBF"/>
    <w:rsid w:val="00650847"/>
    <w:rsid w:val="00650B68"/>
    <w:rsid w:val="00651297"/>
    <w:rsid w:val="00651A8C"/>
    <w:rsid w:val="00651D6E"/>
    <w:rsid w:val="00652ED7"/>
    <w:rsid w:val="00653F95"/>
    <w:rsid w:val="0065480A"/>
    <w:rsid w:val="00655419"/>
    <w:rsid w:val="00656CE7"/>
    <w:rsid w:val="00660010"/>
    <w:rsid w:val="00660FB0"/>
    <w:rsid w:val="006617D3"/>
    <w:rsid w:val="00661DDD"/>
    <w:rsid w:val="00662560"/>
    <w:rsid w:val="00663A30"/>
    <w:rsid w:val="006642EB"/>
    <w:rsid w:val="006652DA"/>
    <w:rsid w:val="00665F2E"/>
    <w:rsid w:val="0066708B"/>
    <w:rsid w:val="006701F2"/>
    <w:rsid w:val="0067042D"/>
    <w:rsid w:val="006704EC"/>
    <w:rsid w:val="00672490"/>
    <w:rsid w:val="00672525"/>
    <w:rsid w:val="00673565"/>
    <w:rsid w:val="0067476A"/>
    <w:rsid w:val="00675834"/>
    <w:rsid w:val="00677300"/>
    <w:rsid w:val="00680BB6"/>
    <w:rsid w:val="00681BD4"/>
    <w:rsid w:val="00681F87"/>
    <w:rsid w:val="00682567"/>
    <w:rsid w:val="006845CE"/>
    <w:rsid w:val="0068503B"/>
    <w:rsid w:val="006852E2"/>
    <w:rsid w:val="006863C2"/>
    <w:rsid w:val="00686A1B"/>
    <w:rsid w:val="00690040"/>
    <w:rsid w:val="00690DAF"/>
    <w:rsid w:val="0069130A"/>
    <w:rsid w:val="006917D1"/>
    <w:rsid w:val="006918BC"/>
    <w:rsid w:val="0069320E"/>
    <w:rsid w:val="0069453E"/>
    <w:rsid w:val="00694EA2"/>
    <w:rsid w:val="00695B7C"/>
    <w:rsid w:val="00695FF8"/>
    <w:rsid w:val="0069666A"/>
    <w:rsid w:val="00696845"/>
    <w:rsid w:val="00697010"/>
    <w:rsid w:val="00697859"/>
    <w:rsid w:val="00697BEB"/>
    <w:rsid w:val="006A04F5"/>
    <w:rsid w:val="006A0543"/>
    <w:rsid w:val="006A1FEC"/>
    <w:rsid w:val="006A2C57"/>
    <w:rsid w:val="006A2FF8"/>
    <w:rsid w:val="006A395F"/>
    <w:rsid w:val="006A3D02"/>
    <w:rsid w:val="006A3D06"/>
    <w:rsid w:val="006A46BC"/>
    <w:rsid w:val="006A6AEE"/>
    <w:rsid w:val="006A70CD"/>
    <w:rsid w:val="006B06D6"/>
    <w:rsid w:val="006B0D92"/>
    <w:rsid w:val="006B1427"/>
    <w:rsid w:val="006B1874"/>
    <w:rsid w:val="006B240A"/>
    <w:rsid w:val="006B2746"/>
    <w:rsid w:val="006B3976"/>
    <w:rsid w:val="006B4D6D"/>
    <w:rsid w:val="006B5DE4"/>
    <w:rsid w:val="006B5F48"/>
    <w:rsid w:val="006B69BC"/>
    <w:rsid w:val="006B744B"/>
    <w:rsid w:val="006B77EF"/>
    <w:rsid w:val="006C0FFD"/>
    <w:rsid w:val="006C107D"/>
    <w:rsid w:val="006C10B5"/>
    <w:rsid w:val="006C12B5"/>
    <w:rsid w:val="006C217D"/>
    <w:rsid w:val="006C23D0"/>
    <w:rsid w:val="006C34B9"/>
    <w:rsid w:val="006C3F6F"/>
    <w:rsid w:val="006C4686"/>
    <w:rsid w:val="006C4FB7"/>
    <w:rsid w:val="006C5663"/>
    <w:rsid w:val="006C5A67"/>
    <w:rsid w:val="006C695E"/>
    <w:rsid w:val="006C6F83"/>
    <w:rsid w:val="006C720C"/>
    <w:rsid w:val="006C7661"/>
    <w:rsid w:val="006C76B1"/>
    <w:rsid w:val="006D00EA"/>
    <w:rsid w:val="006D0387"/>
    <w:rsid w:val="006D03DA"/>
    <w:rsid w:val="006D186B"/>
    <w:rsid w:val="006D1C73"/>
    <w:rsid w:val="006D26A7"/>
    <w:rsid w:val="006D36B0"/>
    <w:rsid w:val="006D3B6D"/>
    <w:rsid w:val="006D4193"/>
    <w:rsid w:val="006D4ECC"/>
    <w:rsid w:val="006D5DF5"/>
    <w:rsid w:val="006D619D"/>
    <w:rsid w:val="006D6701"/>
    <w:rsid w:val="006D6C70"/>
    <w:rsid w:val="006D6DBF"/>
    <w:rsid w:val="006D7301"/>
    <w:rsid w:val="006D736D"/>
    <w:rsid w:val="006E01D8"/>
    <w:rsid w:val="006E0578"/>
    <w:rsid w:val="006E0E3D"/>
    <w:rsid w:val="006E1DF5"/>
    <w:rsid w:val="006E1F54"/>
    <w:rsid w:val="006E2390"/>
    <w:rsid w:val="006E24BE"/>
    <w:rsid w:val="006E263B"/>
    <w:rsid w:val="006E45F9"/>
    <w:rsid w:val="006E5456"/>
    <w:rsid w:val="006E5791"/>
    <w:rsid w:val="006E5B57"/>
    <w:rsid w:val="006E6CB1"/>
    <w:rsid w:val="006E72BC"/>
    <w:rsid w:val="006E7AAE"/>
    <w:rsid w:val="006F0056"/>
    <w:rsid w:val="006F0BEB"/>
    <w:rsid w:val="006F146F"/>
    <w:rsid w:val="006F15F8"/>
    <w:rsid w:val="006F2B68"/>
    <w:rsid w:val="006F2D33"/>
    <w:rsid w:val="006F56D9"/>
    <w:rsid w:val="006F6DE8"/>
    <w:rsid w:val="006F7CC7"/>
    <w:rsid w:val="00700654"/>
    <w:rsid w:val="0070089E"/>
    <w:rsid w:val="007015AA"/>
    <w:rsid w:val="007015C9"/>
    <w:rsid w:val="007026CA"/>
    <w:rsid w:val="00702897"/>
    <w:rsid w:val="0070293D"/>
    <w:rsid w:val="007044E8"/>
    <w:rsid w:val="0070478B"/>
    <w:rsid w:val="00704A0E"/>
    <w:rsid w:val="00704B96"/>
    <w:rsid w:val="007064F0"/>
    <w:rsid w:val="00710054"/>
    <w:rsid w:val="007111BE"/>
    <w:rsid w:val="00711542"/>
    <w:rsid w:val="00711694"/>
    <w:rsid w:val="007147BF"/>
    <w:rsid w:val="00714A96"/>
    <w:rsid w:val="00714E20"/>
    <w:rsid w:val="007150C5"/>
    <w:rsid w:val="007159FF"/>
    <w:rsid w:val="00716159"/>
    <w:rsid w:val="00716712"/>
    <w:rsid w:val="0071759E"/>
    <w:rsid w:val="00720493"/>
    <w:rsid w:val="007204DC"/>
    <w:rsid w:val="007204E7"/>
    <w:rsid w:val="007204F7"/>
    <w:rsid w:val="00720B32"/>
    <w:rsid w:val="00722ED5"/>
    <w:rsid w:val="00723DD5"/>
    <w:rsid w:val="00725457"/>
    <w:rsid w:val="007261CF"/>
    <w:rsid w:val="007263D4"/>
    <w:rsid w:val="00726B5A"/>
    <w:rsid w:val="00727BA9"/>
    <w:rsid w:val="007308DA"/>
    <w:rsid w:val="00730EA2"/>
    <w:rsid w:val="007315B6"/>
    <w:rsid w:val="00732BC1"/>
    <w:rsid w:val="00732CDE"/>
    <w:rsid w:val="00733BBA"/>
    <w:rsid w:val="00734A94"/>
    <w:rsid w:val="00735287"/>
    <w:rsid w:val="00735FF4"/>
    <w:rsid w:val="007415C4"/>
    <w:rsid w:val="00741802"/>
    <w:rsid w:val="007418C7"/>
    <w:rsid w:val="00741CAB"/>
    <w:rsid w:val="00741E27"/>
    <w:rsid w:val="0074217A"/>
    <w:rsid w:val="00742508"/>
    <w:rsid w:val="00742AA4"/>
    <w:rsid w:val="00743A0E"/>
    <w:rsid w:val="00743E09"/>
    <w:rsid w:val="00743EC4"/>
    <w:rsid w:val="00743FBF"/>
    <w:rsid w:val="00744322"/>
    <w:rsid w:val="007446C1"/>
    <w:rsid w:val="00744B0A"/>
    <w:rsid w:val="00745AE7"/>
    <w:rsid w:val="00745C54"/>
    <w:rsid w:val="00745C6C"/>
    <w:rsid w:val="00746446"/>
    <w:rsid w:val="0074652B"/>
    <w:rsid w:val="00750EAF"/>
    <w:rsid w:val="00752434"/>
    <w:rsid w:val="00752ABA"/>
    <w:rsid w:val="0075300A"/>
    <w:rsid w:val="00753BA6"/>
    <w:rsid w:val="00754023"/>
    <w:rsid w:val="00754473"/>
    <w:rsid w:val="00754474"/>
    <w:rsid w:val="00754CD1"/>
    <w:rsid w:val="0076080C"/>
    <w:rsid w:val="00760CFE"/>
    <w:rsid w:val="00760DE1"/>
    <w:rsid w:val="00761BAA"/>
    <w:rsid w:val="00761D89"/>
    <w:rsid w:val="00763475"/>
    <w:rsid w:val="00763DA1"/>
    <w:rsid w:val="007659A2"/>
    <w:rsid w:val="00765F98"/>
    <w:rsid w:val="007669BD"/>
    <w:rsid w:val="007678AA"/>
    <w:rsid w:val="007705DC"/>
    <w:rsid w:val="00770A47"/>
    <w:rsid w:val="00771611"/>
    <w:rsid w:val="007716AD"/>
    <w:rsid w:val="00771701"/>
    <w:rsid w:val="007729E0"/>
    <w:rsid w:val="007733C4"/>
    <w:rsid w:val="00774046"/>
    <w:rsid w:val="0077465A"/>
    <w:rsid w:val="0077551F"/>
    <w:rsid w:val="0077573B"/>
    <w:rsid w:val="0077604E"/>
    <w:rsid w:val="0077674D"/>
    <w:rsid w:val="00780245"/>
    <w:rsid w:val="00781865"/>
    <w:rsid w:val="00782640"/>
    <w:rsid w:val="00782658"/>
    <w:rsid w:val="00782BCC"/>
    <w:rsid w:val="00782DF8"/>
    <w:rsid w:val="007831C6"/>
    <w:rsid w:val="00783959"/>
    <w:rsid w:val="00783C2E"/>
    <w:rsid w:val="00784C40"/>
    <w:rsid w:val="007855C7"/>
    <w:rsid w:val="00785A31"/>
    <w:rsid w:val="00786064"/>
    <w:rsid w:val="00786280"/>
    <w:rsid w:val="007867A8"/>
    <w:rsid w:val="0078697F"/>
    <w:rsid w:val="00786E4A"/>
    <w:rsid w:val="00787523"/>
    <w:rsid w:val="007900BE"/>
    <w:rsid w:val="0079014D"/>
    <w:rsid w:val="00790192"/>
    <w:rsid w:val="007911F7"/>
    <w:rsid w:val="00791C2C"/>
    <w:rsid w:val="00791CCC"/>
    <w:rsid w:val="007934E3"/>
    <w:rsid w:val="00794425"/>
    <w:rsid w:val="007958A1"/>
    <w:rsid w:val="00795BB6"/>
    <w:rsid w:val="007966F7"/>
    <w:rsid w:val="00797583"/>
    <w:rsid w:val="007A3B83"/>
    <w:rsid w:val="007A4222"/>
    <w:rsid w:val="007A50BB"/>
    <w:rsid w:val="007A5D57"/>
    <w:rsid w:val="007B13F0"/>
    <w:rsid w:val="007B1923"/>
    <w:rsid w:val="007B31F0"/>
    <w:rsid w:val="007B3911"/>
    <w:rsid w:val="007B5D4F"/>
    <w:rsid w:val="007B60E1"/>
    <w:rsid w:val="007B7D53"/>
    <w:rsid w:val="007C1025"/>
    <w:rsid w:val="007C1DC9"/>
    <w:rsid w:val="007C44E8"/>
    <w:rsid w:val="007C5403"/>
    <w:rsid w:val="007C540E"/>
    <w:rsid w:val="007C602E"/>
    <w:rsid w:val="007C61B0"/>
    <w:rsid w:val="007C637C"/>
    <w:rsid w:val="007C767D"/>
    <w:rsid w:val="007C7FA7"/>
    <w:rsid w:val="007D00F1"/>
    <w:rsid w:val="007D04B5"/>
    <w:rsid w:val="007D0520"/>
    <w:rsid w:val="007D1681"/>
    <w:rsid w:val="007D1899"/>
    <w:rsid w:val="007D1D6B"/>
    <w:rsid w:val="007D2614"/>
    <w:rsid w:val="007D3A3D"/>
    <w:rsid w:val="007D3C93"/>
    <w:rsid w:val="007D3CCD"/>
    <w:rsid w:val="007D3FCF"/>
    <w:rsid w:val="007D4FEA"/>
    <w:rsid w:val="007D5037"/>
    <w:rsid w:val="007D5147"/>
    <w:rsid w:val="007D6516"/>
    <w:rsid w:val="007D6A73"/>
    <w:rsid w:val="007D6BD5"/>
    <w:rsid w:val="007E004F"/>
    <w:rsid w:val="007E0381"/>
    <w:rsid w:val="007E0875"/>
    <w:rsid w:val="007E1820"/>
    <w:rsid w:val="007E1A11"/>
    <w:rsid w:val="007E1F4F"/>
    <w:rsid w:val="007E2B4F"/>
    <w:rsid w:val="007E2C11"/>
    <w:rsid w:val="007E327A"/>
    <w:rsid w:val="007E3E58"/>
    <w:rsid w:val="007E566D"/>
    <w:rsid w:val="007E583B"/>
    <w:rsid w:val="007E5BA8"/>
    <w:rsid w:val="007E7ABA"/>
    <w:rsid w:val="007E7AC7"/>
    <w:rsid w:val="007F019C"/>
    <w:rsid w:val="007F0673"/>
    <w:rsid w:val="007F0F42"/>
    <w:rsid w:val="007F195F"/>
    <w:rsid w:val="007F1C9B"/>
    <w:rsid w:val="007F1F3C"/>
    <w:rsid w:val="007F3A50"/>
    <w:rsid w:val="007F5313"/>
    <w:rsid w:val="007F59C5"/>
    <w:rsid w:val="007F618D"/>
    <w:rsid w:val="007F66A4"/>
    <w:rsid w:val="007F7BE5"/>
    <w:rsid w:val="00801870"/>
    <w:rsid w:val="00801DE0"/>
    <w:rsid w:val="00802622"/>
    <w:rsid w:val="008035BD"/>
    <w:rsid w:val="00803F58"/>
    <w:rsid w:val="00803F61"/>
    <w:rsid w:val="00804913"/>
    <w:rsid w:val="00805193"/>
    <w:rsid w:val="00806575"/>
    <w:rsid w:val="00806BA2"/>
    <w:rsid w:val="00806F8C"/>
    <w:rsid w:val="008078C1"/>
    <w:rsid w:val="00810FD2"/>
    <w:rsid w:val="008112EB"/>
    <w:rsid w:val="00811798"/>
    <w:rsid w:val="00811814"/>
    <w:rsid w:val="00812C02"/>
    <w:rsid w:val="00812D34"/>
    <w:rsid w:val="008138D9"/>
    <w:rsid w:val="00813AAF"/>
    <w:rsid w:val="008143E0"/>
    <w:rsid w:val="008149FA"/>
    <w:rsid w:val="008150D8"/>
    <w:rsid w:val="008156E1"/>
    <w:rsid w:val="008164C7"/>
    <w:rsid w:val="00816706"/>
    <w:rsid w:val="00820733"/>
    <w:rsid w:val="00820960"/>
    <w:rsid w:val="00820E8E"/>
    <w:rsid w:val="008212F0"/>
    <w:rsid w:val="008214C5"/>
    <w:rsid w:val="008220C2"/>
    <w:rsid w:val="00827C0F"/>
    <w:rsid w:val="008303CA"/>
    <w:rsid w:val="00832300"/>
    <w:rsid w:val="008329AD"/>
    <w:rsid w:val="008330F0"/>
    <w:rsid w:val="00834337"/>
    <w:rsid w:val="00834C1D"/>
    <w:rsid w:val="00834C35"/>
    <w:rsid w:val="00834EC6"/>
    <w:rsid w:val="008359DB"/>
    <w:rsid w:val="00836011"/>
    <w:rsid w:val="00836749"/>
    <w:rsid w:val="00836880"/>
    <w:rsid w:val="00836EA6"/>
    <w:rsid w:val="00837D90"/>
    <w:rsid w:val="00837E42"/>
    <w:rsid w:val="00841861"/>
    <w:rsid w:val="008418E5"/>
    <w:rsid w:val="00842554"/>
    <w:rsid w:val="0084264B"/>
    <w:rsid w:val="0084298E"/>
    <w:rsid w:val="00842A3C"/>
    <w:rsid w:val="00842C4B"/>
    <w:rsid w:val="00843205"/>
    <w:rsid w:val="008432D2"/>
    <w:rsid w:val="0084334B"/>
    <w:rsid w:val="00843C29"/>
    <w:rsid w:val="00844DC9"/>
    <w:rsid w:val="008451FF"/>
    <w:rsid w:val="00845549"/>
    <w:rsid w:val="00845743"/>
    <w:rsid w:val="00847E9A"/>
    <w:rsid w:val="008500E6"/>
    <w:rsid w:val="00850F9A"/>
    <w:rsid w:val="00853851"/>
    <w:rsid w:val="0085431B"/>
    <w:rsid w:val="00854463"/>
    <w:rsid w:val="008547A3"/>
    <w:rsid w:val="00855BFB"/>
    <w:rsid w:val="00855E6A"/>
    <w:rsid w:val="00856B15"/>
    <w:rsid w:val="00856DD3"/>
    <w:rsid w:val="008576B7"/>
    <w:rsid w:val="008578FA"/>
    <w:rsid w:val="008578FD"/>
    <w:rsid w:val="00857BEB"/>
    <w:rsid w:val="00857CCB"/>
    <w:rsid w:val="00860AB9"/>
    <w:rsid w:val="008612E4"/>
    <w:rsid w:val="00861B7C"/>
    <w:rsid w:val="00862827"/>
    <w:rsid w:val="00863057"/>
    <w:rsid w:val="00863729"/>
    <w:rsid w:val="008641A8"/>
    <w:rsid w:val="00866C22"/>
    <w:rsid w:val="0086732E"/>
    <w:rsid w:val="00870AB6"/>
    <w:rsid w:val="008712F6"/>
    <w:rsid w:val="00872115"/>
    <w:rsid w:val="00873C51"/>
    <w:rsid w:val="00874634"/>
    <w:rsid w:val="00877EC2"/>
    <w:rsid w:val="008804A5"/>
    <w:rsid w:val="008809E5"/>
    <w:rsid w:val="00880BB9"/>
    <w:rsid w:val="008814EE"/>
    <w:rsid w:val="008826AD"/>
    <w:rsid w:val="00884400"/>
    <w:rsid w:val="008849BD"/>
    <w:rsid w:val="00884A1F"/>
    <w:rsid w:val="00885D5A"/>
    <w:rsid w:val="008865F7"/>
    <w:rsid w:val="0088733C"/>
    <w:rsid w:val="00887E5A"/>
    <w:rsid w:val="0089140D"/>
    <w:rsid w:val="00891F16"/>
    <w:rsid w:val="00892264"/>
    <w:rsid w:val="008924ED"/>
    <w:rsid w:val="00892DD4"/>
    <w:rsid w:val="0089307E"/>
    <w:rsid w:val="00893B32"/>
    <w:rsid w:val="00893E67"/>
    <w:rsid w:val="00894103"/>
    <w:rsid w:val="0089420A"/>
    <w:rsid w:val="00895EC0"/>
    <w:rsid w:val="008963F9"/>
    <w:rsid w:val="008964B1"/>
    <w:rsid w:val="00896EC2"/>
    <w:rsid w:val="00897077"/>
    <w:rsid w:val="0089722A"/>
    <w:rsid w:val="008A0025"/>
    <w:rsid w:val="008A0253"/>
    <w:rsid w:val="008A11E7"/>
    <w:rsid w:val="008A12F9"/>
    <w:rsid w:val="008A1C85"/>
    <w:rsid w:val="008A1DD2"/>
    <w:rsid w:val="008A206B"/>
    <w:rsid w:val="008A2E95"/>
    <w:rsid w:val="008A3039"/>
    <w:rsid w:val="008A60B3"/>
    <w:rsid w:val="008A6558"/>
    <w:rsid w:val="008A6B40"/>
    <w:rsid w:val="008A6FDE"/>
    <w:rsid w:val="008A7127"/>
    <w:rsid w:val="008A7958"/>
    <w:rsid w:val="008A7AD6"/>
    <w:rsid w:val="008B09FE"/>
    <w:rsid w:val="008B0FCC"/>
    <w:rsid w:val="008B1383"/>
    <w:rsid w:val="008B22A1"/>
    <w:rsid w:val="008B2399"/>
    <w:rsid w:val="008B27AC"/>
    <w:rsid w:val="008B36FF"/>
    <w:rsid w:val="008B3C50"/>
    <w:rsid w:val="008B4340"/>
    <w:rsid w:val="008B4427"/>
    <w:rsid w:val="008B6950"/>
    <w:rsid w:val="008C044B"/>
    <w:rsid w:val="008C155E"/>
    <w:rsid w:val="008C1E86"/>
    <w:rsid w:val="008C2D4E"/>
    <w:rsid w:val="008C3786"/>
    <w:rsid w:val="008C38A5"/>
    <w:rsid w:val="008C4EC8"/>
    <w:rsid w:val="008C4FF9"/>
    <w:rsid w:val="008C589C"/>
    <w:rsid w:val="008C71A4"/>
    <w:rsid w:val="008C7202"/>
    <w:rsid w:val="008C7283"/>
    <w:rsid w:val="008C7FCE"/>
    <w:rsid w:val="008D07F6"/>
    <w:rsid w:val="008D0D00"/>
    <w:rsid w:val="008D23F9"/>
    <w:rsid w:val="008D31EE"/>
    <w:rsid w:val="008D4062"/>
    <w:rsid w:val="008D5573"/>
    <w:rsid w:val="008D5976"/>
    <w:rsid w:val="008D6D0B"/>
    <w:rsid w:val="008D6E4C"/>
    <w:rsid w:val="008D72AA"/>
    <w:rsid w:val="008E05BE"/>
    <w:rsid w:val="008E0F1B"/>
    <w:rsid w:val="008E218E"/>
    <w:rsid w:val="008E320E"/>
    <w:rsid w:val="008E3243"/>
    <w:rsid w:val="008E4030"/>
    <w:rsid w:val="008E4153"/>
    <w:rsid w:val="008E5BD9"/>
    <w:rsid w:val="008E63E4"/>
    <w:rsid w:val="008E66E9"/>
    <w:rsid w:val="008E6EE3"/>
    <w:rsid w:val="008E74EE"/>
    <w:rsid w:val="008E7808"/>
    <w:rsid w:val="008F0A12"/>
    <w:rsid w:val="008F1D26"/>
    <w:rsid w:val="008F2D05"/>
    <w:rsid w:val="008F3979"/>
    <w:rsid w:val="008F46EA"/>
    <w:rsid w:val="008F4C94"/>
    <w:rsid w:val="008F6F9E"/>
    <w:rsid w:val="008F7092"/>
    <w:rsid w:val="00900576"/>
    <w:rsid w:val="0090062E"/>
    <w:rsid w:val="0090186C"/>
    <w:rsid w:val="00902A28"/>
    <w:rsid w:val="009049BA"/>
    <w:rsid w:val="0090508C"/>
    <w:rsid w:val="00905AA0"/>
    <w:rsid w:val="009070A1"/>
    <w:rsid w:val="00907734"/>
    <w:rsid w:val="00907CD3"/>
    <w:rsid w:val="00911634"/>
    <w:rsid w:val="00911EED"/>
    <w:rsid w:val="0091459A"/>
    <w:rsid w:val="00914715"/>
    <w:rsid w:val="00914A26"/>
    <w:rsid w:val="00915CE1"/>
    <w:rsid w:val="00915FAA"/>
    <w:rsid w:val="0091606C"/>
    <w:rsid w:val="00916980"/>
    <w:rsid w:val="00916FB9"/>
    <w:rsid w:val="00917953"/>
    <w:rsid w:val="00917E36"/>
    <w:rsid w:val="009209BA"/>
    <w:rsid w:val="00921319"/>
    <w:rsid w:val="009221CE"/>
    <w:rsid w:val="00922BC9"/>
    <w:rsid w:val="0092363D"/>
    <w:rsid w:val="00923B72"/>
    <w:rsid w:val="00924B98"/>
    <w:rsid w:val="009272F6"/>
    <w:rsid w:val="009308FB"/>
    <w:rsid w:val="0093159A"/>
    <w:rsid w:val="00931B63"/>
    <w:rsid w:val="00933140"/>
    <w:rsid w:val="009333EF"/>
    <w:rsid w:val="00933DCB"/>
    <w:rsid w:val="009340C2"/>
    <w:rsid w:val="009340C9"/>
    <w:rsid w:val="00935E11"/>
    <w:rsid w:val="0094055D"/>
    <w:rsid w:val="00941539"/>
    <w:rsid w:val="00941E36"/>
    <w:rsid w:val="00942779"/>
    <w:rsid w:val="00943465"/>
    <w:rsid w:val="00943986"/>
    <w:rsid w:val="00943B46"/>
    <w:rsid w:val="00944552"/>
    <w:rsid w:val="00944978"/>
    <w:rsid w:val="0094626B"/>
    <w:rsid w:val="00947567"/>
    <w:rsid w:val="0095048E"/>
    <w:rsid w:val="00951E89"/>
    <w:rsid w:val="00951EEA"/>
    <w:rsid w:val="009521E7"/>
    <w:rsid w:val="00952F8C"/>
    <w:rsid w:val="00953CFD"/>
    <w:rsid w:val="009551B7"/>
    <w:rsid w:val="00955922"/>
    <w:rsid w:val="00955D96"/>
    <w:rsid w:val="009565C1"/>
    <w:rsid w:val="00957C9D"/>
    <w:rsid w:val="00961779"/>
    <w:rsid w:val="00961B75"/>
    <w:rsid w:val="009621C8"/>
    <w:rsid w:val="00962716"/>
    <w:rsid w:val="00963319"/>
    <w:rsid w:val="009636E2"/>
    <w:rsid w:val="0096403B"/>
    <w:rsid w:val="009646AD"/>
    <w:rsid w:val="009667D4"/>
    <w:rsid w:val="00966A17"/>
    <w:rsid w:val="00966DFF"/>
    <w:rsid w:val="0097062B"/>
    <w:rsid w:val="00971932"/>
    <w:rsid w:val="009721FF"/>
    <w:rsid w:val="009726B9"/>
    <w:rsid w:val="00973F74"/>
    <w:rsid w:val="0097452C"/>
    <w:rsid w:val="009746BA"/>
    <w:rsid w:val="0097759B"/>
    <w:rsid w:val="009806AC"/>
    <w:rsid w:val="009816AC"/>
    <w:rsid w:val="00982182"/>
    <w:rsid w:val="009837DF"/>
    <w:rsid w:val="0098418B"/>
    <w:rsid w:val="009849AF"/>
    <w:rsid w:val="00984D75"/>
    <w:rsid w:val="0098637A"/>
    <w:rsid w:val="00986DC3"/>
    <w:rsid w:val="00986F00"/>
    <w:rsid w:val="00990235"/>
    <w:rsid w:val="009910E1"/>
    <w:rsid w:val="009913DB"/>
    <w:rsid w:val="00991892"/>
    <w:rsid w:val="0099224E"/>
    <w:rsid w:val="00992572"/>
    <w:rsid w:val="00993752"/>
    <w:rsid w:val="009940DE"/>
    <w:rsid w:val="009942CF"/>
    <w:rsid w:val="0099457B"/>
    <w:rsid w:val="009953C6"/>
    <w:rsid w:val="00997613"/>
    <w:rsid w:val="0099766C"/>
    <w:rsid w:val="009A051E"/>
    <w:rsid w:val="009A0A37"/>
    <w:rsid w:val="009A0B80"/>
    <w:rsid w:val="009A15AC"/>
    <w:rsid w:val="009A1AC8"/>
    <w:rsid w:val="009A1DBB"/>
    <w:rsid w:val="009A2FCA"/>
    <w:rsid w:val="009A3931"/>
    <w:rsid w:val="009A483B"/>
    <w:rsid w:val="009A641E"/>
    <w:rsid w:val="009A738B"/>
    <w:rsid w:val="009A77FB"/>
    <w:rsid w:val="009B04BC"/>
    <w:rsid w:val="009B06E1"/>
    <w:rsid w:val="009B2524"/>
    <w:rsid w:val="009B2ACA"/>
    <w:rsid w:val="009B52BD"/>
    <w:rsid w:val="009B54B8"/>
    <w:rsid w:val="009B77C8"/>
    <w:rsid w:val="009B7A49"/>
    <w:rsid w:val="009C0335"/>
    <w:rsid w:val="009C0396"/>
    <w:rsid w:val="009C0813"/>
    <w:rsid w:val="009C0B42"/>
    <w:rsid w:val="009C1D6D"/>
    <w:rsid w:val="009C284D"/>
    <w:rsid w:val="009C3180"/>
    <w:rsid w:val="009C3313"/>
    <w:rsid w:val="009C3878"/>
    <w:rsid w:val="009C3C1D"/>
    <w:rsid w:val="009C5315"/>
    <w:rsid w:val="009C584C"/>
    <w:rsid w:val="009C77FD"/>
    <w:rsid w:val="009D01D4"/>
    <w:rsid w:val="009D625C"/>
    <w:rsid w:val="009D7833"/>
    <w:rsid w:val="009D7982"/>
    <w:rsid w:val="009E05EA"/>
    <w:rsid w:val="009E214F"/>
    <w:rsid w:val="009E2770"/>
    <w:rsid w:val="009E600F"/>
    <w:rsid w:val="009E63FC"/>
    <w:rsid w:val="009E719C"/>
    <w:rsid w:val="009E74A8"/>
    <w:rsid w:val="009E7B31"/>
    <w:rsid w:val="009F1070"/>
    <w:rsid w:val="009F10C9"/>
    <w:rsid w:val="009F166B"/>
    <w:rsid w:val="009F179E"/>
    <w:rsid w:val="009F23EA"/>
    <w:rsid w:val="009F3A5C"/>
    <w:rsid w:val="009F3F57"/>
    <w:rsid w:val="009F4E8E"/>
    <w:rsid w:val="009F621A"/>
    <w:rsid w:val="009F6676"/>
    <w:rsid w:val="009F70A9"/>
    <w:rsid w:val="009F7834"/>
    <w:rsid w:val="00A0000C"/>
    <w:rsid w:val="00A00785"/>
    <w:rsid w:val="00A00C39"/>
    <w:rsid w:val="00A01435"/>
    <w:rsid w:val="00A01762"/>
    <w:rsid w:val="00A03DF2"/>
    <w:rsid w:val="00A0450D"/>
    <w:rsid w:val="00A04E03"/>
    <w:rsid w:val="00A058EB"/>
    <w:rsid w:val="00A05C8E"/>
    <w:rsid w:val="00A07AE2"/>
    <w:rsid w:val="00A07D39"/>
    <w:rsid w:val="00A1040B"/>
    <w:rsid w:val="00A105A0"/>
    <w:rsid w:val="00A10EDC"/>
    <w:rsid w:val="00A11335"/>
    <w:rsid w:val="00A119F2"/>
    <w:rsid w:val="00A137DC"/>
    <w:rsid w:val="00A1463E"/>
    <w:rsid w:val="00A155BA"/>
    <w:rsid w:val="00A15A2D"/>
    <w:rsid w:val="00A15D16"/>
    <w:rsid w:val="00A170A4"/>
    <w:rsid w:val="00A178B3"/>
    <w:rsid w:val="00A17C58"/>
    <w:rsid w:val="00A200D6"/>
    <w:rsid w:val="00A2069E"/>
    <w:rsid w:val="00A2080A"/>
    <w:rsid w:val="00A21092"/>
    <w:rsid w:val="00A21AE8"/>
    <w:rsid w:val="00A23047"/>
    <w:rsid w:val="00A23344"/>
    <w:rsid w:val="00A23A45"/>
    <w:rsid w:val="00A25FBA"/>
    <w:rsid w:val="00A25FE0"/>
    <w:rsid w:val="00A2688F"/>
    <w:rsid w:val="00A26C18"/>
    <w:rsid w:val="00A26E94"/>
    <w:rsid w:val="00A26FFD"/>
    <w:rsid w:val="00A30440"/>
    <w:rsid w:val="00A323A1"/>
    <w:rsid w:val="00A327F0"/>
    <w:rsid w:val="00A32F14"/>
    <w:rsid w:val="00A3372C"/>
    <w:rsid w:val="00A33734"/>
    <w:rsid w:val="00A346A8"/>
    <w:rsid w:val="00A362F0"/>
    <w:rsid w:val="00A3684B"/>
    <w:rsid w:val="00A379C9"/>
    <w:rsid w:val="00A408BF"/>
    <w:rsid w:val="00A40C23"/>
    <w:rsid w:val="00A417C9"/>
    <w:rsid w:val="00A4354C"/>
    <w:rsid w:val="00A439CC"/>
    <w:rsid w:val="00A47E0C"/>
    <w:rsid w:val="00A47EFD"/>
    <w:rsid w:val="00A47FDE"/>
    <w:rsid w:val="00A50C6A"/>
    <w:rsid w:val="00A52669"/>
    <w:rsid w:val="00A546AB"/>
    <w:rsid w:val="00A54A10"/>
    <w:rsid w:val="00A54C79"/>
    <w:rsid w:val="00A5509E"/>
    <w:rsid w:val="00A55CB6"/>
    <w:rsid w:val="00A574EC"/>
    <w:rsid w:val="00A577D8"/>
    <w:rsid w:val="00A57DB4"/>
    <w:rsid w:val="00A60502"/>
    <w:rsid w:val="00A60650"/>
    <w:rsid w:val="00A622BE"/>
    <w:rsid w:val="00A62EF7"/>
    <w:rsid w:val="00A63ACD"/>
    <w:rsid w:val="00A64E39"/>
    <w:rsid w:val="00A65FD2"/>
    <w:rsid w:val="00A67933"/>
    <w:rsid w:val="00A70110"/>
    <w:rsid w:val="00A7194B"/>
    <w:rsid w:val="00A72400"/>
    <w:rsid w:val="00A72A6C"/>
    <w:rsid w:val="00A72D06"/>
    <w:rsid w:val="00A72E33"/>
    <w:rsid w:val="00A73595"/>
    <w:rsid w:val="00A7443F"/>
    <w:rsid w:val="00A74B86"/>
    <w:rsid w:val="00A760DD"/>
    <w:rsid w:val="00A76687"/>
    <w:rsid w:val="00A766F1"/>
    <w:rsid w:val="00A768CF"/>
    <w:rsid w:val="00A76D0E"/>
    <w:rsid w:val="00A772C8"/>
    <w:rsid w:val="00A7743C"/>
    <w:rsid w:val="00A77896"/>
    <w:rsid w:val="00A778E9"/>
    <w:rsid w:val="00A7792F"/>
    <w:rsid w:val="00A80862"/>
    <w:rsid w:val="00A80A3A"/>
    <w:rsid w:val="00A80AD9"/>
    <w:rsid w:val="00A82720"/>
    <w:rsid w:val="00A83B62"/>
    <w:rsid w:val="00A84090"/>
    <w:rsid w:val="00A8461C"/>
    <w:rsid w:val="00A8492C"/>
    <w:rsid w:val="00A84CF9"/>
    <w:rsid w:val="00A853F3"/>
    <w:rsid w:val="00A85516"/>
    <w:rsid w:val="00A85A13"/>
    <w:rsid w:val="00A86102"/>
    <w:rsid w:val="00A86237"/>
    <w:rsid w:val="00A9144B"/>
    <w:rsid w:val="00A92A51"/>
    <w:rsid w:val="00A92CAB"/>
    <w:rsid w:val="00A9311E"/>
    <w:rsid w:val="00A94217"/>
    <w:rsid w:val="00A94F15"/>
    <w:rsid w:val="00A950A5"/>
    <w:rsid w:val="00A9547C"/>
    <w:rsid w:val="00A955E4"/>
    <w:rsid w:val="00A95B1A"/>
    <w:rsid w:val="00A95D27"/>
    <w:rsid w:val="00A96C4B"/>
    <w:rsid w:val="00A972A8"/>
    <w:rsid w:val="00A9796C"/>
    <w:rsid w:val="00AA078E"/>
    <w:rsid w:val="00AA0C6B"/>
    <w:rsid w:val="00AA14DF"/>
    <w:rsid w:val="00AA1645"/>
    <w:rsid w:val="00AA1F48"/>
    <w:rsid w:val="00AA38B6"/>
    <w:rsid w:val="00AA5EC8"/>
    <w:rsid w:val="00AA63FC"/>
    <w:rsid w:val="00AA6746"/>
    <w:rsid w:val="00AA69E7"/>
    <w:rsid w:val="00AA7592"/>
    <w:rsid w:val="00AB04AD"/>
    <w:rsid w:val="00AB1124"/>
    <w:rsid w:val="00AB1B34"/>
    <w:rsid w:val="00AB1BD8"/>
    <w:rsid w:val="00AB2FF4"/>
    <w:rsid w:val="00AB378B"/>
    <w:rsid w:val="00AB3CBC"/>
    <w:rsid w:val="00AB3FFA"/>
    <w:rsid w:val="00AB407F"/>
    <w:rsid w:val="00AB5EDE"/>
    <w:rsid w:val="00AB5F15"/>
    <w:rsid w:val="00AC038B"/>
    <w:rsid w:val="00AC050C"/>
    <w:rsid w:val="00AC0904"/>
    <w:rsid w:val="00AC1724"/>
    <w:rsid w:val="00AC175F"/>
    <w:rsid w:val="00AC1D6A"/>
    <w:rsid w:val="00AC22B3"/>
    <w:rsid w:val="00AC2482"/>
    <w:rsid w:val="00AC2723"/>
    <w:rsid w:val="00AC3B92"/>
    <w:rsid w:val="00AC3C13"/>
    <w:rsid w:val="00AC3E0B"/>
    <w:rsid w:val="00AC4387"/>
    <w:rsid w:val="00AC5008"/>
    <w:rsid w:val="00AC59AB"/>
    <w:rsid w:val="00AC5E5C"/>
    <w:rsid w:val="00AC7510"/>
    <w:rsid w:val="00AD0264"/>
    <w:rsid w:val="00AD02B8"/>
    <w:rsid w:val="00AD0EC7"/>
    <w:rsid w:val="00AD1DC2"/>
    <w:rsid w:val="00AD2C0C"/>
    <w:rsid w:val="00AD333C"/>
    <w:rsid w:val="00AD38D2"/>
    <w:rsid w:val="00AD405A"/>
    <w:rsid w:val="00AD435D"/>
    <w:rsid w:val="00AD6FBA"/>
    <w:rsid w:val="00AD74CE"/>
    <w:rsid w:val="00AE0D6F"/>
    <w:rsid w:val="00AE1603"/>
    <w:rsid w:val="00AE1798"/>
    <w:rsid w:val="00AE1A2E"/>
    <w:rsid w:val="00AE1B2A"/>
    <w:rsid w:val="00AE21B4"/>
    <w:rsid w:val="00AE2A12"/>
    <w:rsid w:val="00AE2F7C"/>
    <w:rsid w:val="00AE47F8"/>
    <w:rsid w:val="00AE495D"/>
    <w:rsid w:val="00AE5852"/>
    <w:rsid w:val="00AE59FC"/>
    <w:rsid w:val="00AE67D5"/>
    <w:rsid w:val="00AE6E5E"/>
    <w:rsid w:val="00AE75AB"/>
    <w:rsid w:val="00AE7973"/>
    <w:rsid w:val="00AF0515"/>
    <w:rsid w:val="00AF0A88"/>
    <w:rsid w:val="00AF0E74"/>
    <w:rsid w:val="00AF0F64"/>
    <w:rsid w:val="00AF12B4"/>
    <w:rsid w:val="00AF1B7E"/>
    <w:rsid w:val="00AF2D5F"/>
    <w:rsid w:val="00AF37B5"/>
    <w:rsid w:val="00AF44B6"/>
    <w:rsid w:val="00AF4B3D"/>
    <w:rsid w:val="00AF541F"/>
    <w:rsid w:val="00AF7809"/>
    <w:rsid w:val="00AF7F65"/>
    <w:rsid w:val="00B012CB"/>
    <w:rsid w:val="00B019D7"/>
    <w:rsid w:val="00B02384"/>
    <w:rsid w:val="00B027F6"/>
    <w:rsid w:val="00B02FCB"/>
    <w:rsid w:val="00B03979"/>
    <w:rsid w:val="00B03DC3"/>
    <w:rsid w:val="00B0506B"/>
    <w:rsid w:val="00B100B8"/>
    <w:rsid w:val="00B109BC"/>
    <w:rsid w:val="00B115EF"/>
    <w:rsid w:val="00B12129"/>
    <w:rsid w:val="00B1272D"/>
    <w:rsid w:val="00B135E8"/>
    <w:rsid w:val="00B13E44"/>
    <w:rsid w:val="00B14B56"/>
    <w:rsid w:val="00B14F4F"/>
    <w:rsid w:val="00B153C2"/>
    <w:rsid w:val="00B15B63"/>
    <w:rsid w:val="00B17F32"/>
    <w:rsid w:val="00B217ED"/>
    <w:rsid w:val="00B23803"/>
    <w:rsid w:val="00B23940"/>
    <w:rsid w:val="00B2515F"/>
    <w:rsid w:val="00B25FE2"/>
    <w:rsid w:val="00B26960"/>
    <w:rsid w:val="00B27699"/>
    <w:rsid w:val="00B27F87"/>
    <w:rsid w:val="00B306CD"/>
    <w:rsid w:val="00B325C5"/>
    <w:rsid w:val="00B32798"/>
    <w:rsid w:val="00B339AF"/>
    <w:rsid w:val="00B35184"/>
    <w:rsid w:val="00B357A4"/>
    <w:rsid w:val="00B358A0"/>
    <w:rsid w:val="00B3631F"/>
    <w:rsid w:val="00B36A55"/>
    <w:rsid w:val="00B3734C"/>
    <w:rsid w:val="00B37486"/>
    <w:rsid w:val="00B376B7"/>
    <w:rsid w:val="00B37765"/>
    <w:rsid w:val="00B40B24"/>
    <w:rsid w:val="00B40CB1"/>
    <w:rsid w:val="00B421B3"/>
    <w:rsid w:val="00B44132"/>
    <w:rsid w:val="00B44565"/>
    <w:rsid w:val="00B45528"/>
    <w:rsid w:val="00B45901"/>
    <w:rsid w:val="00B45AC7"/>
    <w:rsid w:val="00B45D3A"/>
    <w:rsid w:val="00B4620E"/>
    <w:rsid w:val="00B46713"/>
    <w:rsid w:val="00B47652"/>
    <w:rsid w:val="00B47E34"/>
    <w:rsid w:val="00B50301"/>
    <w:rsid w:val="00B511BA"/>
    <w:rsid w:val="00B517D3"/>
    <w:rsid w:val="00B5218D"/>
    <w:rsid w:val="00B52531"/>
    <w:rsid w:val="00B5278C"/>
    <w:rsid w:val="00B52D13"/>
    <w:rsid w:val="00B539CD"/>
    <w:rsid w:val="00B53D59"/>
    <w:rsid w:val="00B5507B"/>
    <w:rsid w:val="00B55153"/>
    <w:rsid w:val="00B55500"/>
    <w:rsid w:val="00B55882"/>
    <w:rsid w:val="00B55DCC"/>
    <w:rsid w:val="00B56E0B"/>
    <w:rsid w:val="00B57225"/>
    <w:rsid w:val="00B573D8"/>
    <w:rsid w:val="00B57536"/>
    <w:rsid w:val="00B60695"/>
    <w:rsid w:val="00B61442"/>
    <w:rsid w:val="00B61D38"/>
    <w:rsid w:val="00B6280E"/>
    <w:rsid w:val="00B6290B"/>
    <w:rsid w:val="00B6338B"/>
    <w:rsid w:val="00B64F63"/>
    <w:rsid w:val="00B65478"/>
    <w:rsid w:val="00B67148"/>
    <w:rsid w:val="00B67166"/>
    <w:rsid w:val="00B67F43"/>
    <w:rsid w:val="00B704A2"/>
    <w:rsid w:val="00B70B1B"/>
    <w:rsid w:val="00B70CCD"/>
    <w:rsid w:val="00B70DF9"/>
    <w:rsid w:val="00B71996"/>
    <w:rsid w:val="00B71DB3"/>
    <w:rsid w:val="00B73148"/>
    <w:rsid w:val="00B733AA"/>
    <w:rsid w:val="00B73937"/>
    <w:rsid w:val="00B75B00"/>
    <w:rsid w:val="00B77278"/>
    <w:rsid w:val="00B774B7"/>
    <w:rsid w:val="00B77C29"/>
    <w:rsid w:val="00B77F0D"/>
    <w:rsid w:val="00B803FD"/>
    <w:rsid w:val="00B80E21"/>
    <w:rsid w:val="00B80FFC"/>
    <w:rsid w:val="00B81B5D"/>
    <w:rsid w:val="00B81C1E"/>
    <w:rsid w:val="00B83BB2"/>
    <w:rsid w:val="00B84768"/>
    <w:rsid w:val="00B848CB"/>
    <w:rsid w:val="00B84E20"/>
    <w:rsid w:val="00B85009"/>
    <w:rsid w:val="00B8648C"/>
    <w:rsid w:val="00B86730"/>
    <w:rsid w:val="00B86E34"/>
    <w:rsid w:val="00B875BD"/>
    <w:rsid w:val="00B90B22"/>
    <w:rsid w:val="00B919A2"/>
    <w:rsid w:val="00B91AFA"/>
    <w:rsid w:val="00B92472"/>
    <w:rsid w:val="00B92C87"/>
    <w:rsid w:val="00B93CFF"/>
    <w:rsid w:val="00B96DEC"/>
    <w:rsid w:val="00B977D2"/>
    <w:rsid w:val="00BA1825"/>
    <w:rsid w:val="00BA245F"/>
    <w:rsid w:val="00BA3344"/>
    <w:rsid w:val="00BA3B01"/>
    <w:rsid w:val="00BA4EB6"/>
    <w:rsid w:val="00BA58D7"/>
    <w:rsid w:val="00BA653C"/>
    <w:rsid w:val="00BA740F"/>
    <w:rsid w:val="00BA7EA7"/>
    <w:rsid w:val="00BB2CA5"/>
    <w:rsid w:val="00BB333A"/>
    <w:rsid w:val="00BB3E7B"/>
    <w:rsid w:val="00BB3FCB"/>
    <w:rsid w:val="00BB5534"/>
    <w:rsid w:val="00BB5AAE"/>
    <w:rsid w:val="00BB6A1B"/>
    <w:rsid w:val="00BB756A"/>
    <w:rsid w:val="00BC18F3"/>
    <w:rsid w:val="00BC3723"/>
    <w:rsid w:val="00BC3B77"/>
    <w:rsid w:val="00BC3F2A"/>
    <w:rsid w:val="00BC5C88"/>
    <w:rsid w:val="00BC5D0B"/>
    <w:rsid w:val="00BD0BEE"/>
    <w:rsid w:val="00BD0EFD"/>
    <w:rsid w:val="00BD2CAB"/>
    <w:rsid w:val="00BD45A9"/>
    <w:rsid w:val="00BD471F"/>
    <w:rsid w:val="00BD5ED2"/>
    <w:rsid w:val="00BD5FDA"/>
    <w:rsid w:val="00BD62A6"/>
    <w:rsid w:val="00BD739E"/>
    <w:rsid w:val="00BE00DF"/>
    <w:rsid w:val="00BE083F"/>
    <w:rsid w:val="00BE1309"/>
    <w:rsid w:val="00BE18B8"/>
    <w:rsid w:val="00BE1BC0"/>
    <w:rsid w:val="00BE24E4"/>
    <w:rsid w:val="00BE3105"/>
    <w:rsid w:val="00BE35C6"/>
    <w:rsid w:val="00BE3EEC"/>
    <w:rsid w:val="00BE5668"/>
    <w:rsid w:val="00BE6235"/>
    <w:rsid w:val="00BE6CB5"/>
    <w:rsid w:val="00BE7481"/>
    <w:rsid w:val="00BE766F"/>
    <w:rsid w:val="00BE78D7"/>
    <w:rsid w:val="00BF024D"/>
    <w:rsid w:val="00BF04A6"/>
    <w:rsid w:val="00BF0582"/>
    <w:rsid w:val="00BF0717"/>
    <w:rsid w:val="00BF091B"/>
    <w:rsid w:val="00BF2B01"/>
    <w:rsid w:val="00BF30B6"/>
    <w:rsid w:val="00BF343E"/>
    <w:rsid w:val="00BF5984"/>
    <w:rsid w:val="00BF6C06"/>
    <w:rsid w:val="00BF76B6"/>
    <w:rsid w:val="00BF7BFA"/>
    <w:rsid w:val="00BF7FA0"/>
    <w:rsid w:val="00C0026C"/>
    <w:rsid w:val="00C00784"/>
    <w:rsid w:val="00C00B69"/>
    <w:rsid w:val="00C04D3F"/>
    <w:rsid w:val="00C075D5"/>
    <w:rsid w:val="00C07DC3"/>
    <w:rsid w:val="00C116F6"/>
    <w:rsid w:val="00C118D8"/>
    <w:rsid w:val="00C11D3C"/>
    <w:rsid w:val="00C11E5E"/>
    <w:rsid w:val="00C1278E"/>
    <w:rsid w:val="00C12FA3"/>
    <w:rsid w:val="00C13123"/>
    <w:rsid w:val="00C13462"/>
    <w:rsid w:val="00C13F3D"/>
    <w:rsid w:val="00C143A3"/>
    <w:rsid w:val="00C14D0A"/>
    <w:rsid w:val="00C153BB"/>
    <w:rsid w:val="00C15873"/>
    <w:rsid w:val="00C16E2C"/>
    <w:rsid w:val="00C172BA"/>
    <w:rsid w:val="00C2113D"/>
    <w:rsid w:val="00C21B99"/>
    <w:rsid w:val="00C23055"/>
    <w:rsid w:val="00C23B49"/>
    <w:rsid w:val="00C23E12"/>
    <w:rsid w:val="00C25390"/>
    <w:rsid w:val="00C3010E"/>
    <w:rsid w:val="00C32BFF"/>
    <w:rsid w:val="00C32D64"/>
    <w:rsid w:val="00C344F3"/>
    <w:rsid w:val="00C3532D"/>
    <w:rsid w:val="00C35E8B"/>
    <w:rsid w:val="00C36037"/>
    <w:rsid w:val="00C36398"/>
    <w:rsid w:val="00C36849"/>
    <w:rsid w:val="00C3684D"/>
    <w:rsid w:val="00C36951"/>
    <w:rsid w:val="00C36E0F"/>
    <w:rsid w:val="00C3768F"/>
    <w:rsid w:val="00C40EBC"/>
    <w:rsid w:val="00C40F18"/>
    <w:rsid w:val="00C41203"/>
    <w:rsid w:val="00C41234"/>
    <w:rsid w:val="00C41BB1"/>
    <w:rsid w:val="00C42062"/>
    <w:rsid w:val="00C42B4C"/>
    <w:rsid w:val="00C42E05"/>
    <w:rsid w:val="00C43E1F"/>
    <w:rsid w:val="00C44434"/>
    <w:rsid w:val="00C44750"/>
    <w:rsid w:val="00C4489E"/>
    <w:rsid w:val="00C44A75"/>
    <w:rsid w:val="00C44C03"/>
    <w:rsid w:val="00C455A3"/>
    <w:rsid w:val="00C46335"/>
    <w:rsid w:val="00C46560"/>
    <w:rsid w:val="00C46FC1"/>
    <w:rsid w:val="00C4729A"/>
    <w:rsid w:val="00C502B3"/>
    <w:rsid w:val="00C502FB"/>
    <w:rsid w:val="00C50E48"/>
    <w:rsid w:val="00C521E4"/>
    <w:rsid w:val="00C52E41"/>
    <w:rsid w:val="00C53EC8"/>
    <w:rsid w:val="00C54223"/>
    <w:rsid w:val="00C5436C"/>
    <w:rsid w:val="00C5455B"/>
    <w:rsid w:val="00C551B0"/>
    <w:rsid w:val="00C5672E"/>
    <w:rsid w:val="00C57430"/>
    <w:rsid w:val="00C6026F"/>
    <w:rsid w:val="00C6127C"/>
    <w:rsid w:val="00C61F85"/>
    <w:rsid w:val="00C626DD"/>
    <w:rsid w:val="00C63023"/>
    <w:rsid w:val="00C6320E"/>
    <w:rsid w:val="00C64C05"/>
    <w:rsid w:val="00C65547"/>
    <w:rsid w:val="00C6566B"/>
    <w:rsid w:val="00C65E4E"/>
    <w:rsid w:val="00C663F1"/>
    <w:rsid w:val="00C669E0"/>
    <w:rsid w:val="00C70054"/>
    <w:rsid w:val="00C70562"/>
    <w:rsid w:val="00C712E5"/>
    <w:rsid w:val="00C71BD8"/>
    <w:rsid w:val="00C7203A"/>
    <w:rsid w:val="00C7237B"/>
    <w:rsid w:val="00C72A54"/>
    <w:rsid w:val="00C73162"/>
    <w:rsid w:val="00C7584A"/>
    <w:rsid w:val="00C75B77"/>
    <w:rsid w:val="00C75F6C"/>
    <w:rsid w:val="00C76697"/>
    <w:rsid w:val="00C76760"/>
    <w:rsid w:val="00C76E09"/>
    <w:rsid w:val="00C77CA3"/>
    <w:rsid w:val="00C81590"/>
    <w:rsid w:val="00C81B27"/>
    <w:rsid w:val="00C826C2"/>
    <w:rsid w:val="00C8284E"/>
    <w:rsid w:val="00C82B82"/>
    <w:rsid w:val="00C82EEF"/>
    <w:rsid w:val="00C83C13"/>
    <w:rsid w:val="00C842C9"/>
    <w:rsid w:val="00C85738"/>
    <w:rsid w:val="00C85C02"/>
    <w:rsid w:val="00C86A73"/>
    <w:rsid w:val="00C86FBA"/>
    <w:rsid w:val="00C87289"/>
    <w:rsid w:val="00C918B4"/>
    <w:rsid w:val="00C91C06"/>
    <w:rsid w:val="00C92400"/>
    <w:rsid w:val="00C9452A"/>
    <w:rsid w:val="00C94D48"/>
    <w:rsid w:val="00C95004"/>
    <w:rsid w:val="00C95087"/>
    <w:rsid w:val="00C95356"/>
    <w:rsid w:val="00C964FA"/>
    <w:rsid w:val="00C96665"/>
    <w:rsid w:val="00C96BBC"/>
    <w:rsid w:val="00C96E78"/>
    <w:rsid w:val="00C971F7"/>
    <w:rsid w:val="00C97309"/>
    <w:rsid w:val="00C97446"/>
    <w:rsid w:val="00C97DBD"/>
    <w:rsid w:val="00CA002F"/>
    <w:rsid w:val="00CA1467"/>
    <w:rsid w:val="00CA2093"/>
    <w:rsid w:val="00CA290C"/>
    <w:rsid w:val="00CA2CB9"/>
    <w:rsid w:val="00CA373A"/>
    <w:rsid w:val="00CA3EDE"/>
    <w:rsid w:val="00CA4521"/>
    <w:rsid w:val="00CA4A3C"/>
    <w:rsid w:val="00CA5183"/>
    <w:rsid w:val="00CA56C6"/>
    <w:rsid w:val="00CA5838"/>
    <w:rsid w:val="00CA59AD"/>
    <w:rsid w:val="00CA5C9E"/>
    <w:rsid w:val="00CA63D9"/>
    <w:rsid w:val="00CA6A3C"/>
    <w:rsid w:val="00CB23C7"/>
    <w:rsid w:val="00CB4798"/>
    <w:rsid w:val="00CB4C2C"/>
    <w:rsid w:val="00CB4D0C"/>
    <w:rsid w:val="00CB4F10"/>
    <w:rsid w:val="00CB5399"/>
    <w:rsid w:val="00CB5B48"/>
    <w:rsid w:val="00CB6849"/>
    <w:rsid w:val="00CB6957"/>
    <w:rsid w:val="00CB6C87"/>
    <w:rsid w:val="00CB6FCD"/>
    <w:rsid w:val="00CC1A24"/>
    <w:rsid w:val="00CC29A7"/>
    <w:rsid w:val="00CC38ED"/>
    <w:rsid w:val="00CC4242"/>
    <w:rsid w:val="00CC44F1"/>
    <w:rsid w:val="00CC450C"/>
    <w:rsid w:val="00CC4E4F"/>
    <w:rsid w:val="00CC6EC5"/>
    <w:rsid w:val="00CC7074"/>
    <w:rsid w:val="00CC7971"/>
    <w:rsid w:val="00CC7E08"/>
    <w:rsid w:val="00CD1643"/>
    <w:rsid w:val="00CD26B1"/>
    <w:rsid w:val="00CD2F6B"/>
    <w:rsid w:val="00CD34BD"/>
    <w:rsid w:val="00CD3618"/>
    <w:rsid w:val="00CD3E40"/>
    <w:rsid w:val="00CD3EC0"/>
    <w:rsid w:val="00CD45AC"/>
    <w:rsid w:val="00CD4DC2"/>
    <w:rsid w:val="00CD5C57"/>
    <w:rsid w:val="00CD5F60"/>
    <w:rsid w:val="00CD6671"/>
    <w:rsid w:val="00CD67A4"/>
    <w:rsid w:val="00CD755D"/>
    <w:rsid w:val="00CD7C09"/>
    <w:rsid w:val="00CE0624"/>
    <w:rsid w:val="00CE0965"/>
    <w:rsid w:val="00CE17C4"/>
    <w:rsid w:val="00CE2CB0"/>
    <w:rsid w:val="00CE4EDE"/>
    <w:rsid w:val="00CE517F"/>
    <w:rsid w:val="00CE5322"/>
    <w:rsid w:val="00CE5A77"/>
    <w:rsid w:val="00CE5D43"/>
    <w:rsid w:val="00CE6B3C"/>
    <w:rsid w:val="00CE7A00"/>
    <w:rsid w:val="00CF0603"/>
    <w:rsid w:val="00CF07C8"/>
    <w:rsid w:val="00CF0DD4"/>
    <w:rsid w:val="00CF101E"/>
    <w:rsid w:val="00CF2187"/>
    <w:rsid w:val="00CF24FF"/>
    <w:rsid w:val="00CF2A9B"/>
    <w:rsid w:val="00CF35E5"/>
    <w:rsid w:val="00CF391F"/>
    <w:rsid w:val="00CF4867"/>
    <w:rsid w:val="00CF4E95"/>
    <w:rsid w:val="00CF5392"/>
    <w:rsid w:val="00CF54C3"/>
    <w:rsid w:val="00CF58FE"/>
    <w:rsid w:val="00CF5C88"/>
    <w:rsid w:val="00CF75DA"/>
    <w:rsid w:val="00CF7B7D"/>
    <w:rsid w:val="00D00D9E"/>
    <w:rsid w:val="00D00FE8"/>
    <w:rsid w:val="00D01AF2"/>
    <w:rsid w:val="00D02D81"/>
    <w:rsid w:val="00D030D7"/>
    <w:rsid w:val="00D04F7E"/>
    <w:rsid w:val="00D06D3A"/>
    <w:rsid w:val="00D07049"/>
    <w:rsid w:val="00D107E2"/>
    <w:rsid w:val="00D10958"/>
    <w:rsid w:val="00D112C8"/>
    <w:rsid w:val="00D11FCE"/>
    <w:rsid w:val="00D12679"/>
    <w:rsid w:val="00D142EA"/>
    <w:rsid w:val="00D15767"/>
    <w:rsid w:val="00D16546"/>
    <w:rsid w:val="00D1733D"/>
    <w:rsid w:val="00D17505"/>
    <w:rsid w:val="00D20219"/>
    <w:rsid w:val="00D202FB"/>
    <w:rsid w:val="00D20675"/>
    <w:rsid w:val="00D20920"/>
    <w:rsid w:val="00D20AB6"/>
    <w:rsid w:val="00D20CF7"/>
    <w:rsid w:val="00D22479"/>
    <w:rsid w:val="00D2290F"/>
    <w:rsid w:val="00D239C2"/>
    <w:rsid w:val="00D268D6"/>
    <w:rsid w:val="00D2761C"/>
    <w:rsid w:val="00D302B3"/>
    <w:rsid w:val="00D30965"/>
    <w:rsid w:val="00D30EA7"/>
    <w:rsid w:val="00D31E1A"/>
    <w:rsid w:val="00D3373E"/>
    <w:rsid w:val="00D33BB9"/>
    <w:rsid w:val="00D34ACB"/>
    <w:rsid w:val="00D350A1"/>
    <w:rsid w:val="00D3567C"/>
    <w:rsid w:val="00D35B69"/>
    <w:rsid w:val="00D35DB7"/>
    <w:rsid w:val="00D35F3F"/>
    <w:rsid w:val="00D36525"/>
    <w:rsid w:val="00D367F0"/>
    <w:rsid w:val="00D373F8"/>
    <w:rsid w:val="00D3742D"/>
    <w:rsid w:val="00D37456"/>
    <w:rsid w:val="00D37E46"/>
    <w:rsid w:val="00D406E4"/>
    <w:rsid w:val="00D415D7"/>
    <w:rsid w:val="00D425AA"/>
    <w:rsid w:val="00D43057"/>
    <w:rsid w:val="00D436DC"/>
    <w:rsid w:val="00D44125"/>
    <w:rsid w:val="00D445A3"/>
    <w:rsid w:val="00D447DF"/>
    <w:rsid w:val="00D4480B"/>
    <w:rsid w:val="00D44A9D"/>
    <w:rsid w:val="00D459BC"/>
    <w:rsid w:val="00D46CB6"/>
    <w:rsid w:val="00D501E4"/>
    <w:rsid w:val="00D50CF2"/>
    <w:rsid w:val="00D50D66"/>
    <w:rsid w:val="00D51664"/>
    <w:rsid w:val="00D517BB"/>
    <w:rsid w:val="00D5256C"/>
    <w:rsid w:val="00D53477"/>
    <w:rsid w:val="00D538E0"/>
    <w:rsid w:val="00D53ACB"/>
    <w:rsid w:val="00D55462"/>
    <w:rsid w:val="00D5557E"/>
    <w:rsid w:val="00D55E42"/>
    <w:rsid w:val="00D569DD"/>
    <w:rsid w:val="00D56E5F"/>
    <w:rsid w:val="00D574B6"/>
    <w:rsid w:val="00D62178"/>
    <w:rsid w:val="00D6305D"/>
    <w:rsid w:val="00D632BE"/>
    <w:rsid w:val="00D6346F"/>
    <w:rsid w:val="00D634D9"/>
    <w:rsid w:val="00D63767"/>
    <w:rsid w:val="00D63F88"/>
    <w:rsid w:val="00D64DE1"/>
    <w:rsid w:val="00D65049"/>
    <w:rsid w:val="00D65514"/>
    <w:rsid w:val="00D660EF"/>
    <w:rsid w:val="00D66491"/>
    <w:rsid w:val="00D710C4"/>
    <w:rsid w:val="00D71C85"/>
    <w:rsid w:val="00D7266B"/>
    <w:rsid w:val="00D73316"/>
    <w:rsid w:val="00D73FD9"/>
    <w:rsid w:val="00D7442D"/>
    <w:rsid w:val="00D7658B"/>
    <w:rsid w:val="00D7762A"/>
    <w:rsid w:val="00D776D3"/>
    <w:rsid w:val="00D77A9F"/>
    <w:rsid w:val="00D77AA5"/>
    <w:rsid w:val="00D77C01"/>
    <w:rsid w:val="00D800AC"/>
    <w:rsid w:val="00D801F4"/>
    <w:rsid w:val="00D805D7"/>
    <w:rsid w:val="00D80915"/>
    <w:rsid w:val="00D80B98"/>
    <w:rsid w:val="00D811C7"/>
    <w:rsid w:val="00D8236E"/>
    <w:rsid w:val="00D82E68"/>
    <w:rsid w:val="00D833B5"/>
    <w:rsid w:val="00D84F92"/>
    <w:rsid w:val="00D8512D"/>
    <w:rsid w:val="00D85D34"/>
    <w:rsid w:val="00D86355"/>
    <w:rsid w:val="00D9097E"/>
    <w:rsid w:val="00D90A16"/>
    <w:rsid w:val="00D91D6E"/>
    <w:rsid w:val="00D91E82"/>
    <w:rsid w:val="00D91FEE"/>
    <w:rsid w:val="00D9257D"/>
    <w:rsid w:val="00D92D91"/>
    <w:rsid w:val="00D92E91"/>
    <w:rsid w:val="00D934C2"/>
    <w:rsid w:val="00D95974"/>
    <w:rsid w:val="00D96030"/>
    <w:rsid w:val="00D96DE0"/>
    <w:rsid w:val="00DA0D7A"/>
    <w:rsid w:val="00DA1780"/>
    <w:rsid w:val="00DA2466"/>
    <w:rsid w:val="00DA24DC"/>
    <w:rsid w:val="00DA4B14"/>
    <w:rsid w:val="00DA4FF4"/>
    <w:rsid w:val="00DA519E"/>
    <w:rsid w:val="00DA53F0"/>
    <w:rsid w:val="00DA5A27"/>
    <w:rsid w:val="00DA5E7D"/>
    <w:rsid w:val="00DA6315"/>
    <w:rsid w:val="00DA7EC6"/>
    <w:rsid w:val="00DB0026"/>
    <w:rsid w:val="00DB082E"/>
    <w:rsid w:val="00DB10A3"/>
    <w:rsid w:val="00DB2769"/>
    <w:rsid w:val="00DB2BEE"/>
    <w:rsid w:val="00DB2F0D"/>
    <w:rsid w:val="00DB34CA"/>
    <w:rsid w:val="00DB3806"/>
    <w:rsid w:val="00DB3A58"/>
    <w:rsid w:val="00DB3DA2"/>
    <w:rsid w:val="00DB4009"/>
    <w:rsid w:val="00DB4686"/>
    <w:rsid w:val="00DB4854"/>
    <w:rsid w:val="00DB5997"/>
    <w:rsid w:val="00DB6FA5"/>
    <w:rsid w:val="00DB7DB7"/>
    <w:rsid w:val="00DC133D"/>
    <w:rsid w:val="00DC2435"/>
    <w:rsid w:val="00DC2FF7"/>
    <w:rsid w:val="00DC365D"/>
    <w:rsid w:val="00DC37A1"/>
    <w:rsid w:val="00DC4F0A"/>
    <w:rsid w:val="00DC5497"/>
    <w:rsid w:val="00DC5722"/>
    <w:rsid w:val="00DC63B2"/>
    <w:rsid w:val="00DC7454"/>
    <w:rsid w:val="00DD0DE5"/>
    <w:rsid w:val="00DD0EC1"/>
    <w:rsid w:val="00DD23BA"/>
    <w:rsid w:val="00DD2474"/>
    <w:rsid w:val="00DD269A"/>
    <w:rsid w:val="00DD4B67"/>
    <w:rsid w:val="00DD4ED2"/>
    <w:rsid w:val="00DD561B"/>
    <w:rsid w:val="00DD59F3"/>
    <w:rsid w:val="00DD5DC4"/>
    <w:rsid w:val="00DD655F"/>
    <w:rsid w:val="00DD6819"/>
    <w:rsid w:val="00DD68E1"/>
    <w:rsid w:val="00DD75D8"/>
    <w:rsid w:val="00DD79FF"/>
    <w:rsid w:val="00DE129C"/>
    <w:rsid w:val="00DE1D12"/>
    <w:rsid w:val="00DE400F"/>
    <w:rsid w:val="00DE5C38"/>
    <w:rsid w:val="00DE67B5"/>
    <w:rsid w:val="00DE6C20"/>
    <w:rsid w:val="00DE6CBF"/>
    <w:rsid w:val="00DE6F51"/>
    <w:rsid w:val="00DE78EE"/>
    <w:rsid w:val="00DF0571"/>
    <w:rsid w:val="00DF0C8F"/>
    <w:rsid w:val="00DF0CB2"/>
    <w:rsid w:val="00DF0CBD"/>
    <w:rsid w:val="00DF1331"/>
    <w:rsid w:val="00DF1600"/>
    <w:rsid w:val="00DF1969"/>
    <w:rsid w:val="00DF2D52"/>
    <w:rsid w:val="00DF33DD"/>
    <w:rsid w:val="00DF39A3"/>
    <w:rsid w:val="00DF6F07"/>
    <w:rsid w:val="00DF7261"/>
    <w:rsid w:val="00DF75A1"/>
    <w:rsid w:val="00DF78FD"/>
    <w:rsid w:val="00E02BDB"/>
    <w:rsid w:val="00E02D06"/>
    <w:rsid w:val="00E03411"/>
    <w:rsid w:val="00E04BA0"/>
    <w:rsid w:val="00E0512B"/>
    <w:rsid w:val="00E05331"/>
    <w:rsid w:val="00E053F8"/>
    <w:rsid w:val="00E05579"/>
    <w:rsid w:val="00E05E64"/>
    <w:rsid w:val="00E072AF"/>
    <w:rsid w:val="00E07A73"/>
    <w:rsid w:val="00E07E6B"/>
    <w:rsid w:val="00E12931"/>
    <w:rsid w:val="00E12956"/>
    <w:rsid w:val="00E130D3"/>
    <w:rsid w:val="00E15307"/>
    <w:rsid w:val="00E1611D"/>
    <w:rsid w:val="00E1696D"/>
    <w:rsid w:val="00E202CE"/>
    <w:rsid w:val="00E21145"/>
    <w:rsid w:val="00E21920"/>
    <w:rsid w:val="00E21A19"/>
    <w:rsid w:val="00E21B75"/>
    <w:rsid w:val="00E2231D"/>
    <w:rsid w:val="00E22B62"/>
    <w:rsid w:val="00E22BC0"/>
    <w:rsid w:val="00E238ED"/>
    <w:rsid w:val="00E23BC7"/>
    <w:rsid w:val="00E247D5"/>
    <w:rsid w:val="00E24E82"/>
    <w:rsid w:val="00E24FD0"/>
    <w:rsid w:val="00E26A7A"/>
    <w:rsid w:val="00E27A84"/>
    <w:rsid w:val="00E303AD"/>
    <w:rsid w:val="00E30709"/>
    <w:rsid w:val="00E321AD"/>
    <w:rsid w:val="00E32497"/>
    <w:rsid w:val="00E324D2"/>
    <w:rsid w:val="00E32D3E"/>
    <w:rsid w:val="00E3390D"/>
    <w:rsid w:val="00E33A07"/>
    <w:rsid w:val="00E359EE"/>
    <w:rsid w:val="00E36782"/>
    <w:rsid w:val="00E36C67"/>
    <w:rsid w:val="00E36D46"/>
    <w:rsid w:val="00E37136"/>
    <w:rsid w:val="00E372FA"/>
    <w:rsid w:val="00E376F9"/>
    <w:rsid w:val="00E37899"/>
    <w:rsid w:val="00E4001D"/>
    <w:rsid w:val="00E40047"/>
    <w:rsid w:val="00E40280"/>
    <w:rsid w:val="00E4101C"/>
    <w:rsid w:val="00E41345"/>
    <w:rsid w:val="00E41820"/>
    <w:rsid w:val="00E429F4"/>
    <w:rsid w:val="00E42A34"/>
    <w:rsid w:val="00E44512"/>
    <w:rsid w:val="00E4452A"/>
    <w:rsid w:val="00E448BD"/>
    <w:rsid w:val="00E44A36"/>
    <w:rsid w:val="00E45992"/>
    <w:rsid w:val="00E45AF1"/>
    <w:rsid w:val="00E45F00"/>
    <w:rsid w:val="00E47C3A"/>
    <w:rsid w:val="00E502DF"/>
    <w:rsid w:val="00E50594"/>
    <w:rsid w:val="00E507E0"/>
    <w:rsid w:val="00E5117F"/>
    <w:rsid w:val="00E5124D"/>
    <w:rsid w:val="00E51303"/>
    <w:rsid w:val="00E51722"/>
    <w:rsid w:val="00E51F89"/>
    <w:rsid w:val="00E5234D"/>
    <w:rsid w:val="00E52B64"/>
    <w:rsid w:val="00E53578"/>
    <w:rsid w:val="00E54873"/>
    <w:rsid w:val="00E5494D"/>
    <w:rsid w:val="00E5652B"/>
    <w:rsid w:val="00E56F1C"/>
    <w:rsid w:val="00E5709F"/>
    <w:rsid w:val="00E57119"/>
    <w:rsid w:val="00E57902"/>
    <w:rsid w:val="00E6045A"/>
    <w:rsid w:val="00E60B8C"/>
    <w:rsid w:val="00E61AAE"/>
    <w:rsid w:val="00E638BC"/>
    <w:rsid w:val="00E648D6"/>
    <w:rsid w:val="00E66A70"/>
    <w:rsid w:val="00E66D45"/>
    <w:rsid w:val="00E67FE6"/>
    <w:rsid w:val="00E70A6B"/>
    <w:rsid w:val="00E71042"/>
    <w:rsid w:val="00E7197B"/>
    <w:rsid w:val="00E71A42"/>
    <w:rsid w:val="00E71E41"/>
    <w:rsid w:val="00E72815"/>
    <w:rsid w:val="00E7433A"/>
    <w:rsid w:val="00E74A61"/>
    <w:rsid w:val="00E74C2E"/>
    <w:rsid w:val="00E75803"/>
    <w:rsid w:val="00E75E23"/>
    <w:rsid w:val="00E75FE8"/>
    <w:rsid w:val="00E76405"/>
    <w:rsid w:val="00E7759E"/>
    <w:rsid w:val="00E77AB5"/>
    <w:rsid w:val="00E77C3C"/>
    <w:rsid w:val="00E77CCF"/>
    <w:rsid w:val="00E80E10"/>
    <w:rsid w:val="00E80F9C"/>
    <w:rsid w:val="00E819D2"/>
    <w:rsid w:val="00E84173"/>
    <w:rsid w:val="00E84C4C"/>
    <w:rsid w:val="00E855D6"/>
    <w:rsid w:val="00E86A50"/>
    <w:rsid w:val="00E903A0"/>
    <w:rsid w:val="00E909C2"/>
    <w:rsid w:val="00E90EFA"/>
    <w:rsid w:val="00E929B9"/>
    <w:rsid w:val="00E92A90"/>
    <w:rsid w:val="00E94239"/>
    <w:rsid w:val="00E94C7C"/>
    <w:rsid w:val="00E94DC9"/>
    <w:rsid w:val="00E9545D"/>
    <w:rsid w:val="00E95C95"/>
    <w:rsid w:val="00E967C4"/>
    <w:rsid w:val="00E97065"/>
    <w:rsid w:val="00E978E6"/>
    <w:rsid w:val="00EA0A6F"/>
    <w:rsid w:val="00EA0B00"/>
    <w:rsid w:val="00EA0E23"/>
    <w:rsid w:val="00EA4157"/>
    <w:rsid w:val="00EA5933"/>
    <w:rsid w:val="00EA6164"/>
    <w:rsid w:val="00EB0CC5"/>
    <w:rsid w:val="00EB1204"/>
    <w:rsid w:val="00EB1687"/>
    <w:rsid w:val="00EB2727"/>
    <w:rsid w:val="00EB5428"/>
    <w:rsid w:val="00EB5A11"/>
    <w:rsid w:val="00EB665D"/>
    <w:rsid w:val="00EB683D"/>
    <w:rsid w:val="00EC0087"/>
    <w:rsid w:val="00EC0232"/>
    <w:rsid w:val="00EC13CF"/>
    <w:rsid w:val="00EC162F"/>
    <w:rsid w:val="00EC18F0"/>
    <w:rsid w:val="00EC39CD"/>
    <w:rsid w:val="00EC4E09"/>
    <w:rsid w:val="00EC5A9B"/>
    <w:rsid w:val="00EC61E8"/>
    <w:rsid w:val="00ED0123"/>
    <w:rsid w:val="00ED0F61"/>
    <w:rsid w:val="00ED1805"/>
    <w:rsid w:val="00ED4F84"/>
    <w:rsid w:val="00ED5A07"/>
    <w:rsid w:val="00ED6360"/>
    <w:rsid w:val="00ED6B51"/>
    <w:rsid w:val="00ED702C"/>
    <w:rsid w:val="00ED7658"/>
    <w:rsid w:val="00ED7EE4"/>
    <w:rsid w:val="00EE04A8"/>
    <w:rsid w:val="00EE0512"/>
    <w:rsid w:val="00EE0B4F"/>
    <w:rsid w:val="00EE0C1D"/>
    <w:rsid w:val="00EE3927"/>
    <w:rsid w:val="00EE496E"/>
    <w:rsid w:val="00EE4A13"/>
    <w:rsid w:val="00EE4B84"/>
    <w:rsid w:val="00EE58B7"/>
    <w:rsid w:val="00EE5E2B"/>
    <w:rsid w:val="00EE60E2"/>
    <w:rsid w:val="00EE63A8"/>
    <w:rsid w:val="00EE67B5"/>
    <w:rsid w:val="00EE6AA9"/>
    <w:rsid w:val="00EE722D"/>
    <w:rsid w:val="00EF00CD"/>
    <w:rsid w:val="00EF1F31"/>
    <w:rsid w:val="00EF23CE"/>
    <w:rsid w:val="00EF2CC1"/>
    <w:rsid w:val="00EF3BD9"/>
    <w:rsid w:val="00EF4516"/>
    <w:rsid w:val="00EF4570"/>
    <w:rsid w:val="00EF487E"/>
    <w:rsid w:val="00EF4AB2"/>
    <w:rsid w:val="00EF4B20"/>
    <w:rsid w:val="00EF55FF"/>
    <w:rsid w:val="00EF58A5"/>
    <w:rsid w:val="00EF647C"/>
    <w:rsid w:val="00EF6974"/>
    <w:rsid w:val="00F0066D"/>
    <w:rsid w:val="00F0074A"/>
    <w:rsid w:val="00F00890"/>
    <w:rsid w:val="00F00C7E"/>
    <w:rsid w:val="00F013A5"/>
    <w:rsid w:val="00F01A90"/>
    <w:rsid w:val="00F022D0"/>
    <w:rsid w:val="00F023DB"/>
    <w:rsid w:val="00F028BC"/>
    <w:rsid w:val="00F02ABF"/>
    <w:rsid w:val="00F03B3A"/>
    <w:rsid w:val="00F03F42"/>
    <w:rsid w:val="00F04161"/>
    <w:rsid w:val="00F0462A"/>
    <w:rsid w:val="00F051E8"/>
    <w:rsid w:val="00F05F7C"/>
    <w:rsid w:val="00F069E0"/>
    <w:rsid w:val="00F06A26"/>
    <w:rsid w:val="00F07B06"/>
    <w:rsid w:val="00F1067D"/>
    <w:rsid w:val="00F10F35"/>
    <w:rsid w:val="00F11059"/>
    <w:rsid w:val="00F11489"/>
    <w:rsid w:val="00F115D5"/>
    <w:rsid w:val="00F13114"/>
    <w:rsid w:val="00F13C9B"/>
    <w:rsid w:val="00F14503"/>
    <w:rsid w:val="00F173D6"/>
    <w:rsid w:val="00F201A1"/>
    <w:rsid w:val="00F22182"/>
    <w:rsid w:val="00F221E8"/>
    <w:rsid w:val="00F235B8"/>
    <w:rsid w:val="00F235D3"/>
    <w:rsid w:val="00F23F1E"/>
    <w:rsid w:val="00F30431"/>
    <w:rsid w:val="00F31970"/>
    <w:rsid w:val="00F31BFC"/>
    <w:rsid w:val="00F33665"/>
    <w:rsid w:val="00F34068"/>
    <w:rsid w:val="00F341C5"/>
    <w:rsid w:val="00F347DD"/>
    <w:rsid w:val="00F34995"/>
    <w:rsid w:val="00F355CE"/>
    <w:rsid w:val="00F35D5D"/>
    <w:rsid w:val="00F36F55"/>
    <w:rsid w:val="00F4084D"/>
    <w:rsid w:val="00F42266"/>
    <w:rsid w:val="00F43CF0"/>
    <w:rsid w:val="00F44829"/>
    <w:rsid w:val="00F45B0F"/>
    <w:rsid w:val="00F46305"/>
    <w:rsid w:val="00F46613"/>
    <w:rsid w:val="00F50364"/>
    <w:rsid w:val="00F50847"/>
    <w:rsid w:val="00F509D3"/>
    <w:rsid w:val="00F513B4"/>
    <w:rsid w:val="00F51EC0"/>
    <w:rsid w:val="00F528B0"/>
    <w:rsid w:val="00F53236"/>
    <w:rsid w:val="00F532D5"/>
    <w:rsid w:val="00F534F5"/>
    <w:rsid w:val="00F54970"/>
    <w:rsid w:val="00F55E47"/>
    <w:rsid w:val="00F56C99"/>
    <w:rsid w:val="00F5746B"/>
    <w:rsid w:val="00F60600"/>
    <w:rsid w:val="00F61217"/>
    <w:rsid w:val="00F623EA"/>
    <w:rsid w:val="00F647E0"/>
    <w:rsid w:val="00F66031"/>
    <w:rsid w:val="00F672A8"/>
    <w:rsid w:val="00F673A8"/>
    <w:rsid w:val="00F67C16"/>
    <w:rsid w:val="00F67FC9"/>
    <w:rsid w:val="00F70187"/>
    <w:rsid w:val="00F705D9"/>
    <w:rsid w:val="00F70D9B"/>
    <w:rsid w:val="00F70EC8"/>
    <w:rsid w:val="00F71F4A"/>
    <w:rsid w:val="00F72624"/>
    <w:rsid w:val="00F72D60"/>
    <w:rsid w:val="00F73526"/>
    <w:rsid w:val="00F74DCD"/>
    <w:rsid w:val="00F75005"/>
    <w:rsid w:val="00F7534D"/>
    <w:rsid w:val="00F75881"/>
    <w:rsid w:val="00F774AD"/>
    <w:rsid w:val="00F81666"/>
    <w:rsid w:val="00F828AF"/>
    <w:rsid w:val="00F837D8"/>
    <w:rsid w:val="00F84B7D"/>
    <w:rsid w:val="00F856B9"/>
    <w:rsid w:val="00F85F9C"/>
    <w:rsid w:val="00F86B95"/>
    <w:rsid w:val="00F8749C"/>
    <w:rsid w:val="00F87B7B"/>
    <w:rsid w:val="00F87EDA"/>
    <w:rsid w:val="00F90B9D"/>
    <w:rsid w:val="00F911E0"/>
    <w:rsid w:val="00F917E1"/>
    <w:rsid w:val="00F9189C"/>
    <w:rsid w:val="00F91F54"/>
    <w:rsid w:val="00F92912"/>
    <w:rsid w:val="00F93CE9"/>
    <w:rsid w:val="00F95712"/>
    <w:rsid w:val="00F95A7C"/>
    <w:rsid w:val="00FA05F3"/>
    <w:rsid w:val="00FA0776"/>
    <w:rsid w:val="00FA0F8C"/>
    <w:rsid w:val="00FA16C7"/>
    <w:rsid w:val="00FA17DD"/>
    <w:rsid w:val="00FA2AAE"/>
    <w:rsid w:val="00FA2F5E"/>
    <w:rsid w:val="00FA3B7D"/>
    <w:rsid w:val="00FA3FF7"/>
    <w:rsid w:val="00FA4796"/>
    <w:rsid w:val="00FA4A0D"/>
    <w:rsid w:val="00FA50FF"/>
    <w:rsid w:val="00FA6900"/>
    <w:rsid w:val="00FA7844"/>
    <w:rsid w:val="00FB0B82"/>
    <w:rsid w:val="00FB0EB7"/>
    <w:rsid w:val="00FB1E6A"/>
    <w:rsid w:val="00FB3881"/>
    <w:rsid w:val="00FB493F"/>
    <w:rsid w:val="00FB58F2"/>
    <w:rsid w:val="00FB76B1"/>
    <w:rsid w:val="00FB7A29"/>
    <w:rsid w:val="00FC045F"/>
    <w:rsid w:val="00FC158C"/>
    <w:rsid w:val="00FC2C3E"/>
    <w:rsid w:val="00FC3236"/>
    <w:rsid w:val="00FC364B"/>
    <w:rsid w:val="00FC4784"/>
    <w:rsid w:val="00FC4C1F"/>
    <w:rsid w:val="00FC4CEE"/>
    <w:rsid w:val="00FC55CC"/>
    <w:rsid w:val="00FC68B9"/>
    <w:rsid w:val="00FC70B2"/>
    <w:rsid w:val="00FD0737"/>
    <w:rsid w:val="00FD119B"/>
    <w:rsid w:val="00FD1401"/>
    <w:rsid w:val="00FD155F"/>
    <w:rsid w:val="00FD208A"/>
    <w:rsid w:val="00FD2458"/>
    <w:rsid w:val="00FD2D11"/>
    <w:rsid w:val="00FD314B"/>
    <w:rsid w:val="00FD31C5"/>
    <w:rsid w:val="00FD3887"/>
    <w:rsid w:val="00FD5137"/>
    <w:rsid w:val="00FD593E"/>
    <w:rsid w:val="00FD5954"/>
    <w:rsid w:val="00FD633E"/>
    <w:rsid w:val="00FD7C04"/>
    <w:rsid w:val="00FD7F7A"/>
    <w:rsid w:val="00FE0257"/>
    <w:rsid w:val="00FE0C03"/>
    <w:rsid w:val="00FE12B2"/>
    <w:rsid w:val="00FE221F"/>
    <w:rsid w:val="00FE3D6B"/>
    <w:rsid w:val="00FE4BBC"/>
    <w:rsid w:val="00FE6C9C"/>
    <w:rsid w:val="00FE7408"/>
    <w:rsid w:val="00FE785B"/>
    <w:rsid w:val="00FE7A99"/>
    <w:rsid w:val="00FF05DC"/>
    <w:rsid w:val="00FF0799"/>
    <w:rsid w:val="00FF0940"/>
    <w:rsid w:val="00FF0CBE"/>
    <w:rsid w:val="00FF10FF"/>
    <w:rsid w:val="00FF1842"/>
    <w:rsid w:val="00FF1E59"/>
    <w:rsid w:val="00FF2962"/>
    <w:rsid w:val="00FF3470"/>
    <w:rsid w:val="00FF59E9"/>
    <w:rsid w:val="00FF602C"/>
    <w:rsid w:val="00FF74BD"/>
    <w:rsid w:val="00FF7BF0"/>
    <w:rsid w:val="013D7BAA"/>
    <w:rsid w:val="021E0416"/>
    <w:rsid w:val="022E6969"/>
    <w:rsid w:val="04AF0643"/>
    <w:rsid w:val="04F60748"/>
    <w:rsid w:val="06816316"/>
    <w:rsid w:val="07C33319"/>
    <w:rsid w:val="0899141C"/>
    <w:rsid w:val="08AD23C9"/>
    <w:rsid w:val="0B9F30E6"/>
    <w:rsid w:val="0D0D6756"/>
    <w:rsid w:val="0EF50034"/>
    <w:rsid w:val="0F4E3CDE"/>
    <w:rsid w:val="1487017E"/>
    <w:rsid w:val="14A74C13"/>
    <w:rsid w:val="16345DE2"/>
    <w:rsid w:val="1734527B"/>
    <w:rsid w:val="19B4588C"/>
    <w:rsid w:val="1A3F2C56"/>
    <w:rsid w:val="1C3E6EFD"/>
    <w:rsid w:val="1DF160DE"/>
    <w:rsid w:val="1E7F26AF"/>
    <w:rsid w:val="1ECB2865"/>
    <w:rsid w:val="210D6B0C"/>
    <w:rsid w:val="21A84DA8"/>
    <w:rsid w:val="223F03F5"/>
    <w:rsid w:val="2358544C"/>
    <w:rsid w:val="245E3A34"/>
    <w:rsid w:val="25AC4391"/>
    <w:rsid w:val="2ABA6D41"/>
    <w:rsid w:val="312C08C0"/>
    <w:rsid w:val="315A1414"/>
    <w:rsid w:val="32C220A6"/>
    <w:rsid w:val="33AD7DB4"/>
    <w:rsid w:val="341A2E1A"/>
    <w:rsid w:val="34B90E4C"/>
    <w:rsid w:val="36201DE4"/>
    <w:rsid w:val="38FE23F8"/>
    <w:rsid w:val="3A182BE8"/>
    <w:rsid w:val="3A2F7B8E"/>
    <w:rsid w:val="3AC878D0"/>
    <w:rsid w:val="3DAA3C77"/>
    <w:rsid w:val="3E9D53B7"/>
    <w:rsid w:val="3EB77A5E"/>
    <w:rsid w:val="3F6036AC"/>
    <w:rsid w:val="413C5D9D"/>
    <w:rsid w:val="42494259"/>
    <w:rsid w:val="43104283"/>
    <w:rsid w:val="45217801"/>
    <w:rsid w:val="4D8B4875"/>
    <w:rsid w:val="4DB14228"/>
    <w:rsid w:val="4F947701"/>
    <w:rsid w:val="50646EDF"/>
    <w:rsid w:val="543B34D2"/>
    <w:rsid w:val="54841F9C"/>
    <w:rsid w:val="570910A9"/>
    <w:rsid w:val="57911424"/>
    <w:rsid w:val="5793273F"/>
    <w:rsid w:val="58F83216"/>
    <w:rsid w:val="5BA224C9"/>
    <w:rsid w:val="5E991B40"/>
    <w:rsid w:val="60BC5C38"/>
    <w:rsid w:val="619A7B07"/>
    <w:rsid w:val="61A945C6"/>
    <w:rsid w:val="63522512"/>
    <w:rsid w:val="64DF2B76"/>
    <w:rsid w:val="65717E4E"/>
    <w:rsid w:val="672648A4"/>
    <w:rsid w:val="6A01470E"/>
    <w:rsid w:val="6A1E1586"/>
    <w:rsid w:val="6A937B6D"/>
    <w:rsid w:val="6C5E663C"/>
    <w:rsid w:val="6CE8518C"/>
    <w:rsid w:val="6CF34033"/>
    <w:rsid w:val="6D2746C2"/>
    <w:rsid w:val="6E422A59"/>
    <w:rsid w:val="7219245D"/>
    <w:rsid w:val="728C18C9"/>
    <w:rsid w:val="74B36A7C"/>
    <w:rsid w:val="752E00A8"/>
    <w:rsid w:val="7709351A"/>
    <w:rsid w:val="78321BB0"/>
    <w:rsid w:val="7A80537D"/>
    <w:rsid w:val="7B4555EE"/>
    <w:rsid w:val="7BDE2CA4"/>
    <w:rsid w:val="7C3A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E2F03B2"/>
  <w15:docId w15:val="{B2A1B29E-EEE2-4685-9896-41F09CD6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" w:qFormat="1"/>
    <w:lsdException w:name="Emphasis" w:uiPriority="20" w:qFormat="1"/>
    <w:lsdException w:name="Document Map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center"/>
    </w:pPr>
    <w:rPr>
      <w:kern w:val="2"/>
      <w:sz w:val="18"/>
      <w:szCs w:val="24"/>
    </w:rPr>
  </w:style>
  <w:style w:type="paragraph" w:styleId="10">
    <w:name w:val="heading 1"/>
    <w:basedOn w:val="a2"/>
    <w:next w:val="a2"/>
    <w:link w:val="11"/>
    <w:qFormat/>
    <w:pPr>
      <w:spacing w:beforeLines="50" w:afterLines="50"/>
      <w:ind w:firstLine="422"/>
      <w:jc w:val="left"/>
      <w:outlineLvl w:val="0"/>
    </w:pPr>
    <w:rPr>
      <w:rFonts w:ascii="黑体" w:eastAsia="黑体" w:hAnsi="黑体"/>
      <w:szCs w:val="21"/>
    </w:rPr>
  </w:style>
  <w:style w:type="paragraph" w:styleId="20">
    <w:name w:val="heading 2"/>
    <w:basedOn w:val="a2"/>
    <w:next w:val="a2"/>
    <w:link w:val="21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3"/>
    <w:next w:val="a2"/>
    <w:link w:val="30"/>
    <w:semiHidden/>
    <w:unhideWhenUsed/>
    <w:qFormat/>
    <w:pPr>
      <w:tabs>
        <w:tab w:val="left" w:pos="567"/>
      </w:tabs>
      <w:spacing w:beforeLines="0"/>
      <w:ind w:leftChars="7" w:left="7" w:firstLineChars="200" w:firstLine="200"/>
      <w:jc w:val="both"/>
      <w:outlineLvl w:val="2"/>
    </w:pPr>
    <w:rPr>
      <w:rFonts w:ascii="宋体" w:hAnsi="宋体"/>
      <w:b w:val="0"/>
      <w:bCs w:val="0"/>
      <w:kern w:val="2"/>
      <w:szCs w:val="22"/>
    </w:rPr>
  </w:style>
  <w:style w:type="paragraph" w:styleId="4">
    <w:name w:val="heading 4"/>
    <w:basedOn w:val="a2"/>
    <w:next w:val="a2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Subtitle"/>
    <w:basedOn w:val="a2"/>
    <w:next w:val="a2"/>
    <w:link w:val="a7"/>
    <w:qFormat/>
    <w:pPr>
      <w:spacing w:beforeLines="50"/>
      <w:jc w:val="left"/>
      <w:outlineLvl w:val="1"/>
    </w:pPr>
    <w:rPr>
      <w:rFonts w:ascii="Cambria" w:hAnsi="Cambria"/>
      <w:b/>
      <w:bCs/>
      <w:kern w:val="28"/>
      <w:sz w:val="24"/>
      <w:szCs w:val="32"/>
    </w:rPr>
  </w:style>
  <w:style w:type="paragraph" w:styleId="TOC7">
    <w:name w:val="toc 7"/>
    <w:basedOn w:val="a2"/>
    <w:next w:val="a2"/>
    <w:uiPriority w:val="99"/>
    <w:semiHidden/>
    <w:unhideWhenUsed/>
    <w:qFormat/>
    <w:pPr>
      <w:ind w:left="1260"/>
      <w:jc w:val="left"/>
    </w:pPr>
    <w:rPr>
      <w:rFonts w:ascii="Calibri" w:hAnsi="Calibri"/>
      <w:szCs w:val="18"/>
    </w:rPr>
  </w:style>
  <w:style w:type="paragraph" w:styleId="a8">
    <w:name w:val="Normal Indent"/>
    <w:basedOn w:val="a2"/>
    <w:uiPriority w:val="99"/>
    <w:semiHidden/>
    <w:unhideWhenUsed/>
    <w:qFormat/>
    <w:pPr>
      <w:ind w:firstLine="420"/>
    </w:pPr>
    <w:rPr>
      <w:rFonts w:ascii="Calibri" w:hAnsi="Calibri"/>
      <w:szCs w:val="20"/>
    </w:rPr>
  </w:style>
  <w:style w:type="paragraph" w:styleId="a9">
    <w:name w:val="caption"/>
    <w:basedOn w:val="a2"/>
    <w:next w:val="a2"/>
    <w:uiPriority w:val="99"/>
    <w:semiHidden/>
    <w:unhideWhenUsed/>
    <w:qFormat/>
    <w:rPr>
      <w:rFonts w:ascii="Calibri Light" w:eastAsia="黑体" w:hAnsi="Calibri Light"/>
      <w:sz w:val="20"/>
      <w:szCs w:val="20"/>
    </w:rPr>
  </w:style>
  <w:style w:type="paragraph" w:styleId="aa">
    <w:name w:val="Document Map"/>
    <w:basedOn w:val="a2"/>
    <w:link w:val="ab"/>
    <w:uiPriority w:val="99"/>
    <w:unhideWhenUsed/>
    <w:qFormat/>
    <w:rPr>
      <w:rFonts w:ascii="宋体"/>
      <w:szCs w:val="18"/>
    </w:rPr>
  </w:style>
  <w:style w:type="paragraph" w:styleId="ac">
    <w:name w:val="annotation text"/>
    <w:basedOn w:val="a2"/>
    <w:link w:val="ad"/>
    <w:uiPriority w:val="99"/>
    <w:unhideWhenUsed/>
    <w:qFormat/>
    <w:pPr>
      <w:jc w:val="left"/>
    </w:pPr>
  </w:style>
  <w:style w:type="paragraph" w:styleId="ae">
    <w:name w:val="Body Text"/>
    <w:basedOn w:val="a2"/>
    <w:link w:val="af"/>
    <w:uiPriority w:val="99"/>
    <w:semiHidden/>
    <w:unhideWhenUsed/>
    <w:qFormat/>
    <w:pPr>
      <w:spacing w:after="120"/>
    </w:pPr>
    <w:rPr>
      <w:rFonts w:ascii="Calibri" w:hAnsi="Calibri"/>
      <w:szCs w:val="21"/>
    </w:rPr>
  </w:style>
  <w:style w:type="paragraph" w:styleId="af0">
    <w:name w:val="Body Text Indent"/>
    <w:basedOn w:val="a2"/>
    <w:link w:val="af1"/>
    <w:uiPriority w:val="99"/>
    <w:semiHidden/>
    <w:unhideWhenUsed/>
    <w:qFormat/>
    <w:pPr>
      <w:spacing w:after="120"/>
      <w:ind w:leftChars="200" w:left="420"/>
    </w:pPr>
    <w:rPr>
      <w:rFonts w:ascii="Calibri" w:hAnsi="Calibri"/>
      <w:szCs w:val="21"/>
    </w:rPr>
  </w:style>
  <w:style w:type="paragraph" w:styleId="TOC5">
    <w:name w:val="toc 5"/>
    <w:basedOn w:val="a2"/>
    <w:next w:val="a2"/>
    <w:uiPriority w:val="99"/>
    <w:semiHidden/>
    <w:unhideWhenUsed/>
    <w:qFormat/>
    <w:pPr>
      <w:ind w:left="840"/>
      <w:jc w:val="left"/>
    </w:pPr>
    <w:rPr>
      <w:rFonts w:ascii="Calibri" w:hAnsi="Calibri"/>
      <w:szCs w:val="18"/>
    </w:rPr>
  </w:style>
  <w:style w:type="paragraph" w:styleId="TOC3">
    <w:name w:val="toc 3"/>
    <w:basedOn w:val="a2"/>
    <w:next w:val="a2"/>
    <w:uiPriority w:val="39"/>
    <w:unhideWhenUsed/>
    <w:qFormat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af2">
    <w:name w:val="Plain Text"/>
    <w:basedOn w:val="a2"/>
    <w:link w:val="af3"/>
    <w:uiPriority w:val="99"/>
    <w:semiHidden/>
    <w:unhideWhenUsed/>
    <w:qFormat/>
    <w:pPr>
      <w:adjustRightInd w:val="0"/>
      <w:spacing w:line="312" w:lineRule="atLeast"/>
    </w:pPr>
    <w:rPr>
      <w:rFonts w:ascii="宋体" w:hAnsi="Courier New"/>
      <w:kern w:val="0"/>
      <w:szCs w:val="20"/>
    </w:rPr>
  </w:style>
  <w:style w:type="paragraph" w:styleId="TOC8">
    <w:name w:val="toc 8"/>
    <w:basedOn w:val="a2"/>
    <w:next w:val="a2"/>
    <w:uiPriority w:val="99"/>
    <w:semiHidden/>
    <w:unhideWhenUsed/>
    <w:qFormat/>
    <w:pPr>
      <w:ind w:left="1470"/>
      <w:jc w:val="left"/>
    </w:pPr>
    <w:rPr>
      <w:rFonts w:ascii="Calibri" w:hAnsi="Calibri"/>
      <w:szCs w:val="18"/>
    </w:rPr>
  </w:style>
  <w:style w:type="paragraph" w:styleId="af4">
    <w:name w:val="Date"/>
    <w:basedOn w:val="a2"/>
    <w:next w:val="a2"/>
    <w:link w:val="af5"/>
    <w:uiPriority w:val="99"/>
    <w:semiHidden/>
    <w:unhideWhenUsed/>
    <w:qFormat/>
    <w:pPr>
      <w:ind w:leftChars="2500" w:left="100"/>
    </w:pPr>
    <w:rPr>
      <w:rFonts w:ascii="Calibri" w:hAnsi="Calibri"/>
      <w:szCs w:val="21"/>
    </w:rPr>
  </w:style>
  <w:style w:type="paragraph" w:styleId="af6">
    <w:name w:val="endnote text"/>
    <w:basedOn w:val="a2"/>
    <w:link w:val="af7"/>
    <w:uiPriority w:val="99"/>
    <w:semiHidden/>
    <w:unhideWhenUsed/>
    <w:qFormat/>
    <w:pPr>
      <w:snapToGrid w:val="0"/>
      <w:jc w:val="left"/>
    </w:pPr>
  </w:style>
  <w:style w:type="paragraph" w:styleId="af8">
    <w:name w:val="Balloon Text"/>
    <w:basedOn w:val="a2"/>
    <w:link w:val="af9"/>
    <w:uiPriority w:val="99"/>
    <w:unhideWhenUsed/>
    <w:qFormat/>
    <w:rPr>
      <w:szCs w:val="18"/>
    </w:rPr>
  </w:style>
  <w:style w:type="paragraph" w:styleId="afa">
    <w:name w:val="footer"/>
    <w:basedOn w:val="a2"/>
    <w:link w:val="af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Cs w:val="18"/>
    </w:rPr>
  </w:style>
  <w:style w:type="paragraph" w:styleId="afc">
    <w:name w:val="header"/>
    <w:basedOn w:val="a2"/>
    <w:link w:val="af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rFonts w:ascii="Calibri" w:hAnsi="Calibri"/>
      <w:kern w:val="0"/>
      <w:szCs w:val="18"/>
    </w:rPr>
  </w:style>
  <w:style w:type="paragraph" w:styleId="TOC1">
    <w:name w:val="toc 1"/>
    <w:basedOn w:val="a2"/>
    <w:next w:val="a2"/>
    <w:uiPriority w:val="39"/>
    <w:qFormat/>
    <w:pPr>
      <w:framePr w:hSpace="180" w:wrap="around" w:vAnchor="page" w:hAnchor="margin" w:y="1861"/>
      <w:tabs>
        <w:tab w:val="right" w:leader="middleDot" w:pos="9060"/>
      </w:tabs>
      <w:spacing w:before="120" w:after="120"/>
      <w:jc w:val="left"/>
    </w:pPr>
    <w:rPr>
      <w:rFonts w:ascii="宋体" w:hAnsi="宋体"/>
      <w:caps/>
      <w:color w:val="000000"/>
      <w:kern w:val="0"/>
      <w:szCs w:val="18"/>
    </w:rPr>
  </w:style>
  <w:style w:type="paragraph" w:styleId="TOC4">
    <w:name w:val="toc 4"/>
    <w:basedOn w:val="a2"/>
    <w:next w:val="a2"/>
    <w:uiPriority w:val="99"/>
    <w:semiHidden/>
    <w:unhideWhenUsed/>
    <w:qFormat/>
    <w:pPr>
      <w:ind w:left="630"/>
      <w:jc w:val="left"/>
    </w:pPr>
    <w:rPr>
      <w:rFonts w:ascii="Calibri" w:hAnsi="Calibri"/>
      <w:szCs w:val="18"/>
    </w:rPr>
  </w:style>
  <w:style w:type="paragraph" w:styleId="TOC6">
    <w:name w:val="toc 6"/>
    <w:basedOn w:val="a2"/>
    <w:next w:val="a2"/>
    <w:uiPriority w:val="99"/>
    <w:semiHidden/>
    <w:unhideWhenUsed/>
    <w:qFormat/>
    <w:pPr>
      <w:ind w:left="1050"/>
      <w:jc w:val="left"/>
    </w:pPr>
    <w:rPr>
      <w:rFonts w:ascii="Calibri" w:hAnsi="Calibri"/>
      <w:szCs w:val="18"/>
    </w:rPr>
  </w:style>
  <w:style w:type="paragraph" w:styleId="TOC2">
    <w:name w:val="toc 2"/>
    <w:basedOn w:val="a2"/>
    <w:next w:val="a2"/>
    <w:uiPriority w:val="39"/>
    <w:qFormat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TOC9">
    <w:name w:val="toc 9"/>
    <w:basedOn w:val="a2"/>
    <w:next w:val="a2"/>
    <w:uiPriority w:val="99"/>
    <w:semiHidden/>
    <w:unhideWhenUsed/>
    <w:qFormat/>
    <w:pPr>
      <w:ind w:left="1680"/>
      <w:jc w:val="left"/>
    </w:pPr>
    <w:rPr>
      <w:rFonts w:ascii="Calibri" w:hAnsi="Calibri"/>
      <w:szCs w:val="18"/>
    </w:rPr>
  </w:style>
  <w:style w:type="paragraph" w:styleId="afe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">
    <w:name w:val="annotation subject"/>
    <w:basedOn w:val="ac"/>
    <w:next w:val="ac"/>
    <w:link w:val="aff0"/>
    <w:uiPriority w:val="99"/>
    <w:unhideWhenUsed/>
    <w:qFormat/>
    <w:rPr>
      <w:b/>
      <w:bCs/>
    </w:rPr>
  </w:style>
  <w:style w:type="table" w:styleId="aff1">
    <w:name w:val="Table Grid"/>
    <w:basedOn w:val="a5"/>
    <w:uiPriority w:val="59"/>
    <w:qFormat/>
    <w:rPr>
      <w:rFonts w:eastAsia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2"/>
    <w:qFormat/>
    <w:rPr>
      <w:rFonts w:ascii="黑体" w:eastAsia="黑体" w:hAnsi="宋体" w:hint="eastAsia"/>
    </w:rPr>
  </w:style>
  <w:style w:type="character" w:styleId="aff3">
    <w:name w:val="endnote reference"/>
    <w:uiPriority w:val="99"/>
    <w:semiHidden/>
    <w:unhideWhenUsed/>
    <w:qFormat/>
    <w:rPr>
      <w:vertAlign w:val="superscript"/>
    </w:rPr>
  </w:style>
  <w:style w:type="character" w:styleId="aff4">
    <w:name w:val="FollowedHyperlink"/>
    <w:uiPriority w:val="99"/>
    <w:semiHidden/>
    <w:unhideWhenUsed/>
    <w:qFormat/>
    <w:rPr>
      <w:color w:val="954F72"/>
      <w:u w:val="single"/>
    </w:rPr>
  </w:style>
  <w:style w:type="character" w:styleId="aff5">
    <w:name w:val="Hyperlink"/>
    <w:uiPriority w:val="99"/>
    <w:unhideWhenUsed/>
    <w:qFormat/>
    <w:rPr>
      <w:color w:val="0000FF"/>
      <w:u w:val="single"/>
    </w:rPr>
  </w:style>
  <w:style w:type="character" w:styleId="aff6">
    <w:name w:val="annotation reference"/>
    <w:uiPriority w:val="99"/>
    <w:unhideWhenUsed/>
    <w:qFormat/>
    <w:rPr>
      <w:sz w:val="21"/>
      <w:szCs w:val="21"/>
    </w:rPr>
  </w:style>
  <w:style w:type="character" w:customStyle="1" w:styleId="11">
    <w:name w:val="标题 1 字符"/>
    <w:link w:val="10"/>
    <w:qFormat/>
    <w:rPr>
      <w:rFonts w:ascii="黑体" w:eastAsia="黑体" w:hAnsi="黑体" w:cs="宋体"/>
      <w:kern w:val="2"/>
      <w:sz w:val="21"/>
      <w:szCs w:val="21"/>
    </w:rPr>
  </w:style>
  <w:style w:type="character" w:customStyle="1" w:styleId="21">
    <w:name w:val="标题 2 字符"/>
    <w:link w:val="20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7">
    <w:name w:val="副标题 字符"/>
    <w:link w:val="a3"/>
    <w:qFormat/>
    <w:rPr>
      <w:rFonts w:ascii="Cambria" w:hAnsi="Cambria"/>
      <w:b/>
      <w:bCs/>
      <w:kern w:val="28"/>
      <w:sz w:val="24"/>
      <w:szCs w:val="32"/>
    </w:rPr>
  </w:style>
  <w:style w:type="character" w:customStyle="1" w:styleId="30">
    <w:name w:val="标题 3 字符"/>
    <w:link w:val="3"/>
    <w:semiHidden/>
    <w:qFormat/>
    <w:rPr>
      <w:rFonts w:ascii="宋体" w:eastAsia="黑体" w:hAnsi="宋体" w:cs="宋体"/>
      <w:kern w:val="2"/>
      <w:sz w:val="21"/>
      <w:szCs w:val="22"/>
    </w:rPr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afd">
    <w:name w:val="页眉 字符"/>
    <w:link w:val="afc"/>
    <w:uiPriority w:val="99"/>
    <w:qFormat/>
    <w:rPr>
      <w:sz w:val="18"/>
      <w:szCs w:val="18"/>
    </w:rPr>
  </w:style>
  <w:style w:type="character" w:customStyle="1" w:styleId="aff0">
    <w:name w:val="批注主题 字符"/>
    <w:link w:val="aff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ad">
    <w:name w:val="批注文字 字符"/>
    <w:link w:val="ac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b">
    <w:name w:val="文档结构图 字符"/>
    <w:link w:val="aa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afb">
    <w:name w:val="页脚 字符"/>
    <w:link w:val="afa"/>
    <w:uiPriority w:val="99"/>
    <w:qFormat/>
    <w:rPr>
      <w:sz w:val="18"/>
      <w:szCs w:val="18"/>
    </w:rPr>
  </w:style>
  <w:style w:type="character" w:customStyle="1" w:styleId="Char">
    <w:name w:val="图  例 Char"/>
    <w:link w:val="aff7"/>
    <w:uiPriority w:val="2"/>
    <w:qFormat/>
    <w:locked/>
    <w:rPr>
      <w:rFonts w:ascii="宋体" w:eastAsia="黑体" w:hAnsi="宋体"/>
      <w:color w:val="000000"/>
      <w:szCs w:val="22"/>
      <w:lang w:val="en-US" w:eastAsia="zh-CN"/>
    </w:rPr>
  </w:style>
  <w:style w:type="paragraph" w:customStyle="1" w:styleId="aff7">
    <w:name w:val="图  例"/>
    <w:basedOn w:val="a2"/>
    <w:link w:val="Char"/>
    <w:uiPriority w:val="2"/>
    <w:qFormat/>
    <w:pPr>
      <w:spacing w:beforeLines="50" w:line="360" w:lineRule="auto"/>
    </w:pPr>
    <w:rPr>
      <w:rFonts w:ascii="宋体" w:eastAsia="黑体" w:hAnsi="宋体"/>
      <w:color w:val="000000"/>
      <w:kern w:val="0"/>
      <w:sz w:val="20"/>
      <w:szCs w:val="22"/>
    </w:rPr>
  </w:style>
  <w:style w:type="character" w:customStyle="1" w:styleId="af9">
    <w:name w:val="批注框文本 字符"/>
    <w:link w:val="af8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正 文 Char"/>
    <w:link w:val="aff8"/>
    <w:uiPriority w:val="1"/>
    <w:qFormat/>
    <w:locked/>
    <w:rPr>
      <w:rFonts w:ascii="宋体" w:hAnsi="宋体"/>
      <w:b/>
      <w:color w:val="000000"/>
      <w:lang w:val="en-US" w:eastAsia="zh-CN"/>
    </w:rPr>
  </w:style>
  <w:style w:type="paragraph" w:customStyle="1" w:styleId="aff8">
    <w:name w:val="正 文"/>
    <w:basedOn w:val="a2"/>
    <w:link w:val="Char0"/>
    <w:uiPriority w:val="1"/>
    <w:qFormat/>
    <w:rPr>
      <w:rFonts w:ascii="宋体" w:hAnsi="宋体"/>
      <w:b/>
      <w:color w:val="000000"/>
      <w:kern w:val="0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ff9">
    <w:name w:val="List Paragraph"/>
    <w:basedOn w:val="a2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customStyle="1" w:styleId="TableGrid">
    <w:name w:val="TableGrid"/>
    <w:qFormat/>
    <w:rPr>
      <w:rFonts w:eastAsia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1">
    <w:name w:val="标题 1 Char1"/>
    <w:qFormat/>
    <w:rPr>
      <w:rFonts w:ascii="Calibri" w:eastAsia="宋体" w:hAnsi="Calibri"/>
      <w:b/>
      <w:bCs/>
      <w:kern w:val="44"/>
      <w:sz w:val="44"/>
      <w:szCs w:val="44"/>
    </w:rPr>
  </w:style>
  <w:style w:type="character" w:customStyle="1" w:styleId="af">
    <w:name w:val="正文文本 字符"/>
    <w:link w:val="ae"/>
    <w:uiPriority w:val="99"/>
    <w:semiHidden/>
    <w:qFormat/>
    <w:rPr>
      <w:kern w:val="2"/>
      <w:sz w:val="21"/>
      <w:szCs w:val="21"/>
    </w:rPr>
  </w:style>
  <w:style w:type="character" w:customStyle="1" w:styleId="af1">
    <w:name w:val="正文文本缩进 字符"/>
    <w:link w:val="af0"/>
    <w:uiPriority w:val="99"/>
    <w:semiHidden/>
    <w:qFormat/>
    <w:rPr>
      <w:kern w:val="2"/>
      <w:sz w:val="21"/>
      <w:szCs w:val="21"/>
    </w:rPr>
  </w:style>
  <w:style w:type="character" w:customStyle="1" w:styleId="af5">
    <w:name w:val="日期 字符"/>
    <w:link w:val="af4"/>
    <w:uiPriority w:val="99"/>
    <w:semiHidden/>
    <w:qFormat/>
    <w:rPr>
      <w:kern w:val="2"/>
      <w:sz w:val="21"/>
      <w:szCs w:val="21"/>
    </w:rPr>
  </w:style>
  <w:style w:type="character" w:customStyle="1" w:styleId="af3">
    <w:name w:val="纯文本 字符"/>
    <w:link w:val="af2"/>
    <w:uiPriority w:val="99"/>
    <w:semiHidden/>
    <w:qFormat/>
    <w:rPr>
      <w:rFonts w:ascii="宋体" w:hAnsi="Courier New"/>
      <w:sz w:val="21"/>
    </w:rPr>
  </w:style>
  <w:style w:type="paragraph" w:customStyle="1" w:styleId="affa">
    <w:name w:val="图片"/>
    <w:basedOn w:val="a2"/>
    <w:next w:val="a9"/>
    <w:uiPriority w:val="99"/>
    <w:qFormat/>
    <w:pPr>
      <w:keepNext/>
      <w:widowControl/>
      <w:overflowPunct w:val="0"/>
      <w:autoSpaceDE w:val="0"/>
      <w:autoSpaceDN w:val="0"/>
      <w:adjustRightInd w:val="0"/>
      <w:spacing w:before="120" w:after="240"/>
    </w:pPr>
    <w:rPr>
      <w:rFonts w:ascii="Calibri" w:hAnsi="Calibri"/>
      <w:kern w:val="0"/>
      <w:szCs w:val="20"/>
    </w:rPr>
  </w:style>
  <w:style w:type="paragraph" w:customStyle="1" w:styleId="font5">
    <w:name w:val="font5"/>
    <w:basedOn w:val="a2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Cs w:val="18"/>
    </w:rPr>
  </w:style>
  <w:style w:type="paragraph" w:customStyle="1" w:styleId="font6">
    <w:name w:val="font6"/>
    <w:basedOn w:val="a2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24">
    <w:name w:val="xl24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 w:val="20"/>
      <w:szCs w:val="20"/>
    </w:rPr>
  </w:style>
  <w:style w:type="paragraph" w:customStyle="1" w:styleId="xl25">
    <w:name w:val="xl25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 w:val="20"/>
      <w:szCs w:val="20"/>
    </w:rPr>
  </w:style>
  <w:style w:type="paragraph" w:customStyle="1" w:styleId="xl26">
    <w:name w:val="xl26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27">
    <w:name w:val="xl27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28">
    <w:name w:val="xl28"/>
    <w:basedOn w:val="a2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29">
    <w:name w:val="xl29"/>
    <w:basedOn w:val="a2"/>
    <w:uiPriority w:val="99"/>
    <w:qFormat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0"/>
      <w:szCs w:val="20"/>
    </w:rPr>
  </w:style>
  <w:style w:type="paragraph" w:customStyle="1" w:styleId="xl30">
    <w:name w:val="xl30"/>
    <w:basedOn w:val="a2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31">
    <w:name w:val="xl31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kern w:val="0"/>
      <w:sz w:val="20"/>
      <w:szCs w:val="20"/>
    </w:rPr>
  </w:style>
  <w:style w:type="paragraph" w:customStyle="1" w:styleId="font7">
    <w:name w:val="font7"/>
    <w:basedOn w:val="a2"/>
    <w:uiPriority w:val="99"/>
    <w:qFormat/>
    <w:pPr>
      <w:widowControl/>
      <w:spacing w:before="100" w:beforeAutospacing="1" w:after="100" w:afterAutospacing="1"/>
      <w:jc w:val="left"/>
    </w:pPr>
    <w:rPr>
      <w:rFonts w:ascii="Calibri" w:hAnsi="Calibri"/>
      <w:kern w:val="0"/>
      <w:sz w:val="20"/>
      <w:szCs w:val="20"/>
    </w:rPr>
  </w:style>
  <w:style w:type="paragraph" w:customStyle="1" w:styleId="affb">
    <w:name w:val="保留正文"/>
    <w:basedOn w:val="ae"/>
    <w:uiPriority w:val="99"/>
    <w:qFormat/>
    <w:pPr>
      <w:keepNext/>
      <w:widowControl/>
      <w:overflowPunct w:val="0"/>
      <w:autoSpaceDE w:val="0"/>
      <w:autoSpaceDN w:val="0"/>
      <w:adjustRightInd w:val="0"/>
      <w:spacing w:after="160"/>
    </w:pPr>
    <w:rPr>
      <w:kern w:val="0"/>
      <w:sz w:val="28"/>
      <w:szCs w:val="20"/>
    </w:rPr>
  </w:style>
  <w:style w:type="paragraph" w:customStyle="1" w:styleId="xl22">
    <w:name w:val="xl22"/>
    <w:basedOn w:val="a2"/>
    <w:uiPriority w:val="99"/>
    <w:qFormat/>
    <w:pPr>
      <w:widowControl/>
      <w:spacing w:before="100" w:beforeAutospacing="1" w:after="100" w:afterAutospacing="1"/>
    </w:pPr>
    <w:rPr>
      <w:rFonts w:ascii="宋体" w:hAnsi="宋体"/>
      <w:kern w:val="0"/>
      <w:sz w:val="24"/>
      <w:szCs w:val="21"/>
    </w:rPr>
  </w:style>
  <w:style w:type="paragraph" w:customStyle="1" w:styleId="xl40">
    <w:name w:val="xl40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Char1">
    <w:name w:val="段 Char"/>
    <w:link w:val="affc"/>
    <w:qFormat/>
    <w:locked/>
    <w:rPr>
      <w:rFonts w:ascii="宋体" w:hAnsi="Times New Roman"/>
      <w:lang w:val="en-US" w:eastAsia="zh-CN" w:bidi="ar-SA"/>
    </w:rPr>
  </w:style>
  <w:style w:type="paragraph" w:customStyle="1" w:styleId="affc">
    <w:name w:val="段"/>
    <w:link w:val="Char1"/>
    <w:qFormat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affd">
    <w:name w:val="封面标准文稿编辑信息"/>
    <w:uiPriority w:val="99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Bullet2">
    <w:name w:val="Bullet 2"/>
    <w:basedOn w:val="ae"/>
    <w:qFormat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uto"/>
      <w:ind w:left="360" w:hanging="360"/>
    </w:pPr>
    <w:rPr>
      <w:rFonts w:ascii="Arial" w:eastAsia="MS Mincho" w:hAnsi="Arial"/>
      <w:kern w:val="0"/>
      <w:sz w:val="24"/>
      <w:szCs w:val="20"/>
      <w:lang w:eastAsia="de-DE"/>
    </w:rPr>
  </w:style>
  <w:style w:type="paragraph" w:customStyle="1" w:styleId="CM24">
    <w:name w:val="CM24"/>
    <w:basedOn w:val="Default"/>
    <w:next w:val="Default"/>
    <w:uiPriority w:val="99"/>
    <w:qFormat/>
    <w:rPr>
      <w:rFonts w:cs="Times New Roman"/>
      <w:color w:val="auto"/>
    </w:rPr>
  </w:style>
  <w:style w:type="paragraph" w:customStyle="1" w:styleId="affe">
    <w:name w:val="前言、引言标题"/>
    <w:next w:val="a2"/>
    <w:uiPriority w:val="99"/>
    <w:qFormat/>
    <w:pPr>
      <w:shd w:val="clear" w:color="auto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">
    <w:name w:val="章标题"/>
    <w:next w:val="affc"/>
    <w:uiPriority w:val="99"/>
    <w:qFormat/>
    <w:pPr>
      <w:spacing w:beforeLines="50"/>
      <w:jc w:val="both"/>
      <w:outlineLvl w:val="1"/>
    </w:pPr>
    <w:rPr>
      <w:rFonts w:ascii="黑体" w:eastAsia="黑体"/>
      <w:sz w:val="21"/>
    </w:rPr>
  </w:style>
  <w:style w:type="paragraph" w:customStyle="1" w:styleId="afff0">
    <w:name w:val="一级条标题"/>
    <w:basedOn w:val="afff"/>
    <w:next w:val="affc"/>
    <w:uiPriority w:val="99"/>
    <w:qFormat/>
    <w:pPr>
      <w:spacing w:beforeLines="0"/>
      <w:outlineLvl w:val="2"/>
    </w:pPr>
  </w:style>
  <w:style w:type="paragraph" w:customStyle="1" w:styleId="afff1">
    <w:name w:val="二级条标题"/>
    <w:basedOn w:val="afff0"/>
    <w:next w:val="affc"/>
    <w:uiPriority w:val="99"/>
    <w:qFormat/>
    <w:pPr>
      <w:outlineLvl w:val="3"/>
    </w:pPr>
  </w:style>
  <w:style w:type="paragraph" w:customStyle="1" w:styleId="afff2">
    <w:name w:val="三级条标题"/>
    <w:basedOn w:val="afff1"/>
    <w:next w:val="affc"/>
    <w:uiPriority w:val="99"/>
    <w:qFormat/>
    <w:pPr>
      <w:outlineLvl w:val="4"/>
    </w:pPr>
  </w:style>
  <w:style w:type="paragraph" w:customStyle="1" w:styleId="afff3">
    <w:name w:val="四级条标题"/>
    <w:basedOn w:val="afff2"/>
    <w:next w:val="affc"/>
    <w:uiPriority w:val="99"/>
    <w:qFormat/>
    <w:pPr>
      <w:outlineLvl w:val="5"/>
    </w:pPr>
  </w:style>
  <w:style w:type="paragraph" w:customStyle="1" w:styleId="afff4">
    <w:name w:val="五级条标题"/>
    <w:basedOn w:val="afff3"/>
    <w:next w:val="affc"/>
    <w:uiPriority w:val="99"/>
    <w:qFormat/>
    <w:pPr>
      <w:outlineLvl w:val="6"/>
    </w:pPr>
  </w:style>
  <w:style w:type="character" w:customStyle="1" w:styleId="Char2">
    <w:name w:val="表 续 Char"/>
    <w:link w:val="afff5"/>
    <w:uiPriority w:val="1"/>
    <w:qFormat/>
    <w:locked/>
    <w:rPr>
      <w:rFonts w:ascii="宋体" w:hAnsi="宋体"/>
      <w:color w:val="000000"/>
      <w:sz w:val="18"/>
    </w:rPr>
  </w:style>
  <w:style w:type="paragraph" w:customStyle="1" w:styleId="afff5">
    <w:name w:val="表 续"/>
    <w:next w:val="Default"/>
    <w:link w:val="Char2"/>
    <w:uiPriority w:val="1"/>
    <w:qFormat/>
    <w:pPr>
      <w:ind w:firstLineChars="200" w:firstLine="420"/>
      <w:jc w:val="center"/>
    </w:pPr>
    <w:rPr>
      <w:rFonts w:ascii="宋体" w:hAnsi="宋体"/>
      <w:color w:val="000000"/>
      <w:sz w:val="18"/>
    </w:rPr>
  </w:style>
  <w:style w:type="paragraph" w:customStyle="1" w:styleId="afff6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character" w:customStyle="1" w:styleId="2Char1">
    <w:name w:val="标题 2 Char1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semiHidden/>
    <w:rPr>
      <w:rFonts w:ascii="Calibri" w:eastAsia="宋体" w:hAnsi="Calibri"/>
      <w:b/>
      <w:bCs/>
      <w:kern w:val="2"/>
      <w:sz w:val="32"/>
      <w:szCs w:val="32"/>
    </w:rPr>
  </w:style>
  <w:style w:type="character" w:customStyle="1" w:styleId="4Char1">
    <w:name w:val="标题 4 Char1"/>
    <w:semiHidden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TOC10">
    <w:name w:val="TOC 标题1"/>
    <w:basedOn w:val="10"/>
    <w:next w:val="a2"/>
    <w:uiPriority w:val="39"/>
    <w:unhideWhenUsed/>
    <w:qFormat/>
    <w:pPr>
      <w:keepNext/>
      <w:keepLines/>
      <w:widowControl/>
      <w:spacing w:beforeLines="0" w:afterLines="0" w:line="256" w:lineRule="auto"/>
      <w:outlineLvl w:val="9"/>
    </w:pPr>
    <w:rPr>
      <w:rFonts w:ascii="Calibri Light" w:eastAsia="宋体" w:hAnsi="Calibri Light"/>
      <w:b/>
      <w:color w:val="2E74B5"/>
      <w:kern w:val="0"/>
      <w:sz w:val="32"/>
      <w:szCs w:val="32"/>
    </w:rPr>
  </w:style>
  <w:style w:type="character" w:customStyle="1" w:styleId="af7">
    <w:name w:val="尾注文本 字符"/>
    <w:link w:val="af6"/>
    <w:uiPriority w:val="99"/>
    <w:semiHidden/>
    <w:qFormat/>
    <w:rPr>
      <w:rFonts w:ascii="Times New Roman" w:hAnsi="Times New Roman"/>
      <w:kern w:val="2"/>
      <w:sz w:val="21"/>
      <w:szCs w:val="24"/>
    </w:rPr>
  </w:style>
  <w:style w:type="paragraph" w:customStyle="1" w:styleId="12">
    <w:name w:val="列出段落1"/>
    <w:basedOn w:val="a2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2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0">
    <w:name w:val="副标题 Char1"/>
    <w:basedOn w:val="a4"/>
    <w:qFormat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">
    <w:name w:val="标题1"/>
    <w:basedOn w:val="a2"/>
    <w:uiPriority w:val="99"/>
    <w:qFormat/>
    <w:pPr>
      <w:numPr>
        <w:numId w:val="1"/>
      </w:numPr>
      <w:spacing w:beforeLines="50" w:line="360" w:lineRule="exact"/>
      <w:ind w:left="1440"/>
    </w:pPr>
    <w:rPr>
      <w:rFonts w:ascii="宋体" w:hAnsi="宋体"/>
      <w:b/>
      <w:sz w:val="28"/>
    </w:rPr>
  </w:style>
  <w:style w:type="paragraph" w:customStyle="1" w:styleId="2">
    <w:name w:val="标题2"/>
    <w:basedOn w:val="a2"/>
    <w:uiPriority w:val="99"/>
    <w:pPr>
      <w:numPr>
        <w:ilvl w:val="1"/>
        <w:numId w:val="2"/>
      </w:numPr>
      <w:tabs>
        <w:tab w:val="left" w:pos="900"/>
        <w:tab w:val="left" w:pos="1620"/>
        <w:tab w:val="left" w:pos="2040"/>
      </w:tabs>
      <w:spacing w:beforeLines="50" w:after="10" w:line="360" w:lineRule="exact"/>
      <w:ind w:left="2520"/>
    </w:pPr>
    <w:rPr>
      <w:sz w:val="24"/>
    </w:rPr>
  </w:style>
  <w:style w:type="paragraph" w:customStyle="1" w:styleId="TOC11">
    <w:name w:val="TOC 标题11"/>
    <w:basedOn w:val="10"/>
    <w:next w:val="a2"/>
    <w:uiPriority w:val="39"/>
    <w:qFormat/>
    <w:pPr>
      <w:keepNext/>
      <w:keepLines/>
      <w:widowControl/>
      <w:spacing w:beforeLines="0" w:afterLines="0" w:line="480" w:lineRule="auto"/>
      <w:ind w:firstLine="0"/>
      <w:jc w:val="center"/>
      <w:outlineLvl w:val="9"/>
    </w:pPr>
    <w:rPr>
      <w:rFonts w:ascii="Cambria" w:eastAsia="宋体" w:hAnsi="Cambria"/>
      <w:bCs/>
      <w:color w:val="000000"/>
      <w:kern w:val="0"/>
      <w:szCs w:val="28"/>
    </w:rPr>
  </w:style>
  <w:style w:type="paragraph" w:customStyle="1" w:styleId="font8">
    <w:name w:val="font8"/>
    <w:basedOn w:val="a2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0">
    <w:name w:val="xl70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1">
    <w:name w:val="xl71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2">
    <w:name w:val="xl72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73">
    <w:name w:val="xl73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4">
    <w:name w:val="xl74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77">
    <w:name w:val="xl77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9">
    <w:name w:val="xl79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80">
    <w:name w:val="xl80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82">
    <w:name w:val="xl82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83">
    <w:name w:val="xl83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4">
    <w:name w:val="xl84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85">
    <w:name w:val="xl85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86">
    <w:name w:val="xl86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87">
    <w:name w:val="xl87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2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89">
    <w:name w:val="xl89"/>
    <w:basedOn w:val="a2"/>
    <w:uiPriority w:val="99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90">
    <w:name w:val="xl90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91">
    <w:name w:val="xl91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92">
    <w:name w:val="xl92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94">
    <w:name w:val="xl94"/>
    <w:basedOn w:val="a2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13">
    <w:name w:val="修订1"/>
    <w:uiPriority w:val="99"/>
    <w:semiHidden/>
    <w:qFormat/>
    <w:rPr>
      <w:kern w:val="2"/>
      <w:sz w:val="21"/>
      <w:szCs w:val="24"/>
    </w:rPr>
  </w:style>
  <w:style w:type="paragraph" w:customStyle="1" w:styleId="a1">
    <w:name w:val="附录章标题"/>
    <w:next w:val="affc"/>
    <w:uiPriority w:val="99"/>
    <w:qFormat/>
    <w:pPr>
      <w:numPr>
        <w:ilvl w:val="1"/>
        <w:numId w:val="3"/>
      </w:numPr>
      <w:wordWrap w:val="0"/>
      <w:overflowPunct w:val="0"/>
      <w:autoSpaceDE w:val="0"/>
      <w:spacing w:beforeLines="50"/>
      <w:jc w:val="both"/>
      <w:outlineLvl w:val="1"/>
    </w:pPr>
    <w:rPr>
      <w:rFonts w:ascii="黑体" w:eastAsia="黑体"/>
      <w:kern w:val="21"/>
      <w:sz w:val="21"/>
    </w:rPr>
  </w:style>
  <w:style w:type="paragraph" w:customStyle="1" w:styleId="22">
    <w:name w:val="列出段落2"/>
    <w:basedOn w:val="a2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0">
    <w:name w:val="附录标识"/>
    <w:basedOn w:val="affe"/>
    <w:uiPriority w:val="99"/>
    <w:qFormat/>
    <w:pPr>
      <w:numPr>
        <w:numId w:val="3"/>
      </w:numPr>
      <w:tabs>
        <w:tab w:val="left" w:pos="6405"/>
      </w:tabs>
      <w:spacing w:after="200"/>
    </w:pPr>
    <w:rPr>
      <w:sz w:val="21"/>
    </w:rPr>
  </w:style>
  <w:style w:type="paragraph" w:customStyle="1" w:styleId="a">
    <w:name w:val="正文图标题"/>
    <w:next w:val="affc"/>
    <w:uiPriority w:val="99"/>
    <w:pPr>
      <w:numPr>
        <w:numId w:val="4"/>
      </w:numPr>
      <w:jc w:val="center"/>
    </w:pPr>
    <w:rPr>
      <w:rFonts w:ascii="黑体" w:eastAsia="黑体"/>
      <w:sz w:val="21"/>
    </w:rPr>
  </w:style>
  <w:style w:type="character" w:customStyle="1" w:styleId="Char11">
    <w:name w:val="批注文字 Char1"/>
    <w:basedOn w:val="a4"/>
    <w:uiPriority w:val="99"/>
    <w:semiHidden/>
    <w:qFormat/>
    <w:rPr>
      <w:kern w:val="2"/>
      <w:sz w:val="21"/>
      <w:szCs w:val="24"/>
    </w:rPr>
  </w:style>
  <w:style w:type="character" w:customStyle="1" w:styleId="Char12">
    <w:name w:val="批注主题 Char1"/>
    <w:basedOn w:val="Char11"/>
    <w:semiHidden/>
    <w:rPr>
      <w:b/>
      <w:bCs/>
      <w:kern w:val="2"/>
      <w:sz w:val="21"/>
      <w:szCs w:val="24"/>
    </w:rPr>
  </w:style>
  <w:style w:type="character" w:customStyle="1" w:styleId="Char13">
    <w:name w:val="正文文本 Char1"/>
    <w:uiPriority w:val="99"/>
    <w:semiHidden/>
    <w:qFormat/>
    <w:rPr>
      <w:kern w:val="2"/>
      <w:sz w:val="21"/>
      <w:szCs w:val="21"/>
    </w:rPr>
  </w:style>
  <w:style w:type="character" w:customStyle="1" w:styleId="Char20">
    <w:name w:val="正文文本 Char2"/>
    <w:basedOn w:val="a4"/>
    <w:uiPriority w:val="99"/>
    <w:semiHidden/>
    <w:qFormat/>
    <w:rPr>
      <w:kern w:val="2"/>
      <w:sz w:val="21"/>
      <w:szCs w:val="24"/>
    </w:rPr>
  </w:style>
  <w:style w:type="character" w:customStyle="1" w:styleId="Char14">
    <w:name w:val="日期 Char1"/>
    <w:semiHidden/>
    <w:qFormat/>
    <w:rPr>
      <w:kern w:val="2"/>
      <w:sz w:val="21"/>
      <w:szCs w:val="21"/>
    </w:rPr>
  </w:style>
  <w:style w:type="character" w:customStyle="1" w:styleId="Char15">
    <w:name w:val="页眉 Char1"/>
    <w:basedOn w:val="a4"/>
    <w:uiPriority w:val="99"/>
    <w:semiHidden/>
    <w:rPr>
      <w:kern w:val="2"/>
      <w:sz w:val="18"/>
      <w:szCs w:val="18"/>
    </w:rPr>
  </w:style>
  <w:style w:type="character" w:customStyle="1" w:styleId="Char16">
    <w:name w:val="纯文本 Char1"/>
    <w:semiHidden/>
    <w:qFormat/>
    <w:rPr>
      <w:rFonts w:ascii="宋体" w:eastAsia="宋体" w:hAnsi="Courier New" w:cs="Courier New" w:hint="eastAsia"/>
      <w:kern w:val="2"/>
      <w:sz w:val="21"/>
      <w:szCs w:val="21"/>
    </w:rPr>
  </w:style>
  <w:style w:type="character" w:customStyle="1" w:styleId="Char17">
    <w:name w:val="页脚 Char1"/>
    <w:uiPriority w:val="99"/>
    <w:semiHidden/>
    <w:qFormat/>
    <w:rPr>
      <w:kern w:val="2"/>
      <w:sz w:val="18"/>
      <w:szCs w:val="18"/>
    </w:rPr>
  </w:style>
  <w:style w:type="character" w:customStyle="1" w:styleId="Char18">
    <w:name w:val="批注框文本 Char1"/>
    <w:uiPriority w:val="99"/>
    <w:semiHidden/>
    <w:qFormat/>
    <w:rPr>
      <w:kern w:val="2"/>
      <w:sz w:val="18"/>
      <w:szCs w:val="18"/>
    </w:rPr>
  </w:style>
  <w:style w:type="character" w:customStyle="1" w:styleId="Char21">
    <w:name w:val="日期 Char2"/>
    <w:basedOn w:val="a4"/>
    <w:uiPriority w:val="99"/>
    <w:semiHidden/>
    <w:rPr>
      <w:kern w:val="2"/>
      <w:sz w:val="21"/>
      <w:szCs w:val="24"/>
    </w:rPr>
  </w:style>
  <w:style w:type="character" w:customStyle="1" w:styleId="Char22">
    <w:name w:val="页脚 Char2"/>
    <w:basedOn w:val="a4"/>
    <w:uiPriority w:val="99"/>
    <w:semiHidden/>
    <w:qFormat/>
    <w:rPr>
      <w:kern w:val="2"/>
      <w:sz w:val="18"/>
      <w:szCs w:val="18"/>
    </w:rPr>
  </w:style>
  <w:style w:type="character" w:customStyle="1" w:styleId="Char19">
    <w:name w:val="正文文本缩进 Char1"/>
    <w:semiHidden/>
    <w:qFormat/>
    <w:rPr>
      <w:kern w:val="2"/>
      <w:sz w:val="21"/>
      <w:szCs w:val="21"/>
    </w:rPr>
  </w:style>
  <w:style w:type="character" w:customStyle="1" w:styleId="Char1a">
    <w:name w:val="文档结构图 Char1"/>
    <w:basedOn w:val="a4"/>
    <w:semiHidden/>
    <w:qFormat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Char23">
    <w:name w:val="正文文本缩进 Char2"/>
    <w:basedOn w:val="a4"/>
    <w:uiPriority w:val="99"/>
    <w:semiHidden/>
    <w:qFormat/>
    <w:rPr>
      <w:kern w:val="2"/>
      <w:sz w:val="21"/>
      <w:szCs w:val="24"/>
    </w:rPr>
  </w:style>
  <w:style w:type="character" w:customStyle="1" w:styleId="Char24">
    <w:name w:val="批注框文本 Char2"/>
    <w:basedOn w:val="a4"/>
    <w:uiPriority w:val="99"/>
    <w:semiHidden/>
    <w:qFormat/>
    <w:rPr>
      <w:kern w:val="2"/>
      <w:sz w:val="18"/>
      <w:szCs w:val="18"/>
    </w:rPr>
  </w:style>
  <w:style w:type="character" w:customStyle="1" w:styleId="Char25">
    <w:name w:val="纯文本 Char2"/>
    <w:basedOn w:val="a4"/>
    <w:uiPriority w:val="99"/>
    <w:semiHidden/>
    <w:qFormat/>
    <w:rPr>
      <w:rFonts w:ascii="宋体" w:eastAsia="宋体" w:hAnsi="Courier New" w:cs="Courier New" w:hint="eastAsia"/>
      <w:kern w:val="2"/>
      <w:sz w:val="21"/>
      <w:szCs w:val="21"/>
    </w:rPr>
  </w:style>
  <w:style w:type="paragraph" w:customStyle="1" w:styleId="afff7">
    <w:name w:val="附录一级条标题"/>
    <w:basedOn w:val="a1"/>
    <w:next w:val="affc"/>
    <w:uiPriority w:val="99"/>
    <w:qFormat/>
    <w:pPr>
      <w:numPr>
        <w:ilvl w:val="0"/>
        <w:numId w:val="0"/>
      </w:numPr>
      <w:autoSpaceDN w:val="0"/>
      <w:spacing w:beforeLines="0"/>
      <w:outlineLvl w:val="2"/>
    </w:pPr>
  </w:style>
  <w:style w:type="paragraph" w:customStyle="1" w:styleId="afff8">
    <w:name w:val="附录二级条标题"/>
    <w:basedOn w:val="afff7"/>
    <w:next w:val="affc"/>
    <w:uiPriority w:val="99"/>
    <w:pPr>
      <w:outlineLvl w:val="3"/>
    </w:pPr>
  </w:style>
  <w:style w:type="paragraph" w:customStyle="1" w:styleId="afff9">
    <w:name w:val="附录三级条标题"/>
    <w:basedOn w:val="afff8"/>
    <w:next w:val="affc"/>
    <w:uiPriority w:val="99"/>
    <w:qFormat/>
    <w:pPr>
      <w:outlineLvl w:val="4"/>
    </w:pPr>
  </w:style>
  <w:style w:type="paragraph" w:customStyle="1" w:styleId="afffa">
    <w:name w:val="附录四级条标题"/>
    <w:basedOn w:val="afff9"/>
    <w:next w:val="affc"/>
    <w:uiPriority w:val="99"/>
    <w:qFormat/>
    <w:pPr>
      <w:outlineLvl w:val="5"/>
    </w:pPr>
  </w:style>
  <w:style w:type="paragraph" w:customStyle="1" w:styleId="afffb">
    <w:name w:val="附录五级条标题"/>
    <w:basedOn w:val="afffa"/>
    <w:next w:val="affc"/>
    <w:uiPriority w:val="99"/>
    <w:qFormat/>
    <w:pPr>
      <w:outlineLvl w:val="6"/>
    </w:pPr>
  </w:style>
  <w:style w:type="table" w:customStyle="1" w:styleId="14">
    <w:name w:val="网格型1"/>
    <w:basedOn w:val="a5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5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5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5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right">
    <w:name w:val="pull-right"/>
    <w:basedOn w:val="a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19B93-D918-4694-8C3C-1453A839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6</Pages>
  <Words>556</Words>
  <Characters>3175</Characters>
  <Application>Microsoft Office Word</Application>
  <DocSecurity>0</DocSecurity>
  <Lines>26</Lines>
  <Paragraphs>7</Paragraphs>
  <ScaleCrop>false</ScaleCrop>
  <Company>China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: Q/JLP B150598A-2015</dc:title>
  <dc:creator>Administrator</dc:creator>
  <cp:lastModifiedBy>王 诗愉</cp:lastModifiedBy>
  <cp:revision>95</cp:revision>
  <cp:lastPrinted>2021-12-28T03:20:00Z</cp:lastPrinted>
  <dcterms:created xsi:type="dcterms:W3CDTF">2018-11-12T10:44:00Z</dcterms:created>
  <dcterms:modified xsi:type="dcterms:W3CDTF">2022-04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